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3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2F0DC0" w:rsidRPr="00B21A30" w:rsidP="00AD7525" w14:paraId="17AC118E" w14:textId="32F70096">
      <w:pPr>
        <w:spacing w:after="100" w:line="216" w:lineRule="auto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val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46705</wp:posOffset>
            </wp:positionH>
            <wp:positionV relativeFrom="paragraph">
              <wp:posOffset>-17780</wp:posOffset>
            </wp:positionV>
            <wp:extent cx="1803400" cy="1016673"/>
            <wp:effectExtent l="0" t="0" r="6350" b="0"/>
            <wp:wrapNone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016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927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Pr="00B21A30" w:rsidR="00EB384A">
        <w:rPr>
          <w:rFonts w:ascii="Times New Roman" w:hAnsi="Times New Roman" w:cs="Times New Roman"/>
          <w:sz w:val="28"/>
          <w:szCs w:val="28"/>
          <w:rtl/>
        </w:rPr>
        <w:t xml:space="preserve">المملكة العربية السعودية </w:t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</w:t>
      </w:r>
      <w:r w:rsidRPr="00B21A30" w:rsidR="00E12B49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</w:t>
      </w:r>
      <w:r w:rsidR="00D17927">
        <w:rPr>
          <w:rFonts w:ascii="Times New Roman" w:hAnsi="Times New Roman" w:cs="Times New Roman" w:hint="cs"/>
          <w:sz w:val="28"/>
          <w:szCs w:val="28"/>
          <w:rtl/>
        </w:rPr>
        <w:t xml:space="preserve">       </w:t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F85004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105C0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C26F22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6F7B6E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>ال</w:t>
      </w:r>
      <w:r w:rsidRPr="00B21A30" w:rsidR="00C3010E">
        <w:rPr>
          <w:rFonts w:ascii="Times New Roman" w:hAnsi="Times New Roman" w:cs="Times New Roman" w:hint="cs"/>
          <w:sz w:val="28"/>
          <w:szCs w:val="28"/>
          <w:rtl/>
        </w:rPr>
        <w:t>يوم</w:t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 xml:space="preserve"> :</w:t>
      </w:r>
      <w:r w:rsidRPr="00B21A30" w:rsidR="00EB384A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bookmarkStart w:id="0" w:name="_Hlk135159664"/>
      <w:r w:rsidRPr="00B21A30" w:rsidR="001E30D4">
        <w:rPr>
          <w:rFonts w:ascii="Times New Roman" w:hAnsi="Times New Roman" w:cs="Times New Roman" w:hint="cs"/>
          <w:sz w:val="24"/>
          <w:szCs w:val="24"/>
          <w:rtl/>
        </w:rPr>
        <w:t>............................</w:t>
      </w:r>
    </w:p>
    <w:bookmarkEnd w:id="0"/>
    <w:p w:rsidR="00E66DC6" w:rsidP="00AD7525" w14:paraId="2A15A1FF" w14:textId="64AF2216">
      <w:pPr>
        <w:spacing w:after="100" w:line="216" w:lineRule="auto"/>
        <w:rPr>
          <w:rFonts w:ascii="Times New Roman" w:hAnsi="Times New Roman" w:cs="Times New Roman"/>
          <w:sz w:val="28"/>
          <w:szCs w:val="28"/>
          <w:rtl/>
        </w:rPr>
      </w:pP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       </w:t>
      </w:r>
      <w:r w:rsidRPr="00B21A30">
        <w:rPr>
          <w:rFonts w:ascii="Times New Roman" w:hAnsi="Times New Roman" w:cs="Times New Roman"/>
          <w:sz w:val="28"/>
          <w:szCs w:val="28"/>
          <w:rtl/>
        </w:rPr>
        <w:t>وزارة التعليم</w:t>
      </w: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            </w:t>
      </w:r>
      <w:r w:rsidRPr="00B21A30" w:rsidR="00E12B49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</w:t>
      </w:r>
      <w:r w:rsidR="00C26F22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E12B49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7B188D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6C029B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7B188D">
        <w:rPr>
          <w:rFonts w:ascii="Times New Roman" w:hAnsi="Times New Roman" w:cs="Times New Roman" w:hint="cs"/>
          <w:sz w:val="28"/>
          <w:szCs w:val="28"/>
          <w:rtl/>
        </w:rPr>
        <w:t xml:space="preserve">   </w:t>
      </w:r>
      <w:r w:rsidR="006F7B6E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Pr="00B21A30" w:rsidR="00E12B49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D620DD">
        <w:rPr>
          <w:rFonts w:ascii="Times New Roman" w:hAnsi="Times New Roman" w:cs="Times New Roman" w:hint="cs"/>
          <w:sz w:val="28"/>
          <w:szCs w:val="28"/>
          <w:rtl/>
        </w:rPr>
        <w:t>ال</w:t>
      </w:r>
      <w:r w:rsidRPr="00B21A30" w:rsidR="00C3010E">
        <w:rPr>
          <w:rFonts w:ascii="Times New Roman" w:hAnsi="Times New Roman" w:cs="Times New Roman" w:hint="cs"/>
          <w:sz w:val="28"/>
          <w:szCs w:val="28"/>
          <w:rtl/>
        </w:rPr>
        <w:t>تاريخ</w:t>
      </w:r>
      <w:r w:rsidRPr="00B21A30" w:rsidR="00D620DD">
        <w:rPr>
          <w:rFonts w:ascii="Times New Roman" w:hAnsi="Times New Roman" w:cs="Times New Roman" w:hint="cs"/>
          <w:sz w:val="28"/>
          <w:szCs w:val="28"/>
          <w:rtl/>
        </w:rPr>
        <w:t xml:space="preserve"> :</w:t>
      </w:r>
      <w:r w:rsidRPr="00B21A30" w:rsidR="00D620DD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1E30D4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2801C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1E30D4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1E30D4">
        <w:rPr>
          <w:rFonts w:ascii="Times New Roman" w:hAnsi="Times New Roman" w:cs="Times New Roman"/>
          <w:sz w:val="28"/>
          <w:szCs w:val="28"/>
        </w:rPr>
        <w:t>/</w:t>
      </w:r>
      <w:r w:rsidRPr="00B21A30" w:rsidR="001E30D4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="002801C5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1E30D4">
        <w:rPr>
          <w:rFonts w:ascii="Times New Roman" w:hAnsi="Times New Roman" w:cs="Times New Roman" w:hint="cs"/>
          <w:sz w:val="28"/>
          <w:szCs w:val="28"/>
          <w:rtl/>
        </w:rPr>
        <w:t xml:space="preserve"> / 144</w:t>
      </w:r>
      <w:r w:rsidR="001B0FCE">
        <w:rPr>
          <w:rFonts w:ascii="Times New Roman" w:hAnsi="Times New Roman" w:cs="Times New Roman" w:hint="cs"/>
          <w:sz w:val="28"/>
          <w:szCs w:val="28"/>
          <w:rtl/>
        </w:rPr>
        <w:t>5</w:t>
      </w:r>
      <w:r w:rsidRPr="00B21A30" w:rsidR="00161DF1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1E30D4">
        <w:rPr>
          <w:rFonts w:ascii="Times New Roman" w:hAnsi="Times New Roman" w:cs="Times New Roman" w:hint="cs"/>
          <w:sz w:val="28"/>
          <w:szCs w:val="28"/>
          <w:rtl/>
        </w:rPr>
        <w:t>هـ</w:t>
      </w:r>
    </w:p>
    <w:p w:rsidR="00EB384A" w:rsidRPr="006C029B" w:rsidP="006C029B" w14:paraId="50A2F039" w14:textId="6DA3BF79">
      <w:pPr>
        <w:spacing w:after="100" w:line="216" w:lineRule="auto"/>
        <w:rPr>
          <w:rFonts w:ascii="Times New Roman" w:hAnsi="Times New Roman" w:cs="Times New Roman"/>
          <w:sz w:val="28"/>
          <w:szCs w:val="28"/>
          <w:rtl/>
        </w:rPr>
      </w:pP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C26F22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>
        <w:rPr>
          <w:rFonts w:ascii="Times New Roman" w:hAnsi="Times New Roman" w:cs="Times New Roman"/>
          <w:sz w:val="28"/>
          <w:szCs w:val="28"/>
          <w:rtl/>
        </w:rPr>
        <w:t xml:space="preserve">إدارة تعليم </w:t>
      </w:r>
      <w:r w:rsidR="001C11F9">
        <w:rPr>
          <w:rFonts w:ascii="Times New Roman" w:hAnsi="Times New Roman" w:cs="Times New Roman" w:hint="cs"/>
          <w:sz w:val="28"/>
          <w:szCs w:val="28"/>
          <w:rtl/>
        </w:rPr>
        <w:t>بمنطقة عسير</w:t>
      </w:r>
      <w:r w:rsidR="00105C01">
        <w:rPr>
          <w:rFonts w:ascii="Times New Roman" w:hAnsi="Times New Roman" w:cs="Times New Roman" w:hint="cs"/>
          <w:sz w:val="28"/>
          <w:szCs w:val="28"/>
          <w:rtl/>
        </w:rPr>
        <w:t xml:space="preserve">             </w:t>
      </w:r>
      <w:r w:rsidRPr="006C029B" w:rsidR="007150D6">
        <w:rPr>
          <w:rFonts w:ascii="Times New Roman" w:hAnsi="Times New Roman" w:cs="Times New Roman" w:hint="cs"/>
          <w:sz w:val="28"/>
          <w:szCs w:val="28"/>
          <w:rtl/>
        </w:rPr>
        <w:t xml:space="preserve">              </w:t>
      </w:r>
      <w:r w:rsidRPr="006C029B" w:rsidR="00D17927">
        <w:rPr>
          <w:rFonts w:ascii="Times New Roman" w:hAnsi="Times New Roman" w:cs="Times New Roman" w:hint="cs"/>
          <w:sz w:val="28"/>
          <w:szCs w:val="28"/>
          <w:rtl/>
        </w:rPr>
        <w:t xml:space="preserve">                                   </w:t>
      </w:r>
      <w:r w:rsidR="006F7B6E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B52606">
        <w:rPr>
          <w:rFonts w:ascii="Times New Roman" w:hAnsi="Times New Roman" w:cs="Times New Roman" w:hint="cs"/>
          <w:sz w:val="28"/>
          <w:szCs w:val="28"/>
          <w:rtl/>
        </w:rPr>
        <w:t xml:space="preserve">               </w:t>
      </w:r>
      <w:r w:rsidR="006F7B6E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6C029B" w:rsidR="00D17927">
        <w:rPr>
          <w:rFonts w:ascii="Times New Roman" w:hAnsi="Times New Roman" w:cs="Times New Roman" w:hint="cs"/>
          <w:sz w:val="28"/>
          <w:szCs w:val="28"/>
          <w:rtl/>
        </w:rPr>
        <w:t>الزمن :</w:t>
      </w:r>
      <w:r w:rsidRPr="006C029B" w:rsidR="00D17927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Pr="006C029B" w:rsidR="006C029B">
        <w:rPr>
          <w:rFonts w:ascii="Times New Roman" w:hAnsi="Times New Roman" w:cs="Times New Roman" w:hint="cs"/>
          <w:sz w:val="28"/>
          <w:szCs w:val="28"/>
          <w:rtl/>
        </w:rPr>
        <w:t>ساعة ونصف</w:t>
      </w:r>
    </w:p>
    <w:p w:rsidR="00D17927" w:rsidRPr="00B21A30" w:rsidP="00AD7525" w14:paraId="0CACFD3D" w14:textId="19BFF40E">
      <w:pPr>
        <w:spacing w:after="100" w:line="216" w:lineRule="auto"/>
        <w:rPr>
          <w:rFonts w:ascii="Times New Roman" w:hAnsi="Times New Roman" w:cs="Times New Roman"/>
          <w:sz w:val="28"/>
          <w:szCs w:val="28"/>
          <w:rtl/>
        </w:rPr>
      </w:pPr>
      <w:r w:rsidRPr="00B21A30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B21A30" w:rsidR="002D6FDE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6C029B" w:rsidR="00F85004">
        <w:rPr>
          <w:rFonts w:ascii="Times New Roman" w:hAnsi="Times New Roman" w:cs="Times New Roman" w:hint="cs"/>
          <w:sz w:val="28"/>
          <w:szCs w:val="28"/>
          <w:rtl/>
        </w:rPr>
        <w:t>مدرسة</w:t>
      </w:r>
      <w:r w:rsidRPr="006C029B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6C029B" w:rsidR="006C029B">
        <w:rPr>
          <w:rFonts w:ascii="Times New Roman" w:hAnsi="Times New Roman" w:cs="Times New Roman" w:hint="cs"/>
          <w:sz w:val="28"/>
          <w:szCs w:val="28"/>
          <w:rtl/>
        </w:rPr>
        <w:t>ثانوية</w:t>
      </w:r>
      <w:r w:rsidR="001C11F9">
        <w:rPr>
          <w:rFonts w:ascii="Times New Roman" w:hAnsi="Times New Roman" w:cs="Times New Roman" w:hint="cs"/>
          <w:sz w:val="28"/>
          <w:szCs w:val="28"/>
          <w:rtl/>
        </w:rPr>
        <w:t xml:space="preserve"> مربه السفلى للبنات</w:t>
      </w:r>
      <w:r w:rsidR="00110629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6C029B" w:rsidR="006C029B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105C01">
        <w:rPr>
          <w:rFonts w:ascii="Times New Roman" w:hAnsi="Times New Roman" w:cs="Times New Roman" w:hint="cs"/>
          <w:sz w:val="28"/>
          <w:szCs w:val="28"/>
          <w:rtl/>
        </w:rPr>
        <w:t xml:space="preserve">                    </w:t>
      </w:r>
      <w:r w:rsidRPr="006C029B" w:rsidR="002D6FDE">
        <w:rPr>
          <w:rFonts w:ascii="Times New Roman" w:hAnsi="Times New Roman" w:cs="Times New Roman" w:hint="cs"/>
          <w:sz w:val="28"/>
          <w:szCs w:val="28"/>
          <w:rtl/>
        </w:rPr>
        <w:t xml:space="preserve">     </w:t>
      </w:r>
      <w:r w:rsidRPr="006C029B" w:rsidR="00C3010E">
        <w:rPr>
          <w:rFonts w:ascii="Times New Roman" w:hAnsi="Times New Roman" w:cs="Times New Roman" w:hint="cs"/>
          <w:sz w:val="28"/>
          <w:szCs w:val="28"/>
          <w:rtl/>
        </w:rPr>
        <w:t xml:space="preserve">                   </w:t>
      </w:r>
      <w:r w:rsidR="00B52606">
        <w:rPr>
          <w:rFonts w:ascii="Times New Roman" w:hAnsi="Times New Roman" w:cs="Times New Roman" w:hint="cs"/>
          <w:sz w:val="28"/>
          <w:szCs w:val="28"/>
          <w:rtl/>
        </w:rPr>
        <w:t xml:space="preserve">              </w:t>
      </w:r>
      <w:r w:rsidRPr="006C029B">
        <w:rPr>
          <w:rFonts w:ascii="Times New Roman" w:hAnsi="Times New Roman" w:cs="Times New Roman" w:hint="cs"/>
          <w:sz w:val="28"/>
          <w:szCs w:val="28"/>
          <w:rtl/>
        </w:rPr>
        <w:t>الصف :</w:t>
      </w:r>
      <w:r w:rsidRPr="006C029B">
        <w:rPr>
          <w:rFonts w:ascii="Times New Roman" w:hAnsi="Times New Roman" w:cs="Times New Roman" w:hint="cs"/>
          <w:sz w:val="28"/>
          <w:szCs w:val="28"/>
          <w:rtl/>
        </w:rPr>
        <w:t xml:space="preserve">  </w:t>
      </w:r>
      <w:r w:rsidRPr="006C029B" w:rsidR="006C029B">
        <w:rPr>
          <w:rFonts w:ascii="Times New Roman" w:hAnsi="Times New Roman" w:cs="Times New Roman" w:hint="cs"/>
          <w:sz w:val="28"/>
          <w:szCs w:val="28"/>
          <w:rtl/>
        </w:rPr>
        <w:t>الث</w:t>
      </w:r>
      <w:r w:rsidR="001B0FCE">
        <w:rPr>
          <w:rFonts w:ascii="Times New Roman" w:hAnsi="Times New Roman" w:cs="Times New Roman" w:hint="cs"/>
          <w:sz w:val="28"/>
          <w:szCs w:val="28"/>
          <w:rtl/>
        </w:rPr>
        <w:t xml:space="preserve">الث </w:t>
      </w:r>
      <w:r w:rsidRPr="006C029B" w:rsidR="006C029B">
        <w:rPr>
          <w:rFonts w:ascii="Times New Roman" w:hAnsi="Times New Roman" w:cs="Times New Roman" w:hint="cs"/>
          <w:sz w:val="28"/>
          <w:szCs w:val="28"/>
          <w:rtl/>
        </w:rPr>
        <w:t xml:space="preserve"> ثانوي ـــ </w:t>
      </w:r>
      <w:r w:rsidR="001B0FCE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Pr="006C029B" w:rsidR="006C029B">
        <w:rPr>
          <w:rFonts w:ascii="Times New Roman" w:hAnsi="Times New Roman" w:cs="Times New Roman" w:hint="cs"/>
          <w:sz w:val="28"/>
          <w:szCs w:val="28"/>
          <w:rtl/>
        </w:rPr>
        <w:t>مسارعام</w:t>
      </w:r>
      <w:r w:rsidR="006C029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:rsidR="00D620DD" w:rsidP="00AD7525" w14:paraId="4000B94D" w14:textId="5EBCCFC1">
      <w:pPr>
        <w:tabs>
          <w:tab w:val="left" w:pos="1293"/>
          <w:tab w:val="center" w:pos="5386"/>
        </w:tabs>
        <w:spacing w:after="100" w:line="216" w:lineRule="auto"/>
        <w:rPr>
          <w:rFonts w:cs="Calibri"/>
          <w:sz w:val="28"/>
          <w:szCs w:val="28"/>
          <w:rtl/>
        </w:rPr>
      </w:pPr>
      <w:r>
        <w:rPr>
          <w:rFonts w:cs="Calibri" w:hint="cs"/>
          <w:sz w:val="28"/>
          <w:szCs w:val="28"/>
          <w:rtl/>
        </w:rPr>
        <w:t xml:space="preserve">      </w:t>
      </w:r>
      <w:r w:rsidR="006C029B">
        <w:rPr>
          <w:rFonts w:cs="Calibri" w:hint="cs"/>
          <w:sz w:val="28"/>
          <w:szCs w:val="28"/>
          <w:rtl/>
        </w:rPr>
        <w:t xml:space="preserve">  </w:t>
      </w:r>
      <w:r w:rsidR="001C11F9">
        <w:rPr>
          <w:rFonts w:cs="Calibri" w:hint="cs"/>
          <w:sz w:val="28"/>
          <w:szCs w:val="28"/>
          <w:rtl/>
        </w:rPr>
        <w:t xml:space="preserve">            </w:t>
      </w:r>
      <w:r w:rsidRPr="00B21A30">
        <w:rPr>
          <w:rFonts w:cs="Calibri"/>
          <w:sz w:val="28"/>
          <w:szCs w:val="28"/>
          <w:rtl/>
        </w:rPr>
        <w:t xml:space="preserve">اختبار </w:t>
      </w:r>
      <w:r w:rsidRPr="00B21A30" w:rsidR="006D1FB3">
        <w:rPr>
          <w:rFonts w:cs="Calibri"/>
          <w:sz w:val="28"/>
          <w:szCs w:val="28"/>
          <w:rtl/>
        </w:rPr>
        <w:t>مادة</w:t>
      </w:r>
      <w:r w:rsidR="001B0FCE">
        <w:rPr>
          <w:rFonts w:cs="Calibri" w:hint="cs"/>
          <w:sz w:val="28"/>
          <w:szCs w:val="28"/>
          <w:rtl/>
        </w:rPr>
        <w:t xml:space="preserve">  </w:t>
      </w:r>
      <w:r w:rsidR="001B0FCE">
        <w:rPr>
          <w:rFonts w:cs="Calibri" w:hint="cs"/>
          <w:b/>
          <w:bCs/>
          <w:sz w:val="32"/>
          <w:szCs w:val="32"/>
          <w:rtl/>
        </w:rPr>
        <w:t>الدراسات</w:t>
      </w:r>
      <w:r w:rsidR="001B0FCE">
        <w:rPr>
          <w:rFonts w:cs="Calibri" w:hint="cs"/>
          <w:b/>
          <w:bCs/>
          <w:sz w:val="32"/>
          <w:szCs w:val="32"/>
          <w:rtl/>
        </w:rPr>
        <w:t xml:space="preserve"> الأدبية  </w:t>
      </w:r>
      <w:r w:rsidR="00F41E75">
        <w:rPr>
          <w:rFonts w:cs="Calibri" w:hint="cs"/>
          <w:sz w:val="28"/>
          <w:szCs w:val="28"/>
          <w:rtl/>
        </w:rPr>
        <w:t xml:space="preserve"> الفصل</w:t>
      </w:r>
      <w:r w:rsidRPr="00B21A30">
        <w:rPr>
          <w:rFonts w:cs="Calibri"/>
          <w:sz w:val="28"/>
          <w:szCs w:val="28"/>
          <w:rtl/>
        </w:rPr>
        <w:t xml:space="preserve"> الدراسي </w:t>
      </w:r>
      <w:r w:rsidR="00F85004">
        <w:rPr>
          <w:rFonts w:cs="Calibri" w:hint="cs"/>
          <w:b/>
          <w:bCs/>
          <w:sz w:val="32"/>
          <w:szCs w:val="32"/>
          <w:rtl/>
        </w:rPr>
        <w:t>الثالث</w:t>
      </w:r>
      <w:r w:rsidRPr="00B21A30">
        <w:rPr>
          <w:rFonts w:cs="Calibri"/>
          <w:sz w:val="28"/>
          <w:szCs w:val="28"/>
          <w:rtl/>
        </w:rPr>
        <w:t xml:space="preserve"> ( الدور</w:t>
      </w:r>
      <w:r w:rsidRPr="00B21A30">
        <w:rPr>
          <w:rFonts w:cs="Calibri"/>
          <w:sz w:val="32"/>
          <w:szCs w:val="32"/>
          <w:rtl/>
        </w:rPr>
        <w:t xml:space="preserve"> </w:t>
      </w:r>
      <w:r w:rsidRPr="00B21A30" w:rsidR="001660AD">
        <w:rPr>
          <w:rFonts w:cs="Calibri"/>
          <w:b/>
          <w:bCs/>
          <w:sz w:val="32"/>
          <w:szCs w:val="32"/>
          <w:rtl/>
        </w:rPr>
        <w:t>الأول</w:t>
      </w:r>
      <w:r w:rsidRPr="00B21A30">
        <w:rPr>
          <w:rFonts w:cs="Calibri"/>
          <w:sz w:val="32"/>
          <w:szCs w:val="32"/>
          <w:rtl/>
        </w:rPr>
        <w:t xml:space="preserve"> </w:t>
      </w:r>
      <w:r w:rsidRPr="00B21A30">
        <w:rPr>
          <w:rFonts w:cs="Calibri"/>
          <w:sz w:val="28"/>
          <w:szCs w:val="28"/>
          <w:rtl/>
        </w:rPr>
        <w:t>لعام  14</w:t>
      </w:r>
      <w:r w:rsidRPr="00B21A30" w:rsidR="006D1FB3">
        <w:rPr>
          <w:rFonts w:cs="Calibri"/>
          <w:sz w:val="28"/>
          <w:szCs w:val="28"/>
          <w:rtl/>
        </w:rPr>
        <w:t>4</w:t>
      </w:r>
      <w:r w:rsidR="00110629">
        <w:rPr>
          <w:rFonts w:cs="Calibri" w:hint="cs"/>
          <w:sz w:val="28"/>
          <w:szCs w:val="28"/>
          <w:rtl/>
        </w:rPr>
        <w:t>5</w:t>
      </w:r>
      <w:r w:rsidRPr="00B21A30">
        <w:rPr>
          <w:rFonts w:cs="Calibri"/>
          <w:sz w:val="28"/>
          <w:szCs w:val="28"/>
          <w:rtl/>
        </w:rPr>
        <w:t xml:space="preserve"> هـ</w:t>
      </w:r>
    </w:p>
    <w:p w:rsidR="001E6AFE" w:rsidP="009B3B7D" w14:paraId="7FFB6A8B" w14:textId="0B545801">
      <w:pPr>
        <w:tabs>
          <w:tab w:val="left" w:pos="1293"/>
          <w:tab w:val="center" w:pos="5386"/>
        </w:tabs>
        <w:spacing w:after="100" w:line="216" w:lineRule="auto"/>
        <w:rPr>
          <w:rFonts w:cs="Calibri"/>
          <w:sz w:val="28"/>
          <w:szCs w:val="28"/>
          <w:rtl/>
        </w:rPr>
      </w:pPr>
      <w:r w:rsidRPr="009B3B7D">
        <w:rPr>
          <w:rFonts w:cs="Calibri" w:hint="cs"/>
          <w:b/>
          <w:bCs/>
          <w:sz w:val="28"/>
          <w:szCs w:val="28"/>
          <w:rtl/>
        </w:rPr>
        <w:t xml:space="preserve">      </w:t>
      </w:r>
      <w:r w:rsidR="00236E49">
        <w:rPr>
          <w:rFonts w:cs="Calibri" w:hint="cs"/>
          <w:b/>
          <w:bCs/>
          <w:sz w:val="28"/>
          <w:szCs w:val="28"/>
          <w:rtl/>
        </w:rPr>
        <w:t xml:space="preserve"> </w:t>
      </w:r>
      <w:r w:rsidRPr="009B3B7D">
        <w:rPr>
          <w:rFonts w:cs="Calibri" w:hint="cs"/>
          <w:b/>
          <w:bCs/>
          <w:sz w:val="28"/>
          <w:szCs w:val="28"/>
          <w:rtl/>
        </w:rPr>
        <w:t xml:space="preserve">   </w:t>
      </w:r>
      <w:r w:rsidRPr="009B3B7D">
        <w:rPr>
          <w:rFonts w:cs="Calibri" w:hint="cs"/>
          <w:b/>
          <w:bCs/>
          <w:sz w:val="28"/>
          <w:szCs w:val="28"/>
          <w:rtl/>
        </w:rPr>
        <w:t xml:space="preserve">اسم </w:t>
      </w:r>
      <w:r w:rsidRPr="009B3B7D">
        <w:rPr>
          <w:rFonts w:cs="Calibri" w:hint="cs"/>
          <w:b/>
          <w:bCs/>
          <w:sz w:val="28"/>
          <w:szCs w:val="28"/>
          <w:rtl/>
        </w:rPr>
        <w:t>الطالبة :</w:t>
      </w:r>
      <w:r>
        <w:rPr>
          <w:rFonts w:cs="Calibri" w:hint="cs"/>
          <w:sz w:val="28"/>
          <w:szCs w:val="28"/>
          <w:rtl/>
        </w:rPr>
        <w:t xml:space="preserve"> </w:t>
      </w:r>
      <w:r w:rsidRPr="00E21F4C">
        <w:rPr>
          <w:rFonts w:cs="Calibri" w:hint="cs"/>
          <w:sz w:val="24"/>
          <w:szCs w:val="24"/>
          <w:rtl/>
        </w:rPr>
        <w:t>.............................</w:t>
      </w:r>
      <w:r>
        <w:rPr>
          <w:rFonts w:cs="Calibri" w:hint="cs"/>
          <w:sz w:val="24"/>
          <w:szCs w:val="24"/>
          <w:rtl/>
        </w:rPr>
        <w:t>.............</w:t>
      </w:r>
      <w:r w:rsidR="00E21F4C">
        <w:rPr>
          <w:rFonts w:cs="Calibri" w:hint="cs"/>
          <w:sz w:val="24"/>
          <w:szCs w:val="24"/>
          <w:rtl/>
        </w:rPr>
        <w:t>....</w:t>
      </w:r>
      <w:r w:rsidRPr="00E21F4C">
        <w:rPr>
          <w:rFonts w:cs="Calibri" w:hint="cs"/>
          <w:sz w:val="24"/>
          <w:szCs w:val="24"/>
          <w:rtl/>
        </w:rPr>
        <w:t xml:space="preserve">........................................ </w:t>
      </w:r>
      <w:r w:rsidRPr="009B3B7D" w:rsidR="00E21F4C">
        <w:rPr>
          <w:rFonts w:cs="Calibri" w:hint="cs"/>
          <w:b/>
          <w:bCs/>
          <w:sz w:val="28"/>
          <w:szCs w:val="28"/>
          <w:rtl/>
        </w:rPr>
        <w:t xml:space="preserve">رقم </w:t>
      </w:r>
      <w:r w:rsidRPr="009B3B7D" w:rsidR="00E21F4C">
        <w:rPr>
          <w:rFonts w:cs="Calibri" w:hint="cs"/>
          <w:b/>
          <w:bCs/>
          <w:sz w:val="28"/>
          <w:szCs w:val="28"/>
          <w:rtl/>
        </w:rPr>
        <w:t xml:space="preserve">الجلوس </w:t>
      </w:r>
      <w:r w:rsidRPr="009B3B7D">
        <w:rPr>
          <w:rFonts w:cs="Calibri" w:hint="cs"/>
          <w:b/>
          <w:bCs/>
          <w:sz w:val="28"/>
          <w:szCs w:val="28"/>
          <w:rtl/>
        </w:rPr>
        <w:t xml:space="preserve"> :</w:t>
      </w:r>
      <w:r>
        <w:rPr>
          <w:rFonts w:cs="Calibri" w:hint="cs"/>
          <w:sz w:val="28"/>
          <w:szCs w:val="28"/>
          <w:rtl/>
        </w:rPr>
        <w:t xml:space="preserve"> </w:t>
      </w:r>
      <w:r w:rsidRPr="00E21F4C">
        <w:rPr>
          <w:rFonts w:cs="Calibri" w:hint="cs"/>
          <w:sz w:val="24"/>
          <w:szCs w:val="24"/>
          <w:rtl/>
        </w:rPr>
        <w:t>..</w:t>
      </w:r>
      <w:r>
        <w:rPr>
          <w:rFonts w:cs="Calibri" w:hint="cs"/>
          <w:sz w:val="24"/>
          <w:szCs w:val="24"/>
          <w:rtl/>
        </w:rPr>
        <w:t>..............</w:t>
      </w:r>
      <w:r w:rsidRPr="00E21F4C">
        <w:rPr>
          <w:rFonts w:cs="Calibri" w:hint="cs"/>
          <w:sz w:val="24"/>
          <w:szCs w:val="24"/>
          <w:rtl/>
        </w:rPr>
        <w:t>.........</w:t>
      </w:r>
    </w:p>
    <w:p w:rsidR="00B20329" w:rsidRPr="003406DA" w:rsidP="00AD7525" w14:paraId="51728E08" w14:textId="57D9F2B5">
      <w:pPr>
        <w:tabs>
          <w:tab w:val="left" w:pos="1293"/>
          <w:tab w:val="center" w:pos="5386"/>
        </w:tabs>
        <w:spacing w:after="100" w:line="216" w:lineRule="auto"/>
        <w:jc w:val="center"/>
        <w:rPr>
          <w:rFonts w:cs="Calibri"/>
          <w:sz w:val="28"/>
          <w:szCs w:val="28"/>
          <w:rtl/>
        </w:rPr>
      </w:pPr>
      <w:r w:rsidRPr="003406DA">
        <w:rPr>
          <w:rFonts w:cs="Calibri" w:hint="cs"/>
          <w:sz w:val="28"/>
          <w:szCs w:val="28"/>
          <w:rtl/>
        </w:rPr>
        <w:t>ـــــــــــــــــــــــــــــ</w:t>
      </w:r>
      <w:r w:rsidRPr="003406DA" w:rsidR="003406DA">
        <w:rPr>
          <w:rFonts w:cs="Calibri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3406DA">
        <w:rPr>
          <w:rFonts w:cs="Calibri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Pr="003406DA" w:rsidR="003406DA">
        <w:rPr>
          <w:rFonts w:cs="Calibri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</w:t>
      </w:r>
      <w:r w:rsidRPr="003406DA">
        <w:rPr>
          <w:rFonts w:cs="Calibri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</w:t>
      </w:r>
    </w:p>
    <w:p w:rsidR="00436FF1" w:rsidRPr="00436FF1" w:rsidP="00436FF1" w14:paraId="61D230DA" w14:textId="468BFE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Hlk95487912"/>
      <w:r>
        <w:rPr>
          <w:rFonts w:ascii="Times New Roman" w:hAnsi="Times New Roman" w:cs="Times New Roman" w:hint="cs"/>
          <w:sz w:val="24"/>
          <w:szCs w:val="24"/>
          <w:rtl/>
        </w:rPr>
        <w:t xml:space="preserve">                                                                             </w:t>
      </w:r>
      <w:r w:rsidRPr="00436FF1">
        <w:rPr>
          <w:rFonts w:cs="Calibri"/>
          <w:color w:val="000000"/>
          <w:sz w:val="28"/>
          <w:szCs w:val="28"/>
          <w:u w:val="single"/>
          <w:rtl/>
        </w:rPr>
        <w:t>تقدير درجات الاختبار</w:t>
      </w:r>
    </w:p>
    <w:tbl>
      <w:tblPr>
        <w:bidiVisual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89"/>
        <w:gridCol w:w="678"/>
        <w:gridCol w:w="960"/>
        <w:gridCol w:w="1631"/>
        <w:gridCol w:w="1016"/>
        <w:gridCol w:w="1460"/>
        <w:gridCol w:w="1016"/>
      </w:tblGrid>
      <w:tr w14:paraId="0170960A" w14:textId="77777777" w:rsidTr="003E2963">
        <w:tblPrEx>
          <w:tblW w:w="0" w:type="auto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57A8FCC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36FF1">
              <w:rPr>
                <w:rFonts w:cs="Calibri"/>
                <w:color w:val="000000"/>
                <w:sz w:val="28"/>
                <w:szCs w:val="28"/>
                <w:rtl/>
              </w:rPr>
              <w:t>السؤال 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C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08F53EA0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36FF1">
              <w:rPr>
                <w:rFonts w:cs="Calibri"/>
                <w:color w:val="000000"/>
                <w:sz w:val="28"/>
                <w:szCs w:val="28"/>
                <w:rtl/>
              </w:rPr>
              <w:t>الدرجة النهائية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FF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437030A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36FF1">
              <w:rPr>
                <w:rFonts w:cs="Calibri"/>
                <w:color w:val="000000"/>
                <w:sz w:val="28"/>
                <w:szCs w:val="28"/>
                <w:rtl/>
              </w:rPr>
              <w:t>اسم المصححة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BFFB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420851A9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36FF1">
              <w:rPr>
                <w:rFonts w:cs="Calibri"/>
                <w:color w:val="000000"/>
                <w:sz w:val="28"/>
                <w:szCs w:val="28"/>
                <w:rtl/>
              </w:rPr>
              <w:t>التوقيع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5431A10D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36FF1">
              <w:rPr>
                <w:rFonts w:cs="Calibri"/>
                <w:color w:val="000000"/>
                <w:sz w:val="28"/>
                <w:szCs w:val="28"/>
                <w:rtl/>
              </w:rPr>
              <w:t>اسم المراجعة</w:t>
            </w:r>
          </w:p>
        </w:tc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0EFC55B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36FF1">
              <w:rPr>
                <w:rFonts w:cs="Calibri"/>
                <w:color w:val="000000"/>
                <w:sz w:val="28"/>
                <w:szCs w:val="28"/>
                <w:rtl/>
              </w:rPr>
              <w:t>التوقيع</w:t>
            </w:r>
          </w:p>
        </w:tc>
      </w:tr>
      <w:tr w14:paraId="266121B1" w14:textId="77777777" w:rsidTr="003E2963">
        <w:tblPrEx>
          <w:tblW w:w="0" w:type="auto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436FF1" w:rsidRPr="00436FF1" w:rsidP="00436FF1" w14:paraId="5738A139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328DEC43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36FF1">
              <w:rPr>
                <w:rFonts w:cs="Calibri"/>
                <w:color w:val="000000"/>
                <w:sz w:val="28"/>
                <w:szCs w:val="28"/>
                <w:rtl/>
              </w:rPr>
              <w:t>رقما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DEAD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09ADA28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36FF1">
              <w:rPr>
                <w:rFonts w:cs="Calibri"/>
                <w:color w:val="000000"/>
                <w:sz w:val="28"/>
                <w:szCs w:val="28"/>
                <w:rtl/>
              </w:rPr>
              <w:t>كتابة ً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36FF1" w:rsidRPr="00436FF1" w:rsidP="00436FF1" w14:paraId="653FF25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36FF1" w:rsidRPr="00436FF1" w:rsidP="00436FF1" w14:paraId="6142199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36FF1" w:rsidRPr="00436FF1" w:rsidP="00436FF1" w14:paraId="3FDD02C9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436FF1" w:rsidRPr="00436FF1" w:rsidP="00436FF1" w14:paraId="1CC0AAB2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6AC7D2E" w14:textId="77777777" w:rsidTr="003E2963">
        <w:tblPrEx>
          <w:tblW w:w="0" w:type="auto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20"/>
          <w:jc w:val="center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77565186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36FF1">
              <w:rPr>
                <w:rFonts w:cs="Calibri"/>
                <w:color w:val="000000"/>
                <w:sz w:val="28"/>
                <w:szCs w:val="28"/>
                <w:rtl/>
              </w:rPr>
              <w:t>السؤال الأول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458273CC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38A1252A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191B7DBF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4EB3D8C9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64906D09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13B3E031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97C6DEA" w14:textId="77777777" w:rsidTr="003E2963">
        <w:tblPrEx>
          <w:tblW w:w="0" w:type="auto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524B558E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F1">
              <w:rPr>
                <w:rFonts w:cs="Calibri"/>
                <w:color w:val="000000"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2F1E0E91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2F218C52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3510EFBF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65CA3093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18B66E77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29B896C3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5920FA9" w14:textId="77777777" w:rsidTr="003E2963">
        <w:tblPrEx>
          <w:tblW w:w="0" w:type="auto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B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259170E4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F1">
              <w:rPr>
                <w:rFonts w:cs="Calibri"/>
                <w:color w:val="000000"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57A4AE39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63BCA0EA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5676138A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0AD86981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2B544192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5A64515C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C845B34" w14:textId="77777777" w:rsidTr="003E2963">
        <w:tblPrEx>
          <w:tblW w:w="0" w:type="auto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300"/>
          <w:jc w:val="center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67F34A11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FF1">
              <w:rPr>
                <w:rFonts w:cs="Calibri"/>
                <w:color w:val="000000"/>
                <w:sz w:val="24"/>
                <w:szCs w:val="24"/>
                <w:rtl/>
              </w:rPr>
              <w:t>مجموع درجات الاختبار التحريري مع العملي</w:t>
            </w:r>
          </w:p>
        </w:tc>
        <w:tc>
          <w:tcPr>
            <w:tcW w:w="0" w:type="auto"/>
            <w:gridSpan w:val="6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7B6D55E0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36FF1">
              <w:rPr>
                <w:rFonts w:cs="Calibri"/>
                <w:b/>
                <w:bCs/>
                <w:color w:val="000000"/>
                <w:sz w:val="36"/>
                <w:szCs w:val="36"/>
                <w:rtl/>
              </w:rPr>
              <w:t> </w:t>
            </w:r>
          </w:p>
        </w:tc>
      </w:tr>
      <w:tr w14:paraId="2E5AFA58" w14:textId="77777777" w:rsidTr="003E2963">
        <w:tblPrEx>
          <w:tblW w:w="0" w:type="auto"/>
          <w:jc w:val="center"/>
          <w:tblCellMar>
            <w:top w:w="15" w:type="dxa"/>
            <w:left w:w="15" w:type="dxa"/>
            <w:bottom w:w="15" w:type="dxa"/>
            <w:right w:w="15" w:type="dxa"/>
          </w:tblCellMar>
          <w:tblLook w:val="04A0"/>
        </w:tblPrEx>
        <w:trPr>
          <w:trHeight w:val="677"/>
          <w:jc w:val="center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FFFF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6CAB91DC" w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  <w:r w:rsidRPr="00436FF1">
              <w:rPr>
                <w:rFonts w:cs="Calibri"/>
                <w:color w:val="000000"/>
                <w:sz w:val="28"/>
                <w:szCs w:val="28"/>
                <w:rtl/>
              </w:rPr>
              <w:t>المجموع الكلي 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0D079910" w14:textId="77777777">
            <w:pPr>
              <w:bidi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rtl/>
              </w:rPr>
            </w:pPr>
          </w:p>
        </w:tc>
        <w:tc>
          <w:tcPr>
            <w:tcW w:w="0" w:type="auto"/>
            <w:gridSpan w:val="5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36FF1" w:rsidRPr="00436FF1" w:rsidP="00436FF1" w14:paraId="7787C344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FF1">
              <w:rPr>
                <w:rFonts w:cs="Calibri"/>
                <w:b/>
                <w:bCs/>
                <w:color w:val="000000"/>
                <w:sz w:val="36"/>
                <w:szCs w:val="36"/>
                <w:rtl/>
              </w:rPr>
              <w:t>.............................................................</w:t>
            </w:r>
          </w:p>
        </w:tc>
      </w:tr>
    </w:tbl>
    <w:p w:rsidR="00436FF1" w:rsidP="003406DA" w14:paraId="3274B66B" w14:textId="7342D882">
      <w:pPr>
        <w:pStyle w:val="ListParagraph"/>
        <w:tabs>
          <w:tab w:val="left" w:pos="426"/>
        </w:tabs>
        <w:spacing w:line="240" w:lineRule="auto"/>
        <w:ind w:left="284"/>
        <w:jc w:val="center"/>
        <w:rPr>
          <w:rFonts w:asciiTheme="minorBidi" w:hAnsiTheme="minorBidi" w:cstheme="minorBidi"/>
          <w:b/>
          <w:bCs/>
          <w:noProof/>
          <w:sz w:val="28"/>
          <w:szCs w:val="28"/>
          <w:rtl/>
          <w:lang w:eastAsia="ar-SA"/>
        </w:rPr>
      </w:pPr>
      <w:r w:rsidRPr="00436FF1">
        <w:rPr>
          <w:rFonts w:eastAsia="Times New Roman" w:cs="Calibri"/>
          <w:color w:val="000000"/>
          <w:sz w:val="28"/>
          <w:szCs w:val="28"/>
          <w:rtl/>
        </w:rPr>
        <w:t>اسم المدققة</w:t>
      </w:r>
      <w:r w:rsidRPr="00436FF1">
        <w:rPr>
          <w:rFonts w:eastAsia="Times New Roman" w:cs="Calibri"/>
          <w:color w:val="000000"/>
          <w:sz w:val="28"/>
          <w:szCs w:val="28"/>
        </w:rPr>
        <w:t xml:space="preserve"> / </w:t>
      </w:r>
      <w:r w:rsidRPr="00436FF1">
        <w:rPr>
          <w:rFonts w:eastAsia="Times New Roman" w:cs="Calibri"/>
          <w:color w:val="A6A6A6"/>
          <w:sz w:val="36"/>
          <w:szCs w:val="36"/>
        </w:rPr>
        <w:t xml:space="preserve">....................................... </w:t>
      </w:r>
      <w:r w:rsidRPr="00436FF1">
        <w:rPr>
          <w:rFonts w:eastAsia="Times New Roman" w:cs="Calibri"/>
          <w:color w:val="000000"/>
          <w:sz w:val="28"/>
          <w:szCs w:val="28"/>
        </w:rPr>
        <w:t>  </w:t>
      </w:r>
      <w:r w:rsidRPr="00436FF1">
        <w:rPr>
          <w:rFonts w:eastAsia="Times New Roman" w:cs="Calibri"/>
          <w:color w:val="000000"/>
          <w:sz w:val="36"/>
          <w:szCs w:val="36"/>
        </w:rPr>
        <w:t>   </w:t>
      </w:r>
      <w:r w:rsidRPr="00436FF1">
        <w:rPr>
          <w:rFonts w:eastAsia="Times New Roman" w:cs="Calibri"/>
          <w:color w:val="000000"/>
          <w:sz w:val="28"/>
          <w:szCs w:val="28"/>
          <w:rtl/>
        </w:rPr>
        <w:t>التوقيع</w:t>
      </w:r>
      <w:r w:rsidRPr="00436FF1">
        <w:rPr>
          <w:rFonts w:eastAsia="Times New Roman" w:cs="Calibri"/>
          <w:color w:val="000000"/>
          <w:sz w:val="36"/>
          <w:szCs w:val="36"/>
          <w:rtl/>
        </w:rPr>
        <w:t xml:space="preserve"> </w:t>
      </w:r>
      <w:r w:rsidRPr="00436FF1">
        <w:rPr>
          <w:rFonts w:eastAsia="Times New Roman" w:cs="Calibri"/>
          <w:color w:val="000000"/>
          <w:sz w:val="36"/>
          <w:szCs w:val="36"/>
        </w:rPr>
        <w:t xml:space="preserve">/ </w:t>
      </w:r>
      <w:r w:rsidRPr="00436FF1">
        <w:rPr>
          <w:rFonts w:eastAsia="Times New Roman" w:cs="Calibri"/>
          <w:color w:val="A6A6A6"/>
          <w:sz w:val="36"/>
          <w:szCs w:val="36"/>
        </w:rPr>
        <w:t>...................</w:t>
      </w:r>
    </w:p>
    <w:p w:rsidR="00B20329" w:rsidRPr="00436FF1" w:rsidP="00436FF1" w14:paraId="5EFF294C" w14:textId="502F7291">
      <w:pPr>
        <w:tabs>
          <w:tab w:val="left" w:pos="426"/>
        </w:tabs>
        <w:spacing w:line="240" w:lineRule="auto"/>
        <w:rPr>
          <w:rFonts w:asciiTheme="minorBidi" w:hAnsiTheme="minorBidi" w:cstheme="minorBidi"/>
          <w:b/>
          <w:bCs/>
          <w:noProof/>
          <w:sz w:val="28"/>
          <w:szCs w:val="28"/>
          <w:rtl/>
          <w:lang w:eastAsia="ar-SA"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eastAsia="ar-SA"/>
        </w:rPr>
        <w:t xml:space="preserve">    </w:t>
      </w:r>
      <w:r w:rsidRPr="00436FF1">
        <w:rPr>
          <w:rFonts w:asciiTheme="minorBidi" w:hAnsiTheme="minorBidi" w:cstheme="minorBidi"/>
          <w:b/>
          <w:bCs/>
          <w:noProof/>
          <w:sz w:val="28"/>
          <w:szCs w:val="28"/>
          <w:rtl/>
          <w:lang w:eastAsia="ar-SA"/>
        </w:rPr>
        <w:t>استعيني بالله ثم أجيبي على الأسئلة في هذه الورقة ثم ظ</w:t>
      </w:r>
      <w:r w:rsidRPr="00436FF1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eastAsia="ar-SA"/>
        </w:rPr>
        <w:t>ـ</w:t>
      </w:r>
      <w:r w:rsidRPr="00436FF1">
        <w:rPr>
          <w:rFonts w:asciiTheme="minorBidi" w:hAnsiTheme="minorBidi" w:cstheme="minorBidi"/>
          <w:b/>
          <w:bCs/>
          <w:noProof/>
          <w:sz w:val="28"/>
          <w:szCs w:val="28"/>
          <w:rtl/>
          <w:lang w:eastAsia="ar-SA"/>
        </w:rPr>
        <w:t>للي رمز اجابتك في ورقة التصحيح الألي</w:t>
      </w:r>
    </w:p>
    <w:p w:rsidR="00957099" w:rsidRPr="009B3B7D" w:rsidP="00951519" w14:paraId="543BF467" w14:textId="6B620977">
      <w:pPr>
        <w:pStyle w:val="ListParagraph"/>
        <w:tabs>
          <w:tab w:val="left" w:pos="426"/>
        </w:tabs>
        <w:spacing w:line="240" w:lineRule="auto"/>
        <w:ind w:left="284"/>
        <w:rPr>
          <w:rFonts w:eastAsia="Times New Roman" w:asciiTheme="minorBidi" w:hAnsiTheme="minorBidi" w:cstheme="minorBidi"/>
          <w:b/>
          <w:bCs/>
          <w:sz w:val="28"/>
          <w:szCs w:val="28"/>
        </w:rPr>
      </w:pPr>
      <w:r w:rsidRPr="009B3B7D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eastAsia="ar-SA"/>
        </w:rPr>
        <w:t>السؤال الأول :</w:t>
      </w:r>
      <w:r w:rsidRPr="009B3B7D">
        <w:rPr>
          <w:rFonts w:asciiTheme="minorBidi" w:hAnsiTheme="minorBidi" w:cstheme="minorBidi"/>
          <w:b/>
          <w:bCs/>
          <w:noProof/>
          <w:sz w:val="28"/>
          <w:szCs w:val="28"/>
          <w:rtl/>
          <w:lang w:eastAsia="ar-SA"/>
        </w:rPr>
        <w:t xml:space="preserve"> </w:t>
      </w:r>
      <w:r w:rsidRPr="009B3B7D" w:rsidR="00951519">
        <w:rPr>
          <w:rFonts w:eastAsia="Times New Roman" w:asciiTheme="minorBidi" w:hAnsiTheme="minorBidi" w:cstheme="minorBidi"/>
          <w:b/>
          <w:bCs/>
          <w:sz w:val="28"/>
          <w:szCs w:val="28"/>
          <w:rtl/>
        </w:rPr>
        <w:t xml:space="preserve">اختاري الإجابة الصحيحة فيما </w:t>
      </w:r>
      <w:r w:rsidRPr="009B3B7D" w:rsidR="00951519">
        <w:rPr>
          <w:rFonts w:eastAsia="Times New Roman" w:asciiTheme="minorBidi" w:hAnsiTheme="minorBidi" w:cstheme="minorBidi"/>
          <w:b/>
          <w:bCs/>
          <w:sz w:val="28"/>
          <w:szCs w:val="28"/>
          <w:rtl/>
        </w:rPr>
        <w:t>يأتي :</w:t>
      </w:r>
    </w:p>
    <w:tbl>
      <w:tblPr>
        <w:bidiVisual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4"/>
        <w:gridCol w:w="2584"/>
        <w:gridCol w:w="2513"/>
        <w:gridCol w:w="2839"/>
      </w:tblGrid>
      <w:tr w14:paraId="1B5DF826" w14:textId="77777777" w:rsidTr="00951519">
        <w:tblPrEx>
          <w:tblW w:w="10490" w:type="dxa"/>
          <w:jc w:val="center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51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1B0FCE" w:rsidRPr="00356233" w:rsidP="001B0FCE" w14:paraId="1B1BFA4C" w14:textId="02F1F7D0">
            <w:pPr>
              <w:numPr>
                <w:ilvl w:val="0"/>
                <w:numId w:val="17"/>
              </w:numPr>
              <w:spacing w:after="160" w:line="259" w:lineRule="auto"/>
              <w:ind w:left="360" w:hanging="360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bookmarkStart w:id="2" w:name="_Hlk103652995"/>
            <w:bookmarkStart w:id="3" w:name="_Hlk136258431"/>
            <w:r w:rsidRPr="00356233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  <w:rtl/>
              </w:rPr>
              <w:t>الكلام الموزون المقفى الذي يصور العاطفة يُسَمَّى</w:t>
            </w:r>
            <w:r w:rsidRPr="00356233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 xml:space="preserve"> ....</w:t>
            </w:r>
          </w:p>
        </w:tc>
      </w:tr>
      <w:tr w14:paraId="6244427F" w14:textId="77777777" w:rsidTr="00FF0FD5">
        <w:tblPrEx>
          <w:tblW w:w="10490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1B0FCE" w:rsidRPr="00356233" w:rsidP="001B0FCE" w14:paraId="7F0588AA" w14:textId="3B7F2B83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أ) الشعر 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B0FCE" w:rsidRPr="00356233" w:rsidP="001B0FCE" w14:paraId="1258F12C" w14:textId="75BE2B66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 النثر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1B0FCE" w:rsidRPr="00356233" w:rsidP="001B0FCE" w14:paraId="7928F1EF" w14:textId="12E62D73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 الخطبة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1B0FCE" w:rsidRPr="00356233" w:rsidP="001B0FCE" w14:paraId="32D64C92" w14:textId="41654023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) الرسالة</w:t>
            </w:r>
          </w:p>
        </w:tc>
      </w:tr>
      <w:tr w14:paraId="7DAF5E45" w14:textId="77777777" w:rsidTr="00951519">
        <w:tblPrEx>
          <w:tblW w:w="10490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1B0FCE" w:rsidRPr="00356233" w:rsidP="001B0FCE" w14:paraId="6FB7EA96" w14:textId="5A77128B">
            <w:pPr>
              <w:numPr>
                <w:ilvl w:val="0"/>
                <w:numId w:val="17"/>
              </w:numPr>
              <w:spacing w:after="160" w:line="259" w:lineRule="auto"/>
              <w:ind w:left="360" w:hanging="360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من خصائص الألفاظ في الشعر الجاهلي، خلوها من</w:t>
            </w:r>
            <w:r w:rsidRPr="0035623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14:paraId="4320295A" w14:textId="77777777" w:rsidTr="00FF0FD5">
        <w:tblPrEx>
          <w:tblW w:w="10490" w:type="dxa"/>
          <w:jc w:val="center"/>
          <w:tblLook w:val="04A0"/>
        </w:tblPrEx>
        <w:trPr>
          <w:trHeight w:hRule="exact" w:val="484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4B04EA" w:rsidRPr="00356233" w:rsidP="004B04EA" w14:paraId="4BC07EEB" w14:textId="698DC877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أ) </w:t>
            </w:r>
            <w:r w:rsidRPr="0035623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>المبالغة والتعقيد</w:t>
            </w:r>
            <w:r w:rsidRPr="0035623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4B04EA" w:rsidRPr="00356233" w:rsidP="004B04EA" w14:paraId="32D1CEF8" w14:textId="4C05F2B9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 الزخارف والتكلف</w:t>
            </w:r>
            <w:r w:rsidRPr="00356233">
              <w:rPr>
                <w:rFonts w:asciiTheme="majorBidi" w:eastAsiaTheme="minorHAns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4B04EA" w:rsidRPr="00356233" w:rsidP="004B04EA" w14:paraId="35FDD284" w14:textId="212C8472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 تصوير بيئة الشاعر</w:t>
            </w:r>
            <w:r w:rsidRPr="00356233">
              <w:rPr>
                <w:rFonts w:asciiTheme="majorBidi" w:eastAsiaTheme="minorHAns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4B04EA" w:rsidRPr="00356233" w:rsidP="004B04EA" w14:paraId="6581E44C" w14:textId="4AEC50E4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) العاطفة الصادقة.</w:t>
            </w:r>
          </w:p>
        </w:tc>
      </w:tr>
      <w:tr w14:paraId="646F1A49" w14:textId="77777777" w:rsidTr="004B04EA">
        <w:tblPrEx>
          <w:tblW w:w="10490" w:type="dxa"/>
          <w:jc w:val="center"/>
          <w:tblLook w:val="04A0"/>
        </w:tblPrEx>
        <w:trPr>
          <w:trHeight w:hRule="exact" w:val="818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1B0FCE" w:rsidRPr="00356233" w:rsidP="004B04EA" w14:paraId="43DF3132" w14:textId="35409235">
            <w:pPr>
              <w:numPr>
                <w:ilvl w:val="0"/>
                <w:numId w:val="17"/>
              </w:numPr>
              <w:spacing w:after="160" w:line="259" w:lineRule="auto"/>
              <w:ind w:left="360" w:hanging="360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356233" w:rsidR="004B04E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قال حسان بن </w:t>
            </w:r>
            <w:r w:rsidRPr="00356233" w:rsidR="004B04E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ثابت:   </w:t>
            </w:r>
            <w:r w:rsidRPr="00356233" w:rsidR="004B04E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عفتُ ذات الأصابع فالجواءُ    إلى عذراء منزلها خلاءُ ،   بدأ حسّان بن ثابت -رضي الله عنه- قصيدته التي منها البيت السابق، بـ</w:t>
            </w:r>
            <w:r w:rsidRPr="00356233" w:rsidR="004B04EA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: </w:t>
            </w:r>
            <w:r w:rsidRPr="0035623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14:paraId="6DFC934F" w14:textId="77777777" w:rsidTr="00FF0FD5">
        <w:tblPrEx>
          <w:tblW w:w="10490" w:type="dxa"/>
          <w:jc w:val="center"/>
          <w:tblLook w:val="04A0"/>
        </w:tblPrEx>
        <w:trPr>
          <w:trHeight w:hRule="exact" w:val="717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1B0FCE" w:rsidRPr="00356233" w:rsidP="004B04EA" w14:paraId="15505B88" w14:textId="4B40570B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أ) </w:t>
            </w:r>
            <w:r w:rsidRPr="00356233" w:rsidR="004B04E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وقوف على الأطلال</w:t>
            </w:r>
            <w:r w:rsidRPr="00356233" w:rsidR="004B04EA">
              <w:rPr>
                <w:rFonts w:asciiTheme="majorBidi" w:eastAsiaTheme="minorHAns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B0FCE" w:rsidRPr="00356233" w:rsidP="001B0FCE" w14:paraId="46D4314B" w14:textId="613C29EA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ب) </w:t>
            </w:r>
            <w:r w:rsidRPr="00356233" w:rsidR="004B04EA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>التهديد والوعيد لكفار قريش</w:t>
            </w:r>
            <w:r w:rsidRPr="00356233" w:rsidR="004B04EA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1B0FCE" w:rsidRPr="00356233" w:rsidP="004B04EA" w14:paraId="5573EFA0" w14:textId="04B03005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ج) </w:t>
            </w:r>
            <w:r w:rsidRPr="00356233" w:rsidR="004B04E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دفاع عن الرسول صلى الله عليه وسلم</w:t>
            </w:r>
            <w:r w:rsidRPr="00356233" w:rsidR="004B04EA">
              <w:rPr>
                <w:rFonts w:asciiTheme="majorBidi" w:eastAsiaTheme="minorHAns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1B0FCE" w:rsidRPr="00356233" w:rsidP="001B0FCE" w14:paraId="5BBC9DBF" w14:textId="11E09B15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د) </w:t>
            </w:r>
            <w:r w:rsidRPr="00356233" w:rsidR="004B04EA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مدح الرسول صلى الله عليه وسلم.</w:t>
            </w:r>
          </w:p>
        </w:tc>
      </w:tr>
      <w:tr w14:paraId="1F37EDA3" w14:textId="77777777" w:rsidTr="00951519">
        <w:tblPrEx>
          <w:tblW w:w="10490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1B0FCE" w:rsidRPr="00356233" w:rsidP="001B0FCE" w14:paraId="0DAC1F42" w14:textId="4ABEA5DB">
            <w:pPr>
              <w:numPr>
                <w:ilvl w:val="0"/>
                <w:numId w:val="17"/>
              </w:numPr>
              <w:spacing w:after="160" w:line="259" w:lineRule="auto"/>
              <w:ind w:left="360" w:hanging="360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قال النابغة </w:t>
            </w:r>
            <w:r w:rsidRPr="0035623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الذبياني</w:t>
            </w:r>
            <w:r w:rsidRPr="0035623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: </w:t>
            </w:r>
            <w:r w:rsidRPr="0035623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فإنك</w:t>
            </w:r>
            <w:r w:rsidRPr="0035623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شمس والملوك كواكب  إذا طلعت لم يبد منهن كوكب</w:t>
            </w:r>
            <w:r w:rsidRPr="0035623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 </w:t>
            </w:r>
            <w:r w:rsidRPr="0035623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يعد البيت السابق من شعر</w:t>
            </w:r>
            <w:r w:rsidRPr="0035623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:</w:t>
            </w:r>
            <w:r w:rsidRPr="0035623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br/>
            </w:r>
          </w:p>
        </w:tc>
      </w:tr>
      <w:tr w14:paraId="1D994A72" w14:textId="77777777" w:rsidTr="00FF0FD5">
        <w:tblPrEx>
          <w:tblW w:w="10490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1B0FCE" w:rsidRPr="00356233" w:rsidP="001B0FCE" w14:paraId="3FA444B5" w14:textId="2BFAF2D8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أ) </w:t>
            </w:r>
            <w:r w:rsidRPr="00356233" w:rsidR="002A3066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بلاط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B0FCE" w:rsidRPr="00356233" w:rsidP="001B0FCE" w14:paraId="1BEC99F7" w14:textId="0DC46558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ب) </w:t>
            </w:r>
            <w:r w:rsidRPr="00356233" w:rsidR="002A3066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هجاء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1B0FCE" w:rsidRPr="00356233" w:rsidP="001B0FCE" w14:paraId="5EDB53C6" w14:textId="0538D64F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 الرثاء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1B0FCE" w:rsidRPr="00356233" w:rsidP="001B0FCE" w14:paraId="1F29B1DE" w14:textId="4F854A20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) الفخر</w:t>
            </w:r>
          </w:p>
        </w:tc>
      </w:tr>
      <w:tr w14:paraId="039BD13D" w14:textId="77777777" w:rsidTr="00951519">
        <w:tblPrEx>
          <w:tblW w:w="10490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1B0FCE" w:rsidRPr="00356233" w:rsidP="001B0FCE" w14:paraId="1CC9C51E" w14:textId="477988AA">
            <w:pPr>
              <w:numPr>
                <w:ilvl w:val="0"/>
                <w:numId w:val="17"/>
              </w:numPr>
              <w:spacing w:after="160" w:line="259" w:lineRule="auto"/>
              <w:ind w:left="360" w:hanging="360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35623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البيئة المؤثرة في الشاعر امرؤ </w:t>
            </w:r>
            <w:r w:rsidRPr="0035623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القيس</w:t>
            </w:r>
            <w:r w:rsidRPr="0035623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 xml:space="preserve"> :</w:t>
            </w:r>
          </w:p>
        </w:tc>
      </w:tr>
      <w:tr w14:paraId="15338E72" w14:textId="77777777" w:rsidTr="00FF0FD5">
        <w:tblPrEx>
          <w:tblW w:w="10490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1B0FCE" w:rsidRPr="00356233" w:rsidP="001B0FCE" w14:paraId="0BB6D3A0" w14:textId="132352EB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أ) </w:t>
            </w:r>
            <w:r w:rsidRPr="00356233" w:rsidR="00DF05AB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بيئة الصحراء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B0FCE" w:rsidRPr="00356233" w:rsidP="001B0FCE" w14:paraId="7FE15905" w14:textId="4E25E04F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ب) </w:t>
            </w:r>
            <w:r w:rsidRPr="00356233" w:rsidR="00DF05AB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بيئة المدينة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1B0FCE" w:rsidRPr="00356233" w:rsidP="001B0FCE" w14:paraId="032101FE" w14:textId="4AE0F556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 بيئة القرية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1B0FCE" w:rsidRPr="00356233" w:rsidP="001B0FCE" w14:paraId="2456136A" w14:textId="72F2BB07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) بيئة السواحل</w:t>
            </w:r>
          </w:p>
        </w:tc>
      </w:tr>
      <w:tr w14:paraId="0C14938F" w14:textId="77777777" w:rsidTr="00951519">
        <w:tblPrEx>
          <w:tblW w:w="10490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1B0FCE" w:rsidRPr="00356233" w:rsidP="001B0FCE" w14:paraId="75EC7A16" w14:textId="62A658BA">
            <w:pPr>
              <w:numPr>
                <w:ilvl w:val="0"/>
                <w:numId w:val="17"/>
              </w:numPr>
              <w:spacing w:after="160" w:line="259" w:lineRule="auto"/>
              <w:ind w:left="360" w:hanging="360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35623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يركز الشعر على العاطفة والخيال، بينما يركز النثر على</w:t>
            </w:r>
            <w:r w:rsidRPr="0035623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14:paraId="4682DBF3" w14:textId="77777777" w:rsidTr="00FF0FD5">
        <w:tblPrEx>
          <w:tblW w:w="10490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1B0FCE" w:rsidRPr="00356233" w:rsidP="001B0FCE" w14:paraId="0C6D8847" w14:textId="73EA6D08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أ) الفكر والرأي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B0FCE" w:rsidRPr="00356233" w:rsidP="001B0FCE" w14:paraId="6111CF87" w14:textId="731AA281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 العاطفة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1B0FCE" w:rsidRPr="00356233" w:rsidP="001B0FCE" w14:paraId="03534FAE" w14:textId="26043E22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ج) الخيال 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1B0FCE" w:rsidRPr="00356233" w:rsidP="001B0FCE" w14:paraId="2E246D53" w14:textId="56B6EBF2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د) السلامة من اللحن </w:t>
            </w:r>
          </w:p>
        </w:tc>
      </w:tr>
      <w:tr w14:paraId="2B47E2E1" w14:textId="77777777" w:rsidTr="00951519">
        <w:tblPrEx>
          <w:tblW w:w="10490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1B0FCE" w:rsidRPr="00356233" w:rsidP="001B0FCE" w14:paraId="253CDF1B" w14:textId="42869734">
            <w:pPr>
              <w:numPr>
                <w:ilvl w:val="0"/>
                <w:numId w:val="17"/>
              </w:numPr>
              <w:spacing w:after="160" w:line="259" w:lineRule="auto"/>
              <w:ind w:left="360" w:hanging="360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القول الموجز البليغ الذي يعتمد على حادثة أو قصة أو مناسبة، يُسَمَّى</w:t>
            </w:r>
            <w:r w:rsidRPr="0035623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14:paraId="3DDA1EE4" w14:textId="77777777" w:rsidTr="00FF0FD5">
        <w:tblPrEx>
          <w:tblW w:w="10490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1B0FCE" w:rsidRPr="00356233" w:rsidP="001B0FCE" w14:paraId="7FD7A3EE" w14:textId="439E00D0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أ) مَثَلاً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B0FCE" w:rsidRPr="00356233" w:rsidP="001B0FCE" w14:paraId="0EB8EBA2" w14:textId="40BAC885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</w:t>
            </w: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ب) </w:t>
            </w:r>
            <w:r w:rsidRPr="0035623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 xml:space="preserve"> خطبةً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1B0FCE" w:rsidRPr="00356233" w:rsidP="001B0FCE" w14:paraId="6734573A" w14:textId="4433FD9E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 حكمةً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1B0FCE" w:rsidRPr="00356233" w:rsidP="001B0FCE" w14:paraId="5E0340CF" w14:textId="1413F071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) رسالةً</w:t>
            </w:r>
          </w:p>
        </w:tc>
      </w:tr>
      <w:tr w14:paraId="6CEA79F1" w14:textId="77777777" w:rsidTr="00951519">
        <w:tblPrEx>
          <w:tblW w:w="10490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1B0FCE" w:rsidRPr="00356233" w:rsidP="001B0FCE" w14:paraId="73DFD48F" w14:textId="5F440DA3">
            <w:pPr>
              <w:numPr>
                <w:ilvl w:val="0"/>
                <w:numId w:val="17"/>
              </w:numPr>
              <w:spacing w:after="160" w:line="259" w:lineRule="auto"/>
              <w:ind w:left="360" w:hanging="360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bookmarkStart w:id="4" w:name="_Hlk103650463"/>
            <w:r w:rsidRPr="0035623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بعد معركة حنين ألقى النبي -صلى الله عليه </w:t>
            </w:r>
            <w:r w:rsidRPr="00356233" w:rsidR="005B51DC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وسلم</w:t>
            </w:r>
            <w:r w:rsidRPr="0035623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- خطبةً موجهةً إلى</w:t>
            </w:r>
            <w:r w:rsidRPr="0035623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14:paraId="3D7D06D8" w14:textId="77777777" w:rsidTr="00FF0FD5">
        <w:tblPrEx>
          <w:tblW w:w="10490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1B0FCE" w:rsidRPr="00356233" w:rsidP="001B0FCE" w14:paraId="7A550676" w14:textId="62187F3D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أ) الأنصار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B0FCE" w:rsidRPr="00356233" w:rsidP="001B0FCE" w14:paraId="2AE5DD12" w14:textId="15A8018A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 أهل مكة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1B0FCE" w:rsidRPr="00356233" w:rsidP="001B0FCE" w14:paraId="4F5ECD49" w14:textId="362D375E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 أهل الطائف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1B0FCE" w:rsidRPr="00356233" w:rsidP="001B0FCE" w14:paraId="02F649E2" w14:textId="653DB85A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) قريش</w:t>
            </w:r>
          </w:p>
        </w:tc>
      </w:tr>
      <w:tr w14:paraId="3D5FC50B" w14:textId="77777777" w:rsidTr="00951519">
        <w:tblPrEx>
          <w:tblW w:w="10490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1B0FCE" w:rsidRPr="00356233" w:rsidP="001B0FCE" w14:paraId="007C589A" w14:textId="0BD6373B">
            <w:pPr>
              <w:numPr>
                <w:ilvl w:val="0"/>
                <w:numId w:val="17"/>
              </w:numPr>
              <w:spacing w:after="160" w:line="259" w:lineRule="auto"/>
              <w:ind w:left="360" w:hanging="360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خطبة العيدين والجمعة تعد من الخطب</w:t>
            </w:r>
            <w:r w:rsidRPr="0035623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14:paraId="358D04FF" w14:textId="77777777" w:rsidTr="00FF0FD5">
        <w:tblPrEx>
          <w:tblW w:w="10490" w:type="dxa"/>
          <w:jc w:val="center"/>
          <w:tblLook w:val="04A0"/>
        </w:tblPrEx>
        <w:trPr>
          <w:trHeight w:hRule="exact" w:val="510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1B0FCE" w:rsidRPr="00356233" w:rsidP="001B0FCE" w14:paraId="1E16FA36" w14:textId="1E7936C2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أ) السياسية 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B0FCE" w:rsidRPr="00356233" w:rsidP="001B0FCE" w14:paraId="7289A5EF" w14:textId="656B0259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 الثقافية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1B0FCE" w:rsidRPr="00356233" w:rsidP="001B0FCE" w14:paraId="25AFA422" w14:textId="7820F58A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 الدينية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1B0FCE" w:rsidRPr="00356233" w:rsidP="001B0FCE" w14:paraId="5E386BD0" w14:textId="65BAC121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) الاجتماعية</w:t>
            </w:r>
          </w:p>
        </w:tc>
      </w:tr>
      <w:tr w14:paraId="6DC24FFF" w14:textId="77777777" w:rsidTr="008A0D47">
        <w:tblPrEx>
          <w:tblW w:w="10490" w:type="dxa"/>
          <w:jc w:val="center"/>
          <w:tblLook w:val="04A0"/>
        </w:tblPrEx>
        <w:trPr>
          <w:trHeight w:hRule="exact" w:val="495"/>
          <w:jc w:val="center"/>
        </w:trPr>
        <w:tc>
          <w:tcPr>
            <w:tcW w:w="0" w:type="auto"/>
            <w:gridSpan w:val="4"/>
            <w:shd w:val="clear" w:color="auto" w:fill="auto"/>
            <w:vAlign w:val="center"/>
          </w:tcPr>
          <w:p w:rsidR="001B0FCE" w:rsidRPr="00356233" w:rsidP="001B0FCE" w14:paraId="1B06C50D" w14:textId="48900CB8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تحفيز الجند وإذكاء حماستهم ساعد على ازدهار............ في صدر الإسلام</w:t>
            </w:r>
            <w:r w:rsidRPr="0035623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: </w:t>
            </w:r>
          </w:p>
        </w:tc>
      </w:tr>
      <w:tr w14:paraId="31E15575" w14:textId="77777777" w:rsidTr="00FF0FD5">
        <w:tblPrEx>
          <w:tblW w:w="10490" w:type="dxa"/>
          <w:jc w:val="center"/>
          <w:tblLook w:val="04A0"/>
        </w:tblPrEx>
        <w:trPr>
          <w:trHeight w:hRule="exact" w:val="467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1B0FCE" w:rsidRPr="00356233" w:rsidP="001B0FCE" w14:paraId="5283E664" w14:textId="3DA300F4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أ) الرسالة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1B0FCE" w:rsidP="001B0FCE" w14:paraId="7CEF4403" w14:textId="77777777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 الحكم والأمثال</w:t>
            </w:r>
          </w:p>
          <w:p w:rsidR="00436FF1" w:rsidRPr="00436FF1" w:rsidP="00436FF1" w14:paraId="292A74CE" w14:textId="0FF1A987">
            <w:pPr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492" w:type="dxa"/>
            <w:shd w:val="clear" w:color="auto" w:fill="auto"/>
            <w:vAlign w:val="center"/>
          </w:tcPr>
          <w:p w:rsidR="001B0FCE" w:rsidRPr="00356233" w:rsidP="001B0FCE" w14:paraId="5CCFBA95" w14:textId="61048EEF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 الخطابة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1B0FCE" w:rsidRPr="00356233" w:rsidP="001B0FCE" w14:paraId="2835C55D" w14:textId="30850AEA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) القصص</w:t>
            </w:r>
          </w:p>
        </w:tc>
      </w:tr>
      <w:tr w14:paraId="62B4F544" w14:textId="77777777" w:rsidTr="00D26869">
        <w:tblPrEx>
          <w:tblW w:w="10490" w:type="dxa"/>
          <w:jc w:val="center"/>
          <w:tblLook w:val="04A0"/>
        </w:tblPrEx>
        <w:trPr>
          <w:trHeight w:hRule="exact" w:val="467"/>
          <w:jc w:val="center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843B8F" w:rsidRPr="00843B8F" w:rsidP="00843B8F" w14:paraId="37701A7D" w14:textId="6E536DC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843B8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حكيم العرب وفيلسوفها من شعراء العصر العباسي، هو</w:t>
            </w:r>
            <w:r w:rsidRPr="00843B8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14:paraId="2CC796B8" w14:textId="77777777" w:rsidTr="00FF0FD5">
        <w:tblPrEx>
          <w:tblW w:w="10490" w:type="dxa"/>
          <w:jc w:val="center"/>
          <w:tblLook w:val="04A0"/>
        </w:tblPrEx>
        <w:trPr>
          <w:trHeight w:hRule="exact" w:val="467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843B8F" w:rsidRPr="00356233" w:rsidP="00843B8F" w14:paraId="7DE7F1B5" w14:textId="6E97B967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أ) أبو تمام 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43B8F" w:rsidRPr="00356233" w:rsidP="00843B8F" w14:paraId="4630986D" w14:textId="4DB0A6A5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 المتنبي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43B8F" w:rsidRPr="00356233" w:rsidP="00843B8F" w14:paraId="5154682F" w14:textId="0CF5D618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ج) </w:t>
            </w:r>
            <w:r w:rsidRPr="0035623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>أبو العلاء المعري</w:t>
            </w:r>
            <w:r w:rsidRPr="0035623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843B8F" w:rsidRPr="00356233" w:rsidP="00843B8F" w14:paraId="2E2DC411" w14:textId="4E231B81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) أبو العتاهية</w:t>
            </w:r>
          </w:p>
        </w:tc>
      </w:tr>
      <w:tr w14:paraId="68CCD411" w14:textId="77777777" w:rsidTr="00843B8F">
        <w:tblPrEx>
          <w:tblW w:w="10490" w:type="dxa"/>
          <w:jc w:val="center"/>
          <w:tblLook w:val="04A0"/>
        </w:tblPrEx>
        <w:trPr>
          <w:trHeight w:hRule="exact" w:val="681"/>
          <w:jc w:val="center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843B8F" w:rsidRPr="00843B8F" w:rsidP="00843B8F" w14:paraId="0F9F2EA3" w14:textId="523DFE6D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843B8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قال أبو تمام: توفيت الآمال بعد محمدٍ   وأصبح في شغلٍ عن السَّفرِ</w:t>
            </w:r>
            <w:r w:rsidRPr="00843B8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843B8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السَّفْرُ</w:t>
            </w:r>
            <w:r w:rsidRPr="00843B8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 ،</w:t>
            </w:r>
            <w:r w:rsidRPr="00843B8F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  بين كلمتي ( السَّفر ) و( السَّفْرُ ) صناعة لفظية تسمَّى:  </w:t>
            </w:r>
          </w:p>
        </w:tc>
      </w:tr>
      <w:tr w14:paraId="3D369CAA" w14:textId="77777777" w:rsidTr="00FF0FD5">
        <w:tblPrEx>
          <w:tblW w:w="10490" w:type="dxa"/>
          <w:jc w:val="center"/>
          <w:tblLook w:val="04A0"/>
        </w:tblPrEx>
        <w:trPr>
          <w:trHeight w:hRule="exact" w:val="467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843B8F" w:rsidRPr="00356233" w:rsidP="00843B8F" w14:paraId="47FB8D24" w14:textId="0EA3068B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أ) سجع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43B8F" w:rsidRPr="00356233" w:rsidP="00843B8F" w14:paraId="18628A34" w14:textId="1F3EA916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 جناس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43B8F" w:rsidRPr="00356233" w:rsidP="00843B8F" w14:paraId="175CA47D" w14:textId="41E97960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 طباق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843B8F" w:rsidRPr="00356233" w:rsidP="00843B8F" w14:paraId="581F20B5" w14:textId="34E21D2F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) مقابلة</w:t>
            </w:r>
          </w:p>
        </w:tc>
      </w:tr>
      <w:tr w14:paraId="23E5EDF9" w14:textId="77777777" w:rsidTr="00AB1BD9">
        <w:tblPrEx>
          <w:tblW w:w="10490" w:type="dxa"/>
          <w:jc w:val="center"/>
          <w:tblLook w:val="04A0"/>
        </w:tblPrEx>
        <w:trPr>
          <w:trHeight w:hRule="exact" w:val="467"/>
          <w:jc w:val="center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843B8F" w:rsidRPr="00843B8F" w:rsidP="00843B8F" w14:paraId="4E6C181D" w14:textId="7F4C3001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356233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  <w:rtl/>
              </w:rPr>
              <w:t>الشاعر الذي اتّخذ الصناعة اللفظية أسلوبًا، والتفخيم والمبالغة مذهبًا، هو</w:t>
            </w:r>
            <w:r w:rsidRPr="00356233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:</w:t>
            </w:r>
          </w:p>
        </w:tc>
      </w:tr>
      <w:tr w14:paraId="3281F3BE" w14:textId="77777777" w:rsidTr="00FF0FD5">
        <w:tblPrEx>
          <w:tblW w:w="10490" w:type="dxa"/>
          <w:jc w:val="center"/>
          <w:tblLook w:val="04A0"/>
        </w:tblPrEx>
        <w:trPr>
          <w:trHeight w:hRule="exact" w:val="467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843B8F" w:rsidRPr="00356233" w:rsidP="00843B8F" w14:paraId="31C0FB77" w14:textId="68157B0B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</w:t>
            </w: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أ)  أبو</w:t>
            </w: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 نواس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43B8F" w:rsidRPr="00356233" w:rsidP="00843B8F" w14:paraId="537BD2E8" w14:textId="1B1E502E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 أبو تمام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43B8F" w:rsidRPr="00356233" w:rsidP="00843B8F" w14:paraId="5056DD7B" w14:textId="74F6BFDC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 بشار بن برد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843B8F" w:rsidRPr="00356233" w:rsidP="00843B8F" w14:paraId="2F7B914D" w14:textId="392B623E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) البحتري</w:t>
            </w:r>
          </w:p>
        </w:tc>
      </w:tr>
      <w:tr w14:paraId="5D6A21C7" w14:textId="77777777" w:rsidTr="00843B8F">
        <w:tblPrEx>
          <w:tblW w:w="10490" w:type="dxa"/>
          <w:jc w:val="center"/>
          <w:tblLook w:val="04A0"/>
        </w:tblPrEx>
        <w:trPr>
          <w:trHeight w:hRule="exact" w:val="866"/>
          <w:jc w:val="center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843B8F" w:rsidRPr="00843B8F" w:rsidP="00843B8F" w14:paraId="3EE4ADCC" w14:textId="30883411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843B8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FFFFF"/>
                <w:rtl/>
              </w:rPr>
              <w:t>1-</w:t>
            </w:r>
            <w:r w:rsidRPr="00843B8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843B8F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قال </w:t>
            </w:r>
            <w:r w:rsidRPr="00843B8F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  <w:rtl/>
              </w:rPr>
              <w:t>الشاعر :</w:t>
            </w:r>
            <w:r w:rsidRPr="00843B8F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  غير مجدٍ في ملتي </w:t>
            </w:r>
            <w:r w:rsidRPr="00843B8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FFFFF"/>
                <w:rtl/>
              </w:rPr>
              <w:t>واعتقادي</w:t>
            </w:r>
            <w:r w:rsidRPr="00843B8F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   نوح باكٍ </w:t>
            </w:r>
            <w:r w:rsidRPr="00843B8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FFFFF"/>
                <w:rtl/>
              </w:rPr>
              <w:t>ولا</w:t>
            </w:r>
            <w:r w:rsidRPr="00843B8F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ترنم شادي ،   </w:t>
            </w:r>
          </w:p>
          <w:p w:rsidR="00843B8F" w:rsidRPr="00843B8F" w:rsidP="00843B8F" w14:paraId="0B8A8DAF" w14:textId="5BEDC2A4">
            <w:pPr>
              <w:spacing w:after="160" w:line="259" w:lineRule="auto"/>
              <w:ind w:left="426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FFFFF"/>
                <w:rtl/>
              </w:rPr>
              <w:t>2-</w:t>
            </w:r>
            <w:r w:rsidRPr="00843B8F">
              <w:rPr>
                <w:rFonts w:asciiTheme="majorBidi" w:hAnsiTheme="majorBidi" w:cstheme="majorBidi" w:hint="cs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843B8F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في البيت السابق يظهر لنا مظهر من مظاهر التجديد في الشعر العباسي هو..........:</w:t>
            </w:r>
          </w:p>
        </w:tc>
      </w:tr>
      <w:tr w14:paraId="66E919EC" w14:textId="77777777" w:rsidTr="00FF0FD5">
        <w:tblPrEx>
          <w:tblW w:w="10490" w:type="dxa"/>
          <w:jc w:val="center"/>
          <w:tblLook w:val="04A0"/>
        </w:tblPrEx>
        <w:trPr>
          <w:trHeight w:hRule="exact" w:val="837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843B8F" w:rsidRPr="00356233" w:rsidP="00843B8F" w14:paraId="57A3D55F" w14:textId="28675D75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أ) التأثر بالفكر الفلسفي</w:t>
            </w:r>
            <w:r w:rsidRPr="00356233">
              <w:rPr>
                <w:rFonts w:asciiTheme="majorBidi" w:eastAsiaTheme="minorHAns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843B8F" w:rsidRPr="00356233" w:rsidP="00843B8F" w14:paraId="433D86B6" w14:textId="207912EB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</w:t>
            </w: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ب)  </w:t>
            </w:r>
            <w:r w:rsidRPr="0035623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>الصنعة</w:t>
            </w:r>
            <w:r w:rsidRPr="0035623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 xml:space="preserve"> الأسلوبية غير المتكلفة</w:t>
            </w:r>
            <w:r w:rsidRPr="0035623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43B8F" w:rsidRPr="00356233" w:rsidP="00843B8F" w14:paraId="2A65CEDB" w14:textId="5FD78ACD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ج) </w:t>
            </w:r>
            <w:r w:rsidRPr="0035623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 xml:space="preserve">وحدة الموضوع في </w:t>
            </w:r>
            <w:r w:rsidRPr="0035623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>القصيدة .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843B8F" w:rsidRPr="00356233" w:rsidP="00843B8F" w14:paraId="1EBD8020" w14:textId="6AF4B49C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) نظرة التشاؤم</w:t>
            </w:r>
          </w:p>
        </w:tc>
      </w:tr>
      <w:tr w14:paraId="04F91DF1" w14:textId="77777777" w:rsidTr="001762B0">
        <w:tblPrEx>
          <w:tblW w:w="10490" w:type="dxa"/>
          <w:jc w:val="center"/>
          <w:tblLook w:val="04A0"/>
        </w:tblPrEx>
        <w:trPr>
          <w:trHeight w:hRule="exact" w:val="467"/>
          <w:jc w:val="center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843B8F" w:rsidRPr="00FF0FD5" w:rsidP="00FF0FD5" w14:paraId="2910CF9A" w14:textId="6BD5934B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FF0FD5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تمتاز كتابته بالوضوح والإيجاز، ويعد رائد أسلوب الترسل</w:t>
            </w:r>
            <w:r w:rsidRPr="00FF0FD5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14:paraId="6343D5A6" w14:textId="77777777" w:rsidTr="00FF0FD5">
        <w:tblPrEx>
          <w:tblW w:w="10490" w:type="dxa"/>
          <w:jc w:val="center"/>
          <w:tblLook w:val="04A0"/>
        </w:tblPrEx>
        <w:trPr>
          <w:trHeight w:hRule="exact" w:val="467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F0FD5" w:rsidRPr="00356233" w:rsidP="00FF0FD5" w14:paraId="7E82FCA3" w14:textId="64CFABC2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أ) الجاحظ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F0FD5" w:rsidRPr="00356233" w:rsidP="00FF0FD5" w14:paraId="02230602" w14:textId="0DFD1728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 ابن العميد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F0FD5" w:rsidRPr="00356233" w:rsidP="00FF0FD5" w14:paraId="14AA39E5" w14:textId="416E1FAA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</w:t>
            </w:r>
            <w:r w:rsidRPr="0035623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بن المقفع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FF0FD5" w:rsidRPr="00356233" w:rsidP="00FF0FD5" w14:paraId="617BBE63" w14:textId="38C19732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)</w:t>
            </w:r>
            <w:r w:rsidRPr="0035623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بديع الزمان الهمذاني</w:t>
            </w:r>
          </w:p>
        </w:tc>
      </w:tr>
      <w:tr w14:paraId="25782B8E" w14:textId="77777777" w:rsidTr="00456B6F">
        <w:tblPrEx>
          <w:tblW w:w="10490" w:type="dxa"/>
          <w:jc w:val="center"/>
          <w:tblLook w:val="04A0"/>
        </w:tblPrEx>
        <w:trPr>
          <w:trHeight w:hRule="exact" w:val="467"/>
          <w:jc w:val="center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FF0FD5" w:rsidRPr="00FF0FD5" w:rsidP="00FF0FD5" w14:paraId="0742B721" w14:textId="789198D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FF0FD5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من فنون النثر في العصر العباسي التي ظهرت مترجمةً عند ابن المقفع، ومؤلفةً عند الجاحظ، هي</w:t>
            </w:r>
            <w:r w:rsidRPr="00FF0FD5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14:paraId="16682056" w14:textId="77777777" w:rsidTr="00FF0FD5">
        <w:tblPrEx>
          <w:tblW w:w="10490" w:type="dxa"/>
          <w:jc w:val="center"/>
          <w:tblLook w:val="04A0"/>
        </w:tblPrEx>
        <w:trPr>
          <w:trHeight w:hRule="exact" w:val="467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F0FD5" w:rsidRPr="00356233" w:rsidP="00FF0FD5" w14:paraId="1A23B02C" w14:textId="6EAE0758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أ) الرسائل</w:t>
            </w:r>
          </w:p>
        </w:tc>
        <w:tc>
          <w:tcPr>
            <w:tcW w:w="2591" w:type="dxa"/>
            <w:shd w:val="clear" w:color="auto" w:fill="auto"/>
            <w:vAlign w:val="center"/>
          </w:tcPr>
          <w:p w:rsidR="00FF0FD5" w:rsidRPr="00356233" w:rsidP="00FF0FD5" w14:paraId="662A3FA7" w14:textId="255CA00D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 التوقيعات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F0FD5" w:rsidRPr="00356233" w:rsidP="00FF0FD5" w14:paraId="7DD8E84B" w14:textId="6D74C78B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 القصص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FF0FD5" w:rsidRPr="00356233" w:rsidP="00FF0FD5" w14:paraId="05548467" w14:textId="341821DF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</w:t>
            </w: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د)   </w:t>
            </w: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مناظرات</w:t>
            </w:r>
          </w:p>
        </w:tc>
      </w:tr>
      <w:tr w14:paraId="374F1E65" w14:textId="77777777" w:rsidTr="00FF0FD5">
        <w:tblPrEx>
          <w:tblW w:w="10490" w:type="dxa"/>
          <w:jc w:val="center"/>
          <w:tblLook w:val="04A0"/>
        </w:tblPrEx>
        <w:trPr>
          <w:trHeight w:hRule="exact" w:val="691"/>
          <w:jc w:val="center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FF0FD5" w:rsidRPr="00FF0FD5" w:rsidP="00FF0FD5" w14:paraId="07287CF9" w14:textId="5C62AEF0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FF0FD5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من فنون النثر في العصر العباسي، ما تدور موضوعاتها حول الكُدية والاستجداء والتحايل؛ لكسب المال والطعام</w:t>
            </w:r>
            <w:r w:rsidRPr="00FF0FD5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14:paraId="6E16DAAF" w14:textId="77777777" w:rsidTr="00FF0FD5">
        <w:tblPrEx>
          <w:tblW w:w="10490" w:type="dxa"/>
          <w:jc w:val="center"/>
          <w:tblLook w:val="04A0"/>
        </w:tblPrEx>
        <w:trPr>
          <w:trHeight w:hRule="exact" w:val="467"/>
          <w:jc w:val="center"/>
        </w:trPr>
        <w:tc>
          <w:tcPr>
            <w:tcW w:w="2559" w:type="dxa"/>
            <w:shd w:val="clear" w:color="auto" w:fill="auto"/>
            <w:vAlign w:val="center"/>
          </w:tcPr>
          <w:p w:rsidR="00FF0FD5" w:rsidP="00FF0FD5" w14:paraId="12706A79" w14:textId="77777777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أ) الشعر</w:t>
            </w:r>
          </w:p>
          <w:p w:rsidR="003E2963" w:rsidRPr="003E2963" w:rsidP="003E2963" w14:paraId="16587DFF" w14:textId="19D53D8A">
            <w:pPr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2591" w:type="dxa"/>
            <w:shd w:val="clear" w:color="auto" w:fill="auto"/>
            <w:vAlign w:val="center"/>
          </w:tcPr>
          <w:p w:rsidR="00FF0FD5" w:rsidRPr="00356233" w:rsidP="00FF0FD5" w14:paraId="5BE65BCE" w14:textId="24A69D7E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 المقالة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FF0FD5" w:rsidRPr="00356233" w:rsidP="00FF0FD5" w14:paraId="2F5CC235" w14:textId="77777777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</w:t>
            </w: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ج)  المقامات</w:t>
            </w:r>
          </w:p>
        </w:tc>
        <w:tc>
          <w:tcPr>
            <w:tcW w:w="2848" w:type="dxa"/>
            <w:shd w:val="clear" w:color="auto" w:fill="auto"/>
            <w:vAlign w:val="center"/>
          </w:tcPr>
          <w:p w:rsidR="00FF0FD5" w:rsidP="00FF0FD5" w14:paraId="0B0E26E1" w14:textId="77777777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</w:t>
            </w: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د)  القصة</w:t>
            </w:r>
          </w:p>
          <w:p w:rsidR="003E2963" w:rsidRPr="00356233" w:rsidP="00FF0FD5" w14:paraId="149332F7" w14:textId="04438E2E">
            <w:pPr>
              <w:spacing w:after="160" w:line="259" w:lineRule="auto"/>
              <w:rPr>
                <w:rFonts w:asciiTheme="majorBidi" w:eastAsiaTheme="minorHAnsi" w:hAnsiTheme="majorBidi" w:cstheme="majorBidi" w:hint="cs"/>
                <w:sz w:val="28"/>
                <w:szCs w:val="28"/>
                <w:rtl/>
              </w:rPr>
            </w:pPr>
          </w:p>
        </w:tc>
      </w:tr>
    </w:tbl>
    <w:tbl>
      <w:tblPr>
        <w:tblpPr w:leftFromText="180" w:rightFromText="180" w:vertAnchor="page" w:horzAnchor="margin" w:tblpY="721"/>
        <w:bidiVisual/>
        <w:tblW w:w="104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73"/>
        <w:gridCol w:w="2756"/>
        <w:gridCol w:w="2886"/>
        <w:gridCol w:w="2575"/>
      </w:tblGrid>
      <w:tr w14:paraId="2A4D64E1" w14:textId="77777777" w:rsidTr="006E4497">
        <w:tblPrEx>
          <w:tblW w:w="1049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hRule="exact" w:val="680"/>
        </w:trPr>
        <w:tc>
          <w:tcPr>
            <w:tcW w:w="10490" w:type="dxa"/>
            <w:gridSpan w:val="4"/>
            <w:shd w:val="clear" w:color="auto" w:fill="auto"/>
            <w:vAlign w:val="center"/>
          </w:tcPr>
          <w:bookmarkEnd w:id="1"/>
          <w:bookmarkEnd w:id="2"/>
          <w:bookmarkEnd w:id="4"/>
          <w:p w:rsidR="00FF0FD5" w:rsidRPr="00FF0FD5" w:rsidP="00FF0FD5" w14:paraId="79BB8795" w14:textId="0B2816FC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35623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356233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  <w:rtl/>
              </w:rPr>
              <w:t>الشعر الذي عالج قضايا وضع المرأة، والفقر، والجهل، هو</w:t>
            </w:r>
            <w:r w:rsidRPr="00356233">
              <w:rPr>
                <w:rFonts w:asciiTheme="majorBidi" w:hAnsiTheme="majorBidi" w:cstheme="majorBidi"/>
                <w:b/>
                <w:bCs/>
                <w:sz w:val="28"/>
                <w:szCs w:val="28"/>
                <w:shd w:val="clear" w:color="auto" w:fill="FFFFFF"/>
              </w:rPr>
              <w:t>:</w:t>
            </w:r>
          </w:p>
        </w:tc>
      </w:tr>
      <w:tr w14:paraId="2DF5D125" w14:textId="77777777" w:rsidTr="006579CD">
        <w:tblPrEx>
          <w:tblW w:w="10490" w:type="dxa"/>
          <w:tblLook w:val="04A0"/>
        </w:tblPrEx>
        <w:trPr>
          <w:trHeight w:hRule="exact" w:val="680"/>
        </w:trPr>
        <w:tc>
          <w:tcPr>
            <w:tcW w:w="2273" w:type="dxa"/>
            <w:shd w:val="clear" w:color="auto" w:fill="auto"/>
            <w:vAlign w:val="center"/>
          </w:tcPr>
          <w:p w:rsidR="00FF0FD5" w:rsidRPr="00356233" w:rsidP="00FF0FD5" w14:paraId="7623C80D" w14:textId="6D7CEDB0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أ) الشعر الاجتماعي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FF0FD5" w:rsidRPr="00356233" w:rsidP="00FF0FD5" w14:paraId="55BEA364" w14:textId="6CB7649B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 الشعر الوطني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FF0FD5" w:rsidRPr="00356233" w:rsidP="00FF0FD5" w14:paraId="0D8F1929" w14:textId="529B8F42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 الشعر الوجداني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F0FD5" w:rsidRPr="00356233" w:rsidP="00FF0FD5" w14:paraId="45C4E79A" w14:textId="34D3C80B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د) الشعر الديني </w:t>
            </w:r>
          </w:p>
        </w:tc>
      </w:tr>
      <w:tr w14:paraId="169A8AD9" w14:textId="77777777" w:rsidTr="00436FF1">
        <w:tblPrEx>
          <w:tblW w:w="10490" w:type="dxa"/>
          <w:tblLook w:val="04A0"/>
        </w:tblPrEx>
        <w:trPr>
          <w:trHeight w:hRule="exact" w:val="894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FF0FD5" w:rsidRPr="00FF0FD5" w:rsidP="00FF0FD5" w14:paraId="27D0F6D8" w14:textId="01EA7C5F">
            <w:pPr>
              <w:pStyle w:val="ListParagraph"/>
              <w:numPr>
                <w:ilvl w:val="0"/>
                <w:numId w:val="17"/>
              </w:numPr>
              <w:spacing w:after="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FF0FD5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قصائد طويلة تحكي قصص أبطال عملوا أعمالا بطولية خارقة، يمتزج فيها الواقع </w:t>
            </w:r>
            <w:r w:rsidRPr="00FF0FD5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بالخيال</w:t>
            </w:r>
            <w:r w:rsidRPr="00FF0FD5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 xml:space="preserve"> :</w:t>
            </w:r>
            <w:r w:rsidRPr="00FF0FD5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 </w:t>
            </w:r>
          </w:p>
        </w:tc>
      </w:tr>
      <w:tr w14:paraId="44720354" w14:textId="77777777" w:rsidTr="00436FF1">
        <w:tblPrEx>
          <w:tblW w:w="10490" w:type="dxa"/>
          <w:tblLook w:val="04A0"/>
        </w:tblPrEx>
        <w:trPr>
          <w:trHeight w:hRule="exact" w:val="680"/>
        </w:trPr>
        <w:tc>
          <w:tcPr>
            <w:tcW w:w="2273" w:type="dxa"/>
            <w:shd w:val="clear" w:color="auto" w:fill="auto"/>
            <w:vAlign w:val="center"/>
          </w:tcPr>
          <w:p w:rsidR="00FF0FD5" w:rsidRPr="00356233" w:rsidP="00FF0FD5" w14:paraId="41CD5A28" w14:textId="1E5B0DC9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أ) الشعر الملحمي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FF0FD5" w:rsidRPr="00356233" w:rsidP="00FF0FD5" w14:paraId="7E089AA0" w14:textId="262C8A73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 الشعر المسرحي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FF0FD5" w:rsidRPr="00356233" w:rsidP="00FF0FD5" w14:paraId="2B20F41F" w14:textId="15C831A0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 الشعر الغنائي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F0FD5" w:rsidRPr="00356233" w:rsidP="00FF0FD5" w14:paraId="2A4216D0" w14:textId="3C24846B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</w:t>
            </w: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د)  الشعر</w:t>
            </w: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 التمثيلي </w:t>
            </w:r>
          </w:p>
        </w:tc>
      </w:tr>
      <w:tr w14:paraId="5E6ED9DA" w14:textId="77777777" w:rsidTr="00436FF1">
        <w:tblPrEx>
          <w:tblW w:w="10490" w:type="dxa"/>
          <w:tblLook w:val="04A0"/>
        </w:tblPrEx>
        <w:trPr>
          <w:trHeight w:hRule="exact" w:val="680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FF0FD5" w:rsidRPr="00356233" w:rsidP="00FF0FD5" w14:paraId="64F67838" w14:textId="044695E9">
            <w:pPr>
              <w:numPr>
                <w:ilvl w:val="0"/>
                <w:numId w:val="17"/>
              </w:numPr>
              <w:spacing w:after="160" w:line="259" w:lineRule="auto"/>
              <w:ind w:left="360" w:hanging="360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FF0FD5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رائد مدرسة الإحياء، هو</w:t>
            </w:r>
            <w:r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0DC790EF" w14:textId="77777777" w:rsidTr="00CA747B">
        <w:tblPrEx>
          <w:tblW w:w="10490" w:type="dxa"/>
          <w:tblLook w:val="04A0"/>
        </w:tblPrEx>
        <w:trPr>
          <w:trHeight w:hRule="exact" w:val="680"/>
        </w:trPr>
        <w:tc>
          <w:tcPr>
            <w:tcW w:w="2273" w:type="dxa"/>
            <w:shd w:val="clear" w:color="auto" w:fill="auto"/>
          </w:tcPr>
          <w:p w:rsidR="00FF0FD5" w:rsidRPr="00356233" w:rsidP="00FF0FD5" w14:paraId="5DA87468" w14:textId="6040635B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</w:t>
            </w: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أ)</w:t>
            </w: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</w:t>
            </w: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 </w:t>
            </w: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أحمد محرم</w:t>
            </w:r>
          </w:p>
        </w:tc>
        <w:tc>
          <w:tcPr>
            <w:tcW w:w="2756" w:type="dxa"/>
            <w:shd w:val="clear" w:color="auto" w:fill="auto"/>
          </w:tcPr>
          <w:p w:rsidR="00FF0FD5" w:rsidRPr="00356233" w:rsidP="00FF0FD5" w14:paraId="2286AF6C" w14:textId="21307F4A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</w:t>
            </w: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أحمد شوقي</w:t>
            </w:r>
          </w:p>
        </w:tc>
        <w:tc>
          <w:tcPr>
            <w:tcW w:w="2886" w:type="dxa"/>
            <w:shd w:val="clear" w:color="auto" w:fill="auto"/>
          </w:tcPr>
          <w:p w:rsidR="00FF0FD5" w:rsidRPr="00356233" w:rsidP="00FF0FD5" w14:paraId="24047C75" w14:textId="5C8FFC91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ج) </w:t>
            </w: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حافظ  إبراهيم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F0FD5" w:rsidRPr="00356233" w:rsidP="00FF0FD5" w14:paraId="5B274D26" w14:textId="1AD939D8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</w:t>
            </w: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د)  محمود</w:t>
            </w: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 البارودي</w:t>
            </w:r>
          </w:p>
        </w:tc>
      </w:tr>
      <w:tr w14:paraId="49A0597E" w14:textId="77777777" w:rsidTr="00436FF1">
        <w:tblPrEx>
          <w:tblW w:w="10490" w:type="dxa"/>
          <w:tblLook w:val="04A0"/>
        </w:tblPrEx>
        <w:trPr>
          <w:trHeight w:hRule="exact" w:val="680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FF0FD5" w:rsidRPr="00356233" w:rsidP="00FF0FD5" w14:paraId="3C0FEA68" w14:textId="2999768A">
            <w:pPr>
              <w:numPr>
                <w:ilvl w:val="0"/>
                <w:numId w:val="17"/>
              </w:numPr>
              <w:spacing w:after="160" w:line="259" w:lineRule="auto"/>
              <w:ind w:left="360" w:hanging="360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FF0FD5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قال أبو القاسم الشابي</w:t>
            </w:r>
            <w:r w:rsidRPr="00FF0FD5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:</w:t>
            </w:r>
            <w:r w:rsidRPr="00FF0FD5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أقبل الصبح يغني</w:t>
            </w:r>
            <w:r w:rsidRPr="00FF0FD5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      </w:t>
            </w:r>
            <w:r w:rsidRPr="00FF0FD5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للحياة الناعسة   في البيت السابق دعوة إلى</w:t>
            </w:r>
            <w:r w:rsidRPr="00FF0FD5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14:paraId="62C7C154" w14:textId="77777777" w:rsidTr="00436FF1">
        <w:tblPrEx>
          <w:tblW w:w="10490" w:type="dxa"/>
          <w:tblLook w:val="04A0"/>
        </w:tblPrEx>
        <w:trPr>
          <w:trHeight w:hRule="exact" w:val="680"/>
        </w:trPr>
        <w:tc>
          <w:tcPr>
            <w:tcW w:w="2273" w:type="dxa"/>
            <w:shd w:val="clear" w:color="auto" w:fill="auto"/>
            <w:vAlign w:val="center"/>
          </w:tcPr>
          <w:p w:rsidR="00FF0FD5" w:rsidRPr="00356233" w:rsidP="00FF0FD5" w14:paraId="27961C14" w14:textId="3E0E20ED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أ) تأمل الطبيعة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FF0FD5" w:rsidRPr="00356233" w:rsidP="00FF0FD5" w14:paraId="44BFF4EC" w14:textId="3F120953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 الشكوى والعتاب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FF0FD5" w:rsidRPr="00356233" w:rsidP="00FF0FD5" w14:paraId="1323CA6B" w14:textId="31FC9E34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 تأمل النفس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F0FD5" w:rsidRPr="00356233" w:rsidP="00FF0FD5" w14:paraId="5F1925B0" w14:textId="434DFDB1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) تعظيم الذات "الأنا".</w:t>
            </w:r>
          </w:p>
        </w:tc>
      </w:tr>
      <w:tr w14:paraId="43F20F36" w14:textId="77777777" w:rsidTr="00436FF1">
        <w:tblPrEx>
          <w:tblW w:w="10490" w:type="dxa"/>
          <w:tblLook w:val="04A0"/>
        </w:tblPrEx>
        <w:trPr>
          <w:trHeight w:hRule="exact" w:val="680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FF0FD5" w:rsidRPr="00356233" w:rsidP="00FF0FD5" w14:paraId="24509F0A" w14:textId="50215B6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FF0FD5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الابتعاد عن التقليد والدعوة إلى الأصالة والفطرة الشعرية من سمات مدرسة</w:t>
            </w:r>
            <w:r w:rsidRPr="00FF0FD5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14:paraId="15F2EA96" w14:textId="77777777" w:rsidTr="00436FF1">
        <w:tblPrEx>
          <w:tblW w:w="10490" w:type="dxa"/>
          <w:tblLook w:val="04A0"/>
        </w:tblPrEx>
        <w:trPr>
          <w:trHeight w:hRule="exact" w:val="680"/>
        </w:trPr>
        <w:tc>
          <w:tcPr>
            <w:tcW w:w="2273" w:type="dxa"/>
            <w:shd w:val="clear" w:color="auto" w:fill="auto"/>
            <w:vAlign w:val="center"/>
          </w:tcPr>
          <w:p w:rsidR="00FF0FD5" w:rsidRPr="00356233" w:rsidP="00FF0FD5" w14:paraId="383E5685" w14:textId="64A0A8D3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أ) الإحياء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FF0FD5" w:rsidRPr="00356233" w:rsidP="00FF0FD5" w14:paraId="4A8A063B" w14:textId="0279915B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 أبولو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FF0FD5" w:rsidRPr="00356233" w:rsidP="00FF0FD5" w14:paraId="2C1DDE13" w14:textId="0CC9F65A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 الديوان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FF0FD5" w:rsidRPr="00356233" w:rsidP="00FF0FD5" w14:paraId="10DD542D" w14:textId="3AFC8735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) المهجر</w:t>
            </w:r>
          </w:p>
        </w:tc>
      </w:tr>
      <w:tr w14:paraId="5B3F4AF1" w14:textId="77777777" w:rsidTr="00436FF1">
        <w:tblPrEx>
          <w:tblW w:w="10490" w:type="dxa"/>
          <w:tblLook w:val="04A0"/>
        </w:tblPrEx>
        <w:trPr>
          <w:trHeight w:hRule="exact" w:val="680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FF0FD5" w:rsidRPr="00356233" w:rsidP="003E2963" w14:paraId="231E44BA" w14:textId="5B56AE6B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ind w:left="601" w:hanging="567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bookmarkStart w:id="5" w:name="_Hlk135484225"/>
            <w:r w:rsidRPr="003E296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رائد الفن القصصي في الأدب السعودي، هو</w:t>
            </w:r>
            <w:r w:rsidRPr="003E296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14:paraId="5A0B223F" w14:textId="77777777" w:rsidTr="00436FF1">
        <w:tblPrEx>
          <w:tblW w:w="10490" w:type="dxa"/>
          <w:tblLook w:val="04A0"/>
        </w:tblPrEx>
        <w:trPr>
          <w:trHeight w:hRule="exact" w:val="680"/>
        </w:trPr>
        <w:tc>
          <w:tcPr>
            <w:tcW w:w="2273" w:type="dxa"/>
            <w:shd w:val="clear" w:color="auto" w:fill="auto"/>
            <w:vAlign w:val="center"/>
          </w:tcPr>
          <w:p w:rsidR="003E2963" w:rsidRPr="00356233" w:rsidP="003E2963" w14:paraId="262AE24F" w14:textId="68D236E5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أ) إبراهيم ناصر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3E2963" w:rsidRPr="00356233" w:rsidP="003E2963" w14:paraId="5638B39C" w14:textId="6390D40B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ب) </w:t>
            </w: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>محمود تيمور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3E2963" w:rsidRPr="00356233" w:rsidP="003E2963" w14:paraId="584F4961" w14:textId="46239691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ج) أمين </w:t>
            </w: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الرويحي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3E2963" w:rsidRPr="00356233" w:rsidP="003E2963" w14:paraId="74BEE2AE" w14:textId="5E541A15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د) </w:t>
            </w: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>حامد دمنهوري</w:t>
            </w:r>
          </w:p>
        </w:tc>
      </w:tr>
      <w:tr w14:paraId="0E429523" w14:textId="77777777" w:rsidTr="00436FF1">
        <w:tblPrEx>
          <w:tblW w:w="10490" w:type="dxa"/>
          <w:tblLook w:val="04A0"/>
        </w:tblPrEx>
        <w:trPr>
          <w:trHeight w:hRule="exact" w:val="680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FF0FD5" w:rsidRPr="00356233" w:rsidP="003E2963" w14:paraId="782DC099" w14:textId="5DC65178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3E296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المؤثر الأول في أدب شعراء المهجر، هي الثقافة</w:t>
            </w:r>
            <w:r w:rsidRPr="003E296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14:paraId="322A269B" w14:textId="77777777" w:rsidTr="00436FF1">
        <w:tblPrEx>
          <w:tblW w:w="10490" w:type="dxa"/>
          <w:tblLook w:val="04A0"/>
        </w:tblPrEx>
        <w:trPr>
          <w:trHeight w:hRule="exact" w:val="680"/>
        </w:trPr>
        <w:tc>
          <w:tcPr>
            <w:tcW w:w="2273" w:type="dxa"/>
            <w:shd w:val="clear" w:color="auto" w:fill="auto"/>
            <w:vAlign w:val="center"/>
          </w:tcPr>
          <w:p w:rsidR="003E2963" w:rsidRPr="00356233" w:rsidP="003E2963" w14:paraId="2B601464" w14:textId="2546B401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أ) العربية 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3E2963" w:rsidRPr="00356233" w:rsidP="003E2963" w14:paraId="1FFB0E68" w14:textId="24743F44">
            <w:pPr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 اليونانية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3E2963" w:rsidRPr="00356233" w:rsidP="003E2963" w14:paraId="7D646998" w14:textId="1AABD053">
            <w:pPr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ج) الفارسية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3E2963" w:rsidRPr="00356233" w:rsidP="003E2963" w14:paraId="1033E6CE" w14:textId="4C63B19B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) الغربية</w:t>
            </w:r>
          </w:p>
        </w:tc>
      </w:tr>
      <w:tr w14:paraId="2D8DBA81" w14:textId="77777777" w:rsidTr="00436FF1">
        <w:tblPrEx>
          <w:tblW w:w="10490" w:type="dxa"/>
          <w:tblLook w:val="04A0"/>
        </w:tblPrEx>
        <w:trPr>
          <w:trHeight w:hRule="exact" w:val="680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FF0FD5" w:rsidRPr="00356233" w:rsidP="003E2963" w14:paraId="1617E3E0" w14:textId="4E887742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</w:pPr>
            <w:r w:rsidRPr="003E296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التحرر والتساهل في اللغة والصياغة عند البعض، مع التحرر في الفكر؛ من سمات شعراء مدرسة</w:t>
            </w:r>
            <w:r w:rsidRPr="003E296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:</w:t>
            </w:r>
          </w:p>
        </w:tc>
      </w:tr>
      <w:tr w14:paraId="10824183" w14:textId="77777777" w:rsidTr="00D716E6">
        <w:tblPrEx>
          <w:tblW w:w="10490" w:type="dxa"/>
          <w:tblLook w:val="04A0"/>
        </w:tblPrEx>
        <w:trPr>
          <w:trHeight w:hRule="exact" w:val="680"/>
        </w:trPr>
        <w:tc>
          <w:tcPr>
            <w:tcW w:w="2273" w:type="dxa"/>
            <w:shd w:val="clear" w:color="auto" w:fill="auto"/>
            <w:vAlign w:val="center"/>
          </w:tcPr>
          <w:p w:rsidR="003E2963" w:rsidRPr="00356233" w:rsidP="003E2963" w14:paraId="3138AE32" w14:textId="1BCD2ADF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</w:t>
            </w: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أ)</w:t>
            </w: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 الإحياء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3E2963" w:rsidRPr="00356233" w:rsidP="003E2963" w14:paraId="667F8B01" w14:textId="28F25F11">
            <w:pPr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ب) الديوان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3E2963" w:rsidRPr="00356233" w:rsidP="003E2963" w14:paraId="46049335" w14:textId="7535CF89">
            <w:pPr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(ج) </w:t>
            </w: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أبولو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3E2963" w:rsidRPr="00356233" w:rsidP="003E2963" w14:paraId="38903D09" w14:textId="2C67BC19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) المهجر</w:t>
            </w:r>
          </w:p>
        </w:tc>
      </w:tr>
      <w:tr w14:paraId="3E496ED2" w14:textId="77777777" w:rsidTr="003E2963">
        <w:tblPrEx>
          <w:tblW w:w="10490" w:type="dxa"/>
          <w:tblLook w:val="04A0"/>
        </w:tblPrEx>
        <w:trPr>
          <w:trHeight w:hRule="exact" w:val="955"/>
        </w:trPr>
        <w:tc>
          <w:tcPr>
            <w:tcW w:w="10490" w:type="dxa"/>
            <w:gridSpan w:val="4"/>
            <w:shd w:val="clear" w:color="auto" w:fill="auto"/>
            <w:vAlign w:val="center"/>
          </w:tcPr>
          <w:p w:rsidR="003E2963" w:rsidRPr="003E2963" w:rsidP="003E2963" w14:paraId="79C0E5AA" w14:textId="6132E9E3">
            <w:pPr>
              <w:spacing w:after="160" w:line="259" w:lineRule="auto"/>
              <w:ind w:left="284"/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</w:pPr>
            <w:r w:rsidRPr="003E296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 xml:space="preserve">26. </w:t>
            </w:r>
            <w:r w:rsidRPr="003E296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مما قيل في رثاء </w:t>
            </w:r>
            <w:r w:rsidRPr="003E296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الذات</w:t>
            </w:r>
            <w:r w:rsidRPr="003E296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 xml:space="preserve"> :</w:t>
            </w:r>
            <w:r w:rsidRPr="003E296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 </w:t>
            </w:r>
            <w:r w:rsidRPr="003E296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خمس وستون في أجفان إعصار    أما سئمت ارتحالا أيها الساري ..</w:t>
            </w:r>
          </w:p>
          <w:p w:rsidR="003E2963" w:rsidRPr="00356233" w:rsidP="003E2963" w14:paraId="0DF9AC08" w14:textId="7837AFC1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 xml:space="preserve"> قائل البيت </w:t>
            </w:r>
            <w:r w:rsidRPr="0035623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  <w:rtl/>
              </w:rPr>
              <w:t>هو</w:t>
            </w:r>
            <w:r w:rsidRPr="00356233">
              <w:rPr>
                <w:rFonts w:asciiTheme="majorBidi" w:eastAsiaTheme="minorHAnsi" w:hAnsiTheme="majorBidi" w:cstheme="majorBidi"/>
                <w:b/>
                <w:bCs/>
                <w:sz w:val="28"/>
                <w:szCs w:val="28"/>
              </w:rPr>
              <w:t> </w:t>
            </w:r>
            <w:r w:rsidRPr="00356233">
              <w:rPr>
                <w:rFonts w:asciiTheme="majorBidi" w:eastAsiaTheme="minorHAnsi" w:hAnsiTheme="majorBidi" w:cstheme="majorBidi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14:paraId="2485EA81" w14:textId="77777777" w:rsidTr="00D716E6">
        <w:tblPrEx>
          <w:tblW w:w="10490" w:type="dxa"/>
          <w:tblLook w:val="04A0"/>
        </w:tblPrEx>
        <w:trPr>
          <w:trHeight w:hRule="exact" w:val="680"/>
        </w:trPr>
        <w:tc>
          <w:tcPr>
            <w:tcW w:w="2273" w:type="dxa"/>
            <w:shd w:val="clear" w:color="auto" w:fill="auto"/>
            <w:vAlign w:val="center"/>
          </w:tcPr>
          <w:p w:rsidR="003E2963" w:rsidRPr="00356233" w:rsidP="003E2963" w14:paraId="7643C941" w14:textId="1B9E5B68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أ) عبد الله إدريس</w:t>
            </w:r>
          </w:p>
        </w:tc>
        <w:tc>
          <w:tcPr>
            <w:tcW w:w="2756" w:type="dxa"/>
            <w:shd w:val="clear" w:color="auto" w:fill="auto"/>
            <w:vAlign w:val="center"/>
          </w:tcPr>
          <w:p w:rsidR="003E2963" w:rsidRPr="00356233" w:rsidP="003E2963" w14:paraId="218CB0AF" w14:textId="252559C2">
            <w:pPr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ب) </w:t>
            </w: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>أحمد الصالح</w:t>
            </w:r>
          </w:p>
        </w:tc>
        <w:tc>
          <w:tcPr>
            <w:tcW w:w="2886" w:type="dxa"/>
            <w:shd w:val="clear" w:color="auto" w:fill="auto"/>
            <w:vAlign w:val="center"/>
          </w:tcPr>
          <w:p w:rsidR="003E2963" w:rsidRPr="00356233" w:rsidP="003E2963" w14:paraId="2D62FCF9" w14:textId="24F12B10">
            <w:pPr>
              <w:spacing w:after="160" w:line="259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 xml:space="preserve">(ج) </w:t>
            </w: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>غازي القصيبي</w:t>
            </w:r>
          </w:p>
        </w:tc>
        <w:tc>
          <w:tcPr>
            <w:tcW w:w="2575" w:type="dxa"/>
            <w:shd w:val="clear" w:color="auto" w:fill="auto"/>
            <w:vAlign w:val="center"/>
          </w:tcPr>
          <w:p w:rsidR="003E2963" w:rsidRPr="00356233" w:rsidP="003E2963" w14:paraId="498F964D" w14:textId="530DD882">
            <w:pPr>
              <w:spacing w:after="160" w:line="259" w:lineRule="auto"/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eastAsiaTheme="minorHAnsi" w:hAnsiTheme="majorBidi" w:cstheme="majorBidi"/>
                <w:sz w:val="28"/>
                <w:szCs w:val="28"/>
                <w:rtl/>
              </w:rPr>
              <w:t>(د) إبراهيم الدامغ</w:t>
            </w:r>
          </w:p>
        </w:tc>
      </w:tr>
    </w:tbl>
    <w:bookmarkEnd w:id="5"/>
    <w:p w:rsidR="003E2963" w:rsidP="00436FF1" w14:paraId="5A48BF57" w14:textId="77777777">
      <w:pPr>
        <w:tabs>
          <w:tab w:val="left" w:pos="426"/>
        </w:tabs>
        <w:spacing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</w:t>
      </w:r>
    </w:p>
    <w:p w:rsidR="003E2963" w:rsidP="00436FF1" w14:paraId="39ADB20B" w14:textId="77777777">
      <w:pPr>
        <w:tabs>
          <w:tab w:val="left" w:pos="426"/>
        </w:tabs>
        <w:spacing w:line="240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</w:t>
      </w:r>
    </w:p>
    <w:p w:rsidR="00957099" w:rsidRPr="00866CF9" w:rsidP="00436FF1" w14:paraId="37A0932B" w14:textId="2EB2395A">
      <w:pPr>
        <w:tabs>
          <w:tab w:val="left" w:pos="426"/>
        </w:tabs>
        <w:spacing w:line="240" w:lineRule="auto"/>
        <w:rPr>
          <w:rFonts w:asciiTheme="minorBidi" w:hAnsiTheme="minorBidi" w:cstheme="minorBidi" w:hint="cs"/>
          <w:b/>
          <w:bCs/>
          <w:sz w:val="28"/>
          <w:szCs w:val="28"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</w:t>
      </w:r>
    </w:p>
    <w:p w:rsidR="00815525" w:rsidP="003E2963" w14:paraId="4AF85235" w14:textId="68D19550">
      <w:pPr>
        <w:tabs>
          <w:tab w:val="left" w:pos="426"/>
        </w:tabs>
        <w:spacing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</w:t>
      </w:r>
    </w:p>
    <w:p w:rsidR="006C3A05" w:rsidP="00C8323D" w14:paraId="3DC67D89" w14:textId="2A60E881">
      <w:pPr>
        <w:tabs>
          <w:tab w:val="left" w:pos="426"/>
        </w:tabs>
        <w:spacing w:line="24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 w:hint="cs"/>
          <w:b/>
          <w:bCs/>
          <w:sz w:val="28"/>
          <w:szCs w:val="28"/>
          <w:rtl/>
        </w:rPr>
        <w:t xml:space="preserve">                                                                    </w:t>
      </w:r>
      <w:bookmarkStart w:id="6" w:name="_Hlk136258590"/>
      <w:bookmarkEnd w:id="3"/>
    </w:p>
    <w:p w:rsidR="00951519" w:rsidRPr="00951519" w:rsidP="00951519" w14:paraId="0611F4C9" w14:textId="7C6D7501">
      <w:pPr>
        <w:tabs>
          <w:tab w:val="left" w:pos="426"/>
        </w:tabs>
        <w:spacing w:line="240" w:lineRule="auto"/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eastAsia="ar-SA"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eastAsia="ar-SA"/>
        </w:rPr>
        <w:t xml:space="preserve">  </w:t>
      </w:r>
      <w:r w:rsidRPr="00866CF9" w:rsidR="00957099">
        <w:rPr>
          <w:rFonts w:asciiTheme="minorBidi" w:hAnsiTheme="minorBidi" w:cstheme="minorBidi"/>
          <w:b/>
          <w:bCs/>
          <w:noProof/>
          <w:sz w:val="28"/>
          <w:szCs w:val="28"/>
          <w:u w:val="single"/>
          <w:rtl/>
          <w:lang w:eastAsia="ar-SA"/>
        </w:rPr>
        <w:t xml:space="preserve">السؤال الثاني : </w:t>
      </w:r>
      <w:r w:rsidRPr="00866CF9">
        <w:rPr>
          <w:rFonts w:asciiTheme="minorBidi" w:hAnsiTheme="minorBidi" w:cstheme="minorBidi"/>
          <w:b/>
          <w:bCs/>
          <w:sz w:val="28"/>
          <w:szCs w:val="28"/>
          <w:rtl/>
        </w:rPr>
        <w:t>اختاري  كلمة</w:t>
      </w:r>
      <w:r w:rsidRPr="00866CF9">
        <w:rPr>
          <w:rFonts w:asciiTheme="minorBidi" w:hAnsiTheme="minorBidi" w:cstheme="minorBidi"/>
          <w:b/>
          <w:bCs/>
          <w:sz w:val="28"/>
          <w:szCs w:val="28"/>
          <w:rtl/>
        </w:rPr>
        <w:t xml:space="preserve"> (صواب) أمام العبارة الصحيحة وكلمة (خطأ) أمام العبارة الخاطئة فيما يأتي :</w:t>
      </w:r>
    </w:p>
    <w:tbl>
      <w:tblPr>
        <w:tblpPr w:leftFromText="180" w:rightFromText="180" w:vertAnchor="text" w:horzAnchor="margin" w:tblpXSpec="center" w:tblpY="208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421"/>
        <w:gridCol w:w="1137"/>
        <w:gridCol w:w="1137"/>
      </w:tblGrid>
      <w:tr w14:paraId="30B8A023" w14:textId="77777777" w:rsidTr="004B5330"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4A0"/>
        </w:tblPrEx>
        <w:trPr>
          <w:trHeight w:hRule="exact" w:val="598"/>
        </w:trPr>
        <w:tc>
          <w:tcPr>
            <w:tcW w:w="8421" w:type="dxa"/>
            <w:shd w:val="clear" w:color="auto" w:fill="auto"/>
            <w:vAlign w:val="center"/>
          </w:tcPr>
          <w:p w:rsidR="00957099" w:rsidRPr="00356233" w:rsidP="000F1ECD" w14:paraId="105646EB" w14:textId="4DA86EB4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36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>‏</w:t>
            </w:r>
            <w:r w:rsidRPr="00356233" w:rsidR="000F1ECD">
              <w:rPr>
                <w:rFonts w:eastAsia="Times New Roman"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356233" w:rsidR="00906F2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كعب بن زهير من شعراء المعلقات في العصر </w:t>
            </w:r>
            <w:r w:rsidRPr="00356233" w:rsidR="00906F24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اهلي .</w:t>
            </w:r>
          </w:p>
        </w:tc>
        <w:tc>
          <w:tcPr>
            <w:tcW w:w="1137" w:type="dxa"/>
            <w:vAlign w:val="center"/>
          </w:tcPr>
          <w:p w:rsidR="00957099" w:rsidRPr="00356233" w:rsidP="00145108" w14:paraId="58EB66A2" w14:textId="1AC0620C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57099" w:rsidRPr="00356233" w:rsidP="00145108" w14:paraId="59CD36B5" w14:textId="58B921C6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14:paraId="1EA621DC" w14:textId="77777777" w:rsidTr="004B5330">
        <w:tblPrEx>
          <w:tblW w:w="0" w:type="auto"/>
          <w:tblLook w:val="04A0"/>
        </w:tblPrEx>
        <w:trPr>
          <w:trHeight w:hRule="exact" w:val="598"/>
        </w:trPr>
        <w:tc>
          <w:tcPr>
            <w:tcW w:w="8421" w:type="dxa"/>
            <w:shd w:val="clear" w:color="auto" w:fill="auto"/>
            <w:vAlign w:val="center"/>
          </w:tcPr>
          <w:p w:rsidR="000F1ECD" w:rsidRPr="00356233" w:rsidP="000F1ECD" w14:paraId="224955C6" w14:textId="77777777">
            <w:pPr>
              <w:pStyle w:val="ListParagraph"/>
              <w:numPr>
                <w:ilvl w:val="0"/>
                <w:numId w:val="34"/>
              </w:numPr>
              <w:tabs>
                <w:tab w:val="left" w:pos="416"/>
                <w:tab w:val="left" w:pos="454"/>
              </w:tabs>
              <w:spacing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56233">
              <w:rPr>
                <w:rFonts w:eastAsia="Times New Roman" w:asciiTheme="majorBidi" w:hAnsiTheme="majorBidi" w:cstheme="majorBidi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 ساهمت الأسواق الأدبية في ازدهار الحركة الأدبية في العصر الأموي.</w:t>
            </w:r>
          </w:p>
          <w:p w:rsidR="000F1ECD" w:rsidRPr="00356233" w:rsidP="006C3A05" w14:paraId="35E42526" w14:textId="1C5C62D6">
            <w:pPr>
              <w:pStyle w:val="ListParagraph"/>
              <w:tabs>
                <w:tab w:val="left" w:pos="416"/>
              </w:tabs>
              <w:spacing w:line="240" w:lineRule="auto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37" w:type="dxa"/>
            <w:vAlign w:val="center"/>
          </w:tcPr>
          <w:p w:rsidR="000F1ECD" w:rsidRPr="00356233" w:rsidP="000F1ECD" w14:paraId="0C71F2C2" w14:textId="7765D600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F1ECD" w:rsidRPr="00356233" w:rsidP="000F1ECD" w14:paraId="0A7AA8B0" w14:textId="382BA42A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14:paraId="4740AFF8" w14:textId="77777777" w:rsidTr="004B5330">
        <w:tblPrEx>
          <w:tblW w:w="0" w:type="auto"/>
          <w:tblLook w:val="04A0"/>
        </w:tblPrEx>
        <w:trPr>
          <w:trHeight w:hRule="exact" w:val="598"/>
        </w:trPr>
        <w:tc>
          <w:tcPr>
            <w:tcW w:w="8421" w:type="dxa"/>
            <w:shd w:val="clear" w:color="auto" w:fill="auto"/>
            <w:vAlign w:val="center"/>
          </w:tcPr>
          <w:p w:rsidR="000F1ECD" w:rsidRPr="00356233" w:rsidP="000F1ECD" w14:paraId="666DB80E" w14:textId="726C602C">
            <w:pPr>
              <w:pStyle w:val="ListParagraph"/>
              <w:numPr>
                <w:ilvl w:val="0"/>
                <w:numId w:val="34"/>
              </w:numPr>
              <w:ind w:left="36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>ينقسم شعر الغزل في العصر الأموي إلى: غزل عذري، وغزل صريح</w:t>
            </w:r>
            <w:r w:rsidRPr="0035623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1137" w:type="dxa"/>
            <w:vAlign w:val="center"/>
          </w:tcPr>
          <w:p w:rsidR="000F1ECD" w:rsidRPr="00356233" w:rsidP="000F1ECD" w14:paraId="1A3AE7B3" w14:textId="12194C91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F1ECD" w:rsidRPr="00356233" w:rsidP="000F1ECD" w14:paraId="60D7861B" w14:textId="2D03C021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14:paraId="68B2A4B3" w14:textId="77777777" w:rsidTr="004B5330">
        <w:tblPrEx>
          <w:tblW w:w="0" w:type="auto"/>
          <w:tblLook w:val="04A0"/>
        </w:tblPrEx>
        <w:trPr>
          <w:trHeight w:hRule="exact" w:val="765"/>
        </w:trPr>
        <w:tc>
          <w:tcPr>
            <w:tcW w:w="8421" w:type="dxa"/>
            <w:shd w:val="clear" w:color="auto" w:fill="auto"/>
            <w:vAlign w:val="center"/>
          </w:tcPr>
          <w:p w:rsidR="000F1ECD" w:rsidRPr="00356233" w:rsidP="004B5330" w14:paraId="17ABA818" w14:textId="0C05D9EA">
            <w:pPr>
              <w:pStyle w:val="ListParagraph"/>
              <w:numPr>
                <w:ilvl w:val="0"/>
                <w:numId w:val="34"/>
              </w:numPr>
              <w:tabs>
                <w:tab w:val="left" w:pos="416"/>
              </w:tabs>
              <w:spacing w:line="240" w:lineRule="auto"/>
              <w:ind w:left="36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>يرى جيل مدرسة الديوان: أن الشعر تعبير عن الطبيعة وحقائقها وأسرارها المبثوثة فيها، وليس أناشيد وطنية وقومية.</w:t>
            </w:r>
          </w:p>
        </w:tc>
        <w:tc>
          <w:tcPr>
            <w:tcW w:w="1137" w:type="dxa"/>
            <w:vAlign w:val="center"/>
          </w:tcPr>
          <w:p w:rsidR="000F1ECD" w:rsidRPr="00356233" w:rsidP="000F1ECD" w14:paraId="2F5C62E2" w14:textId="3D56B378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F1ECD" w:rsidRPr="00356233" w:rsidP="000F1ECD" w14:paraId="064A3A7E" w14:textId="4655A99A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14:paraId="4D7EE86F" w14:textId="77777777" w:rsidTr="004B5330">
        <w:tblPrEx>
          <w:tblW w:w="0" w:type="auto"/>
          <w:tblLook w:val="04A0"/>
        </w:tblPrEx>
        <w:trPr>
          <w:trHeight w:hRule="exact" w:val="598"/>
        </w:trPr>
        <w:tc>
          <w:tcPr>
            <w:tcW w:w="8421" w:type="dxa"/>
            <w:shd w:val="clear" w:color="auto" w:fill="auto"/>
            <w:vAlign w:val="center"/>
          </w:tcPr>
          <w:p w:rsidR="000F1ECD" w:rsidRPr="00356233" w:rsidP="000F1ECD" w14:paraId="28655852" w14:textId="198DAA0D">
            <w:pPr>
              <w:pStyle w:val="ListParagraph"/>
              <w:numPr>
                <w:ilvl w:val="0"/>
                <w:numId w:val="34"/>
              </w:numPr>
              <w:tabs>
                <w:tab w:val="left" w:pos="416"/>
                <w:tab w:val="left" w:pos="454"/>
              </w:tabs>
              <w:spacing w:line="240" w:lineRule="auto"/>
              <w:ind w:left="360" w:hanging="360"/>
              <w:rPr>
                <w:rFonts w:asciiTheme="majorBidi" w:hAnsiTheme="majorBidi" w:cstheme="majorBidi"/>
                <w:sz w:val="28"/>
                <w:szCs w:val="28"/>
              </w:rPr>
            </w:pP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جاء معظم شعر أبي العتاهية في الزهد </w:t>
            </w: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>والمديح .</w:t>
            </w:r>
          </w:p>
          <w:p w:rsidR="000F1ECD" w:rsidRPr="00356233" w:rsidP="000F1ECD" w14:paraId="52FA0DD7" w14:textId="560EF599">
            <w:pPr>
              <w:pStyle w:val="ListParagraph"/>
              <w:tabs>
                <w:tab w:val="left" w:pos="416"/>
                <w:tab w:val="left" w:pos="454"/>
              </w:tabs>
              <w:spacing w:line="240" w:lineRule="auto"/>
              <w:ind w:left="133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37" w:type="dxa"/>
            <w:vAlign w:val="center"/>
          </w:tcPr>
          <w:p w:rsidR="000F1ECD" w:rsidRPr="00356233" w:rsidP="000F1ECD" w14:paraId="5DF1D8F4" w14:textId="20F8A1A3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F1ECD" w:rsidRPr="00356233" w:rsidP="000F1ECD" w14:paraId="221CFF67" w14:textId="7E531996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14:paraId="7D36D6D5" w14:textId="77777777" w:rsidTr="004B5330">
        <w:tblPrEx>
          <w:tblW w:w="0" w:type="auto"/>
          <w:tblLook w:val="04A0"/>
        </w:tblPrEx>
        <w:trPr>
          <w:trHeight w:hRule="exact" w:val="598"/>
        </w:trPr>
        <w:tc>
          <w:tcPr>
            <w:tcW w:w="8421" w:type="dxa"/>
            <w:shd w:val="clear" w:color="auto" w:fill="auto"/>
            <w:vAlign w:val="center"/>
          </w:tcPr>
          <w:p w:rsidR="000F1ECD" w:rsidRPr="00356233" w:rsidP="000705CF" w14:paraId="18A7D83F" w14:textId="6863EEAD">
            <w:pPr>
              <w:pStyle w:val="ListParagraph"/>
              <w:numPr>
                <w:ilvl w:val="0"/>
                <w:numId w:val="34"/>
              </w:numPr>
              <w:tabs>
                <w:tab w:val="left" w:pos="304"/>
                <w:tab w:val="left" w:pos="454"/>
              </w:tabs>
              <w:spacing w:line="240" w:lineRule="auto"/>
              <w:ind w:left="36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>من سمات مدرسة الإحياء: الاطلاع على الشعر العربي القديم دون محاكاته</w:t>
            </w:r>
            <w:r w:rsidRPr="0035623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1137" w:type="dxa"/>
            <w:vAlign w:val="center"/>
          </w:tcPr>
          <w:p w:rsidR="000F1ECD" w:rsidRPr="00356233" w:rsidP="000F1ECD" w14:paraId="7A1FAE44" w14:textId="0072335D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F1ECD" w:rsidRPr="00356233" w:rsidP="000F1ECD" w14:paraId="2C6D6E8D" w14:textId="77777777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14:paraId="0F46199D" w14:textId="77777777" w:rsidTr="004B5330">
        <w:tblPrEx>
          <w:tblW w:w="0" w:type="auto"/>
          <w:tblLook w:val="04A0"/>
        </w:tblPrEx>
        <w:trPr>
          <w:trHeight w:hRule="exact" w:val="747"/>
        </w:trPr>
        <w:tc>
          <w:tcPr>
            <w:tcW w:w="8421" w:type="dxa"/>
            <w:shd w:val="clear" w:color="auto" w:fill="auto"/>
            <w:vAlign w:val="center"/>
          </w:tcPr>
          <w:p w:rsidR="000F1ECD" w:rsidRPr="00356233" w:rsidP="004B5330" w14:paraId="3BDCB1C0" w14:textId="0B043657">
            <w:pPr>
              <w:pStyle w:val="ListParagraph"/>
              <w:numPr>
                <w:ilvl w:val="0"/>
                <w:numId w:val="34"/>
              </w:numPr>
              <w:tabs>
                <w:tab w:val="left" w:pos="416"/>
                <w:tab w:val="left" w:pos="454"/>
              </w:tabs>
              <w:spacing w:line="240" w:lineRule="auto"/>
              <w:ind w:left="36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قال الشاعر علي حافظ: حامي الجزيرة قد ذبنا أسى وضنى ولوعة، عصفت بالشاب والهرم، الغرض في البيت السابق، هو: رثاء الملك </w:t>
            </w:r>
            <w:r w:rsidRPr="00356233" w:rsidR="003E06B7">
              <w:rPr>
                <w:rFonts w:asciiTheme="majorBidi" w:hAnsiTheme="majorBidi" w:cstheme="majorBidi"/>
                <w:sz w:val="28"/>
                <w:szCs w:val="28"/>
                <w:rtl/>
              </w:rPr>
              <w:t>عبد العزيز</w:t>
            </w: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رحمه الله.</w:t>
            </w:r>
          </w:p>
        </w:tc>
        <w:tc>
          <w:tcPr>
            <w:tcW w:w="1137" w:type="dxa"/>
            <w:vAlign w:val="center"/>
          </w:tcPr>
          <w:p w:rsidR="000F1ECD" w:rsidRPr="00356233" w:rsidP="000F1ECD" w14:paraId="1C9BDCB5" w14:textId="4232618B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F1ECD" w:rsidRPr="00356233" w:rsidP="000F1ECD" w14:paraId="226EC9F2" w14:textId="309E2F21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14:paraId="788BB23E" w14:textId="77777777" w:rsidTr="004B5330">
        <w:tblPrEx>
          <w:tblW w:w="0" w:type="auto"/>
          <w:tblLook w:val="04A0"/>
        </w:tblPrEx>
        <w:trPr>
          <w:trHeight w:hRule="exact" w:val="598"/>
        </w:trPr>
        <w:tc>
          <w:tcPr>
            <w:tcW w:w="8421" w:type="dxa"/>
            <w:shd w:val="clear" w:color="auto" w:fill="auto"/>
            <w:vAlign w:val="center"/>
          </w:tcPr>
          <w:p w:rsidR="000F1ECD" w:rsidRPr="00356233" w:rsidP="000705CF" w14:paraId="0F516791" w14:textId="5F0C4A3C">
            <w:pPr>
              <w:pStyle w:val="ListParagraph"/>
              <w:numPr>
                <w:ilvl w:val="0"/>
                <w:numId w:val="34"/>
              </w:numPr>
              <w:ind w:left="445" w:hanging="445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bookmarkStart w:id="7" w:name="_Hlk104214519"/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الخروج عن المألوف، والسائد اجتماعيًّا وأدبيًّا من سمات حركة </w:t>
            </w: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>الحداثة .</w:t>
            </w:r>
          </w:p>
        </w:tc>
        <w:tc>
          <w:tcPr>
            <w:tcW w:w="1137" w:type="dxa"/>
            <w:vAlign w:val="center"/>
          </w:tcPr>
          <w:p w:rsidR="000F1ECD" w:rsidRPr="00356233" w:rsidP="000F1ECD" w14:paraId="40FEDCC0" w14:textId="760CAEB9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F1ECD" w:rsidRPr="00356233" w:rsidP="000F1ECD" w14:paraId="0C6778A3" w14:textId="3E9EF652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tr w14:paraId="0E4CF479" w14:textId="77777777" w:rsidTr="004B5330">
        <w:tblPrEx>
          <w:tblW w:w="0" w:type="auto"/>
          <w:tblLook w:val="04A0"/>
        </w:tblPrEx>
        <w:trPr>
          <w:trHeight w:hRule="exact" w:val="598"/>
        </w:trPr>
        <w:tc>
          <w:tcPr>
            <w:tcW w:w="8421" w:type="dxa"/>
            <w:shd w:val="clear" w:color="auto" w:fill="auto"/>
            <w:vAlign w:val="center"/>
          </w:tcPr>
          <w:p w:rsidR="000F1ECD" w:rsidRPr="00356233" w:rsidP="004B5330" w14:paraId="2241FB19" w14:textId="1AEC7F0C">
            <w:pPr>
              <w:pStyle w:val="ListParagraph"/>
              <w:numPr>
                <w:ilvl w:val="0"/>
                <w:numId w:val="34"/>
              </w:numPr>
              <w:tabs>
                <w:tab w:val="left" w:pos="416"/>
                <w:tab w:val="left" w:pos="454"/>
              </w:tabs>
              <w:spacing w:line="240" w:lineRule="auto"/>
              <w:ind w:left="360" w:hanging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bookmarkStart w:id="8" w:name="_Hlk104218426"/>
            <w:bookmarkEnd w:id="7"/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356233">
              <w:rPr>
                <w:rFonts w:eastAsia="Times New Roman"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>يعد البحتري من شعراء العراق</w:t>
            </w:r>
          </w:p>
        </w:tc>
        <w:tc>
          <w:tcPr>
            <w:tcW w:w="1137" w:type="dxa"/>
            <w:vAlign w:val="center"/>
          </w:tcPr>
          <w:p w:rsidR="000F1ECD" w:rsidRPr="00356233" w:rsidP="000F1ECD" w14:paraId="584AAA40" w14:textId="42BBF01E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F1ECD" w:rsidRPr="00356233" w:rsidP="000F1ECD" w14:paraId="43722D9F" w14:textId="5BE05BBB">
            <w:pPr>
              <w:tabs>
                <w:tab w:val="left" w:pos="1033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  <w:bookmarkEnd w:id="8"/>
      <w:tr w14:paraId="5184EA37" w14:textId="77777777" w:rsidTr="004B5330">
        <w:tblPrEx>
          <w:tblW w:w="0" w:type="auto"/>
          <w:tblLook w:val="04A0"/>
        </w:tblPrEx>
        <w:trPr>
          <w:trHeight w:hRule="exact" w:val="598"/>
        </w:trPr>
        <w:tc>
          <w:tcPr>
            <w:tcW w:w="8421" w:type="dxa"/>
            <w:shd w:val="clear" w:color="auto" w:fill="auto"/>
            <w:vAlign w:val="center"/>
          </w:tcPr>
          <w:p w:rsidR="000F1ECD" w:rsidRPr="00356233" w:rsidP="004B5330" w14:paraId="394B72EA" w14:textId="574B71BA">
            <w:pPr>
              <w:pStyle w:val="ListParagraph"/>
              <w:numPr>
                <w:ilvl w:val="0"/>
                <w:numId w:val="34"/>
              </w:numPr>
              <w:tabs>
                <w:tab w:val="left" w:pos="445"/>
              </w:tabs>
              <w:spacing w:line="240" w:lineRule="auto"/>
              <w:ind w:left="20" w:hanging="2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>كَثُرت القصصُ، ورواياتُ الخيال العلمي، والألغاز البوليسية، في القصة السعودية</w:t>
            </w:r>
            <w:r w:rsidRPr="00356233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0F1ECD" w:rsidRPr="00356233" w:rsidP="000F1ECD" w14:paraId="1E845440" w14:textId="61AF2625">
            <w:pPr>
              <w:pStyle w:val="ListParagraph"/>
              <w:tabs>
                <w:tab w:val="left" w:pos="416"/>
                <w:tab w:val="left" w:pos="454"/>
              </w:tabs>
              <w:spacing w:line="240" w:lineRule="auto"/>
              <w:ind w:left="36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37" w:type="dxa"/>
            <w:vAlign w:val="center"/>
          </w:tcPr>
          <w:p w:rsidR="000F1ECD" w:rsidRPr="00356233" w:rsidP="000F1ECD" w14:paraId="55A0DB8A" w14:textId="77777777">
            <w:pPr>
              <w:tabs>
                <w:tab w:val="left" w:pos="1033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>صواب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0F1ECD" w:rsidRPr="00356233" w:rsidP="000F1ECD" w14:paraId="17131121" w14:textId="7E157ED8">
            <w:pPr>
              <w:tabs>
                <w:tab w:val="left" w:pos="1033"/>
              </w:tabs>
              <w:spacing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356233">
              <w:rPr>
                <w:rFonts w:asciiTheme="majorBidi" w:hAnsiTheme="majorBidi" w:cstheme="majorBidi"/>
                <w:sz w:val="28"/>
                <w:szCs w:val="28"/>
                <w:rtl/>
              </w:rPr>
              <w:t>خطأ</w:t>
            </w:r>
          </w:p>
        </w:tc>
      </w:tr>
    </w:tbl>
    <w:p w:rsidR="00815525" w:rsidRPr="00815525" w:rsidP="006B660D" w14:paraId="52CB5766" w14:textId="17575527">
      <w:pPr>
        <w:pStyle w:val="Heading1"/>
        <w:spacing w:line="240" w:lineRule="auto"/>
        <w:jc w:val="left"/>
        <w:rPr>
          <w:rtl/>
        </w:rPr>
      </w:pPr>
      <w:r w:rsidRPr="00197D5E">
        <w:rPr>
          <w:rFonts w:asciiTheme="majorBidi" w:hAnsiTheme="majorBidi" w:cstheme="majorBidi"/>
          <w:noProof/>
          <w:sz w:val="6"/>
          <w:szCs w:val="6"/>
          <w:rtl/>
          <w:lang w:val="ar-SA" w:bidi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4252</wp:posOffset>
                </wp:positionH>
                <wp:positionV relativeFrom="paragraph">
                  <wp:posOffset>4369889</wp:posOffset>
                </wp:positionV>
                <wp:extent cx="468630" cy="499745"/>
                <wp:effectExtent l="0" t="0" r="26670" b="14605"/>
                <wp:wrapNone/>
                <wp:docPr id="21" name="مجموعة 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68630" cy="499745"/>
                          <a:chOff x="0" y="0"/>
                          <a:chExt cx="434109" cy="512618"/>
                        </a:xfrm>
                      </wpg:grpSpPr>
                      <wps:wsp xmlns:wps="http://schemas.microsoft.com/office/word/2010/wordprocessingShape">
                        <wps:cNvPr id="22" name="شكل بيضاوي 22"/>
                        <wps:cNvSpPr/>
                        <wps:spPr>
                          <a:xfrm>
                            <a:off x="0" y="0"/>
                            <a:ext cx="434109" cy="51261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97D5E" w:rsidP="00197D5E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197D5E" w:rsidP="00197D5E" w14:textId="7777777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197D5E" w:rsidP="00197D5E" w14:textId="7777777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4" name="مربع نص 24"/>
                        <wps:cNvSpPr txBox="1"/>
                        <wps:spPr>
                          <a:xfrm>
                            <a:off x="113098" y="215602"/>
                            <a:ext cx="194730" cy="2298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97D5E" w:rsidRPr="000E17EB" w:rsidP="00197D5E" w14:textId="44EF3AB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25" name="رابط مستقيم 25"/>
                        <wps:cNvCnPr/>
                        <wps:spPr>
                          <a:xfrm flipH="1">
                            <a:off x="0" y="237404"/>
                            <a:ext cx="4337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1" o:spid="_x0000_s1025" style="width:36.9pt;height:39.35pt;margin-top:344.1pt;margin-left:112.15pt;mso-height-relative:margin;mso-width-relative:margin;position:absolute;z-index:251660288" coordsize="434109,512618">
                <v:oval id="شكل بيضاوي 22" o:spid="_x0000_s1026" style="width:434109;height:512618;mso-wrap-style:square;position:absolute;v-text-anchor:middle;visibility:visible" fillcolor="window" strokecolor="black">
                  <v:stroke joinstyle="miter"/>
                  <v:textbox>
                    <w:txbxContent>
                      <w:p w:rsidR="00197D5E" w:rsidP="00197D5E" w14:paraId="76DF2F7F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197D5E" w:rsidP="00197D5E" w14:paraId="6B2E07DB" w14:textId="77777777">
                        <w:pPr>
                          <w:jc w:val="center"/>
                          <w:rPr>
                            <w:rtl/>
                          </w:rPr>
                        </w:pPr>
                      </w:p>
                      <w:p w:rsidR="00197D5E" w:rsidP="00197D5E" w14:paraId="5FF04BFA" w14:textId="77777777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24" o:spid="_x0000_s1027" type="#_x0000_t202" style="width:194730;height:229805;left:113098;mso-wrap-style:square;position:absolute;top:215602;v-text-anchor:top;visibility:visible" fillcolor="window" stroked="f" strokeweight="0.5pt">
                  <v:textbox inset="0,0,0,0">
                    <w:txbxContent>
                      <w:p w:rsidR="00197D5E" w:rsidRPr="000E17EB" w:rsidP="00197D5E" w14:paraId="24EC9158" w14:textId="44EF3AB4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v:line id="رابط مستقيم 25" o:spid="_x0000_s1028" style="flip:x;mso-wrap-style:square;position:absolute;visibility:visible" from="0,237404" to="433705,237404" o:connectortype="straight" strokecolor="black">
                  <v:stroke joinstyle="miter"/>
                </v:line>
              </v:group>
            </w:pict>
          </mc:Fallback>
        </mc:AlternateContent>
      </w:r>
      <w:r w:rsidR="003D697F">
        <w:rPr>
          <w:rFonts w:hint="cs"/>
          <w:rtl/>
        </w:rPr>
        <w:t xml:space="preserve"> </w:t>
      </w:r>
    </w:p>
    <w:p w:rsidR="00F72EF3" w:rsidRPr="00F9541E" w:rsidP="0095115A" w14:paraId="55944CB8" w14:textId="6CA55704">
      <w:pPr>
        <w:pStyle w:val="Heading1"/>
        <w:spacing w:line="240" w:lineRule="auto"/>
        <w:jc w:val="left"/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hint="cs"/>
          <w:rtl/>
        </w:rPr>
        <w:t xml:space="preserve">  </w:t>
      </w:r>
      <w:r w:rsidRPr="00F9541E">
        <w:rPr>
          <w:rFonts w:asciiTheme="majorBidi" w:hAnsiTheme="majorBidi" w:cstheme="majorBidi"/>
          <w:u w:val="single"/>
          <w:rtl/>
        </w:rPr>
        <w:t xml:space="preserve">السؤال </w:t>
      </w:r>
      <w:r w:rsidRPr="00F9541E">
        <w:rPr>
          <w:rFonts w:asciiTheme="majorBidi" w:hAnsiTheme="majorBidi" w:cstheme="majorBidi"/>
          <w:u w:val="single"/>
          <w:rtl/>
        </w:rPr>
        <w:t>الثالث:</w:t>
      </w:r>
      <w:r w:rsidRPr="00F9541E">
        <w:rPr>
          <w:rFonts w:asciiTheme="majorBidi" w:hAnsiTheme="majorBidi" w:cstheme="majorBidi"/>
          <w:rtl/>
        </w:rPr>
        <w:t xml:space="preserve"> </w:t>
      </w:r>
      <w:r w:rsidRPr="00F9541E" w:rsidR="00F9541E">
        <w:rPr>
          <w:rFonts w:asciiTheme="majorBidi" w:hAnsiTheme="majorBidi" w:cstheme="majorBidi"/>
          <w:rtl/>
        </w:rPr>
        <w:t xml:space="preserve">  </w:t>
      </w:r>
      <w:r w:rsidRPr="00F9541E" w:rsidR="00F9541E">
        <w:rPr>
          <w:rFonts w:asciiTheme="majorBidi" w:hAnsiTheme="majorBidi" w:cstheme="majorBidi"/>
          <w:rtl/>
        </w:rPr>
        <w:t xml:space="preserve"> </w:t>
      </w:r>
      <w:r w:rsidRPr="00F9541E">
        <w:rPr>
          <w:rFonts w:asciiTheme="majorBidi" w:hAnsiTheme="majorBidi" w:cstheme="majorBidi"/>
          <w:rtl/>
        </w:rPr>
        <w:t>اكتبي</w:t>
      </w:r>
      <w:r w:rsidRPr="00F9541E">
        <w:rPr>
          <w:rFonts w:asciiTheme="majorBidi" w:hAnsiTheme="majorBidi" w:cstheme="majorBidi"/>
          <w:color w:val="000000"/>
          <w:shd w:val="clear" w:color="auto" w:fill="FFFFFF"/>
          <w:rtl/>
        </w:rPr>
        <w:t xml:space="preserve"> أرقامًا توضح  الترتيب المناسب </w:t>
      </w:r>
      <w:r w:rsidRPr="00F9541E" w:rsidR="006B660D">
        <w:rPr>
          <w:rFonts w:asciiTheme="majorBidi" w:hAnsiTheme="majorBidi" w:cstheme="majorBidi"/>
          <w:color w:val="000000"/>
          <w:shd w:val="clear" w:color="auto" w:fill="FFFFFF"/>
          <w:rtl/>
        </w:rPr>
        <w:t>لأبيات القصيدة التالية :</w:t>
      </w:r>
    </w:p>
    <w:p w:rsidR="006B660D" w:rsidRPr="00F9541E" w:rsidP="00F72EF3" w14:paraId="4FE4F484" w14:textId="77777777">
      <w:pPr>
        <w:pStyle w:val="Heading1"/>
        <w:jc w:val="left"/>
        <w:rPr>
          <w:rFonts w:asciiTheme="majorBidi" w:hAnsiTheme="majorBidi" w:cstheme="majorBidi"/>
          <w:rtl/>
        </w:rPr>
      </w:pPr>
      <w:r w:rsidRPr="00F9541E">
        <w:rPr>
          <w:rFonts w:asciiTheme="majorBidi" w:hAnsiTheme="majorBidi" w:cstheme="majorBidi"/>
          <w:rtl/>
        </w:rPr>
        <w:t xml:space="preserve">                       </w:t>
      </w:r>
      <w:r w:rsidRPr="00F9541E">
        <w:rPr>
          <w:rFonts w:asciiTheme="majorBidi" w:hAnsiTheme="majorBidi" w:cstheme="majorBidi"/>
          <w:rtl/>
        </w:rPr>
        <w:t xml:space="preserve"> </w:t>
      </w:r>
    </w:p>
    <w:p w:rsidR="006B660D" w:rsidRPr="00B41216" w:rsidP="00B41216" w14:paraId="2D379BF8" w14:textId="18D007A0">
      <w:pPr>
        <w:pStyle w:val="Header"/>
        <w:tabs>
          <w:tab w:val="left" w:pos="426"/>
        </w:tabs>
        <w:spacing w:line="240" w:lineRule="auto"/>
        <w:rPr>
          <w:rFonts w:asciiTheme="majorBidi" w:hAnsiTheme="majorBidi" w:cstheme="majorBidi"/>
          <w:sz w:val="28"/>
          <w:szCs w:val="28"/>
          <w:rtl/>
        </w:rPr>
      </w:pPr>
      <w:r w:rsidRPr="00B41216">
        <w:rPr>
          <w:rFonts w:asciiTheme="majorBidi" w:hAnsiTheme="majorBidi" w:cstheme="majorBidi"/>
          <w:sz w:val="28"/>
          <w:szCs w:val="28"/>
          <w:rtl/>
        </w:rPr>
        <w:t xml:space="preserve">                                 لــو بيَّـنـت قـــطّ أَمـــراً قـبْــل مَـوْقِـعِـه</w:t>
      </w:r>
      <w:r w:rsidRPr="00B4121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41216"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30545</wp:posOffset>
                </wp:positionH>
                <wp:positionV relativeFrom="paragraph">
                  <wp:posOffset>42968</wp:posOffset>
                </wp:positionV>
                <wp:extent cx="296333" cy="165100"/>
                <wp:effectExtent l="0" t="0" r="27940" b="25400"/>
                <wp:wrapNone/>
                <wp:docPr id="806024677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6333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029" style="width:23.35pt;height:13pt;margin-top:3.4pt;margin-left:443.35pt;mso-wrap-distance-bottom:0;mso-wrap-distance-left:9pt;mso-wrap-distance-right:9pt;mso-wrap-distance-top:0;mso-wrap-style:square;position:absolute;v-text-anchor:middle;visibility:visible;z-index:251670528" fillcolor="window" strokecolor="#172c51" strokeweight="1pt"/>
            </w:pict>
          </mc:Fallback>
        </mc:AlternateContent>
      </w:r>
      <w:r w:rsidRPr="00B41216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Pr="00B41216" w:rsidR="00F9541E">
        <w:rPr>
          <w:rFonts w:asciiTheme="majorBidi" w:hAnsiTheme="majorBidi" w:cstheme="majorBidi"/>
          <w:sz w:val="28"/>
          <w:szCs w:val="28"/>
          <w:rtl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B41216">
        <w:rPr>
          <w:rFonts w:asciiTheme="majorBidi" w:hAnsiTheme="majorBidi" w:cstheme="majorBidi"/>
          <w:sz w:val="28"/>
          <w:szCs w:val="28"/>
          <w:rtl/>
        </w:rPr>
        <w:t>لــم تُـخْـفِ مـاحـلَّ بـالأوثـانِ والـصُّـلُـبِ</w:t>
      </w:r>
      <w:r w:rsidRPr="00B41216" w:rsidR="00F9541E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:rsidR="006B660D" w:rsidRPr="00B41216" w:rsidP="006B660D" w14:paraId="49673543" w14:textId="32ED1A63">
      <w:pPr>
        <w:pStyle w:val="Header"/>
        <w:rPr>
          <w:rFonts w:asciiTheme="majorBidi" w:hAnsiTheme="majorBidi" w:cstheme="majorBidi"/>
          <w:sz w:val="28"/>
          <w:szCs w:val="28"/>
          <w:rtl/>
        </w:rPr>
      </w:pPr>
      <w:r w:rsidRPr="00B41216"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30545</wp:posOffset>
                </wp:positionH>
                <wp:positionV relativeFrom="paragraph">
                  <wp:posOffset>33866</wp:posOffset>
                </wp:positionV>
                <wp:extent cx="296333" cy="165100"/>
                <wp:effectExtent l="0" t="0" r="27940" b="25400"/>
                <wp:wrapNone/>
                <wp:docPr id="21194482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6333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030" style="width:23.35pt;height:13pt;margin-top:2.65pt;margin-left:443.35pt;mso-wrap-distance-bottom:0;mso-wrap-distance-left:9pt;mso-wrap-distance-right:9pt;mso-wrap-distance-top:0;mso-wrap-style:square;position:absolute;v-text-anchor:middle;visibility:visible;z-index:251666432" fillcolor="window" strokecolor="#172c51" strokeweight="1pt"/>
            </w:pict>
          </mc:Fallback>
        </mc:AlternateContent>
      </w:r>
      <w:r w:rsidRPr="00B41216">
        <w:rPr>
          <w:rFonts w:asciiTheme="majorBidi" w:hAnsiTheme="majorBidi" w:cstheme="majorBidi"/>
          <w:sz w:val="28"/>
          <w:szCs w:val="28"/>
          <w:rtl/>
        </w:rPr>
        <w:t xml:space="preserve">                              </w:t>
      </w:r>
      <w:r w:rsidRPr="00B41216" w:rsidR="00F9541E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Pr="00B41216">
        <w:rPr>
          <w:rFonts w:asciiTheme="majorBidi" w:hAnsiTheme="majorBidi" w:cstheme="majorBidi"/>
          <w:sz w:val="28"/>
          <w:szCs w:val="28"/>
          <w:rtl/>
        </w:rPr>
        <w:t xml:space="preserve">وَالعِلمُ في شُهُبِ الأَرماحِ لامِعَةً          </w:t>
      </w:r>
      <w:r w:rsidRPr="00B41216" w:rsidR="00F9541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41216" w:rsidR="00B41216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B41216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B41216" w:rsidR="00B4121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41216">
        <w:rPr>
          <w:rFonts w:asciiTheme="majorBidi" w:hAnsiTheme="majorBidi" w:cstheme="majorBidi"/>
          <w:sz w:val="28"/>
          <w:szCs w:val="28"/>
          <w:rtl/>
        </w:rPr>
        <w:t xml:space="preserve"> بَينَ الخَميسَينِ لا في السَبعَةِ الشُهُبِ</w:t>
      </w:r>
    </w:p>
    <w:p w:rsidR="006B660D" w:rsidRPr="00B41216" w:rsidP="006B660D" w14:paraId="17731FB6" w14:textId="4D1A0721">
      <w:pPr>
        <w:pStyle w:val="Header"/>
        <w:rPr>
          <w:rFonts w:asciiTheme="majorBidi" w:hAnsiTheme="majorBidi" w:cstheme="majorBidi"/>
          <w:sz w:val="28"/>
          <w:szCs w:val="28"/>
          <w:rtl/>
        </w:rPr>
      </w:pPr>
      <w:r w:rsidRPr="00B41216"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29910</wp:posOffset>
                </wp:positionH>
                <wp:positionV relativeFrom="paragraph">
                  <wp:posOffset>45296</wp:posOffset>
                </wp:positionV>
                <wp:extent cx="296333" cy="165100"/>
                <wp:effectExtent l="0" t="0" r="27940" b="25400"/>
                <wp:wrapNone/>
                <wp:docPr id="1648648101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6333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031" style="width:23.35pt;height:13pt;margin-top:3.55pt;margin-left:443.3pt;mso-wrap-distance-bottom:0;mso-wrap-distance-left:9pt;mso-wrap-distance-right:9pt;mso-wrap-distance-top:0;mso-wrap-style:square;position:absolute;v-text-anchor:middle;visibility:visible;z-index:251664384" fillcolor="window" strokecolor="#172c51" strokeweight="1pt"/>
            </w:pict>
          </mc:Fallback>
        </mc:AlternateContent>
      </w:r>
      <w:r w:rsidRPr="00B41216">
        <w:rPr>
          <w:rFonts w:asciiTheme="majorBidi" w:hAnsiTheme="majorBidi" w:cstheme="majorBidi"/>
          <w:sz w:val="28"/>
          <w:szCs w:val="28"/>
          <w:rtl/>
        </w:rPr>
        <w:t xml:space="preserve">                             </w:t>
      </w:r>
      <w:r w:rsidRPr="00B41216" w:rsidR="00F9541E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Pr="00B41216">
        <w:rPr>
          <w:rFonts w:asciiTheme="majorBidi" w:hAnsiTheme="majorBidi" w:cstheme="majorBidi"/>
          <w:sz w:val="28"/>
          <w:szCs w:val="28"/>
          <w:rtl/>
        </w:rPr>
        <w:t xml:space="preserve">بيضُ الصَفائِحِ لا سودُ الصَحائِفِ         </w:t>
      </w:r>
      <w:r w:rsidRPr="00B41216" w:rsidR="00B41216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="00B4121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B41216">
        <w:rPr>
          <w:rFonts w:asciiTheme="majorBidi" w:hAnsiTheme="majorBidi" w:cstheme="majorBidi"/>
          <w:sz w:val="28"/>
          <w:szCs w:val="28"/>
          <w:rtl/>
        </w:rPr>
        <w:t xml:space="preserve"> في مُتونِهِنَّ جَلاءُ الشَكِّ وَالرِيَبِ</w:t>
      </w:r>
    </w:p>
    <w:p w:rsidR="0060282B" w:rsidRPr="006B660D" w:rsidP="006B660D" w14:paraId="182A296A" w14:textId="30C34C84">
      <w:pPr>
        <w:pStyle w:val="Header"/>
        <w:tabs>
          <w:tab w:val="left" w:pos="426"/>
        </w:tabs>
        <w:spacing w:line="240" w:lineRule="auto"/>
        <w:rPr>
          <w:sz w:val="28"/>
          <w:szCs w:val="28"/>
        </w:rPr>
      </w:pPr>
      <w:r w:rsidRPr="00B41216">
        <w:rPr>
          <w:rFonts w:asciiTheme="majorBidi" w:hAnsiTheme="majorBidi" w:cstheme="maj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30122</wp:posOffset>
                </wp:positionH>
                <wp:positionV relativeFrom="paragraph">
                  <wp:posOffset>30269</wp:posOffset>
                </wp:positionV>
                <wp:extent cx="296333" cy="165100"/>
                <wp:effectExtent l="0" t="0" r="27940" b="25400"/>
                <wp:wrapNone/>
                <wp:docPr id="968997078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6333" cy="16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2" o:spid="_x0000_s1032" style="width:23.35pt;height:13pt;margin-top:2.4pt;margin-left:443.3pt;mso-wrap-distance-bottom:0;mso-wrap-distance-left:9pt;mso-wrap-distance-right:9pt;mso-wrap-distance-top:0;mso-wrap-style:square;position:absolute;v-text-anchor:middle;visibility:visible;z-index:251662336" fillcolor="window" strokecolor="#172c51" strokeweight="1pt"/>
            </w:pict>
          </mc:Fallback>
        </mc:AlternateContent>
      </w:r>
      <w:r w:rsidRPr="00B41216">
        <w:rPr>
          <w:rFonts w:asciiTheme="majorBidi" w:hAnsiTheme="majorBidi" w:cstheme="majorBidi"/>
          <w:sz w:val="28"/>
          <w:szCs w:val="28"/>
          <w:rtl/>
        </w:rPr>
        <w:t xml:space="preserve">                             </w:t>
      </w:r>
      <w:r w:rsidRPr="00B41216" w:rsidR="00F9541E">
        <w:rPr>
          <w:rFonts w:asciiTheme="majorBidi" w:hAnsiTheme="majorBidi" w:cstheme="majorBidi"/>
          <w:sz w:val="28"/>
          <w:szCs w:val="28"/>
          <w:rtl/>
        </w:rPr>
        <w:t xml:space="preserve">    </w:t>
      </w:r>
      <w:r w:rsidRPr="00B41216">
        <w:rPr>
          <w:rFonts w:asciiTheme="majorBidi" w:hAnsiTheme="majorBidi" w:cstheme="majorBidi"/>
          <w:sz w:val="28"/>
          <w:szCs w:val="28"/>
          <w:rtl/>
        </w:rPr>
        <w:t xml:space="preserve">السَيفُ أَصدَقُ أَنباءً مِنَ الكُتُبِ             </w:t>
      </w:r>
      <w:r w:rsidRPr="00B41216" w:rsidR="00F9541E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B41216" w:rsidR="00B41216">
        <w:rPr>
          <w:rFonts w:asciiTheme="majorBidi" w:hAnsiTheme="majorBidi" w:cstheme="majorBidi"/>
          <w:sz w:val="28"/>
          <w:szCs w:val="28"/>
          <w:rtl/>
        </w:rPr>
        <w:t xml:space="preserve">   </w:t>
      </w:r>
      <w:r w:rsidR="00B4121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B41216">
        <w:rPr>
          <w:rFonts w:asciiTheme="majorBidi" w:hAnsiTheme="majorBidi" w:cstheme="majorBidi"/>
          <w:sz w:val="28"/>
          <w:szCs w:val="28"/>
          <w:rtl/>
        </w:rPr>
        <w:t xml:space="preserve"> في حَدِّهِ الحَدُّ بَينَ الجِدِّ وَاللَعِبِ </w:t>
      </w:r>
      <w:r w:rsidRPr="00B41216" w:rsidR="003D697F">
        <w:rPr>
          <w:rFonts w:asciiTheme="majorBidi" w:hAnsiTheme="majorBidi" w:cstheme="majorBidi"/>
          <w:sz w:val="28"/>
          <w:szCs w:val="28"/>
          <w:rtl/>
        </w:rPr>
        <w:t xml:space="preserve">                                                                  </w:t>
      </w:r>
    </w:p>
    <w:p w:rsidR="00F9541E" w:rsidP="000F09BA" w14:paraId="0C2DD730" w14:textId="04D500F9">
      <w:pPr>
        <w:pStyle w:val="Heading1"/>
        <w:jc w:val="left"/>
        <w:rPr>
          <w:rtl/>
        </w:rPr>
      </w:pPr>
    </w:p>
    <w:p w:rsidR="000F09BA" w:rsidRPr="000F09BA" w:rsidP="000F09BA" w14:paraId="7510793C" w14:textId="77777777">
      <w:pPr>
        <w:rPr>
          <w:rtl/>
        </w:rPr>
      </w:pPr>
    </w:p>
    <w:p w:rsidR="00F9541E" w:rsidRPr="00F9541E" w:rsidP="00F9541E" w14:paraId="37537629" w14:textId="77777777">
      <w:pPr>
        <w:rPr>
          <w:rtl/>
        </w:rPr>
      </w:pPr>
    </w:p>
    <w:p w:rsidR="006B660D" w:rsidRPr="00E21F4C" w:rsidP="006B660D" w14:paraId="6B8F537C" w14:textId="38AEAD46">
      <w:pPr>
        <w:pStyle w:val="Heading1"/>
        <w:jc w:val="left"/>
        <w:rPr>
          <w:rtl/>
        </w:rPr>
      </w:pPr>
      <w:r>
        <w:rPr>
          <w:rFonts w:hint="cs"/>
          <w:rtl/>
        </w:rPr>
        <w:t xml:space="preserve">                                                          </w:t>
      </w:r>
      <w:r w:rsidRPr="00E21F4C">
        <w:rPr>
          <w:rtl/>
        </w:rPr>
        <w:t>بحمد الله انتهت الأسئلة</w:t>
      </w:r>
    </w:p>
    <w:p w:rsidR="006B660D" w:rsidRPr="00F72EF3" w:rsidP="006B660D" w14:paraId="74829D4D" w14:textId="610B3C22">
      <w:pPr>
        <w:jc w:val="center"/>
        <w:rPr>
          <w:rFonts w:asciiTheme="minorBidi" w:hAnsiTheme="minorBidi" w:cstheme="minorBidi"/>
          <w:b/>
          <w:bCs/>
          <w:noProof/>
          <w:sz w:val="28"/>
          <w:szCs w:val="28"/>
          <w:rtl/>
          <w:lang w:eastAsia="ar-SA"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eastAsia="ar-SA"/>
        </w:rPr>
        <w:t xml:space="preserve">    </w:t>
      </w:r>
      <w:r w:rsidRPr="00E21F4C">
        <w:rPr>
          <w:rFonts w:asciiTheme="minorBidi" w:hAnsiTheme="minorBidi" w:cstheme="minorBidi"/>
          <w:b/>
          <w:bCs/>
          <w:noProof/>
          <w:sz w:val="28"/>
          <w:szCs w:val="28"/>
          <w:rtl/>
          <w:lang w:eastAsia="ar-SA"/>
        </w:rPr>
        <w:t>معلمة المادة /</w:t>
      </w:r>
      <w:r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B52606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eastAsia="ar-SA"/>
        </w:rPr>
        <w:t xml:space="preserve"> </w:t>
      </w:r>
      <w:r w:rsidR="00C8323D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eastAsia="ar-SA"/>
        </w:rPr>
        <w:t>أ. نجلاء آل عوير</w:t>
      </w:r>
      <w:r w:rsidR="00B52606">
        <w:rPr>
          <w:rFonts w:asciiTheme="minorBidi" w:hAnsiTheme="minorBidi" w:cstheme="minorBidi" w:hint="cs"/>
          <w:b/>
          <w:bCs/>
          <w:noProof/>
          <w:sz w:val="28"/>
          <w:szCs w:val="28"/>
          <w:rtl/>
          <w:lang w:eastAsia="ar-SA"/>
        </w:rPr>
        <w:t xml:space="preserve"> </w:t>
      </w:r>
    </w:p>
    <w:bookmarkEnd w:id="6"/>
    <w:p w:rsidR="00815525" w:rsidP="00F72EF3" w14:paraId="1A948133" w14:textId="77777777">
      <w:pPr>
        <w:pStyle w:val="Heading1"/>
        <w:rPr>
          <w:rtl/>
        </w:rPr>
        <w:sectPr w:rsidSect="0044097F">
          <w:footerReference w:type="default" r:id="rId9"/>
          <w:pgSz w:w="11907" w:h="16443" w:code="9"/>
          <w:pgMar w:top="709" w:right="567" w:bottom="0" w:left="567" w:header="284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tbl>
      <w:tblPr>
        <w:tblStyle w:val="TableGrid0"/>
        <w:tblpPr w:leftFromText="180" w:rightFromText="180" w:horzAnchor="margin" w:tblpXSpec="center" w:tblpY="-660"/>
        <w:bidiVisual/>
        <w:tblW w:w="10551" w:type="dxa"/>
        <w:tblLayout w:type="fixed"/>
        <w:tblLook w:val="04A0"/>
      </w:tblPr>
      <w:tblGrid>
        <w:gridCol w:w="3562"/>
        <w:gridCol w:w="3288"/>
        <w:gridCol w:w="3701"/>
      </w:tblGrid>
      <w:tr w14:paraId="1C184DE9" w14:textId="77777777" w:rsidTr="009725FC">
        <w:tblPrEx>
          <w:tblW w:w="10551" w:type="dxa"/>
          <w:tblLayout w:type="fixed"/>
          <w:tblLook w:val="04A0"/>
        </w:tblPrEx>
        <w:trPr>
          <w:trHeight w:val="1677"/>
        </w:trPr>
        <w:tc>
          <w:tcPr>
            <w:tcW w:w="3562" w:type="dxa"/>
          </w:tcPr>
          <w:p w:rsidR="00F72680" w:rsidRPr="00755DF6" w:rsidP="009725FC" w14:paraId="5BD075DB" w14:textId="77777777">
            <w:pPr>
              <w:pBdr>
                <w:left w:val="single" w:sz="18" w:space="4" w:color="000000"/>
              </w:pBdr>
              <w:bidi/>
              <w:spacing w:before="120" w:after="120" w:line="240" w:lineRule="auto"/>
              <w:ind w:right="-142" w:firstLine="1"/>
              <w:jc w:val="center"/>
              <w:rPr>
                <w:rFonts w:ascii="A Jannat LT" w:eastAsia="Traditional Arabic" w:hAnsi="A Jannat LT" w:cs="A Jannat LT"/>
                <w:bCs/>
                <w:color w:val="248482"/>
                <w:kern w:val="0"/>
                <w:sz w:val="22"/>
                <w:szCs w:val="22"/>
                <w:lang w:val="en-US" w:eastAsia="en-US" w:bidi="ar-SA"/>
                <w14:ligatures w14:val="none"/>
              </w:rPr>
            </w:pPr>
            <w:r w:rsidRPr="00755DF6">
              <w:rPr>
                <w:rFonts w:ascii="A Jannat LT" w:eastAsia="Traditional Arabic" w:hAnsi="A Jannat LT" w:cs="A Jannat LT"/>
                <w:bCs/>
                <w:color w:val="248482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>المملكة العربية السعودية</w:t>
            </w:r>
          </w:p>
          <w:p w:rsidR="00F72680" w:rsidRPr="00755DF6" w:rsidP="009725FC" w14:paraId="67463AC8" w14:textId="77777777">
            <w:pPr>
              <w:pBdr>
                <w:left w:val="single" w:sz="18" w:space="4" w:color="000000"/>
              </w:pBdr>
              <w:bidi/>
              <w:spacing w:before="120" w:after="120" w:line="240" w:lineRule="auto"/>
              <w:ind w:right="-142" w:firstLine="1"/>
              <w:jc w:val="center"/>
              <w:rPr>
                <w:rFonts w:ascii="A Jannat LT" w:eastAsia="Traditional Arabic" w:hAnsi="A Jannat LT" w:cs="A Jannat LT"/>
                <w:bCs/>
                <w:color w:val="248482"/>
                <w:kern w:val="0"/>
                <w:sz w:val="22"/>
                <w:szCs w:val="22"/>
                <w:lang w:val="en-US" w:eastAsia="en-US" w:bidi="ar-SA"/>
                <w14:ligatures w14:val="none"/>
              </w:rPr>
            </w:pPr>
            <w:r w:rsidRPr="00755DF6">
              <w:rPr>
                <w:rFonts w:ascii="A Jannat LT" w:eastAsia="Traditional Arabic" w:hAnsi="A Jannat LT" w:cs="A Jannat LT"/>
                <w:bCs/>
                <w:color w:val="248482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>وزارة التعليم</w:t>
            </w:r>
          </w:p>
          <w:p w:rsidR="00F72680" w:rsidRPr="00755DF6" w:rsidP="009725FC" w14:paraId="0C49FDE6" w14:textId="77777777">
            <w:pPr>
              <w:pBdr>
                <w:left w:val="single" w:sz="18" w:space="4" w:color="000000"/>
              </w:pBdr>
              <w:bidi/>
              <w:spacing w:before="120" w:after="120" w:line="240" w:lineRule="auto"/>
              <w:ind w:right="-142" w:firstLine="1"/>
              <w:jc w:val="center"/>
              <w:rPr>
                <w:rFonts w:ascii="A Jannat LT" w:eastAsia="Traditional Arabic" w:hAnsi="A Jannat LT" w:cs="A Jannat LT"/>
                <w:bCs/>
                <w:color w:val="248482"/>
                <w:kern w:val="0"/>
                <w:sz w:val="22"/>
                <w:szCs w:val="22"/>
                <w:lang w:val="en-US" w:eastAsia="en-US" w:bidi="ar-SA"/>
                <w14:ligatures w14:val="none"/>
              </w:rPr>
            </w:pPr>
            <w:r w:rsidRPr="00755DF6">
              <w:rPr>
                <w:rFonts w:ascii="A Jannat LT" w:eastAsia="Traditional Arabic" w:hAnsi="A Jannat LT" w:cs="A Jannat LT"/>
                <w:bCs/>
                <w:color w:val="248482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>إدارة التعليم بـ</w:t>
            </w:r>
            <w:r>
              <w:rPr>
                <w:rFonts w:ascii="A Jannat LT" w:eastAsia="Traditional Arabic" w:hAnsi="A Jannat LT" w:cs="A Jannat LT" w:hint="cs"/>
                <w:bCs/>
                <w:color w:val="248482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>منطقة عسير</w:t>
            </w:r>
          </w:p>
          <w:p w:rsidR="00F72680" w:rsidRPr="00A50971" w:rsidP="009725FC" w14:paraId="0D9E21F8" w14:textId="77777777">
            <w:pPr>
              <w:bidi/>
              <w:spacing w:after="0" w:line="240" w:lineRule="auto"/>
              <w:jc w:val="center"/>
              <w:rPr>
                <w:rFonts w:ascii="A Jannat LT" w:eastAsia="Times New Roman" w:hAnsi="A Jannat LT" w:cs="A Jannat LT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</w:pPr>
            <w:r>
              <w:rPr>
                <w:rFonts w:ascii="A Jannat LT" w:eastAsia="Traditional Arabic" w:hAnsi="A Jannat LT" w:cs="A Jannat LT" w:hint="cs"/>
                <w:bCs/>
                <w:color w:val="248482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>ثانوية المضة مسارات</w:t>
            </w:r>
          </w:p>
        </w:tc>
        <w:tc>
          <w:tcPr>
            <w:tcW w:w="3288" w:type="dxa"/>
          </w:tcPr>
          <w:p w:rsidR="00F72680" w:rsidRPr="00A87169" w:rsidP="009725FC" w14:paraId="0689F087" w14:textId="77777777">
            <w:pPr>
              <w:bidi/>
              <w:spacing w:after="160" w:line="240" w:lineRule="auto"/>
              <w:rPr>
                <w:rFonts w:ascii="A Jannat LT" w:eastAsia="Times New Roman" w:hAnsi="A Jannat LT" w:cs="A Jannat LT"/>
                <w:kern w:val="0"/>
                <w:sz w:val="4"/>
                <w:szCs w:val="4"/>
                <w:rtl/>
                <w:lang w:val="en-US" w:eastAsia="en-US" w:bidi="ar-SA"/>
                <w14:ligatures w14:val="none"/>
              </w:rPr>
            </w:pPr>
          </w:p>
          <w:p w:rsidR="00F72680" w:rsidRPr="00A50971" w:rsidP="009725FC" w14:paraId="74DD1ED1" w14:textId="77777777">
            <w:pPr>
              <w:bidi/>
              <w:spacing w:after="160" w:line="240" w:lineRule="auto"/>
              <w:rPr>
                <w:rFonts w:ascii="A Jannat LT" w:eastAsia="Times New Roman" w:hAnsi="A Jannat LT" w:cs="A Jannat LT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</w:pPr>
            <w:r>
              <w:rPr>
                <w:rFonts w:ascii="A Jannat LT" w:eastAsia="Times New Roman" w:hAnsi="A Jannat LT" w:cs="A Jannat LT" w:hint="cs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 xml:space="preserve">  </w:t>
            </w:r>
            <w:r w:rsidRPr="00A50971">
              <w:rPr>
                <w:rFonts w:ascii="A Jannat LT" w:hAnsi="A Jannat LT" w:cs="A Jannat LT"/>
                <w:noProof/>
                <w:sz w:val="22"/>
                <w:szCs w:val="22"/>
                <w:rtl/>
              </w:rPr>
              <w:drawing>
                <wp:inline distT="0" distB="0" distL="0" distR="0">
                  <wp:extent cx="1826604" cy="1104405"/>
                  <wp:effectExtent l="0" t="0" r="2540" b="635"/>
                  <wp:docPr id="1" name="صورة 1">
                    <a:hlinkClick xmlns:a="http://schemas.openxmlformats.org/drawingml/2006/main" xmlns:r="http://schemas.openxmlformats.org/officeDocument/2006/relationships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شعار وزارة التعليم.png"/>
                          <pic:cNvPicPr/>
                        </pic:nvPicPr>
                        <pic:blipFill>
                          <a:blip xmlns:r="http://schemas.openxmlformats.org/officeDocument/2006/relationships" r:embed="rId11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12">
                                    <a14:imgEffect>
                                      <a14:brightnessContrast bright="-11000" contrast="-13000"/>
                                    </a14:imgEffect>
                                  </a14:imgLayer>
                                </a14:imgProps>
                              </a:ex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36" cy="11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1" w:type="dxa"/>
          </w:tcPr>
          <w:p w:rsidR="006A743F" w:rsidP="009725FC" w14:paraId="1726C670" w14:textId="77777777">
            <w:pPr>
              <w:bidi/>
              <w:spacing w:before="120" w:after="120" w:line="240" w:lineRule="auto"/>
              <w:ind w:right="-142" w:firstLine="1"/>
              <w:jc w:val="both"/>
              <w:rPr>
                <w:rFonts w:ascii="A Jannat LT" w:eastAsia="Traditional Arabic" w:hAnsi="A Jannat LT" w:cs="A Jannat LT"/>
                <w:bCs/>
                <w:color w:val="248482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</w:pPr>
          </w:p>
          <w:p w:rsidR="00F72680" w:rsidRPr="00755DF6" w:rsidP="009725FC" w14:paraId="61F42578" w14:textId="5C7BDEFF">
            <w:pPr>
              <w:bidi/>
              <w:spacing w:before="120" w:after="120" w:line="240" w:lineRule="auto"/>
              <w:ind w:right="-142" w:firstLine="1"/>
              <w:jc w:val="both"/>
              <w:rPr>
                <w:rFonts w:ascii="A Jannat LT" w:eastAsia="Traditional Arabic" w:hAnsi="A Jannat LT" w:cs="A Jannat LT"/>
                <w:bCs/>
                <w:color w:val="248482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</w:pPr>
            <w:r w:rsidRPr="00755DF6">
              <w:rPr>
                <w:rFonts w:ascii="A Jannat LT" w:eastAsia="Traditional Arabic" w:hAnsi="A Jannat LT" w:cs="A Jannat LT"/>
                <w:bCs/>
                <w:color w:val="248482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>المادة :</w:t>
            </w:r>
            <w:r w:rsidRPr="00755DF6">
              <w:rPr>
                <w:rFonts w:ascii="A Jannat LT" w:eastAsia="Traditional Arabic" w:hAnsi="A Jannat LT" w:cs="A Jannat LT" w:hint="cs"/>
                <w:bCs/>
                <w:color w:val="248482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 xml:space="preserve"> </w:t>
            </w:r>
            <w:r>
              <w:rPr>
                <w:rFonts w:ascii="A Jannat LT" w:eastAsia="Traditional Arabic" w:hAnsi="A Jannat LT" w:cs="A Jannat LT" w:hint="cs"/>
                <w:bCs/>
                <w:color w:val="248482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>الدراسات الأدبية</w:t>
            </w:r>
          </w:p>
          <w:p w:rsidR="00F72680" w:rsidRPr="00755DF6" w:rsidP="009725FC" w14:paraId="6E4E5C02" w14:textId="1477FE64">
            <w:pPr>
              <w:bidi/>
              <w:spacing w:before="120" w:after="120" w:line="240" w:lineRule="auto"/>
              <w:ind w:right="-142" w:firstLine="1"/>
              <w:jc w:val="both"/>
              <w:rPr>
                <w:rFonts w:ascii="A Jannat LT" w:eastAsia="Traditional Arabic" w:hAnsi="A Jannat LT" w:cs="A Jannat LT"/>
                <w:bCs/>
                <w:color w:val="248482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</w:pPr>
            <w:r w:rsidRPr="00755DF6">
              <w:rPr>
                <w:rFonts w:ascii="A Jannat LT" w:eastAsia="Traditional Arabic" w:hAnsi="A Jannat LT" w:cs="A Jannat LT"/>
                <w:bCs/>
                <w:color w:val="248482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>الصف :</w:t>
            </w:r>
            <w:r w:rsidRPr="00755DF6">
              <w:rPr>
                <w:rFonts w:ascii="A Jannat LT" w:eastAsia="Traditional Arabic" w:hAnsi="A Jannat LT" w:cs="A Jannat LT"/>
                <w:bCs/>
                <w:color w:val="248482"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  <w:t xml:space="preserve"> </w:t>
            </w:r>
            <w:r>
              <w:rPr>
                <w:rFonts w:ascii="A Jannat LT" w:eastAsia="Traditional Arabic" w:hAnsi="A Jannat LT" w:cs="A Jannat LT" w:hint="cs"/>
                <w:bCs/>
                <w:color w:val="248482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</w:t>
            </w:r>
            <w:r>
              <w:rPr>
                <w:rFonts w:ascii="A Jannat LT" w:eastAsia="Traditional Arabic" w:hAnsi="A Jannat LT" w:cs="A Jannat LT" w:hint="cs"/>
                <w:bCs/>
                <w:color w:val="248482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ثالث ثانوي </w:t>
            </w:r>
          </w:p>
          <w:p w:rsidR="00F72680" w:rsidRPr="00791F3A" w:rsidP="009725FC" w14:paraId="0251EDB1" w14:textId="319C83DF">
            <w:pPr>
              <w:bidi/>
              <w:spacing w:after="160" w:line="240" w:lineRule="auto"/>
              <w:rPr>
                <w:rFonts w:ascii="A Jannat LT" w:eastAsia="Times New Roman" w:hAnsi="A Jannat LT" w:cs="A Jannat LT"/>
                <w:bCs/>
                <w:kern w:val="0"/>
                <w:sz w:val="22"/>
                <w:szCs w:val="22"/>
                <w:rtl/>
                <w:lang w:val="en-US" w:eastAsia="en-US" w:bidi="ar-SA"/>
                <w14:ligatures w14:val="none"/>
              </w:rPr>
            </w:pPr>
          </w:p>
        </w:tc>
      </w:tr>
    </w:tbl>
    <w:p w:rsidR="00A55E55" w:rsidP="00F72680" w14:paraId="4CA9EEB0" w14:textId="6C2AC6F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</w:pPr>
      <w:r w:rsidRPr="00F72680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  <w:t>الاختبار النهائي لمادة الدراسات الأدبية للصف الثالث ثانوي _ الفصل الدراسي الثالث لعام 1445هـ</w:t>
      </w:r>
    </w:p>
    <w:p w:rsidR="00F72680" w:rsidP="00F72680" w14:paraId="4814B216" w14:textId="771FD729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rtl/>
          <w:lang w:val="en-US" w:eastAsia="en-US" w:bidi="ar-SA"/>
          <w14:ligatures w14:val="none"/>
        </w:rPr>
      </w:pPr>
      <w:r>
        <w:rPr>
          <w:b/>
          <w:bCs/>
          <w:noProof/>
          <w:sz w:val="28"/>
          <w:szCs w:val="28"/>
          <w:u w:val="single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9525</wp:posOffset>
                </wp:positionV>
                <wp:extent cx="914400" cy="693420"/>
                <wp:effectExtent l="0" t="0" r="19050" b="11430"/>
                <wp:wrapNone/>
                <wp:docPr id="1580538631" name="مستطيل: زوايا مستديرة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6934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: زوايا مستديرة 1" o:spid="_x0000_s1033" style="width:1in;height:54.6pt;margin-top:0.75pt;margin-left:-43.8pt;mso-wrap-distance-bottom:0;mso-wrap-distance-left:9pt;mso-wrap-distance-right:9pt;mso-wrap-distance-top:0;position:absolute;v-text-anchor:middle;z-index:251668480" arcsize="10923f" filled="f" fillcolor="this" stroked="t" strokecolor="#172c51" strokeweight="1pt"/>
            </w:pict>
          </mc:Fallback>
        </mc:AlternateContent>
      </w:r>
    </w:p>
    <w:p w:rsidR="00F72680" w:rsidRPr="00F72680" w:rsidP="00F72680" w14:paraId="211EB734" w14:textId="7F5B4E10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hint="cs"/>
          <w:b/>
          <w:bCs/>
          <w:noProof/>
          <w:sz w:val="28"/>
          <w:szCs w:val="28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163195</wp:posOffset>
                </wp:positionV>
                <wp:extent cx="792480" cy="0"/>
                <wp:effectExtent l="0" t="0" r="0" b="0"/>
                <wp:wrapNone/>
                <wp:docPr id="163179943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" o:spid="_x0000_s1034" style="flip:y;mso-height-percent:0;mso-height-relative:margin;mso-width-percent:0;mso-width-relative:margin;mso-wrap-distance-bottom:0;mso-wrap-distance-left:9pt;mso-wrap-distance-right:9pt;mso-wrap-distance-top:0;position:absolute;v-text-anchor:top;z-index:251671552" from="-39.6pt,12.85pt" to="22.8pt,12.85pt" fillcolor="this" stroked="t" strokecolor="#4472c4" strokeweight="0.5pt"/>
            </w:pict>
          </mc:Fallback>
        </mc:AlternateContent>
      </w:r>
      <w:r w:rsidRPr="00F72680"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اسم الطالبة .....................................................................................</w:t>
      </w:r>
    </w:p>
    <w:p w:rsidR="00F72680" w:rsidP="00F72680" w14:paraId="608C3251" w14:textId="7A1C6A01">
      <w:pPr>
        <w:bidi/>
        <w:spacing w:after="0" w:line="240" w:lineRule="auto"/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  <w:r>
        <w:rPr>
          <w:rFonts w:hint="cs"/>
          <w:b/>
          <w:bCs/>
          <w:noProof/>
          <w:sz w:val="28"/>
          <w:szCs w:val="28"/>
          <w:rtl/>
          <w:lang w:val="ar-SA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0205</wp:posOffset>
                </wp:positionV>
                <wp:extent cx="6865620" cy="7620"/>
                <wp:effectExtent l="0" t="0" r="30480" b="30480"/>
                <wp:wrapNone/>
                <wp:docPr id="643637390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865620" cy="76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35" style="mso-position-horizontal:center;mso-position-horizontal-relative:margin;mso-wrap-distance-bottom:0;mso-wrap-distance-left:9pt;mso-wrap-distance-right:9pt;mso-wrap-distance-top:0;position:absolute;v-text-anchor:top;z-index:251673600" from="0,29.15pt" to="540.6pt,29.75pt" fillcolor="this" stroked="t" strokecolor="black" strokeweight="1pt">
                <w10:wrap anchorx="margin"/>
              </v:line>
            </w:pict>
          </mc:Fallback>
        </mc:AlternateContent>
      </w:r>
      <w:r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  <w:t>الصف ...........................................................................................</w:t>
      </w:r>
    </w:p>
    <w:p w:rsidR="00F72680" w:rsidRPr="00F72680" w:rsidP="00F72680" w14:paraId="450413A4" w14:textId="77777777">
      <w:pPr>
        <w:bidi/>
        <w:spacing w:after="0" w:line="240" w:lineRule="auto"/>
        <w:rPr>
          <w:rFonts w:ascii="Times New Roman" w:eastAsia="Times New Roman" w:hAnsi="Times New Roman" w:cs="Times New Roman" w:hint="cs"/>
          <w:kern w:val="0"/>
          <w:sz w:val="28"/>
          <w:szCs w:val="28"/>
          <w:rtl/>
          <w:lang w:val="en-US" w:eastAsia="en-US" w:bidi="ar-SA"/>
          <w14:ligatures w14:val="none"/>
        </w:rPr>
      </w:pPr>
    </w:p>
    <w:p w:rsidR="00F72680" w:rsidP="00F72680" w14:paraId="65653B4F" w14:textId="77777777">
      <w:pPr>
        <w:bidi/>
        <w:spacing w:after="0" w:line="240" w:lineRule="auto"/>
        <w:rPr>
          <w:rFonts w:ascii="Times New Roman" w:eastAsia="Times New Roman" w:hAnsi="Times New Roman" w:cs="Times New Roman" w:hint="cs"/>
          <w:b/>
          <w:bCs/>
          <w:kern w:val="0"/>
          <w:sz w:val="28"/>
          <w:szCs w:val="28"/>
          <w:rtl/>
          <w:lang w:val="en-US" w:eastAsia="en-US" w:bidi="ar-SA"/>
          <w14:ligatures w14:val="none"/>
        </w:rPr>
      </w:pPr>
    </w:p>
    <w:p w:rsidR="00F72680" w:rsidP="00F72680" w14:paraId="7D014EC1" w14:textId="7AE735CD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C45911" w:themeShade="BF"/>
          <w:kern w:val="0"/>
          <w:sz w:val="32"/>
          <w:szCs w:val="32"/>
          <w:rtl/>
          <w:lang w:val="en-US" w:eastAsia="en-US" w:bidi="ar-SA"/>
          <w14:ligatures w14:val="none"/>
        </w:rPr>
      </w:pPr>
      <w:r w:rsidRPr="00F72680">
        <w:rPr>
          <w:rFonts w:ascii="Times New Roman" w:eastAsia="Times New Roman" w:hAnsi="Times New Roman" w:cs="Times New Roman" w:hint="cs"/>
          <w:b/>
          <w:bCs/>
          <w:color w:val="C45911" w:themeColor="accent2" w:themeShade="BF"/>
          <w:kern w:val="0"/>
          <w:sz w:val="32"/>
          <w:szCs w:val="32"/>
          <w:rtl/>
          <w:lang w:val="en-US" w:eastAsia="en-US" w:bidi="ar-SA"/>
          <w14:ligatures w14:val="none"/>
        </w:rPr>
        <w:t>السؤال الأول /</w:t>
      </w:r>
      <w:r>
        <w:rPr>
          <w:rFonts w:ascii="Times New Roman" w:eastAsia="Times New Roman" w:hAnsi="Times New Roman" w:cs="Times New Roman" w:hint="cs"/>
          <w:b/>
          <w:bCs/>
          <w:color w:val="C45911" w:themeColor="accent2" w:themeShade="BF"/>
          <w:kern w:val="0"/>
          <w:sz w:val="32"/>
          <w:szCs w:val="32"/>
          <w:rtl/>
          <w:lang w:val="en-US" w:eastAsia="en-US" w:bidi="ar-SA"/>
          <w14:ligatures w14:val="none"/>
        </w:rPr>
        <w:t xml:space="preserve"> </w:t>
      </w:r>
      <w:r w:rsidR="00FE2376">
        <w:rPr>
          <w:rFonts w:ascii="Times New Roman" w:eastAsia="Times New Roman" w:hAnsi="Times New Roman" w:cs="Times New Roman" w:hint="cs"/>
          <w:b/>
          <w:bCs/>
          <w:color w:val="C45911" w:themeColor="accent2" w:themeShade="BF"/>
          <w:kern w:val="0"/>
          <w:sz w:val="32"/>
          <w:szCs w:val="32"/>
          <w:rtl/>
          <w:lang w:val="en-US" w:eastAsia="en-US" w:bidi="ar-SA"/>
          <w14:ligatures w14:val="none"/>
        </w:rPr>
        <w:t xml:space="preserve">اختاري الإجابة الصحيح مما يأتي 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10339" w:type="dxa"/>
        <w:tblLook w:val="04A0"/>
      </w:tblPr>
      <w:tblGrid>
        <w:gridCol w:w="532"/>
        <w:gridCol w:w="3105"/>
        <w:gridCol w:w="472"/>
        <w:gridCol w:w="2614"/>
        <w:gridCol w:w="424"/>
        <w:gridCol w:w="3192"/>
      </w:tblGrid>
      <w:tr w14:paraId="3DF5F826" w14:textId="77777777" w:rsidTr="004C728A">
        <w:tblPrEx>
          <w:tblW w:w="10339" w:type="dxa"/>
          <w:tblLook w:val="04A0"/>
        </w:tblPrEx>
        <w:trPr>
          <w:trHeight w:val="416"/>
        </w:trPr>
        <w:tc>
          <w:tcPr>
            <w:tcW w:w="532" w:type="dxa"/>
            <w:tcBorders>
              <w:right w:val="single" w:sz="2" w:space="0" w:color="auto"/>
            </w:tcBorders>
            <w:shd w:val="clear" w:color="auto" w:fill="D9E2F3"/>
            <w:vAlign w:val="center"/>
          </w:tcPr>
          <w:p w:rsidR="00FE2376" w:rsidRPr="00ED17CF" w:rsidP="009725FC" w14:paraId="240580F8" w14:textId="77777777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b/>
                <w:bCs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 w:rsidRPr="00ED17CF">
              <w:rPr>
                <w:rFonts w:ascii="Simplified Arabic" w:eastAsia="Times New Roman" w:hAnsi="Simplified Arabic" w:cs="Simplified Arabic"/>
                <w:b/>
                <w:bCs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E2376" w:rsidRPr="006A743F" w:rsidP="009725FC" w14:paraId="0231722E" w14:textId="0CF05129">
            <w:pPr>
              <w:bidi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="Times New Roman"/>
                <w:b/>
                <w:bCs/>
                <w:color w:val="000000" w:themeColor="text1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قصائد طويلة تحكي قصص أبطال عملوا أعمالاً بطولية خارقة يمتزج فيها الواقع </w:t>
            </w:r>
            <w:r w:rsidRPr="006A743F">
              <w:rPr>
                <w:rFonts w:eastAsia="Times New Roman" w:asciiTheme="majorBidi" w:hAnsiTheme="majorBidi" w:cs="Times New Roman"/>
                <w:b/>
                <w:bCs/>
                <w:color w:val="000000" w:themeColor="text1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الخيال .</w:t>
            </w:r>
          </w:p>
        </w:tc>
      </w:tr>
      <w:tr w14:paraId="2D853421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FE2376" w:rsidRPr="00ED17CF" w:rsidP="00FE2376" w14:paraId="203D8E72" w14:textId="77777777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 w:rsidRPr="00ED17CF"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31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E2376" w:rsidRPr="006A743F" w:rsidP="00FE2376" w14:paraId="748E5E36" w14:textId="73A6A97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="Times New Roman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</w:t>
            </w: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لشعر الوطني</w:t>
            </w:r>
          </w:p>
        </w:tc>
        <w:tc>
          <w:tcPr>
            <w:tcW w:w="47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E2376" w:rsidRPr="006A743F" w:rsidP="00FE2376" w14:paraId="14C143AB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614" w:type="dxa"/>
            <w:tcBorders>
              <w:left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E2376" w:rsidRPr="006A743F" w:rsidP="00FE2376" w14:paraId="554DA8F3" w14:textId="038C838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</w:t>
            </w: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شعر المسرحي </w:t>
            </w:r>
          </w:p>
        </w:tc>
        <w:tc>
          <w:tcPr>
            <w:tcW w:w="4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E2376" w:rsidRPr="006A743F" w:rsidP="00FE2376" w14:paraId="1F57441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3192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E2376" w:rsidRPr="006A743F" w:rsidP="00FE2376" w14:paraId="71DC5A68" w14:textId="30410BF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</w:t>
            </w: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شعر القصصي</w:t>
            </w:r>
          </w:p>
        </w:tc>
      </w:tr>
      <w:tr w14:paraId="71465191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shd w:val="clear" w:color="auto" w:fill="D9E2F3"/>
            <w:vAlign w:val="center"/>
          </w:tcPr>
          <w:p w:rsidR="00FE2376" w:rsidRPr="00ED17CF" w:rsidP="00FE2376" w14:paraId="6A2DA2A3" w14:textId="77777777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E2376" w:rsidRPr="006A743F" w:rsidP="00FE2376" w14:paraId="73C54072" w14:textId="6601EF5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عاطفة المسيطرة على أبيات الخنساء في رثاء أخاها</w:t>
            </w:r>
          </w:p>
        </w:tc>
      </w:tr>
      <w:tr w14:paraId="644D7EA7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FE2376" w:rsidRPr="00ED17CF" w:rsidP="00FE2376" w14:paraId="31B42721" w14:textId="77777777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 w:rsidRPr="00ED17CF"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31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E2376" w:rsidRPr="006A743F" w:rsidP="00FE2376" w14:paraId="674DF5C7" w14:textId="22AB364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</w:t>
            </w: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فرح</w:t>
            </w:r>
          </w:p>
        </w:tc>
        <w:tc>
          <w:tcPr>
            <w:tcW w:w="47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E2376" w:rsidRPr="006A743F" w:rsidP="00FE2376" w14:paraId="34DAB68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614" w:type="dxa"/>
            <w:tcBorders>
              <w:left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E2376" w:rsidRPr="006A743F" w:rsidP="00FE2376" w14:paraId="459812DC" w14:textId="4D3C03A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</w:t>
            </w: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حزن </w:t>
            </w:r>
          </w:p>
        </w:tc>
        <w:tc>
          <w:tcPr>
            <w:tcW w:w="4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E2376" w:rsidRPr="006A743F" w:rsidP="00FE2376" w14:paraId="76184AE6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3192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E2376" w:rsidRPr="006A743F" w:rsidP="00FE2376" w14:paraId="1CFE569D" w14:textId="36A127D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شجاعة</w:t>
            </w:r>
          </w:p>
        </w:tc>
      </w:tr>
      <w:tr w14:paraId="58419EC9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shd w:val="clear" w:color="auto" w:fill="D9E2F3"/>
            <w:vAlign w:val="center"/>
          </w:tcPr>
          <w:p w:rsidR="00FE2376" w:rsidRPr="00ED17CF" w:rsidP="00FE2376" w14:paraId="0C00C0A9" w14:textId="77777777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3</w:t>
            </w:r>
            <w:r w:rsidRPr="00ED17CF"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 xml:space="preserve"> 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E2376" w:rsidRPr="006A743F" w:rsidP="00FE2376" w14:paraId="13EBCDC4" w14:textId="31B8421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صنف الشعر الذي يعالج قضايا المرأة والفقر والجهل بأنه شعر</w:t>
            </w:r>
          </w:p>
        </w:tc>
      </w:tr>
      <w:tr w14:paraId="4E54E459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FE2376" w:rsidRPr="00ED17CF" w:rsidP="00FE2376" w14:paraId="687562E7" w14:textId="77777777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 w:rsidRPr="00ED17CF"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31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E2376" w:rsidRPr="006A743F" w:rsidP="00FE2376" w14:paraId="7A60289B" w14:textId="52FFFCA5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inorHAnsi" w:hAnsiTheme="minorHAnsi" w:cstheme="minorHAns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وطني</w:t>
            </w:r>
          </w:p>
        </w:tc>
        <w:tc>
          <w:tcPr>
            <w:tcW w:w="47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E2376" w:rsidRPr="006A743F" w:rsidP="00FE2376" w14:paraId="5602C9B4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614" w:type="dxa"/>
            <w:tcBorders>
              <w:left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E2376" w:rsidRPr="006A743F" w:rsidP="00FE2376" w14:paraId="4400E0EC" w14:textId="117DDDA4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جتماعي</w:t>
            </w:r>
          </w:p>
        </w:tc>
        <w:tc>
          <w:tcPr>
            <w:tcW w:w="4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E2376" w:rsidRPr="006A743F" w:rsidP="00FE2376" w14:paraId="70C1921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3192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E2376" w:rsidRPr="006A743F" w:rsidP="00FE2376" w14:paraId="4D0EDD84" w14:textId="60EDF13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ديني</w:t>
            </w:r>
          </w:p>
        </w:tc>
      </w:tr>
      <w:tr w14:paraId="22F27821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shd w:val="clear" w:color="auto" w:fill="D9E2F3"/>
            <w:vAlign w:val="center"/>
          </w:tcPr>
          <w:p w:rsidR="00FE2376" w:rsidRPr="00ED17CF" w:rsidP="00FE2376" w14:paraId="29C90A8B" w14:textId="77777777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4</w:t>
            </w:r>
            <w:r w:rsidRPr="00ED17CF"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 xml:space="preserve"> 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E2376" w:rsidRPr="006A743F" w:rsidP="00FE2376" w14:paraId="20A632AA" w14:textId="2A72BF3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raditional Arabic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آيات </w:t>
            </w:r>
            <w:r w:rsidRPr="006A743F">
              <w:rPr>
                <w:rFonts w:eastAsia="Traditional Arabic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محكمات ،</w:t>
            </w:r>
            <w:r w:rsidRPr="006A743F">
              <w:rPr>
                <w:rFonts w:eastAsia="Traditional Arabic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ومطر ونبات ، آباء وأمهات أسلوب</w:t>
            </w:r>
          </w:p>
        </w:tc>
      </w:tr>
      <w:tr w14:paraId="729E6291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FE2376" w:rsidRPr="00ED17CF" w:rsidP="00FE2376" w14:paraId="4AF751B2" w14:textId="77777777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 w:rsidRPr="00ED17CF"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31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E2376" w:rsidRPr="006A743F" w:rsidP="00FE2376" w14:paraId="0D05ECFD" w14:textId="32F0E0B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سجع</w:t>
            </w:r>
          </w:p>
        </w:tc>
        <w:tc>
          <w:tcPr>
            <w:tcW w:w="47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E2376" w:rsidRPr="006A743F" w:rsidP="00FE2376" w14:paraId="376158C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614" w:type="dxa"/>
            <w:tcBorders>
              <w:left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E2376" w:rsidRPr="006A743F" w:rsidP="00FE2376" w14:paraId="2C97FDAC" w14:textId="11FA28B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ناس</w:t>
            </w:r>
          </w:p>
        </w:tc>
        <w:tc>
          <w:tcPr>
            <w:tcW w:w="4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E2376" w:rsidRPr="006A743F" w:rsidP="00FE2376" w14:paraId="5DEB837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3192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E2376" w:rsidRPr="006A743F" w:rsidP="00FE2376" w14:paraId="2F1FD0EA" w14:textId="3B30410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تضاد</w:t>
            </w:r>
          </w:p>
        </w:tc>
      </w:tr>
      <w:tr w14:paraId="238A67E3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shd w:val="clear" w:color="auto" w:fill="D9E2F3"/>
            <w:vAlign w:val="center"/>
          </w:tcPr>
          <w:p w:rsidR="00FE2376" w:rsidRPr="00ED17CF" w:rsidP="00FE2376" w14:paraId="41385268" w14:textId="77777777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E2376" w:rsidRPr="006A743F" w:rsidP="00FE2376" w14:paraId="28BE31D4" w14:textId="4A770E1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رائد مدرسة الاحياء </w:t>
            </w: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هو :</w:t>
            </w:r>
          </w:p>
        </w:tc>
      </w:tr>
      <w:tr w14:paraId="71D4CE72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FE2376" w:rsidRPr="00ED17CF" w:rsidP="00FE2376" w14:paraId="0FC02917" w14:textId="77777777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 w:rsidRPr="00ED17CF"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31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E2376" w:rsidRPr="006A743F" w:rsidP="00FE2376" w14:paraId="59F4FE9E" w14:textId="619D3E7A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raditional Arabic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محمود سامي البارودي</w:t>
            </w:r>
            <w:r w:rsidRPr="006A743F">
              <w:rPr>
                <w:rFonts w:eastAsia="Traditional Arabic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  </w:t>
            </w: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          </w:t>
            </w:r>
          </w:p>
        </w:tc>
        <w:tc>
          <w:tcPr>
            <w:tcW w:w="47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E2376" w:rsidRPr="006A743F" w:rsidP="00FE2376" w14:paraId="26D8D422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614" w:type="dxa"/>
            <w:tcBorders>
              <w:left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E2376" w:rsidRPr="006A743F" w:rsidP="00FE2376" w14:paraId="674EE2EF" w14:textId="588636C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raditional Arabic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عباس محمد العقاد</w:t>
            </w:r>
            <w:r w:rsidRPr="006A743F">
              <w:rPr>
                <w:rFonts w:eastAsia="Traditional Arabic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         </w:t>
            </w:r>
          </w:p>
        </w:tc>
        <w:tc>
          <w:tcPr>
            <w:tcW w:w="4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E2376" w:rsidRPr="006A743F" w:rsidP="00FE2376" w14:paraId="5864C8B5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3192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E2376" w:rsidRPr="006A743F" w:rsidP="00FE2376" w14:paraId="2D74B873" w14:textId="75FC20B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6A743F">
              <w:rPr>
                <w:rFonts w:eastAsia="Traditional Arabic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احمد شوقي </w:t>
            </w:r>
            <w:r w:rsidRPr="006A743F">
              <w:rPr>
                <w:rFonts w:eastAsia="Traditional Arabic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                  </w:t>
            </w:r>
          </w:p>
        </w:tc>
      </w:tr>
      <w:tr w14:paraId="4E36BB13" w14:textId="77777777" w:rsidTr="004C728A">
        <w:tblPrEx>
          <w:tblW w:w="10339" w:type="dxa"/>
          <w:tblLook w:val="04A0"/>
        </w:tblPrEx>
        <w:trPr>
          <w:trHeight w:val="489"/>
        </w:trPr>
        <w:tc>
          <w:tcPr>
            <w:tcW w:w="532" w:type="dxa"/>
            <w:tcBorders>
              <w:right w:val="single" w:sz="2" w:space="0" w:color="auto"/>
            </w:tcBorders>
            <w:shd w:val="clear" w:color="auto" w:fill="D9E2F3"/>
            <w:vAlign w:val="center"/>
          </w:tcPr>
          <w:p w:rsidR="00FE2376" w:rsidRPr="00ED17CF" w:rsidP="00FE2376" w14:paraId="0C00CDE0" w14:textId="77777777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6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E2376" w:rsidRPr="006A743F" w:rsidP="00FE2376" w14:paraId="15E6B191" w14:textId="7D56DBD8">
            <w:pPr>
              <w:bidi/>
              <w:spacing w:after="200"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="Times New Roman"/>
                <w:b/>
                <w:bCs/>
                <w:color w:val="000000" w:themeColor="text1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أنا البحر في </w:t>
            </w:r>
            <w:r w:rsidRPr="006A743F">
              <w:rPr>
                <w:rFonts w:eastAsia="Times New Roman" w:asciiTheme="majorBidi" w:hAnsiTheme="majorBidi" w:cs="Times New Roman"/>
                <w:b/>
                <w:bCs/>
                <w:color w:val="000000" w:themeColor="text1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أحشائة</w:t>
            </w:r>
            <w:r w:rsidRPr="006A743F">
              <w:rPr>
                <w:rFonts w:eastAsia="Times New Roman" w:asciiTheme="majorBidi" w:hAnsiTheme="majorBidi" w:cs="Times New Roman"/>
                <w:b/>
                <w:bCs/>
                <w:color w:val="000000" w:themeColor="text1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الدر كامن.       فهل سائلوا الغواص عن </w:t>
            </w:r>
            <w:r w:rsidRPr="006A743F">
              <w:rPr>
                <w:rFonts w:eastAsia="Times New Roman" w:asciiTheme="majorBidi" w:hAnsiTheme="majorBidi" w:cs="Times New Roman"/>
                <w:b/>
                <w:bCs/>
                <w:color w:val="000000" w:themeColor="text1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صدفاتي</w:t>
            </w:r>
            <w:r w:rsidRPr="006A743F">
              <w:rPr>
                <w:rFonts w:eastAsia="Times New Roman" w:asciiTheme="majorBidi" w:hAnsiTheme="majorBidi" w:cs="Times New Roman"/>
                <w:b/>
                <w:bCs/>
                <w:color w:val="000000" w:themeColor="text1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.</w:t>
            </w:r>
            <w:r w:rsidRPr="006A743F">
              <w:rPr>
                <w:rFonts w:eastAsia="Times New Roman" w:asciiTheme="majorBidi" w:hAnsiTheme="majorBidi" w:cs="Times New Roman"/>
                <w:b/>
                <w:bCs/>
                <w:color w:val="000000" w:themeColor="text1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قائل هذا البيت </w:t>
            </w:r>
            <w:r w:rsidRPr="006A743F">
              <w:rPr>
                <w:rFonts w:eastAsia="Times New Roman" w:asciiTheme="majorBidi" w:hAnsiTheme="majorBidi" w:cs="Times New Roman"/>
                <w:b/>
                <w:bCs/>
                <w:color w:val="000000" w:themeColor="text1"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هو .</w:t>
            </w:r>
          </w:p>
        </w:tc>
      </w:tr>
      <w:tr w14:paraId="2F9EE3AF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FE2376" w:rsidRPr="00ED17CF" w:rsidP="00FE2376" w14:paraId="24B3B8F9" w14:textId="77777777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 w:rsidRPr="00ED17CF"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31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E2376" w:rsidRPr="006A743F" w:rsidP="00FE2376" w14:paraId="1DCBDF9B" w14:textId="20D3A3D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حافظ إبراهيم </w:t>
            </w:r>
          </w:p>
        </w:tc>
        <w:tc>
          <w:tcPr>
            <w:tcW w:w="47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E2376" w:rsidRPr="006A743F" w:rsidP="00FE2376" w14:paraId="314E0B29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614" w:type="dxa"/>
            <w:tcBorders>
              <w:left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E2376" w:rsidRPr="006A743F" w:rsidP="00FE2376" w14:paraId="1A0EF32C" w14:textId="77022FC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البارودي </w:t>
            </w:r>
            <w:r w:rsidRPr="006A743F">
              <w:rPr>
                <w:rFonts w:eastAsia="Traditional Arabic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                        </w:t>
            </w:r>
          </w:p>
        </w:tc>
        <w:tc>
          <w:tcPr>
            <w:tcW w:w="4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E2376" w:rsidRPr="006A743F" w:rsidP="00FE2376" w14:paraId="4A939934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3192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E2376" w:rsidRPr="006A743F" w:rsidP="00FE2376" w14:paraId="1B693EE7" w14:textId="399E23A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احمد شوقي </w:t>
            </w:r>
          </w:p>
        </w:tc>
      </w:tr>
      <w:tr w14:paraId="3DB0B9E7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shd w:val="clear" w:color="auto" w:fill="D9E2F3"/>
            <w:vAlign w:val="center"/>
          </w:tcPr>
          <w:p w:rsidR="00FE2376" w:rsidRPr="00ED17CF" w:rsidP="00FE2376" w14:paraId="7D917A26" w14:textId="77777777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7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E2376" w:rsidRPr="006A743F" w:rsidP="00FE2376" w14:paraId="5108123E" w14:textId="1ACBD22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قصة طويلة تستمر أحداثها مدة </w:t>
            </w: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طويلة :</w:t>
            </w:r>
          </w:p>
        </w:tc>
      </w:tr>
      <w:tr w14:paraId="30C3D499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FE2376" w:rsidRPr="00ED17CF" w:rsidP="00FE2376" w14:paraId="3FD8A38B" w14:textId="77777777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 w:rsidRPr="00ED17CF"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31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E2376" w:rsidRPr="006A743F" w:rsidP="00B87796" w14:paraId="7506D00D" w14:textId="6F3CB31A">
            <w:pPr>
              <w:bidi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6A743F">
              <w:rPr>
                <w:rFonts w:eastAsia="Traditional Arabic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القصة </w:t>
            </w:r>
            <w:r w:rsidRPr="006A743F">
              <w:rPr>
                <w:rFonts w:eastAsia="Traditional Arabic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   </w:t>
            </w: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 w:rsidRPr="006A743F">
              <w:rPr>
                <w:rFonts w:eastAsia="Traditional Arabic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 </w:t>
            </w: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  </w:t>
            </w:r>
            <w:r w:rsidRPr="006A743F">
              <w:rPr>
                <w:rFonts w:eastAsia="Traditional Arabic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  </w:t>
            </w:r>
            <w:r w:rsidRPr="006A743F">
              <w:rPr>
                <w:rFonts w:eastAsia="Traditional Arabic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 </w:t>
            </w:r>
          </w:p>
        </w:tc>
        <w:tc>
          <w:tcPr>
            <w:tcW w:w="47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E2376" w:rsidRPr="006A743F" w:rsidP="00FE2376" w14:paraId="21688AA5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614" w:type="dxa"/>
            <w:tcBorders>
              <w:left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E2376" w:rsidRPr="006A743F" w:rsidP="00FE2376" w14:paraId="429BA299" w14:textId="26862F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raditional Arabic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رواية</w:t>
            </w:r>
            <w:r w:rsidRPr="006A743F">
              <w:rPr>
                <w:rFonts w:eastAsia="Traditional Arabic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</w:t>
            </w:r>
            <w:r w:rsidRPr="006A743F">
              <w:rPr>
                <w:rFonts w:eastAsia="Traditional Arabic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 </w:t>
            </w:r>
          </w:p>
        </w:tc>
        <w:tc>
          <w:tcPr>
            <w:tcW w:w="4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E2376" w:rsidRPr="006A743F" w:rsidP="00FE2376" w14:paraId="67B9AC6F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3192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E2376" w:rsidRPr="006A743F" w:rsidP="00FE2376" w14:paraId="59190AE5" w14:textId="4E85D23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أقصوصة</w:t>
            </w:r>
          </w:p>
        </w:tc>
      </w:tr>
      <w:tr w14:paraId="6CE2213C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shd w:val="clear" w:color="auto" w:fill="D9E2F3"/>
            <w:vAlign w:val="center"/>
          </w:tcPr>
          <w:p w:rsidR="00FE2376" w:rsidRPr="00ED17CF" w:rsidP="00FE2376" w14:paraId="63BFD084" w14:textId="77777777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8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E2376" w:rsidRPr="006A743F" w:rsidP="00FE2376" w14:paraId="50AF371D" w14:textId="703034A1">
            <w:pPr>
              <w:bidi/>
              <w:spacing w:after="3" w:line="259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raditional Arabic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حامد دمنهوري رائد القصة السعودية في المرحلة الثانية بروايته</w:t>
            </w:r>
          </w:p>
        </w:tc>
      </w:tr>
      <w:tr w14:paraId="12D982A2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vAlign w:val="center"/>
          </w:tcPr>
          <w:p w:rsidR="00FE2376" w:rsidRPr="00ED17CF" w:rsidP="00FE2376" w14:paraId="3A21E280" w14:textId="77777777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 w:rsidRPr="00ED17CF"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31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E2376" w:rsidRPr="006A743F" w:rsidP="00FE2376" w14:paraId="40FB0AF6" w14:textId="6C6185B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ثمن التضحية</w:t>
            </w:r>
          </w:p>
        </w:tc>
        <w:tc>
          <w:tcPr>
            <w:tcW w:w="47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E2376" w:rsidRPr="006A743F" w:rsidP="00FE2376" w14:paraId="79E05DA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614" w:type="dxa"/>
            <w:tcBorders>
              <w:left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E2376" w:rsidRPr="006A743F" w:rsidP="00FE2376" w14:paraId="2F74B04C" w14:textId="0AC0BAE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ريق عينيك</w:t>
            </w:r>
          </w:p>
        </w:tc>
        <w:tc>
          <w:tcPr>
            <w:tcW w:w="4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E2376" w:rsidRPr="006A743F" w:rsidP="00FE2376" w14:paraId="2A9C201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3192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E2376" w:rsidRPr="006A743F" w:rsidP="00FE2376" w14:paraId="4288BD78" w14:textId="4279F71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raditional Arabic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ودعت آمالي </w:t>
            </w:r>
          </w:p>
        </w:tc>
      </w:tr>
      <w:tr w14:paraId="4161F720" w14:textId="77777777" w:rsidTr="004C728A">
        <w:tblPrEx>
          <w:tblW w:w="10339" w:type="dxa"/>
          <w:tblLook w:val="04A0"/>
        </w:tblPrEx>
        <w:trPr>
          <w:trHeight w:val="224"/>
        </w:trPr>
        <w:tc>
          <w:tcPr>
            <w:tcW w:w="532" w:type="dxa"/>
            <w:tcBorders>
              <w:right w:val="single" w:sz="2" w:space="0" w:color="auto"/>
            </w:tcBorders>
            <w:shd w:val="clear" w:color="auto" w:fill="D9E2F3"/>
            <w:vAlign w:val="center"/>
          </w:tcPr>
          <w:p w:rsidR="00FE2376" w:rsidRPr="00ED17CF" w:rsidP="00FE2376" w14:paraId="3D7532C1" w14:textId="77777777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9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E2376" w:rsidRPr="006A743F" w:rsidP="00FE2376" w14:paraId="5428EEE7" w14:textId="7738666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="Times New Roman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</w:t>
            </w: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رتبط فن المقالة منذ نشأته ب …</w:t>
            </w:r>
          </w:p>
        </w:tc>
      </w:tr>
      <w:tr w14:paraId="0C4B4BEA" w14:textId="77777777" w:rsidTr="004C728A">
        <w:tblPrEx>
          <w:tblW w:w="10339" w:type="dxa"/>
          <w:tblLook w:val="04A0"/>
        </w:tblPrEx>
        <w:trPr>
          <w:trHeight w:val="713"/>
        </w:trPr>
        <w:tc>
          <w:tcPr>
            <w:tcW w:w="5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E2376" w:rsidRPr="00ED17CF" w:rsidP="00FE2376" w14:paraId="66524CFB" w14:textId="77777777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31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E2376" w:rsidRPr="006A743F" w:rsidP="00FE2376" w14:paraId="7E602886" w14:textId="29D18F9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صحافة</w:t>
            </w:r>
          </w:p>
        </w:tc>
        <w:tc>
          <w:tcPr>
            <w:tcW w:w="47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E2376" w:rsidRPr="006A743F" w:rsidP="00FE2376" w14:paraId="49FF99BC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614" w:type="dxa"/>
            <w:tcBorders>
              <w:left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E2376" w:rsidRPr="006A743F" w:rsidP="00FE2376" w14:paraId="6DB9A147" w14:textId="7572126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المسرح </w:t>
            </w:r>
          </w:p>
        </w:tc>
        <w:tc>
          <w:tcPr>
            <w:tcW w:w="42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FE2376" w:rsidRPr="006A743F" w:rsidP="00FE2376" w14:paraId="056D14C9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3192" w:type="dxa"/>
            <w:tcBorders>
              <w:left w:val="single" w:sz="2" w:space="0" w:color="000000"/>
            </w:tcBorders>
            <w:shd w:val="clear" w:color="auto" w:fill="auto"/>
            <w:vAlign w:val="center"/>
          </w:tcPr>
          <w:p w:rsidR="00FE2376" w:rsidRPr="006A743F" w:rsidP="00FE2376" w14:paraId="44C31D64" w14:textId="1059F5A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فتوحات</w:t>
            </w:r>
          </w:p>
        </w:tc>
      </w:tr>
      <w:tr w14:paraId="1AD42B55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shd w:val="clear" w:color="auto" w:fill="D9E2F3"/>
            <w:vAlign w:val="center"/>
          </w:tcPr>
          <w:p w:rsidR="00FE2376" w:rsidRPr="00ED17CF" w:rsidP="00FE2376" w14:paraId="3FAC0788" w14:textId="77777777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10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E2376" w:rsidRPr="006A743F" w:rsidP="00FE2376" w14:paraId="45A9B6BC" w14:textId="01C2900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مؤسس مدرسة أبولو هو…</w:t>
            </w:r>
          </w:p>
        </w:tc>
      </w:tr>
      <w:tr w14:paraId="56DEC9E5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E2376" w:rsidRPr="00ED17CF" w:rsidP="00FE2376" w14:paraId="588F17F8" w14:textId="77777777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31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FE2376" w:rsidRPr="006A743F" w:rsidP="00FE2376" w14:paraId="049778DD" w14:textId="5B5074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نازك الملائكة</w:t>
            </w:r>
          </w:p>
        </w:tc>
        <w:tc>
          <w:tcPr>
            <w:tcW w:w="47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E2376" w:rsidRPr="006A743F" w:rsidP="00FE2376" w14:paraId="42045BC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614" w:type="dxa"/>
            <w:tcBorders>
              <w:left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FE2376" w:rsidRPr="006A743F" w:rsidP="00FE2376" w14:paraId="3C40A7B2" w14:textId="091E9043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24"/>
                <w:szCs w:val="24"/>
                <w:vertAlign w:val="subscript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حمد زاكي أبو شادي</w:t>
            </w:r>
          </w:p>
        </w:tc>
        <w:tc>
          <w:tcPr>
            <w:tcW w:w="42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FE2376" w:rsidRPr="006A743F" w:rsidP="00FE2376" w14:paraId="176E346E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3192" w:type="dxa"/>
            <w:tcBorders>
              <w:left w:val="single" w:sz="2" w:space="0" w:color="000000"/>
            </w:tcBorders>
            <w:vAlign w:val="center"/>
          </w:tcPr>
          <w:p w:rsidR="00FE2376" w:rsidRPr="006A743F" w:rsidP="00FE2376" w14:paraId="79DE0E7D" w14:textId="1ABDDF42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عباس العقاد</w:t>
            </w:r>
          </w:p>
        </w:tc>
      </w:tr>
      <w:tr w14:paraId="1A512957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shd w:val="clear" w:color="auto" w:fill="D9E2F3"/>
            <w:vAlign w:val="center"/>
          </w:tcPr>
          <w:p w:rsidR="00B87796" w:rsidRPr="00ED17CF" w:rsidP="009725FC" w14:paraId="7474AE26" w14:textId="6110442C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1</w:t>
            </w: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1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87796" w:rsidRPr="006A743F" w:rsidP="009725FC" w14:paraId="3B49D3DA" w14:textId="64C9A7F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من الأعمال التي يمكن تصنيفها ضمن الملاحم لأحمد محرم ..</w:t>
            </w: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..</w:t>
            </w:r>
          </w:p>
        </w:tc>
      </w:tr>
      <w:tr w14:paraId="767B3FE9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87796" w:rsidRPr="00ED17CF" w:rsidP="009725FC" w14:paraId="36ABAB99" w14:textId="77777777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31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87796" w:rsidRPr="006A743F" w:rsidP="009725FC" w14:paraId="72E2E0E0" w14:textId="46C3F2BB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هاوية</w:t>
            </w:r>
          </w:p>
        </w:tc>
        <w:tc>
          <w:tcPr>
            <w:tcW w:w="47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87796" w:rsidRPr="006A743F" w:rsidP="009725FC" w14:paraId="04D9D87B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614" w:type="dxa"/>
            <w:tcBorders>
              <w:left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87796" w:rsidRPr="006A743F" w:rsidP="009725FC" w14:paraId="345297C3" w14:textId="593A6B73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الياذة الاسلامية</w:t>
            </w:r>
          </w:p>
        </w:tc>
        <w:tc>
          <w:tcPr>
            <w:tcW w:w="42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87796" w:rsidRPr="006A743F" w:rsidP="009725FC" w14:paraId="5F94ECB4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3192" w:type="dxa"/>
            <w:tcBorders>
              <w:left w:val="single" w:sz="2" w:space="0" w:color="000000"/>
            </w:tcBorders>
            <w:vAlign w:val="center"/>
          </w:tcPr>
          <w:p w:rsidR="00B87796" w:rsidRPr="006A743F" w:rsidP="009725FC" w14:paraId="6F499F90" w14:textId="61D2A46E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بخيل</w:t>
            </w:r>
          </w:p>
        </w:tc>
      </w:tr>
      <w:tr w14:paraId="45DD4141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shd w:val="clear" w:color="auto" w:fill="D9E2F3"/>
            <w:vAlign w:val="center"/>
          </w:tcPr>
          <w:p w:rsidR="00B87796" w:rsidRPr="00ED17CF" w:rsidP="00B87796" w14:paraId="714FBD5C" w14:textId="7E7D7CE8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1</w:t>
            </w: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2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87796" w:rsidRPr="006A743F" w:rsidP="009725FC" w14:paraId="1B206C08" w14:textId="048EA162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أن يأتي الكاتب بكلامه مرسلاً دون سجع هو</w:t>
            </w:r>
          </w:p>
        </w:tc>
      </w:tr>
      <w:tr w14:paraId="02F04982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87796" w:rsidRPr="00ED17CF" w:rsidP="009725FC" w14:paraId="541D25FE" w14:textId="77777777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31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87796" w:rsidRPr="006A743F" w:rsidP="009725FC" w14:paraId="7D4750C5" w14:textId="227B6701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أسلوب السجع</w:t>
            </w:r>
          </w:p>
        </w:tc>
        <w:tc>
          <w:tcPr>
            <w:tcW w:w="47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87796" w:rsidRPr="006A743F" w:rsidP="009725FC" w14:paraId="33F28B0E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614" w:type="dxa"/>
            <w:tcBorders>
              <w:left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87796" w:rsidRPr="006A743F" w:rsidP="009725FC" w14:paraId="7ACD6ABB" w14:textId="7FC0D1F8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24"/>
                <w:szCs w:val="24"/>
                <w:vertAlign w:val="subscript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أسلوب الترسل </w:t>
            </w:r>
          </w:p>
        </w:tc>
        <w:tc>
          <w:tcPr>
            <w:tcW w:w="42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87796" w:rsidRPr="006A743F" w:rsidP="009725FC" w14:paraId="35846F3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3192" w:type="dxa"/>
            <w:tcBorders>
              <w:left w:val="single" w:sz="2" w:space="0" w:color="000000"/>
            </w:tcBorders>
            <w:vAlign w:val="center"/>
          </w:tcPr>
          <w:p w:rsidR="00B87796" w:rsidRPr="006A743F" w:rsidP="009725FC" w14:paraId="34AA439A" w14:textId="30909CAC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قصة</w:t>
            </w:r>
          </w:p>
        </w:tc>
      </w:tr>
      <w:tr w14:paraId="080E6F4F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shd w:val="clear" w:color="auto" w:fill="D9E2F3"/>
            <w:vAlign w:val="center"/>
          </w:tcPr>
          <w:p w:rsidR="00B87796" w:rsidRPr="00ED17CF" w:rsidP="004C728A" w14:paraId="5740BC8B" w14:textId="0EC011C2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1</w:t>
            </w:r>
            <w:r w:rsidR="004C728A"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3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87796" w:rsidRPr="006A743F" w:rsidP="009725FC" w14:paraId="698E02CD" w14:textId="5F11931C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مؤلف كتاب الحيوان </w:t>
            </w: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هو :</w:t>
            </w:r>
          </w:p>
        </w:tc>
      </w:tr>
      <w:tr w14:paraId="5241930F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87796" w:rsidRPr="00ED17CF" w:rsidP="009725FC" w14:paraId="2CD0CE57" w14:textId="77777777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31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87796" w:rsidRPr="006A743F" w:rsidP="009725FC" w14:paraId="6188B2A0" w14:textId="343FD17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عبدالله</w:t>
            </w: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بن المقفع </w:t>
            </w:r>
          </w:p>
        </w:tc>
        <w:tc>
          <w:tcPr>
            <w:tcW w:w="47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87796" w:rsidRPr="006A743F" w:rsidP="009725FC" w14:paraId="543987DB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614" w:type="dxa"/>
            <w:tcBorders>
              <w:left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87796" w:rsidRPr="006A743F" w:rsidP="009725FC" w14:paraId="3E1DAD55" w14:textId="3C20DE94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24"/>
                <w:szCs w:val="24"/>
                <w:vertAlign w:val="subscript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جاحظ</w:t>
            </w:r>
          </w:p>
        </w:tc>
        <w:tc>
          <w:tcPr>
            <w:tcW w:w="42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87796" w:rsidRPr="006A743F" w:rsidP="009725FC" w14:paraId="138F6861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3192" w:type="dxa"/>
            <w:tcBorders>
              <w:left w:val="single" w:sz="2" w:space="0" w:color="000000"/>
            </w:tcBorders>
            <w:vAlign w:val="center"/>
          </w:tcPr>
          <w:p w:rsidR="00B87796" w:rsidRPr="006A743F" w:rsidP="009725FC" w14:paraId="7FA40430" w14:textId="5ACAAE47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ان </w:t>
            </w: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قتيبه</w:t>
            </w:r>
          </w:p>
        </w:tc>
      </w:tr>
      <w:tr w14:paraId="2D624F69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shd w:val="clear" w:color="auto" w:fill="D9E2F3"/>
            <w:vAlign w:val="center"/>
          </w:tcPr>
          <w:p w:rsidR="00B87796" w:rsidRPr="00ED17CF" w:rsidP="004C728A" w14:paraId="38B37666" w14:textId="28DCBEEE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1</w:t>
            </w:r>
            <w:r w:rsidR="004C728A"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4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87796" w:rsidRPr="006A743F" w:rsidP="009725FC" w14:paraId="57D1F9A0" w14:textId="0237848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هي </w:t>
            </w: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مايوقع</w:t>
            </w: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به الخليفة أو غيره على </w:t>
            </w: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مايرفع</w:t>
            </w: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إليه من شكوى أو تظلم</w:t>
            </w:r>
          </w:p>
        </w:tc>
      </w:tr>
      <w:tr w14:paraId="29487A0E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87796" w:rsidRPr="00ED17CF" w:rsidP="009725FC" w14:paraId="2F8D3248" w14:textId="77777777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31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87796" w:rsidRPr="006A743F" w:rsidP="009725FC" w14:paraId="56CEC467" w14:textId="6EA40B9C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الخطابة </w:t>
            </w:r>
          </w:p>
        </w:tc>
        <w:tc>
          <w:tcPr>
            <w:tcW w:w="47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87796" w:rsidRPr="006A743F" w:rsidP="009725FC" w14:paraId="555191DC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614" w:type="dxa"/>
            <w:tcBorders>
              <w:left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87796" w:rsidRPr="006A743F" w:rsidP="009725FC" w14:paraId="35559B16" w14:textId="5F272C65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bscript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توقيعات</w:t>
            </w:r>
          </w:p>
        </w:tc>
        <w:tc>
          <w:tcPr>
            <w:tcW w:w="42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87796" w:rsidRPr="006A743F" w:rsidP="009725FC" w14:paraId="302B5FA1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3192" w:type="dxa"/>
            <w:tcBorders>
              <w:left w:val="single" w:sz="2" w:space="0" w:color="000000"/>
            </w:tcBorders>
            <w:vAlign w:val="center"/>
          </w:tcPr>
          <w:p w:rsidR="00B87796" w:rsidRPr="006A743F" w:rsidP="009725FC" w14:paraId="0B0065A7" w14:textId="606D0D5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رسائل</w:t>
            </w:r>
          </w:p>
        </w:tc>
      </w:tr>
      <w:tr w14:paraId="541D93AC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shd w:val="clear" w:color="auto" w:fill="D9E2F3"/>
            <w:vAlign w:val="center"/>
          </w:tcPr>
          <w:p w:rsidR="00B87796" w:rsidRPr="00ED17CF" w:rsidP="009725FC" w14:paraId="5C7F4260" w14:textId="5FA71581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1</w:t>
            </w:r>
            <w:r w:rsidR="004C728A"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5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87796" w:rsidRPr="006A743F" w:rsidP="009725FC" w14:paraId="19224E2B" w14:textId="4325D5B1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جرير من شعراء </w:t>
            </w: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عصر :</w:t>
            </w:r>
          </w:p>
        </w:tc>
      </w:tr>
      <w:tr w14:paraId="12F34BFB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87796" w:rsidRPr="00ED17CF" w:rsidP="009725FC" w14:paraId="0DB71557" w14:textId="77777777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31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87796" w:rsidRPr="006A743F" w:rsidP="009725FC" w14:paraId="43BA54A4" w14:textId="4BC2F8CA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الجاهلي </w:t>
            </w:r>
          </w:p>
        </w:tc>
        <w:tc>
          <w:tcPr>
            <w:tcW w:w="47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87796" w:rsidRPr="006A743F" w:rsidP="009725FC" w14:paraId="5E4DED98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614" w:type="dxa"/>
            <w:tcBorders>
              <w:left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87796" w:rsidRPr="006A743F" w:rsidP="009725FC" w14:paraId="6EA0CE23" w14:textId="63BC48D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bscript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أموي</w:t>
            </w:r>
          </w:p>
        </w:tc>
        <w:tc>
          <w:tcPr>
            <w:tcW w:w="42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87796" w:rsidRPr="006A743F" w:rsidP="009725FC" w14:paraId="2A110077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3192" w:type="dxa"/>
            <w:tcBorders>
              <w:left w:val="single" w:sz="2" w:space="0" w:color="000000"/>
            </w:tcBorders>
            <w:vAlign w:val="center"/>
          </w:tcPr>
          <w:p w:rsidR="00B87796" w:rsidRPr="006A743F" w:rsidP="009725FC" w14:paraId="694B907F" w14:textId="31D1B5A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العباسي </w:t>
            </w:r>
          </w:p>
        </w:tc>
      </w:tr>
      <w:tr w14:paraId="15773BD9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shd w:val="clear" w:color="auto" w:fill="D9E2F3"/>
            <w:vAlign w:val="center"/>
          </w:tcPr>
          <w:p w:rsidR="00B87796" w:rsidRPr="00ED17CF" w:rsidP="009725FC" w14:paraId="1AB6889E" w14:textId="5FC8E413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1</w:t>
            </w:r>
            <w:r w:rsidR="004C728A"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6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87796" w:rsidRPr="006A743F" w:rsidP="009725FC" w14:paraId="67A3E439" w14:textId="58B79B3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أول من عرف الشعر الملحمي </w:t>
            </w: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هم :</w:t>
            </w:r>
          </w:p>
        </w:tc>
      </w:tr>
      <w:tr w14:paraId="7FDCBD81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87796" w:rsidRPr="00ED17CF" w:rsidP="009725FC" w14:paraId="1A3F9ED8" w14:textId="77777777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31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87796" w:rsidRPr="006A743F" w:rsidP="009725FC" w14:paraId="15BD81FD" w14:textId="37CBF25C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يونان</w:t>
            </w:r>
          </w:p>
        </w:tc>
        <w:tc>
          <w:tcPr>
            <w:tcW w:w="47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87796" w:rsidRPr="006A743F" w:rsidP="009725FC" w14:paraId="22307F42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614" w:type="dxa"/>
            <w:tcBorders>
              <w:left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87796" w:rsidRPr="006A743F" w:rsidP="009725FC" w14:paraId="398ED13B" w14:textId="2498A3F9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vertAlign w:val="subscript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العرب </w:t>
            </w:r>
          </w:p>
        </w:tc>
        <w:tc>
          <w:tcPr>
            <w:tcW w:w="42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87796" w:rsidRPr="006A743F" w:rsidP="009725FC" w14:paraId="36FD9E80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3192" w:type="dxa"/>
            <w:tcBorders>
              <w:left w:val="single" w:sz="2" w:space="0" w:color="000000"/>
            </w:tcBorders>
            <w:vAlign w:val="center"/>
          </w:tcPr>
          <w:p w:rsidR="00B87796" w:rsidRPr="006A743F" w:rsidP="009725FC" w14:paraId="3AB654B7" w14:textId="02FF5A2E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هنود</w:t>
            </w:r>
          </w:p>
        </w:tc>
      </w:tr>
      <w:tr w14:paraId="392C8C66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shd w:val="clear" w:color="auto" w:fill="D9E2F3"/>
            <w:vAlign w:val="center"/>
          </w:tcPr>
          <w:p w:rsidR="00B87796" w:rsidRPr="00ED17CF" w:rsidP="009725FC" w14:paraId="525EF393" w14:textId="69882874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1</w:t>
            </w:r>
            <w:r w:rsidR="004C728A"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7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87796" w:rsidRPr="006A743F" w:rsidP="009725FC" w14:paraId="1FB33608" w14:textId="055E8A6B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لعز والمجد في الهندية القضب … </w:t>
            </w: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( أكملي</w:t>
            </w: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البيت )</w:t>
            </w:r>
          </w:p>
        </w:tc>
      </w:tr>
      <w:tr w14:paraId="09FE8E38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87796" w:rsidRPr="00ED17CF" w:rsidP="009725FC" w14:paraId="7D13076F" w14:textId="77777777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31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B87796" w:rsidRPr="006A743F" w:rsidP="009725FC" w14:paraId="5E111A1E" w14:textId="2813980F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تسمو به فوق هام النسر والقطب</w:t>
            </w:r>
          </w:p>
        </w:tc>
        <w:tc>
          <w:tcPr>
            <w:tcW w:w="47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B87796" w:rsidRPr="006A743F" w:rsidP="009725FC" w14:paraId="5123E736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614" w:type="dxa"/>
            <w:tcBorders>
              <w:left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B87796" w:rsidRPr="006A743F" w:rsidP="009725FC" w14:paraId="6969D530" w14:textId="79285916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هما للمعارج للأسمى من الرتب</w:t>
            </w:r>
          </w:p>
        </w:tc>
        <w:tc>
          <w:tcPr>
            <w:tcW w:w="42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87796" w:rsidRPr="006A743F" w:rsidP="009725FC" w14:paraId="1C2472B9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3192" w:type="dxa"/>
            <w:tcBorders>
              <w:left w:val="single" w:sz="2" w:space="0" w:color="000000"/>
            </w:tcBorders>
            <w:vAlign w:val="center"/>
          </w:tcPr>
          <w:p w:rsidR="00B87796" w:rsidRPr="006A743F" w:rsidP="009725FC" w14:paraId="3D51E658" w14:textId="6957FED0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لا في الرسائل والتنميق للخطب</w:t>
            </w:r>
          </w:p>
        </w:tc>
      </w:tr>
      <w:tr w14:paraId="1C34D0B1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shd w:val="clear" w:color="auto" w:fill="D9E2F3"/>
            <w:vAlign w:val="center"/>
          </w:tcPr>
          <w:p w:rsidR="004C728A" w:rsidRPr="00ED17CF" w:rsidP="004C728A" w14:paraId="05A2C26E" w14:textId="48999B24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18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C728A" w:rsidRPr="006A743F" w:rsidP="004C728A" w14:paraId="50099F65" w14:textId="35E5815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الاطلاع على الشعر العربي القديم ولكن دون محاكاته من سمات </w:t>
            </w: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مدرسة .</w:t>
            </w: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.</w:t>
            </w:r>
          </w:p>
        </w:tc>
      </w:tr>
      <w:tr w14:paraId="22648AF4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C728A" w:rsidRPr="00ED17CF" w:rsidP="004C728A" w14:paraId="3136D877" w14:textId="3390DC7E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31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C728A" w:rsidRPr="006A743F" w:rsidP="004C728A" w14:paraId="201B0F9F" w14:textId="3B2F0AE5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احياء</w:t>
            </w:r>
          </w:p>
        </w:tc>
        <w:tc>
          <w:tcPr>
            <w:tcW w:w="47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C728A" w:rsidRPr="006A743F" w:rsidP="004C728A" w14:paraId="4932F7B1" w14:textId="213A3C3B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ascii="Simplified Arabic" w:eastAsia="Times New Roman" w:hAnsi="Simplified Arabic" w:cs="Simplified Arabic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2614" w:type="dxa"/>
            <w:tcBorders>
              <w:left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C728A" w:rsidRPr="006A743F" w:rsidP="004C728A" w14:paraId="43550C3B" w14:textId="00163CB4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24"/>
                <w:szCs w:val="24"/>
                <w:vertAlign w:val="subscript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احياء</w:t>
            </w:r>
          </w:p>
        </w:tc>
        <w:tc>
          <w:tcPr>
            <w:tcW w:w="42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728A" w:rsidRPr="006A743F" w:rsidP="004C728A" w14:paraId="30C2FF7D" w14:textId="1E1CB49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ascii="Simplified Arabic" w:eastAsia="Times New Roman" w:hAnsi="Simplified Arabic" w:cs="Simplified Arabic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3192" w:type="dxa"/>
            <w:tcBorders>
              <w:left w:val="single" w:sz="2" w:space="0" w:color="000000"/>
            </w:tcBorders>
            <w:vAlign w:val="center"/>
          </w:tcPr>
          <w:p w:rsidR="004C728A" w:rsidRPr="006A743F" w:rsidP="004C728A" w14:paraId="43D01FE6" w14:textId="56A6689E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احياء</w:t>
            </w:r>
          </w:p>
        </w:tc>
      </w:tr>
      <w:tr w14:paraId="0EEF8931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shd w:val="clear" w:color="auto" w:fill="D9E2F3"/>
            <w:vAlign w:val="center"/>
          </w:tcPr>
          <w:p w:rsidR="004C728A" w:rsidRPr="00ED17CF" w:rsidP="009725FC" w14:paraId="49086A5C" w14:textId="64209EC7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1</w:t>
            </w: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9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C728A" w:rsidRPr="006A743F" w:rsidP="009725FC" w14:paraId="62E53A04" w14:textId="72AE8FF3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كان معظم نتاج شعراء هذه المدرسة في موضوعي الحب </w:t>
            </w: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والطبيعة :</w:t>
            </w:r>
          </w:p>
        </w:tc>
      </w:tr>
      <w:tr w14:paraId="656761A2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C728A" w:rsidRPr="00ED17CF" w:rsidP="009725FC" w14:paraId="166ED932" w14:textId="77777777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31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C728A" w:rsidRPr="006A743F" w:rsidP="009725FC" w14:paraId="358F1613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احياء</w:t>
            </w:r>
          </w:p>
        </w:tc>
        <w:tc>
          <w:tcPr>
            <w:tcW w:w="47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C728A" w:rsidRPr="006A743F" w:rsidP="009725FC" w14:paraId="4D4EB89C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614" w:type="dxa"/>
            <w:tcBorders>
              <w:left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C728A" w:rsidRPr="006A743F" w:rsidP="009725FC" w14:paraId="600D0D1D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24"/>
                <w:szCs w:val="24"/>
                <w:vertAlign w:val="subscript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ديوان</w:t>
            </w:r>
          </w:p>
        </w:tc>
        <w:tc>
          <w:tcPr>
            <w:tcW w:w="42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728A" w:rsidRPr="006A743F" w:rsidP="009725FC" w14:paraId="6FBD0692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3192" w:type="dxa"/>
            <w:tcBorders>
              <w:left w:val="single" w:sz="2" w:space="0" w:color="000000"/>
            </w:tcBorders>
            <w:vAlign w:val="center"/>
          </w:tcPr>
          <w:p w:rsidR="004C728A" w:rsidRPr="006A743F" w:rsidP="009725FC" w14:paraId="41B2049A" w14:textId="77777777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مهجر</w:t>
            </w:r>
          </w:p>
        </w:tc>
      </w:tr>
      <w:tr w14:paraId="13A98C20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shd w:val="clear" w:color="auto" w:fill="D9E2F3"/>
            <w:vAlign w:val="center"/>
          </w:tcPr>
          <w:p w:rsidR="004C728A" w:rsidRPr="00ED17CF" w:rsidP="009725FC" w14:paraId="4A196DF3" w14:textId="50A6F049">
            <w:pPr>
              <w:bidi/>
              <w:spacing w:after="0" w:line="240" w:lineRule="auto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20</w:t>
            </w:r>
          </w:p>
        </w:tc>
        <w:tc>
          <w:tcPr>
            <w:tcW w:w="9807" w:type="dxa"/>
            <w:gridSpan w:val="5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C728A" w:rsidRPr="006A743F" w:rsidP="009725FC" w14:paraId="4C9BE4E9" w14:textId="37239A8D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المقصود بأسلوب </w:t>
            </w: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( </w:t>
            </w: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إستبطان</w:t>
            </w:r>
            <w:r w:rsidRPr="006A743F">
              <w:rPr>
                <w:rFonts w:eastAsia="Times New Roman" w:asciiTheme="majorBidi" w:hAnsiTheme="majorBidi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 ) في كتابة القصة . .</w:t>
            </w:r>
          </w:p>
        </w:tc>
      </w:tr>
      <w:tr w14:paraId="05CD7F45" w14:textId="77777777" w:rsidTr="004C728A">
        <w:tblPrEx>
          <w:tblW w:w="10339" w:type="dxa"/>
          <w:tblLook w:val="04A0"/>
        </w:tblPrEx>
        <w:trPr>
          <w:trHeight w:val="454"/>
        </w:trPr>
        <w:tc>
          <w:tcPr>
            <w:tcW w:w="5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C728A" w:rsidRPr="00ED17CF" w:rsidP="009725FC" w14:paraId="6A71540E" w14:textId="77777777">
            <w:pPr>
              <w:bidi/>
              <w:spacing w:after="0" w:line="240" w:lineRule="auto"/>
              <w:jc w:val="center"/>
              <w:rPr>
                <w:rFonts w:ascii="Simplified Arabic" w:eastAsia="Times New Roman" w:hAnsi="Simplified Arabic" w:cs="Simplified Arabic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</w:pPr>
            <w:r>
              <w:rPr>
                <w:rFonts w:ascii="Simplified Arabic" w:eastAsia="Times New Roman" w:hAnsi="Simplified Arabic" w:cs="Simplified Arabic" w:hint="cs"/>
                <w:kern w:val="0"/>
                <w:sz w:val="30"/>
                <w:szCs w:val="30"/>
                <w:rtl/>
                <w:lang w:val="en-US" w:eastAsia="en-US" w:bidi="ar-SA"/>
                <w14:ligatures w14:val="none"/>
              </w:rPr>
              <w:t>أ</w:t>
            </w:r>
          </w:p>
        </w:tc>
        <w:tc>
          <w:tcPr>
            <w:tcW w:w="310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4C728A" w:rsidRPr="006A743F" w:rsidP="009725FC" w14:paraId="18B29247" w14:textId="2908ED99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رمز</w:t>
            </w:r>
          </w:p>
        </w:tc>
        <w:tc>
          <w:tcPr>
            <w:tcW w:w="47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4C728A" w:rsidRPr="006A743F" w:rsidP="009725FC" w14:paraId="15A26492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ب</w:t>
            </w:r>
          </w:p>
        </w:tc>
        <w:tc>
          <w:tcPr>
            <w:tcW w:w="2614" w:type="dxa"/>
            <w:tcBorders>
              <w:left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4C728A" w:rsidRPr="006A743F" w:rsidP="009725FC" w14:paraId="11F8E00D" w14:textId="77A87684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24"/>
                <w:szCs w:val="24"/>
                <w:vertAlign w:val="subscript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</w:t>
            </w:r>
            <w:r w:rsidRPr="006A743F" w:rsid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 xml:space="preserve">تصوير </w:t>
            </w:r>
          </w:p>
        </w:tc>
        <w:tc>
          <w:tcPr>
            <w:tcW w:w="424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4C728A" w:rsidRPr="006A743F" w:rsidP="009725FC" w14:paraId="13B8103E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ج</w:t>
            </w:r>
          </w:p>
        </w:tc>
        <w:tc>
          <w:tcPr>
            <w:tcW w:w="3192" w:type="dxa"/>
            <w:tcBorders>
              <w:left w:val="single" w:sz="2" w:space="0" w:color="000000"/>
            </w:tcBorders>
            <w:vAlign w:val="center"/>
          </w:tcPr>
          <w:p w:rsidR="004C728A" w:rsidRPr="006A743F" w:rsidP="009725FC" w14:paraId="1753D2DF" w14:textId="0DE1C4B6">
            <w:pPr>
              <w:bidi/>
              <w:spacing w:after="0" w:line="240" w:lineRule="auto"/>
              <w:rPr>
                <w:rFonts w:ascii="Times New Roman" w:eastAsia="Times New Roman" w:hAnsi="Times New Roman" w:cs="Times New Roman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</w:pPr>
            <w:r w:rsidRP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ال</w:t>
            </w:r>
            <w:r w:rsidRPr="006A743F" w:rsidR="006A743F">
              <w:rPr>
                <w:rFonts w:eastAsia="Times New Roman" w:asciiTheme="majorBidi" w:hAnsiTheme="majorBidi" w:cstheme="majorBidi" w:hint="cs"/>
                <w:b/>
                <w:bCs/>
                <w:kern w:val="0"/>
                <w:sz w:val="24"/>
                <w:szCs w:val="24"/>
                <w:rtl/>
                <w:lang w:val="en-US" w:eastAsia="en-US" w:bidi="ar-SA"/>
                <w14:ligatures w14:val="none"/>
              </w:rPr>
              <w:t>حوار الداخلي</w:t>
            </w:r>
          </w:p>
        </w:tc>
      </w:tr>
    </w:tbl>
    <w:p w:rsidR="00FE2376" w:rsidP="004C728A" w14:paraId="31926FBC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C45911" w:themeShade="BF"/>
          <w:kern w:val="0"/>
          <w:sz w:val="32"/>
          <w:szCs w:val="32"/>
          <w:rtl/>
          <w:lang w:val="en-US" w:eastAsia="en-US" w:bidi="ar-SA"/>
          <w14:ligatures w14:val="none"/>
        </w:rPr>
      </w:pPr>
    </w:p>
    <w:p w:rsidR="006A743F" w:rsidP="004C728A" w14:paraId="5F8DFF5F" w14:textId="6496A99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C45911" w:themeShade="BF"/>
          <w:kern w:val="0"/>
          <w:sz w:val="32"/>
          <w:szCs w:val="32"/>
          <w:rtl/>
          <w:lang w:val="en-US" w:eastAsia="en-US" w:bidi="ar-SA"/>
          <w14:ligatures w14:val="none"/>
        </w:rPr>
      </w:pPr>
      <w:r>
        <w:rPr>
          <w:rFonts w:ascii="Times New Roman" w:eastAsia="Times New Roman" w:hAnsi="Times New Roman" w:cs="Times New Roman" w:hint="cs"/>
          <w:b/>
          <w:bCs/>
          <w:color w:val="C45911" w:themeColor="accent2" w:themeShade="BF"/>
          <w:kern w:val="0"/>
          <w:sz w:val="32"/>
          <w:szCs w:val="32"/>
          <w:rtl/>
          <w:lang w:val="en-US" w:eastAsia="en-US" w:bidi="ar-SA"/>
          <w14:ligatures w14:val="none"/>
        </w:rPr>
        <w:t xml:space="preserve">السؤال الثاني / </w:t>
      </w:r>
      <w:r w:rsidRPr="006A743F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32"/>
          <w:szCs w:val="32"/>
          <w:rtl/>
          <w:lang w:val="en-US" w:eastAsia="en-US" w:bidi="ar-SA"/>
          <w14:ligatures w14:val="none"/>
        </w:rPr>
        <w:t xml:space="preserve">ضعي علامة </w:t>
      </w:r>
      <w:r w:rsidRPr="006A743F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32"/>
          <w:szCs w:val="32"/>
          <w:rtl/>
          <w:lang w:val="en-US" w:eastAsia="en-US" w:bidi="ar-SA"/>
          <w14:ligatures w14:val="none"/>
        </w:rPr>
        <w:t xml:space="preserve">( </w:t>
      </w:r>
      <w:r>
        <w:rPr>
          <w:rFonts w:ascii="Times New Roman" w:eastAsia="Times New Roman" w:hAnsi="Times New Roman" w:cs="Times New Roman" w:hint="cs"/>
          <w:b/>
          <w:bCs/>
          <w:color w:val="C45911" w:themeColor="accent2" w:themeShade="BF"/>
          <w:kern w:val="0"/>
          <w:sz w:val="32"/>
          <w:szCs w:val="32"/>
          <w:rtl/>
          <w:lang w:val="en-US" w:eastAsia="en-US" w:bidi="ar-SA"/>
          <w14:ligatures w14:val="none"/>
        </w:rPr>
        <w:t>صح</w:t>
      </w:r>
      <w:r w:rsidRPr="006A743F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32"/>
          <w:szCs w:val="32"/>
          <w:rtl/>
          <w:lang w:val="en-US" w:eastAsia="en-US" w:bidi="ar-SA"/>
          <w14:ligatures w14:val="none"/>
        </w:rPr>
        <w:t xml:space="preserve"> ) أو (</w:t>
      </w:r>
      <w:r>
        <w:rPr>
          <w:rFonts w:ascii="Times New Roman" w:eastAsia="Times New Roman" w:hAnsi="Times New Roman" w:cs="Times New Roman" w:hint="cs"/>
          <w:b/>
          <w:bCs/>
          <w:color w:val="C45911" w:themeColor="accent2" w:themeShade="BF"/>
          <w:kern w:val="0"/>
          <w:sz w:val="32"/>
          <w:szCs w:val="32"/>
          <w:rtl/>
          <w:lang w:val="en-US" w:eastAsia="en-US" w:bidi="ar-SA"/>
          <w14:ligatures w14:val="none"/>
        </w:rPr>
        <w:t>خطأ</w:t>
      </w:r>
      <w:r w:rsidRPr="006A743F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32"/>
          <w:szCs w:val="32"/>
          <w:rtl/>
          <w:lang w:val="en-US" w:eastAsia="en-US" w:bidi="ar-SA"/>
          <w14:ligatures w14:val="none"/>
        </w:rPr>
        <w:t xml:space="preserve"> ) أمام العبارات التالية :</w:t>
      </w:r>
    </w:p>
    <w:p w:rsidR="006A743F" w:rsidP="004C728A" w14:paraId="6928420B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C45911" w:themeShade="BF"/>
          <w:kern w:val="0"/>
          <w:sz w:val="32"/>
          <w:szCs w:val="32"/>
          <w:rtl/>
          <w:lang w:val="en-US" w:eastAsia="en-US" w:bidi="ar-SA"/>
          <w14:ligatures w14:val="none"/>
        </w:rPr>
      </w:pPr>
    </w:p>
    <w:tbl>
      <w:tblPr>
        <w:tblStyle w:val="TableGrid0"/>
        <w:bidiVisual/>
        <w:tblW w:w="5540" w:type="pct"/>
        <w:tblInd w:w="-8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525"/>
        <w:gridCol w:w="7833"/>
        <w:gridCol w:w="823"/>
      </w:tblGrid>
      <w:tr w14:paraId="23721755" w14:textId="77777777" w:rsidTr="006A743F">
        <w:tblPrEx>
          <w:tblW w:w="5540" w:type="pct"/>
          <w:tblInd w:w="-885" w:type="dxa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blBorders>
          <w:tblLook w:val="04A0"/>
        </w:tblPrEx>
        <w:trPr>
          <w:trHeight w:val="413"/>
        </w:trPr>
        <w:tc>
          <w:tcPr>
            <w:tcW w:w="308" w:type="pct"/>
            <w:shd w:val="clear" w:color="auto" w:fill="D9E2F3"/>
            <w:vAlign w:val="center"/>
          </w:tcPr>
          <w:p w:rsidR="006A743F" w:rsidRPr="00EB0EA1" w:rsidP="009725FC" w14:paraId="19400908" w14:textId="77777777">
            <w:pPr>
              <w:pStyle w:val="ListParagraph"/>
              <w:bidi/>
              <w:spacing w:after="200" w:line="240" w:lineRule="auto"/>
              <w:ind w:left="0"/>
              <w:contextualSpacing/>
              <w:jc w:val="center"/>
              <w:rPr>
                <w:rFonts w:ascii="Calibri" w:hAnsi="Calibri" w:cs="Times New Roman"/>
                <w:b/>
                <w:bCs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 w:rsidRPr="00EB0EA1">
              <w:rPr>
                <w:rFonts w:asciiTheme="minorHAnsi" w:eastAsiaTheme="minorHAnsi" w:hAnsiTheme="minorHAnsi" w:cstheme="minorHAnsi" w:hint="cs"/>
                <w:b/>
                <w:bCs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م</w:t>
            </w:r>
          </w:p>
        </w:tc>
        <w:tc>
          <w:tcPr>
            <w:tcW w:w="3958" w:type="pct"/>
            <w:shd w:val="clear" w:color="auto" w:fill="D9E2F3"/>
            <w:vAlign w:val="center"/>
          </w:tcPr>
          <w:p w:rsidR="006A743F" w:rsidRPr="00EB0EA1" w:rsidP="009725FC" w14:paraId="48A740F6" w14:textId="77777777">
            <w:pPr>
              <w:pStyle w:val="ListParagraph"/>
              <w:bidi/>
              <w:spacing w:after="200" w:line="240" w:lineRule="auto"/>
              <w:ind w:left="0"/>
              <w:contextualSpacing/>
              <w:jc w:val="center"/>
              <w:rPr>
                <w:rFonts w:ascii="Calibri" w:hAnsi="Calibri" w:cs="Times New Roman"/>
                <w:b/>
                <w:bCs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 w:rsidRPr="00EB0EA1">
              <w:rPr>
                <w:rFonts w:asciiTheme="minorHAnsi" w:eastAsiaTheme="minorHAnsi" w:hAnsiTheme="minorHAnsi" w:cstheme="minorHAnsi"/>
                <w:b/>
                <w:bCs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السؤال</w:t>
            </w:r>
          </w:p>
        </w:tc>
        <w:tc>
          <w:tcPr>
            <w:tcW w:w="319" w:type="pct"/>
            <w:shd w:val="clear" w:color="auto" w:fill="D9E2F3"/>
            <w:vAlign w:val="center"/>
          </w:tcPr>
          <w:p w:rsidR="006A743F" w:rsidRPr="00EB0EA1" w:rsidP="009725FC" w14:paraId="5373FB07" w14:textId="7163075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  <w:r>
              <w:rPr>
                <w:rFonts w:ascii="Times New Roman" w:eastAsia="Times New Roman" w:hAnsi="Times New Roman" w:cstheme="minorHAnsi" w:hint="cs"/>
                <w:b/>
                <w:bCs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  <w:t>الاجابة</w:t>
            </w:r>
          </w:p>
        </w:tc>
      </w:tr>
      <w:tr w14:paraId="30AAF13F" w14:textId="77777777" w:rsidTr="006A743F">
        <w:tblPrEx>
          <w:tblW w:w="5540" w:type="pct"/>
          <w:tblInd w:w="-885" w:type="dxa"/>
          <w:tblLook w:val="04A0"/>
        </w:tblPrEx>
        <w:trPr>
          <w:trHeight w:val="413"/>
        </w:trPr>
        <w:tc>
          <w:tcPr>
            <w:tcW w:w="308" w:type="pct"/>
            <w:shd w:val="clear" w:color="auto" w:fill="D9E2F3"/>
            <w:vAlign w:val="center"/>
          </w:tcPr>
          <w:p w:rsidR="006A743F" w:rsidRPr="00755DF6" w:rsidP="009725FC" w14:paraId="6AF5DEE9" w14:textId="77777777">
            <w:pPr>
              <w:pStyle w:val="ListParagraph"/>
              <w:numPr>
                <w:ilvl w:val="0"/>
                <w:numId w:val="53"/>
              </w:numPr>
              <w:bidi/>
              <w:spacing w:after="200" w:line="240" w:lineRule="auto"/>
              <w:ind w:left="590" w:hanging="360"/>
              <w:contextualSpacing/>
              <w:jc w:val="center"/>
              <w:rPr>
                <w:rFonts w:ascii="Calibri" w:hAnsi="Calibri" w:cs="Times New Roman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958" w:type="pct"/>
            <w:vAlign w:val="center"/>
          </w:tcPr>
          <w:p w:rsidR="006A743F" w:rsidRPr="004945C2" w:rsidP="009725FC" w14:paraId="757571F9" w14:textId="0C626DF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4945C2">
              <w:rPr>
                <w:rFonts w:eastAsia="Traditional Arabic" w:asciiTheme="majorBidi" w:hAnsiTheme="majorBidi" w:cstheme="majorBid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</w:t>
            </w:r>
            <w:r w:rsidRPr="004945C2">
              <w:rPr>
                <w:rFonts w:eastAsia="Times New Roman" w:asciiTheme="majorBidi" w:hAnsiTheme="majorBidi" w:cstheme="majorBid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من أغراض الأدب السعودي في المرحلة الأولى الدعوة إلى تطهير الاسلام من البدع والخرافات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A743F" w:rsidRPr="00755DF6" w:rsidP="009725FC" w14:paraId="35A25BDD" w14:textId="7F1CCF5E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val="en-US" w:eastAsia="en-US" w:bidi="ar-SA"/>
                <w14:ligatures w14:val="none"/>
              </w:rPr>
            </w:pPr>
          </w:p>
        </w:tc>
      </w:tr>
      <w:tr w14:paraId="105D5814" w14:textId="77777777" w:rsidTr="006A743F">
        <w:tblPrEx>
          <w:tblW w:w="5540" w:type="pct"/>
          <w:tblInd w:w="-885" w:type="dxa"/>
          <w:tblLook w:val="04A0"/>
        </w:tblPrEx>
        <w:trPr>
          <w:trHeight w:val="413"/>
        </w:trPr>
        <w:tc>
          <w:tcPr>
            <w:tcW w:w="308" w:type="pct"/>
            <w:shd w:val="clear" w:color="auto" w:fill="D9E2F3"/>
            <w:vAlign w:val="center"/>
          </w:tcPr>
          <w:p w:rsidR="006A743F" w:rsidRPr="00755DF6" w:rsidP="009725FC" w14:paraId="28F5CE10" w14:textId="77777777">
            <w:pPr>
              <w:pStyle w:val="ListParagraph"/>
              <w:numPr>
                <w:ilvl w:val="0"/>
                <w:numId w:val="53"/>
              </w:numPr>
              <w:bidi/>
              <w:spacing w:after="200" w:line="240" w:lineRule="auto"/>
              <w:ind w:left="590" w:hanging="360"/>
              <w:contextualSpacing/>
              <w:jc w:val="center"/>
              <w:rPr>
                <w:rFonts w:ascii="Calibri" w:hAnsi="Calibri" w:cs="Times New Roman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958" w:type="pct"/>
            <w:vAlign w:val="center"/>
          </w:tcPr>
          <w:p w:rsidR="006A743F" w:rsidRPr="004945C2" w:rsidP="009725FC" w14:paraId="78EEFCEC" w14:textId="67EAA002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4945C2">
              <w:rPr>
                <w:rFonts w:eastAsia="Times New Roman" w:asciiTheme="majorBidi" w:hAnsiTheme="majorBidi" w:cstheme="majorBid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تجنب الشعراء السعوديون قضية المرأة ولم </w:t>
            </w:r>
            <w:r w:rsidRPr="004945C2">
              <w:rPr>
                <w:rFonts w:eastAsia="Times New Roman" w:asciiTheme="majorBidi" w:hAnsiTheme="majorBidi" w:cstheme="majorBid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يتناولوها</w:t>
            </w:r>
            <w:r w:rsidRPr="004945C2">
              <w:rPr>
                <w:rFonts w:eastAsia="Times New Roman" w:asciiTheme="majorBidi" w:hAnsiTheme="majorBidi" w:cstheme="majorBid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في أشعارهم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A743F" w:rsidRPr="00755DF6" w:rsidP="009725FC" w14:paraId="0369E405" w14:textId="0F4C4FA6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val="en-US" w:eastAsia="en-US" w:bidi="ar-SA"/>
                <w14:ligatures w14:val="none"/>
              </w:rPr>
            </w:pPr>
          </w:p>
        </w:tc>
      </w:tr>
      <w:tr w14:paraId="67C72295" w14:textId="77777777" w:rsidTr="006A743F">
        <w:tblPrEx>
          <w:tblW w:w="5540" w:type="pct"/>
          <w:tblInd w:w="-885" w:type="dxa"/>
          <w:tblLook w:val="04A0"/>
        </w:tblPrEx>
        <w:trPr>
          <w:trHeight w:val="413"/>
        </w:trPr>
        <w:tc>
          <w:tcPr>
            <w:tcW w:w="308" w:type="pct"/>
            <w:shd w:val="clear" w:color="auto" w:fill="D9E2F3"/>
            <w:vAlign w:val="center"/>
          </w:tcPr>
          <w:p w:rsidR="006A743F" w:rsidRPr="00755DF6" w:rsidP="009725FC" w14:paraId="6808BCF2" w14:textId="77777777">
            <w:pPr>
              <w:pStyle w:val="ListParagraph"/>
              <w:numPr>
                <w:ilvl w:val="0"/>
                <w:numId w:val="53"/>
              </w:numPr>
              <w:bidi/>
              <w:spacing w:after="200" w:line="240" w:lineRule="auto"/>
              <w:ind w:left="590" w:hanging="360"/>
              <w:contextualSpacing/>
              <w:jc w:val="center"/>
              <w:rPr>
                <w:rFonts w:ascii="Calibri" w:hAnsi="Calibri" w:cs="Times New Roman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958" w:type="pct"/>
            <w:vAlign w:val="center"/>
          </w:tcPr>
          <w:p w:rsidR="006A743F" w:rsidRPr="004945C2" w:rsidP="009725FC" w14:paraId="32458D45" w14:textId="4667D91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4945C2">
              <w:rPr>
                <w:rFonts w:eastAsia="Traditional Arabic" w:asciiTheme="majorBidi" w:hAnsiTheme="majorBidi" w:cstheme="majorBid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تعد الخطبة في عصر صدر الإسلام أكثر مرونة من الشعر في تحمل المعاني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A743F" w:rsidRPr="00755DF6" w:rsidP="009725FC" w14:paraId="3149657C" w14:textId="2A6BC51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0"/>
                <w:sz w:val="26"/>
                <w:szCs w:val="26"/>
                <w:lang w:val="en-US" w:eastAsia="en-US" w:bidi="ar-SA"/>
                <w14:ligatures w14:val="none"/>
              </w:rPr>
            </w:pPr>
          </w:p>
        </w:tc>
      </w:tr>
      <w:tr w14:paraId="1C37F54F" w14:textId="77777777" w:rsidTr="006A743F">
        <w:tblPrEx>
          <w:tblW w:w="5540" w:type="pct"/>
          <w:tblInd w:w="-885" w:type="dxa"/>
          <w:tblLook w:val="04A0"/>
        </w:tblPrEx>
        <w:trPr>
          <w:trHeight w:val="413"/>
        </w:trPr>
        <w:tc>
          <w:tcPr>
            <w:tcW w:w="308" w:type="pct"/>
            <w:shd w:val="clear" w:color="auto" w:fill="D9E2F3"/>
            <w:vAlign w:val="center"/>
          </w:tcPr>
          <w:p w:rsidR="006A743F" w:rsidRPr="00755DF6" w:rsidP="009725FC" w14:paraId="5D86947B" w14:textId="77777777">
            <w:pPr>
              <w:pStyle w:val="ListParagraph"/>
              <w:numPr>
                <w:ilvl w:val="0"/>
                <w:numId w:val="53"/>
              </w:numPr>
              <w:bidi/>
              <w:spacing w:after="200" w:line="240" w:lineRule="auto"/>
              <w:ind w:left="590" w:hanging="360"/>
              <w:contextualSpacing/>
              <w:jc w:val="center"/>
              <w:rPr>
                <w:rFonts w:ascii="Calibri" w:hAnsi="Calibri" w:cs="Times New Roman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958" w:type="pct"/>
            <w:vAlign w:val="center"/>
          </w:tcPr>
          <w:p w:rsidR="006A743F" w:rsidRPr="004945C2" w:rsidP="009725FC" w14:paraId="0EFB112C" w14:textId="0AFC1A2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4945C2">
              <w:rPr>
                <w:rFonts w:eastAsia="Traditional Arabic" w:asciiTheme="majorBidi" w:hAnsiTheme="majorBidi" w:cstheme="majorBid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</w:t>
            </w:r>
            <w:r w:rsidRPr="004945C2">
              <w:rPr>
                <w:rFonts w:eastAsia="Traditional Arabic" w:asciiTheme="majorBidi" w:hAnsiTheme="majorBidi" w:cstheme="majorBid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ستعملت الخطابة في عصر صدر الإسلام في حفز الجند</w:t>
            </w:r>
            <w:r w:rsidRPr="004945C2">
              <w:rPr>
                <w:rFonts w:eastAsia="Traditional Arabic" w:asciiTheme="majorBidi" w:hAnsiTheme="majorBidi" w:cstheme="majorBid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.                                                                                            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A743F" w:rsidRPr="00755DF6" w:rsidP="009725FC" w14:paraId="50CE7A55" w14:textId="0374080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</w:tr>
      <w:tr w14:paraId="3528AAE9" w14:textId="77777777" w:rsidTr="006A743F">
        <w:tblPrEx>
          <w:tblW w:w="5540" w:type="pct"/>
          <w:tblInd w:w="-885" w:type="dxa"/>
          <w:tblLook w:val="04A0"/>
        </w:tblPrEx>
        <w:trPr>
          <w:trHeight w:val="413"/>
        </w:trPr>
        <w:tc>
          <w:tcPr>
            <w:tcW w:w="308" w:type="pct"/>
            <w:shd w:val="clear" w:color="auto" w:fill="D9E2F3"/>
            <w:vAlign w:val="center"/>
          </w:tcPr>
          <w:p w:rsidR="006A743F" w:rsidRPr="00755DF6" w:rsidP="009725FC" w14:paraId="29CA96CA" w14:textId="77777777">
            <w:pPr>
              <w:pStyle w:val="ListParagraph"/>
              <w:numPr>
                <w:ilvl w:val="0"/>
                <w:numId w:val="53"/>
              </w:numPr>
              <w:bidi/>
              <w:spacing w:after="200" w:line="240" w:lineRule="auto"/>
              <w:ind w:left="590" w:hanging="360"/>
              <w:contextualSpacing/>
              <w:jc w:val="center"/>
              <w:rPr>
                <w:rFonts w:ascii="Calibri" w:hAnsi="Calibri" w:cs="Times New Roman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958" w:type="pct"/>
            <w:vAlign w:val="center"/>
          </w:tcPr>
          <w:p w:rsidR="006A743F" w:rsidRPr="004945C2" w:rsidP="009725FC" w14:paraId="5C079AF9" w14:textId="67323E92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4945C2">
              <w:rPr>
                <w:rFonts w:eastAsia="Times New Roman" w:asciiTheme="majorBidi" w:hAnsiTheme="majorBidi" w:cstheme="majorBid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من عوامل ازدهار الأدب في المملكة انتشار التعليم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A743F" w:rsidRPr="00755DF6" w:rsidP="009725FC" w14:paraId="2AD12943" w14:textId="1564A8C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</w:tr>
      <w:tr w14:paraId="06810E0E" w14:textId="77777777" w:rsidTr="006A743F">
        <w:tblPrEx>
          <w:tblW w:w="5540" w:type="pct"/>
          <w:tblInd w:w="-885" w:type="dxa"/>
          <w:tblLook w:val="04A0"/>
        </w:tblPrEx>
        <w:trPr>
          <w:trHeight w:val="413"/>
        </w:trPr>
        <w:tc>
          <w:tcPr>
            <w:tcW w:w="308" w:type="pct"/>
            <w:shd w:val="clear" w:color="auto" w:fill="D9E2F3"/>
            <w:vAlign w:val="center"/>
          </w:tcPr>
          <w:p w:rsidR="006A743F" w:rsidRPr="00755DF6" w:rsidP="009725FC" w14:paraId="74316FA1" w14:textId="77777777">
            <w:pPr>
              <w:pStyle w:val="ListParagraph"/>
              <w:numPr>
                <w:ilvl w:val="0"/>
                <w:numId w:val="53"/>
              </w:numPr>
              <w:bidi/>
              <w:spacing w:after="200" w:line="240" w:lineRule="auto"/>
              <w:ind w:left="590" w:hanging="360"/>
              <w:contextualSpacing/>
              <w:jc w:val="center"/>
              <w:rPr>
                <w:rFonts w:ascii="Calibri" w:hAnsi="Calibri" w:cs="Times New Roman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958" w:type="pct"/>
            <w:vAlign w:val="center"/>
          </w:tcPr>
          <w:p w:rsidR="006A743F" w:rsidRPr="004945C2" w:rsidP="009725FC" w14:paraId="27945C2A" w14:textId="0E1B33C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4945C2">
              <w:rPr>
                <w:rFonts w:eastAsia="Times New Roman" w:asciiTheme="majorBidi" w:hAnsiTheme="majorBidi" w:cstheme="majorBid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سميت مدرسة الإحياء بهذا الاسم لأنهم أحيوا القصيدة القديمة وأعادوها إلى مجدها الذهبي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A743F" w:rsidRPr="00755DF6" w:rsidP="009725FC" w14:paraId="01A087A9" w14:textId="51AB583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</w:tr>
      <w:tr w14:paraId="378D44AC" w14:textId="77777777" w:rsidTr="006A743F">
        <w:tblPrEx>
          <w:tblW w:w="5540" w:type="pct"/>
          <w:tblInd w:w="-885" w:type="dxa"/>
          <w:tblLook w:val="04A0"/>
        </w:tblPrEx>
        <w:trPr>
          <w:trHeight w:val="413"/>
        </w:trPr>
        <w:tc>
          <w:tcPr>
            <w:tcW w:w="308" w:type="pct"/>
            <w:shd w:val="clear" w:color="auto" w:fill="D9E2F3"/>
            <w:vAlign w:val="center"/>
          </w:tcPr>
          <w:p w:rsidR="006A743F" w:rsidRPr="00755DF6" w:rsidP="009725FC" w14:paraId="2004D048" w14:textId="77777777">
            <w:pPr>
              <w:pStyle w:val="ListParagraph"/>
              <w:numPr>
                <w:ilvl w:val="0"/>
                <w:numId w:val="53"/>
              </w:numPr>
              <w:bidi/>
              <w:spacing w:after="200" w:line="240" w:lineRule="auto"/>
              <w:ind w:left="590" w:hanging="360"/>
              <w:contextualSpacing/>
              <w:jc w:val="center"/>
              <w:rPr>
                <w:rFonts w:ascii="Calibri" w:hAnsi="Calibri" w:cs="Times New Roman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958" w:type="pct"/>
            <w:vAlign w:val="center"/>
          </w:tcPr>
          <w:p w:rsidR="006A743F" w:rsidRPr="004945C2" w:rsidP="009725FC" w14:paraId="73B72B09" w14:textId="0453ED7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4945C2">
              <w:rPr>
                <w:rFonts w:eastAsia="Traditional Arabic" w:asciiTheme="majorBidi" w:hAnsiTheme="majorBidi" w:cstheme="majorBid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</w:t>
            </w:r>
            <w:r w:rsidRPr="004945C2">
              <w:rPr>
                <w:rFonts w:eastAsia="Traditional Arabic" w:asciiTheme="majorBidi" w:hAnsiTheme="majorBidi" w:cstheme="majorBid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لنوادي الأدبية كانت من عوامل ازدهار الأدب في المملكة العربية السعودية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A743F" w:rsidRPr="00755DF6" w:rsidP="009725FC" w14:paraId="54FAE0C2" w14:textId="35634CB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</w:tr>
      <w:tr w14:paraId="7AEE6430" w14:textId="77777777" w:rsidTr="006A743F">
        <w:tblPrEx>
          <w:tblW w:w="5540" w:type="pct"/>
          <w:tblInd w:w="-885" w:type="dxa"/>
          <w:tblLook w:val="04A0"/>
        </w:tblPrEx>
        <w:trPr>
          <w:trHeight w:val="413"/>
        </w:trPr>
        <w:tc>
          <w:tcPr>
            <w:tcW w:w="308" w:type="pct"/>
            <w:shd w:val="clear" w:color="auto" w:fill="D9E2F3"/>
            <w:vAlign w:val="center"/>
          </w:tcPr>
          <w:p w:rsidR="006A743F" w:rsidRPr="00755DF6" w:rsidP="009725FC" w14:paraId="41905E4A" w14:textId="77777777">
            <w:pPr>
              <w:pStyle w:val="ListParagraph"/>
              <w:numPr>
                <w:ilvl w:val="0"/>
                <w:numId w:val="53"/>
              </w:numPr>
              <w:bidi/>
              <w:spacing w:after="200" w:line="240" w:lineRule="auto"/>
              <w:ind w:left="590" w:hanging="360"/>
              <w:contextualSpacing/>
              <w:jc w:val="center"/>
              <w:rPr>
                <w:rFonts w:ascii="Calibri" w:hAnsi="Calibri" w:cs="Times New Roman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958" w:type="pct"/>
            <w:vAlign w:val="center"/>
          </w:tcPr>
          <w:p w:rsidR="006A743F" w:rsidRPr="004945C2" w:rsidP="009725FC" w14:paraId="5A7E149F" w14:textId="21B4854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4945C2">
              <w:rPr>
                <w:rFonts w:eastAsia="Times New Roman" w:asciiTheme="majorBidi" w:hAnsiTheme="majorBidi" w:cstheme="majorBid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قصيدة </w:t>
            </w:r>
            <w:r w:rsidRPr="004945C2">
              <w:rPr>
                <w:rFonts w:eastAsia="Times New Roman" w:asciiTheme="majorBidi" w:hAnsiTheme="majorBidi" w:cstheme="majorBid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( العز</w:t>
            </w:r>
            <w:r w:rsidRPr="004945C2">
              <w:rPr>
                <w:rFonts w:eastAsia="Times New Roman" w:asciiTheme="majorBidi" w:hAnsiTheme="majorBidi" w:cstheme="majorBid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والمجد ) قيلت في مدح الملك عبدالعزيز لما فتح الأحساء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A743F" w:rsidRPr="00755DF6" w:rsidP="009725FC" w14:paraId="31EA0C80" w14:textId="3D828DBA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</w:tr>
      <w:tr w14:paraId="38718BFD" w14:textId="77777777" w:rsidTr="006A743F">
        <w:tblPrEx>
          <w:tblW w:w="5540" w:type="pct"/>
          <w:tblInd w:w="-885" w:type="dxa"/>
          <w:tblLook w:val="04A0"/>
        </w:tblPrEx>
        <w:trPr>
          <w:trHeight w:val="413"/>
        </w:trPr>
        <w:tc>
          <w:tcPr>
            <w:tcW w:w="308" w:type="pct"/>
            <w:shd w:val="clear" w:color="auto" w:fill="D9E2F3"/>
            <w:vAlign w:val="center"/>
          </w:tcPr>
          <w:p w:rsidR="006A743F" w:rsidRPr="00755DF6" w:rsidP="009725FC" w14:paraId="26866F8A" w14:textId="77777777">
            <w:pPr>
              <w:pStyle w:val="ListParagraph"/>
              <w:numPr>
                <w:ilvl w:val="0"/>
                <w:numId w:val="53"/>
              </w:numPr>
              <w:bidi/>
              <w:spacing w:after="200" w:line="240" w:lineRule="auto"/>
              <w:ind w:left="590" w:hanging="360"/>
              <w:contextualSpacing/>
              <w:jc w:val="center"/>
              <w:rPr>
                <w:rFonts w:ascii="Calibri" w:hAnsi="Calibri" w:cs="Times New Roman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958" w:type="pct"/>
            <w:vAlign w:val="center"/>
          </w:tcPr>
          <w:p w:rsidR="006A743F" w:rsidRPr="004945C2" w:rsidP="009725FC" w14:paraId="0E71BC68" w14:textId="41274ED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4945C2">
              <w:rPr>
                <w:rFonts w:eastAsia="Times New Roman" w:asciiTheme="majorBidi" w:hAnsiTheme="majorBidi" w:cstheme="majorBid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نظم امرؤ </w:t>
            </w:r>
            <w:r w:rsidRPr="004945C2">
              <w:rPr>
                <w:rFonts w:eastAsia="Times New Roman" w:asciiTheme="majorBidi" w:hAnsiTheme="majorBidi" w:cstheme="majorBid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ألقيس</w:t>
            </w:r>
            <w:r w:rsidRPr="004945C2">
              <w:rPr>
                <w:rFonts w:eastAsia="Times New Roman" w:asciiTheme="majorBidi" w:hAnsiTheme="majorBidi" w:cstheme="majorBid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قصيدته ليذكر حبه لابنه عمه ويفتخر بركوبه الخيل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A743F" w:rsidRPr="00755DF6" w:rsidP="009725FC" w14:paraId="3C5588E5" w14:textId="5483E77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</w:tr>
      <w:tr w14:paraId="1D295B6B" w14:textId="77777777" w:rsidTr="006A743F">
        <w:tblPrEx>
          <w:tblW w:w="5540" w:type="pct"/>
          <w:tblInd w:w="-885" w:type="dxa"/>
          <w:tblLook w:val="04A0"/>
        </w:tblPrEx>
        <w:trPr>
          <w:trHeight w:val="413"/>
        </w:trPr>
        <w:tc>
          <w:tcPr>
            <w:tcW w:w="308" w:type="pct"/>
            <w:shd w:val="clear" w:color="auto" w:fill="D9E2F3"/>
            <w:vAlign w:val="center"/>
          </w:tcPr>
          <w:p w:rsidR="006A743F" w:rsidRPr="00755DF6" w:rsidP="009725FC" w14:paraId="771437BB" w14:textId="77777777">
            <w:pPr>
              <w:pStyle w:val="ListParagraph"/>
              <w:numPr>
                <w:ilvl w:val="0"/>
                <w:numId w:val="53"/>
              </w:numPr>
              <w:bidi/>
              <w:spacing w:after="200" w:line="240" w:lineRule="auto"/>
              <w:ind w:left="590" w:hanging="360"/>
              <w:contextualSpacing/>
              <w:jc w:val="center"/>
              <w:rPr>
                <w:rFonts w:ascii="Calibri" w:hAnsi="Calibri" w:cs="Times New Roman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958" w:type="pct"/>
            <w:vAlign w:val="center"/>
          </w:tcPr>
          <w:p w:rsidR="006A743F" w:rsidRPr="004945C2" w:rsidP="009725FC" w14:paraId="5DAB046E" w14:textId="6C22D41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4945C2">
              <w:rPr>
                <w:rFonts w:eastAsia="Times New Roman" w:asciiTheme="majorBidi" w:hAnsiTheme="majorBidi" w:cstheme="majorBid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غلب في المقامات تيار الصنعة </w:t>
            </w:r>
            <w:r w:rsidRPr="004945C2">
              <w:rPr>
                <w:rFonts w:eastAsia="Times New Roman" w:asciiTheme="majorBidi" w:hAnsiTheme="majorBidi" w:cstheme="majorBid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بديعيه</w:t>
            </w:r>
            <w:r w:rsidRPr="004945C2">
              <w:rPr>
                <w:rFonts w:eastAsia="Times New Roman" w:asciiTheme="majorBidi" w:hAnsiTheme="majorBidi" w:cstheme="majorBid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 xml:space="preserve"> من سجع ومقابلة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6A743F" w:rsidRPr="00755DF6" w:rsidP="009725FC" w14:paraId="04D5E7C6" w14:textId="6353CAB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</w:tr>
      <w:tr w14:paraId="59BD17C6" w14:textId="77777777" w:rsidTr="006A743F">
        <w:tblPrEx>
          <w:tblW w:w="5540" w:type="pct"/>
          <w:tblInd w:w="-885" w:type="dxa"/>
          <w:tblLook w:val="04A0"/>
        </w:tblPrEx>
        <w:trPr>
          <w:trHeight w:val="413"/>
        </w:trPr>
        <w:tc>
          <w:tcPr>
            <w:tcW w:w="308" w:type="pct"/>
            <w:shd w:val="clear" w:color="auto" w:fill="D9E2F3"/>
            <w:vAlign w:val="center"/>
          </w:tcPr>
          <w:p w:rsidR="001920FC" w:rsidRPr="00755DF6" w:rsidP="009725FC" w14:paraId="26CBD317" w14:textId="77777777">
            <w:pPr>
              <w:pStyle w:val="ListParagraph"/>
              <w:numPr>
                <w:ilvl w:val="0"/>
                <w:numId w:val="53"/>
              </w:numPr>
              <w:bidi/>
              <w:spacing w:after="200" w:line="240" w:lineRule="auto"/>
              <w:ind w:left="590" w:hanging="360"/>
              <w:contextualSpacing/>
              <w:jc w:val="center"/>
              <w:rPr>
                <w:rFonts w:ascii="Calibri" w:hAnsi="Calibri" w:cs="Times New Roman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958" w:type="pct"/>
            <w:vAlign w:val="center"/>
          </w:tcPr>
          <w:p w:rsidR="001920FC" w:rsidRPr="004945C2" w:rsidP="009725FC" w14:paraId="746DD5F8" w14:textId="3FFDAD8D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4945C2">
              <w:rPr>
                <w:rFonts w:eastAsia="Times New Roman" w:asciiTheme="majorBidi" w:hAnsiTheme="majorBidi" w:cstheme="majorBid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رسائل الديوانية هي الرسائل المتبادلة بين الأصدقاء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920FC" w:rsidRPr="00755DF6" w:rsidP="009725FC" w14:paraId="34B68946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</w:tr>
      <w:tr w14:paraId="4938C0E5" w14:textId="77777777" w:rsidTr="006A743F">
        <w:tblPrEx>
          <w:tblW w:w="5540" w:type="pct"/>
          <w:tblInd w:w="-885" w:type="dxa"/>
          <w:tblLook w:val="04A0"/>
        </w:tblPrEx>
        <w:trPr>
          <w:trHeight w:val="413"/>
        </w:trPr>
        <w:tc>
          <w:tcPr>
            <w:tcW w:w="308" w:type="pct"/>
            <w:shd w:val="clear" w:color="auto" w:fill="D9E2F3"/>
            <w:vAlign w:val="center"/>
          </w:tcPr>
          <w:p w:rsidR="001920FC" w:rsidRPr="00755DF6" w:rsidP="009725FC" w14:paraId="0F85ABE5" w14:textId="77777777">
            <w:pPr>
              <w:pStyle w:val="ListParagraph"/>
              <w:numPr>
                <w:ilvl w:val="0"/>
                <w:numId w:val="53"/>
              </w:numPr>
              <w:bidi/>
              <w:spacing w:after="200" w:line="240" w:lineRule="auto"/>
              <w:ind w:left="590" w:hanging="360"/>
              <w:contextualSpacing/>
              <w:jc w:val="center"/>
              <w:rPr>
                <w:rFonts w:ascii="Calibri" w:hAnsi="Calibri" w:cs="Times New Roman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958" w:type="pct"/>
            <w:vAlign w:val="center"/>
          </w:tcPr>
          <w:p w:rsidR="001920FC" w:rsidRPr="004945C2" w:rsidP="009725FC" w14:paraId="16202A00" w14:textId="37C2050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4945C2">
              <w:rPr>
                <w:rFonts w:eastAsia="Times New Roman" w:asciiTheme="majorBidi" w:hAnsiTheme="majorBidi" w:cstheme="majorBid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يعد ابن المقفع رائد أسلوب السجع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920FC" w:rsidRPr="00755DF6" w:rsidP="009725FC" w14:paraId="6AF80DDD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</w:tr>
      <w:tr w14:paraId="402DA56C" w14:textId="77777777" w:rsidTr="006A743F">
        <w:tblPrEx>
          <w:tblW w:w="5540" w:type="pct"/>
          <w:tblInd w:w="-885" w:type="dxa"/>
          <w:tblLook w:val="04A0"/>
        </w:tblPrEx>
        <w:trPr>
          <w:trHeight w:val="413"/>
        </w:trPr>
        <w:tc>
          <w:tcPr>
            <w:tcW w:w="308" w:type="pct"/>
            <w:shd w:val="clear" w:color="auto" w:fill="D9E2F3"/>
            <w:vAlign w:val="center"/>
          </w:tcPr>
          <w:p w:rsidR="001920FC" w:rsidRPr="00755DF6" w:rsidP="009725FC" w14:paraId="1FC8091A" w14:textId="77777777">
            <w:pPr>
              <w:pStyle w:val="ListParagraph"/>
              <w:numPr>
                <w:ilvl w:val="0"/>
                <w:numId w:val="53"/>
              </w:numPr>
              <w:bidi/>
              <w:spacing w:after="200" w:line="240" w:lineRule="auto"/>
              <w:ind w:left="590" w:hanging="360"/>
              <w:contextualSpacing/>
              <w:jc w:val="center"/>
              <w:rPr>
                <w:rFonts w:ascii="Calibri" w:hAnsi="Calibri" w:cs="Times New Roman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958" w:type="pct"/>
            <w:vAlign w:val="center"/>
          </w:tcPr>
          <w:p w:rsidR="001920FC" w:rsidRPr="004945C2" w:rsidP="009725FC" w14:paraId="5811DF1E" w14:textId="2680502B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4945C2">
              <w:rPr>
                <w:rFonts w:eastAsia="Times New Roman" w:asciiTheme="majorBidi" w:hAnsiTheme="majorBidi" w:cstheme="majorBid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غزل العذري يكون غزل صريحاً يهتم بمحاسن المرأة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920FC" w:rsidRPr="00755DF6" w:rsidP="009725FC" w14:paraId="40A97656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</w:tr>
      <w:tr w14:paraId="151538ED" w14:textId="77777777" w:rsidTr="006A743F">
        <w:tblPrEx>
          <w:tblW w:w="5540" w:type="pct"/>
          <w:tblInd w:w="-885" w:type="dxa"/>
          <w:tblLook w:val="04A0"/>
        </w:tblPrEx>
        <w:trPr>
          <w:trHeight w:val="413"/>
        </w:trPr>
        <w:tc>
          <w:tcPr>
            <w:tcW w:w="308" w:type="pct"/>
            <w:shd w:val="clear" w:color="auto" w:fill="D9E2F3"/>
            <w:vAlign w:val="center"/>
          </w:tcPr>
          <w:p w:rsidR="001920FC" w:rsidRPr="00755DF6" w:rsidP="009725FC" w14:paraId="56C976EA" w14:textId="77777777">
            <w:pPr>
              <w:pStyle w:val="ListParagraph"/>
              <w:numPr>
                <w:ilvl w:val="0"/>
                <w:numId w:val="53"/>
              </w:numPr>
              <w:bidi/>
              <w:spacing w:after="200" w:line="240" w:lineRule="auto"/>
              <w:ind w:left="590" w:hanging="360"/>
              <w:contextualSpacing/>
              <w:jc w:val="center"/>
              <w:rPr>
                <w:rFonts w:ascii="Calibri" w:hAnsi="Calibri" w:cs="Times New Roman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958" w:type="pct"/>
            <w:vAlign w:val="center"/>
          </w:tcPr>
          <w:p w:rsidR="001920FC" w:rsidRPr="004945C2" w:rsidP="009725FC" w14:paraId="09E3C448" w14:textId="2B8FB832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4945C2">
              <w:rPr>
                <w:rFonts w:eastAsia="Times New Roman" w:asciiTheme="majorBidi" w:hAnsiTheme="majorBidi" w:cstheme="majorBid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شاع الغزل الصريح في الحاضرة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920FC" w:rsidRPr="00755DF6" w:rsidP="009725FC" w14:paraId="01EDA666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</w:tr>
      <w:tr w14:paraId="1DEDC1EA" w14:textId="77777777" w:rsidTr="006A743F">
        <w:tblPrEx>
          <w:tblW w:w="5540" w:type="pct"/>
          <w:tblInd w:w="-885" w:type="dxa"/>
          <w:tblLook w:val="04A0"/>
        </w:tblPrEx>
        <w:trPr>
          <w:trHeight w:val="413"/>
        </w:trPr>
        <w:tc>
          <w:tcPr>
            <w:tcW w:w="308" w:type="pct"/>
            <w:shd w:val="clear" w:color="auto" w:fill="D9E2F3"/>
            <w:vAlign w:val="center"/>
          </w:tcPr>
          <w:p w:rsidR="001920FC" w:rsidRPr="00755DF6" w:rsidP="009725FC" w14:paraId="657E2872" w14:textId="77777777">
            <w:pPr>
              <w:pStyle w:val="ListParagraph"/>
              <w:numPr>
                <w:ilvl w:val="0"/>
                <w:numId w:val="53"/>
              </w:numPr>
              <w:bidi/>
              <w:spacing w:after="200" w:line="240" w:lineRule="auto"/>
              <w:ind w:left="590" w:hanging="360"/>
              <w:contextualSpacing/>
              <w:jc w:val="center"/>
              <w:rPr>
                <w:rFonts w:ascii="Calibri" w:hAnsi="Calibri" w:cs="Times New Roman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958" w:type="pct"/>
            <w:vAlign w:val="center"/>
          </w:tcPr>
          <w:p w:rsidR="001920FC" w:rsidRPr="004945C2" w:rsidP="009725FC" w14:paraId="33E29826" w14:textId="469211F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en-US" w:bidi="ar-SA"/>
                <w14:ligatures w14:val="none"/>
              </w:rPr>
            </w:pPr>
            <w:r w:rsidRPr="004945C2">
              <w:rPr>
                <w:rFonts w:eastAsia="Times New Roman" w:asciiTheme="majorBidi" w:hAnsiTheme="majorBidi" w:cstheme="majorBid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من الخصائص الفنية للخطبة الجاهلية طول الخطبة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920FC" w:rsidRPr="00755DF6" w:rsidP="009725FC" w14:paraId="16F3B184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</w:tr>
      <w:tr w14:paraId="4DB015A1" w14:textId="77777777" w:rsidTr="006A743F">
        <w:tblPrEx>
          <w:tblW w:w="5540" w:type="pct"/>
          <w:tblInd w:w="-885" w:type="dxa"/>
          <w:tblLook w:val="04A0"/>
        </w:tblPrEx>
        <w:trPr>
          <w:trHeight w:val="413"/>
        </w:trPr>
        <w:tc>
          <w:tcPr>
            <w:tcW w:w="308" w:type="pct"/>
            <w:shd w:val="clear" w:color="auto" w:fill="D9E2F3"/>
            <w:vAlign w:val="center"/>
          </w:tcPr>
          <w:p w:rsidR="001920FC" w:rsidRPr="00755DF6" w:rsidP="009725FC" w14:paraId="7A115296" w14:textId="77777777">
            <w:pPr>
              <w:pStyle w:val="ListParagraph"/>
              <w:numPr>
                <w:ilvl w:val="0"/>
                <w:numId w:val="53"/>
              </w:numPr>
              <w:bidi/>
              <w:spacing w:after="200" w:line="240" w:lineRule="auto"/>
              <w:ind w:left="590" w:hanging="360"/>
              <w:contextualSpacing/>
              <w:jc w:val="center"/>
              <w:rPr>
                <w:rFonts w:ascii="Calibri" w:hAnsi="Calibri" w:cs="Times New Roman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958" w:type="pct"/>
            <w:vAlign w:val="center"/>
          </w:tcPr>
          <w:p w:rsidR="001920FC" w:rsidRPr="004945C2" w:rsidP="009725FC" w14:paraId="059A454C" w14:textId="7B204523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4945C2">
              <w:rPr>
                <w:rFonts w:eastAsia="Times New Roman" w:asciiTheme="majorBidi" w:hAnsiTheme="majorBidi" w:cstheme="majorBid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أول من أدخل الشعر المسرحي في الأدب هو أحمد شوقي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920FC" w:rsidRPr="00755DF6" w:rsidP="009725FC" w14:paraId="0A613161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</w:tr>
      <w:tr w14:paraId="559CD931" w14:textId="77777777" w:rsidTr="006A743F">
        <w:tblPrEx>
          <w:tblW w:w="5540" w:type="pct"/>
          <w:tblInd w:w="-885" w:type="dxa"/>
          <w:tblLook w:val="04A0"/>
        </w:tblPrEx>
        <w:trPr>
          <w:trHeight w:val="413"/>
        </w:trPr>
        <w:tc>
          <w:tcPr>
            <w:tcW w:w="308" w:type="pct"/>
            <w:shd w:val="clear" w:color="auto" w:fill="D9E2F3"/>
            <w:vAlign w:val="center"/>
          </w:tcPr>
          <w:p w:rsidR="001920FC" w:rsidRPr="00755DF6" w:rsidP="009725FC" w14:paraId="393AA1C5" w14:textId="77777777">
            <w:pPr>
              <w:pStyle w:val="ListParagraph"/>
              <w:numPr>
                <w:ilvl w:val="0"/>
                <w:numId w:val="53"/>
              </w:numPr>
              <w:bidi/>
              <w:spacing w:after="200" w:line="240" w:lineRule="auto"/>
              <w:ind w:left="590" w:hanging="360"/>
              <w:contextualSpacing/>
              <w:jc w:val="center"/>
              <w:rPr>
                <w:rFonts w:ascii="Calibri" w:hAnsi="Calibri" w:cs="Times New Roman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958" w:type="pct"/>
            <w:vAlign w:val="center"/>
          </w:tcPr>
          <w:p w:rsidR="001920FC" w:rsidRPr="004945C2" w:rsidP="009725FC" w14:paraId="195CE58D" w14:textId="4FBB7119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4945C2">
              <w:rPr>
                <w:rFonts w:eastAsia="Times New Roman" w:asciiTheme="majorBidi" w:hAnsiTheme="majorBidi" w:cstheme="majorBid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النظم على الأوزان الخفيفة والجديدة كالموشحات من سمات مدرسة أبولو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920FC" w:rsidRPr="00755DF6" w:rsidP="009725FC" w14:paraId="1BDF03AE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</w:tr>
      <w:tr w14:paraId="3F2BFCD4" w14:textId="77777777" w:rsidTr="006A743F">
        <w:tblPrEx>
          <w:tblW w:w="5540" w:type="pct"/>
          <w:tblInd w:w="-885" w:type="dxa"/>
          <w:tblLook w:val="04A0"/>
        </w:tblPrEx>
        <w:trPr>
          <w:trHeight w:val="413"/>
        </w:trPr>
        <w:tc>
          <w:tcPr>
            <w:tcW w:w="308" w:type="pct"/>
            <w:shd w:val="clear" w:color="auto" w:fill="D9E2F3"/>
            <w:vAlign w:val="center"/>
          </w:tcPr>
          <w:p w:rsidR="001920FC" w:rsidRPr="00755DF6" w:rsidP="009725FC" w14:paraId="22E7811E" w14:textId="77777777">
            <w:pPr>
              <w:pStyle w:val="ListParagraph"/>
              <w:numPr>
                <w:ilvl w:val="0"/>
                <w:numId w:val="53"/>
              </w:numPr>
              <w:bidi/>
              <w:spacing w:after="200" w:line="240" w:lineRule="auto"/>
              <w:ind w:left="590" w:hanging="360"/>
              <w:contextualSpacing/>
              <w:jc w:val="center"/>
              <w:rPr>
                <w:rFonts w:ascii="Calibri" w:hAnsi="Calibri" w:cs="Times New Roman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958" w:type="pct"/>
            <w:vAlign w:val="center"/>
          </w:tcPr>
          <w:p w:rsidR="001920FC" w:rsidRPr="004945C2" w:rsidP="009725FC" w14:paraId="26512C73" w14:textId="6C12D75A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4945C2">
              <w:rPr>
                <w:rFonts w:eastAsia="Times New Roman" w:asciiTheme="majorBidi" w:hAnsiTheme="majorBidi" w:cstheme="majorBid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من سمات الاتجاه التجديدي في الشعر السعودي كثرة إيراد أسماء الأماكن والأشخاص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920FC" w:rsidRPr="00755DF6" w:rsidP="009725FC" w14:paraId="1322F55F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</w:tr>
      <w:tr w14:paraId="5D5C28E6" w14:textId="77777777" w:rsidTr="006A743F">
        <w:tblPrEx>
          <w:tblW w:w="5540" w:type="pct"/>
          <w:tblInd w:w="-885" w:type="dxa"/>
          <w:tblLook w:val="04A0"/>
        </w:tblPrEx>
        <w:trPr>
          <w:trHeight w:val="413"/>
        </w:trPr>
        <w:tc>
          <w:tcPr>
            <w:tcW w:w="308" w:type="pct"/>
            <w:shd w:val="clear" w:color="auto" w:fill="D9E2F3"/>
            <w:vAlign w:val="center"/>
          </w:tcPr>
          <w:p w:rsidR="001920FC" w:rsidRPr="00755DF6" w:rsidP="009725FC" w14:paraId="4E8EC48D" w14:textId="77777777">
            <w:pPr>
              <w:pStyle w:val="ListParagraph"/>
              <w:numPr>
                <w:ilvl w:val="0"/>
                <w:numId w:val="53"/>
              </w:numPr>
              <w:bidi/>
              <w:spacing w:after="200" w:line="240" w:lineRule="auto"/>
              <w:ind w:left="590" w:hanging="360"/>
              <w:contextualSpacing/>
              <w:jc w:val="center"/>
              <w:rPr>
                <w:rFonts w:ascii="Calibri" w:hAnsi="Calibri" w:cs="Times New Roman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958" w:type="pct"/>
            <w:vAlign w:val="center"/>
          </w:tcPr>
          <w:p w:rsidR="001920FC" w:rsidRPr="004945C2" w:rsidP="009725FC" w14:paraId="56172685" w14:textId="676E3255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4945C2">
              <w:rPr>
                <w:rFonts w:eastAsia="Times New Roman" w:asciiTheme="majorBidi" w:hAnsiTheme="majorBidi" w:cstheme="majorBid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من أشهر كتاب المقالة الذين برزوا في الأدب الحديث مصطفى المنفلوطي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920FC" w:rsidRPr="00755DF6" w:rsidP="009725FC" w14:paraId="512D993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</w:tr>
      <w:tr w14:paraId="6530C14A" w14:textId="77777777" w:rsidTr="006A743F">
        <w:tblPrEx>
          <w:tblW w:w="5540" w:type="pct"/>
          <w:tblInd w:w="-885" w:type="dxa"/>
          <w:tblLook w:val="04A0"/>
        </w:tblPrEx>
        <w:trPr>
          <w:trHeight w:val="413"/>
        </w:trPr>
        <w:tc>
          <w:tcPr>
            <w:tcW w:w="308" w:type="pct"/>
            <w:shd w:val="clear" w:color="auto" w:fill="D9E2F3"/>
            <w:vAlign w:val="center"/>
          </w:tcPr>
          <w:p w:rsidR="001920FC" w:rsidRPr="00755DF6" w:rsidP="009725FC" w14:paraId="4E660F33" w14:textId="77777777">
            <w:pPr>
              <w:pStyle w:val="ListParagraph"/>
              <w:numPr>
                <w:ilvl w:val="0"/>
                <w:numId w:val="53"/>
              </w:numPr>
              <w:bidi/>
              <w:spacing w:after="200" w:line="240" w:lineRule="auto"/>
              <w:ind w:left="590" w:hanging="360"/>
              <w:contextualSpacing/>
              <w:jc w:val="center"/>
              <w:rPr>
                <w:rFonts w:ascii="Calibri" w:hAnsi="Calibri" w:cs="Times New Roman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  <w:tc>
          <w:tcPr>
            <w:tcW w:w="3958" w:type="pct"/>
            <w:vAlign w:val="center"/>
          </w:tcPr>
          <w:p w:rsidR="001920FC" w:rsidRPr="004945C2" w:rsidP="009725FC" w14:paraId="3C61F87C" w14:textId="717763C4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</w:pPr>
            <w:r w:rsidRPr="004945C2">
              <w:rPr>
                <w:rFonts w:eastAsia="Times New Roman" w:asciiTheme="majorBidi" w:hAnsiTheme="majorBidi" w:cstheme="majorBidi"/>
                <w:kern w:val="0"/>
                <w:sz w:val="28"/>
                <w:szCs w:val="28"/>
                <w:rtl/>
                <w:lang w:val="en-US" w:eastAsia="en-US" w:bidi="ar-SA"/>
                <w14:ligatures w14:val="none"/>
              </w:rPr>
              <w:t>من أهداف استحداث كرسي الأدب السعودي في جامعة الملك سعود تعزيز الانتماء الوطني </w:t>
            </w:r>
          </w:p>
        </w:tc>
        <w:tc>
          <w:tcPr>
            <w:tcW w:w="319" w:type="pct"/>
            <w:shd w:val="clear" w:color="auto" w:fill="auto"/>
            <w:vAlign w:val="center"/>
          </w:tcPr>
          <w:p w:rsidR="001920FC" w:rsidRPr="00755DF6" w:rsidP="009725FC" w14:paraId="1586888A" w14:textId="77777777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Calibri"/>
                <w:kern w:val="0"/>
                <w:sz w:val="26"/>
                <w:szCs w:val="26"/>
                <w:rtl/>
                <w:lang w:val="en-US" w:eastAsia="en-US" w:bidi="ar-SA"/>
                <w14:ligatures w14:val="none"/>
              </w:rPr>
            </w:pPr>
          </w:p>
        </w:tc>
      </w:tr>
    </w:tbl>
    <w:p w:rsidR="006A743F" w:rsidP="004C728A" w14:paraId="07F33B8B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C45911" w:themeShade="BF"/>
          <w:kern w:val="0"/>
          <w:sz w:val="32"/>
          <w:szCs w:val="32"/>
          <w:rtl/>
          <w:lang w:val="en-US" w:eastAsia="en-US" w:bidi="ar-SA"/>
          <w14:ligatures w14:val="none"/>
        </w:rPr>
      </w:pPr>
    </w:p>
    <w:p w:rsidR="001920FC" w:rsidP="004C728A" w14:paraId="5874E7E0" w14:textId="77777777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color w:val="C45911" w:themeShade="BF"/>
          <w:kern w:val="0"/>
          <w:sz w:val="32"/>
          <w:szCs w:val="32"/>
          <w:rtl/>
          <w:lang w:val="en-US" w:eastAsia="en-US" w:bidi="ar-SA"/>
          <w14:ligatures w14:val="none"/>
        </w:rPr>
      </w:pPr>
    </w:p>
    <w:p w:rsidR="001920FC" w:rsidP="001920FC" w14:paraId="791CF9AD" w14:textId="358EF3EA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45911" w:themeShade="BF"/>
          <w:kern w:val="0"/>
          <w:sz w:val="32"/>
          <w:szCs w:val="32"/>
          <w:rtl/>
          <w:lang w:val="en-US" w:eastAsia="en-US" w:bidi="ar-SA"/>
          <w14:ligatures w14:val="none"/>
        </w:rPr>
      </w:pPr>
      <w:r>
        <w:rPr>
          <w:rFonts w:ascii="Times New Roman" w:eastAsia="Times New Roman" w:hAnsi="Times New Roman" w:cs="Times New Roman" w:hint="cs"/>
          <w:b/>
          <w:bCs/>
          <w:color w:val="C45911" w:themeColor="accent2" w:themeShade="BF"/>
          <w:kern w:val="0"/>
          <w:sz w:val="32"/>
          <w:szCs w:val="32"/>
          <w:rtl/>
          <w:lang w:val="en-US" w:eastAsia="en-US" w:bidi="ar-SA"/>
          <w14:ligatures w14:val="none"/>
        </w:rPr>
        <w:t xml:space="preserve">انتهت الأسئلة </w:t>
      </w:r>
    </w:p>
    <w:p w:rsidR="001920FC" w:rsidP="001920FC" w14:paraId="7BB8C637" w14:textId="604A29E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45911" w:themeShade="BF"/>
          <w:kern w:val="0"/>
          <w:sz w:val="32"/>
          <w:szCs w:val="32"/>
          <w:rtl/>
          <w:lang w:val="en-US" w:eastAsia="en-US" w:bidi="ar-SA"/>
          <w14:ligatures w14:val="none"/>
        </w:rPr>
      </w:pPr>
      <w:r>
        <w:rPr>
          <w:rFonts w:ascii="Times New Roman" w:eastAsia="Times New Roman" w:hAnsi="Times New Roman" w:cs="Times New Roman" w:hint="cs"/>
          <w:b/>
          <w:bCs/>
          <w:color w:val="C45911" w:themeColor="accent2" w:themeShade="BF"/>
          <w:kern w:val="0"/>
          <w:sz w:val="32"/>
          <w:szCs w:val="32"/>
          <w:rtl/>
          <w:lang w:val="en-US" w:eastAsia="en-US" w:bidi="ar-SA"/>
          <w14:ligatures w14:val="none"/>
        </w:rPr>
        <w:t>أتمنى لكن التوفيق والنجاح</w:t>
      </w:r>
    </w:p>
    <w:p w:rsidR="001920FC" w:rsidRPr="006A743F" w:rsidP="001920FC" w14:paraId="6CC15832" w14:textId="2F65DE48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C45911" w:themeShade="BF"/>
          <w:kern w:val="0"/>
          <w:sz w:val="32"/>
          <w:szCs w:val="32"/>
          <w:lang w:val="en-US" w:eastAsia="en-US" w:bidi="ar-SA"/>
          <w14:ligatures w14:val="none"/>
        </w:rPr>
        <w:sectPr w:rsidSect="00F72680">
          <w:footerReference w:type="default" r:id="rId13"/>
          <w:type w:val="nextPage"/>
          <w:pgSz w:w="11906" w:h="16838"/>
          <w:pgMar w:top="1440" w:right="1800" w:bottom="1440" w:left="1800" w:header="708" w:footer="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08"/>
          <w:bidi/>
          <w:rtlGutter/>
          <w:docGrid w:linePitch="360"/>
        </w:sectPr>
      </w:pPr>
      <w:r>
        <w:rPr>
          <w:rFonts w:ascii="Times New Roman" w:eastAsia="Times New Roman" w:hAnsi="Times New Roman" w:cs="Times New Roman" w:hint="cs"/>
          <w:b/>
          <w:bCs/>
          <w:color w:val="C45911" w:themeColor="accent2" w:themeShade="BF"/>
          <w:kern w:val="0"/>
          <w:sz w:val="32"/>
          <w:szCs w:val="32"/>
          <w:rtl/>
          <w:lang w:val="en-US" w:eastAsia="en-US" w:bidi="ar-SA"/>
          <w14:ligatures w14:val="none"/>
        </w:rPr>
        <w:t xml:space="preserve">معلمة المادة / صفية القحطاني </w:t>
      </w:r>
    </w:p>
    <w:p w:rsidR="00933AF8" w:rsidP="00B04A50" w14:paraId="267333E1" w14:textId="2D2363BF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933AF8" w14:paraId="2E34FCDF" w14:textId="30229608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</w:p>
    <w:p w:rsidR="00933AF8" w14:paraId="39E26BF3" w14:textId="77777777">
      <w:pPr>
        <w:bidi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pPr>
    </w:p>
    <w:tbl>
      <w:tblPr>
        <w:tblStyle w:val="TableGrid1"/>
        <w:tblpPr w:leftFromText="180" w:rightFromText="180" w:horzAnchor="margin" w:tblpXSpec="center" w:tblpY="300"/>
        <w:bidiVisual/>
        <w:tblW w:w="0" w:type="auto"/>
        <w:tblLook w:val="04A0"/>
      </w:tblPr>
      <w:tblGrid>
        <w:gridCol w:w="3104"/>
        <w:gridCol w:w="2232"/>
        <w:gridCol w:w="3308"/>
      </w:tblGrid>
      <w:tr w14:paraId="005B4824" w14:textId="77777777" w:rsidTr="003416B5">
        <w:tblPrEx>
          <w:tblW w:w="0" w:type="auto"/>
          <w:tblLook w:val="04A0"/>
        </w:tblPrEx>
        <w:trPr>
          <w:trHeight w:val="842"/>
        </w:trPr>
        <w:tc>
          <w:tcPr>
            <w:tcW w:w="3104" w:type="dxa"/>
          </w:tcPr>
          <w:p w:rsidR="00FA55F9" w:rsidRPr="007D4C8D" w:rsidP="00FA55F9" w14:paraId="77700451" w14:textId="7777777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bookmarkStart w:id="9" w:name="_Hlk99781361"/>
            <w:bookmarkStart w:id="10" w:name="_Hlk113996993"/>
            <w:bookmarkEnd w:id="9"/>
            <w:r w:rsidRPr="007D4C8D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مملكة العربية السعودية</w:t>
            </w:r>
          </w:p>
          <w:p w:rsidR="00FA55F9" w:rsidRPr="007D4C8D" w:rsidP="00FA55F9" w14:paraId="1F62875F" w14:textId="7777777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>وزارة التعليم</w:t>
            </w:r>
          </w:p>
          <w:p w:rsidR="00FA55F9" w:rsidRPr="007D4C8D" w:rsidP="00C93D4B" w14:paraId="21F00960" w14:textId="0AB666A1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إدارة التعليم </w:t>
            </w:r>
          </w:p>
          <w:p w:rsidR="00FA55F9" w:rsidRPr="007D4C8D" w:rsidP="00C93D4B" w14:paraId="10A474C1" w14:textId="13584B20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>مدرسة :</w:t>
            </w:r>
          </w:p>
        </w:tc>
        <w:tc>
          <w:tcPr>
            <w:tcW w:w="2232" w:type="dxa"/>
          </w:tcPr>
          <w:p w:rsidR="00FA55F9" w:rsidRPr="007D4C8D" w:rsidP="00FA55F9" w14:paraId="101FD187" w14:textId="43EE0949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D4C8D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170305" cy="60960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8" w:type="dxa"/>
          </w:tcPr>
          <w:p w:rsidR="00FA55F9" w:rsidRPr="007D4C8D" w:rsidP="00FA55F9" w14:paraId="2FB5F179" w14:textId="3AA210BD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مادة : </w:t>
            </w:r>
            <w:r w:rsidR="00F10689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دراسات الأدبية</w:t>
            </w:r>
          </w:p>
          <w:p w:rsidR="00FA55F9" w:rsidRPr="007D4C8D" w:rsidP="00FA55F9" w14:paraId="71FD8918" w14:textId="25283707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>الصف :</w:t>
            </w:r>
            <w:r w:rsidR="00F10689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>ثالث ثانوي</w:t>
            </w:r>
            <w:r w:rsidR="00CB59C1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مسارات</w:t>
            </w:r>
            <w:r w:rsidR="00156AB5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 </w:t>
            </w:r>
          </w:p>
          <w:p w:rsidR="00FA55F9" w:rsidRPr="007D4C8D" w:rsidP="00FA55F9" w14:paraId="26814B44" w14:textId="1B03ECCF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  <w:r w:rsidRPr="007D4C8D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الزمن : </w:t>
            </w:r>
            <w:r w:rsidR="00CB59C1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>ساع</w:t>
            </w:r>
            <w:r w:rsidR="00B04F45">
              <w:rPr>
                <w:rFonts w:hint="cs"/>
                <w:b/>
                <w:bCs/>
                <w:sz w:val="24"/>
                <w:szCs w:val="24"/>
                <w:rtl/>
                <w:lang w:val="en-US" w:eastAsia="en-US" w:bidi="ar-SA"/>
              </w:rPr>
              <w:t xml:space="preserve">تان </w:t>
            </w:r>
          </w:p>
          <w:p w:rsidR="00FA55F9" w:rsidRPr="007D4C8D" w:rsidP="00FA55F9" w14:paraId="493138C2" w14:textId="77777777">
            <w:pPr>
              <w:bidi/>
              <w:spacing w:after="0" w:line="240" w:lineRule="auto"/>
              <w:rPr>
                <w:b/>
                <w:bCs/>
                <w:sz w:val="24"/>
                <w:szCs w:val="24"/>
                <w:rtl/>
                <w:lang w:val="en-US" w:eastAsia="en-US" w:bidi="ar-SA"/>
              </w:rPr>
            </w:pPr>
          </w:p>
        </w:tc>
      </w:tr>
    </w:tbl>
    <w:bookmarkEnd w:id="10"/>
    <w:p w:rsidR="000367B5" w:rsidP="00B04F45" w14:paraId="57F02D34" w14:textId="666AF116">
      <w:pPr>
        <w:bidi/>
        <w:spacing w:after="0" w:line="259" w:lineRule="auto"/>
        <w:rPr>
          <w:rFonts w:asciiTheme="minorHAnsi" w:eastAsiaTheme="minorHAnsi" w:hAnsiTheme="minorHAnsi" w:cstheme="minorBidi"/>
          <w:b/>
          <w:bCs/>
          <w:sz w:val="28"/>
          <w:szCs w:val="28"/>
          <w:rtl/>
          <w:lang w:val="en-US" w:eastAsia="en-US" w:bidi="ar-SA"/>
        </w:rPr>
      </w:pP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اختبار </w:t>
      </w:r>
      <w:r w:rsidR="00F10689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لدراسات الأدبية</w:t>
      </w:r>
      <w:r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-</w:t>
      </w:r>
      <w:r w:rsidR="00B04F45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الفصل الدراسي</w:t>
      </w:r>
      <w:r w:rsidR="00F10689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الثالث</w:t>
      </w:r>
      <w:r w:rsidR="00B04F45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(</w:t>
      </w:r>
      <w:r w:rsidR="00F10689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لادب الحديث نه</w:t>
      </w:r>
      <w:r w:rsidR="00B04A50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ائي</w:t>
      </w:r>
      <w:r w:rsidR="00B04F45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)</w:t>
      </w:r>
      <w:r w:rsidR="00FA55F9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</w:t>
      </w:r>
      <w:r w:rsidRPr="000367B5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للعام</w:t>
      </w:r>
      <w:r w:rsidR="00FA55F9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الدراسي</w:t>
      </w:r>
      <w:r w:rsidR="00B54477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ـ 144</w:t>
      </w:r>
      <w:r w:rsidR="00F10689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4</w:t>
      </w:r>
      <w:r w:rsidR="00B54477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-</w:t>
      </w:r>
      <w:r w:rsidRPr="000367B5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 xml:space="preserve"> 144</w:t>
      </w:r>
      <w:r w:rsidR="00F10689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5</w:t>
      </w:r>
      <w:r w:rsidRPr="000367B5">
        <w:rPr>
          <w:rFonts w:asciiTheme="minorHAnsi" w:eastAsiaTheme="minorHAnsi" w:hAnsiTheme="minorHAnsi" w:cstheme="minorBidi" w:hint="cs"/>
          <w:b/>
          <w:bCs/>
          <w:sz w:val="28"/>
          <w:szCs w:val="28"/>
          <w:rtl/>
          <w:lang w:val="en-US" w:eastAsia="en-US" w:bidi="ar-SA"/>
        </w:rPr>
        <w:t>هـ</w:t>
      </w:r>
    </w:p>
    <w:tbl>
      <w:tblPr>
        <w:tblStyle w:val="TableGrid1"/>
        <w:bidiVisual/>
        <w:tblW w:w="0" w:type="auto"/>
        <w:tblLook w:val="04A0"/>
      </w:tblPr>
      <w:tblGrid>
        <w:gridCol w:w="6345"/>
        <w:gridCol w:w="4111"/>
      </w:tblGrid>
      <w:tr w14:paraId="7FC186A5" w14:textId="77777777" w:rsidTr="000367B5">
        <w:tblPrEx>
          <w:tblW w:w="0" w:type="auto"/>
          <w:tblLook w:val="04A0"/>
        </w:tblPrEx>
        <w:tc>
          <w:tcPr>
            <w:tcW w:w="6345" w:type="dxa"/>
          </w:tcPr>
          <w:p w:rsidR="000367B5" w:rsidP="000367B5" w14:paraId="3403030D" w14:textId="65022796">
            <w:pPr>
              <w:bidi/>
              <w:spacing w:after="0" w:line="240" w:lineRule="auto"/>
              <w:rPr>
                <w:sz w:val="16"/>
                <w:szCs w:val="16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اسم الطالب</w:t>
            </w:r>
            <w:r w:rsidR="00B04F45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ة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: </w:t>
            </w:r>
            <w:r>
              <w:rPr>
                <w:rFonts w:hint="cs"/>
                <w:sz w:val="16"/>
                <w:szCs w:val="16"/>
                <w:rtl/>
                <w:lang w:val="en-US" w:eastAsia="en-US" w:bidi="ar-SA"/>
              </w:rPr>
              <w:t>........................................................................................................</w:t>
            </w:r>
          </w:p>
          <w:p w:rsidR="00FA55F9" w:rsidRPr="000367B5" w:rsidP="000367B5" w14:paraId="7298D76C" w14:textId="77777777">
            <w:pPr>
              <w:bidi/>
              <w:spacing w:after="0" w:line="240" w:lineRule="auto"/>
              <w:rPr>
                <w:sz w:val="16"/>
                <w:szCs w:val="16"/>
                <w:rtl/>
                <w:lang w:val="en-US" w:eastAsia="en-US" w:bidi="ar-SA"/>
              </w:rPr>
            </w:pPr>
          </w:p>
        </w:tc>
        <w:tc>
          <w:tcPr>
            <w:tcW w:w="4111" w:type="dxa"/>
          </w:tcPr>
          <w:p w:rsidR="000367B5" w:rsidP="000367B5" w14:paraId="6C8D31EF" w14:textId="5A900061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الصف : (      )</w:t>
            </w:r>
          </w:p>
        </w:tc>
      </w:tr>
    </w:tbl>
    <w:p w:rsidR="000367B5" w:rsidRPr="00025124" w:rsidP="00F033C5" w14:paraId="3E576CA4" w14:textId="696A5ED9">
      <w:pPr>
        <w:bidi/>
        <w:spacing w:after="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rtl/>
          <w:lang w:val="en-US" w:eastAsia="en-US" w:bidi="ar-SA"/>
        </w:rPr>
      </w:pPr>
      <w:r>
        <w:rPr>
          <w:rFonts w:hint="cs"/>
          <w:b/>
          <w:bCs/>
          <w:noProof/>
          <w:sz w:val="30"/>
          <w:szCs w:val="3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86678</wp:posOffset>
                </wp:positionH>
                <wp:positionV relativeFrom="paragraph">
                  <wp:posOffset>37934</wp:posOffset>
                </wp:positionV>
                <wp:extent cx="1553514" cy="324679"/>
                <wp:effectExtent l="0" t="0" r="27940" b="18415"/>
                <wp:wrapNone/>
                <wp:docPr id="1906796562" name="مستطيل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553514" cy="3246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582" w:rsidRPr="00AF0A66" w:rsidP="009E0582" w14:textId="315012D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4"/>
                                <w:szCs w:val="24"/>
                                <w:lang w:val="en-US" w:eastAsia="en-US" w:bidi="ar-S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" o:spid="_x0000_s1036" type="#_x0000_t202" style="width:122.32pt;height:25.57pt;margin-top:2.99pt;margin-left:85.57pt;mso-height-percent:0;mso-height-relative:margin;mso-width-percent:0;mso-width-relative:margin;mso-wrap-distance-bottom:0;mso-wrap-distance-left:9pt;mso-wrap-distance-right:9pt;mso-wrap-distance-top:0;position:absolute;v-text-anchor:middle;z-index:251677696" fillcolor="white" stroked="t" strokecolor="#70ad47" strokeweight="1pt">
                <v:textbox>
                  <w:txbxContent>
                    <w:p w:rsidR="009E0582" w:rsidRPr="00AF0A66" w:rsidP="009E0582" w14:paraId="14A9EC27" w14:textId="315012D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4"/>
                          <w:szCs w:val="24"/>
                          <w:lang w:val="en-US" w:eastAsia="en-US" w:bidi="ar-S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Y="20"/>
        <w:bidiVisual/>
        <w:tblW w:w="0" w:type="auto"/>
        <w:shd w:val="clear" w:color="auto" w:fill="BFBFBF"/>
        <w:tblLook w:val="04A0"/>
      </w:tblPr>
      <w:tblGrid>
        <w:gridCol w:w="557"/>
        <w:gridCol w:w="710"/>
      </w:tblGrid>
      <w:tr w14:paraId="1DE76262" w14:textId="77777777" w:rsidTr="00F10689">
        <w:tblPrEx>
          <w:tblW w:w="0" w:type="auto"/>
          <w:shd w:val="clear" w:color="auto" w:fill="BFBFBF"/>
          <w:tblLook w:val="04A0"/>
        </w:tblPrEx>
        <w:tc>
          <w:tcPr>
            <w:tcW w:w="557" w:type="dxa"/>
            <w:shd w:val="clear" w:color="auto" w:fill="BFBFBF"/>
          </w:tcPr>
          <w:p w:rsidR="00FA55F9" w:rsidP="00FA55F9" w14:paraId="3AEF9D6E" w14:textId="17607DE2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 xml:space="preserve">  </w:t>
            </w:r>
            <w:r w:rsidR="00B04F45">
              <w:rPr>
                <w:rFonts w:hint="cs"/>
                <w:b/>
                <w:bCs/>
                <w:sz w:val="28"/>
                <w:szCs w:val="28"/>
                <w:rtl/>
                <w:lang w:val="en-US" w:eastAsia="en-US" w:bidi="ar-SA"/>
              </w:rPr>
              <w:t>40</w:t>
            </w:r>
          </w:p>
        </w:tc>
        <w:tc>
          <w:tcPr>
            <w:tcW w:w="710" w:type="dxa"/>
            <w:shd w:val="clear" w:color="auto" w:fill="BFBFBF"/>
          </w:tcPr>
          <w:p w:rsidR="00FA55F9" w:rsidP="00FA55F9" w14:paraId="1577543D" w14:textId="77777777">
            <w:pPr>
              <w:bidi/>
              <w:spacing w:after="0" w:line="240" w:lineRule="auto"/>
              <w:rPr>
                <w:b/>
                <w:bCs/>
                <w:sz w:val="28"/>
                <w:szCs w:val="28"/>
                <w:rtl/>
                <w:lang w:val="en-US" w:eastAsia="en-US" w:bidi="ar-SA"/>
              </w:rPr>
            </w:pPr>
          </w:p>
        </w:tc>
      </w:tr>
    </w:tbl>
    <w:p w:rsidR="004A10BC" w:rsidRPr="00D30C16" w:rsidP="00AD2FAC" w14:paraId="0FBB395D" w14:textId="6AAA0FD3">
      <w:pPr>
        <w:bidi/>
        <w:spacing w:after="0" w:line="259" w:lineRule="auto"/>
        <w:rPr>
          <w:rFonts w:asciiTheme="minorHAnsi" w:eastAsiaTheme="minorHAnsi" w:hAnsiTheme="minorHAnsi" w:cstheme="minorBidi"/>
          <w:b/>
          <w:bCs/>
          <w:sz w:val="30"/>
          <w:szCs w:val="30"/>
          <w:rtl/>
          <w:lang w:val="en-US" w:eastAsia="en-US" w:bidi="ar-SA"/>
        </w:rPr>
      </w:pPr>
      <w:r>
        <w:rPr>
          <w:rFonts w:hint="cs"/>
          <w:b/>
          <w:bCs/>
          <w:noProof/>
          <w:sz w:val="30"/>
          <w:szCs w:val="30"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7769225</wp:posOffset>
                </wp:positionV>
                <wp:extent cx="533400" cy="336550"/>
                <wp:effectExtent l="12065" t="6350" r="6985" b="9525"/>
                <wp:wrapNone/>
                <wp:docPr id="10" name="Oval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33400" cy="336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30F43" w:rsidRPr="00F30F43" w14:textId="0B9406D7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 w:hint="cs"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  </w:t>
                            </w:r>
                            <w:r w:rsidRPr="00F30F4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 xml:space="preserve">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37" style="width:42pt;height:26.5pt;margin-top:611.75pt;margin-left:201.4pt;mso-height-percent:0;mso-height-relative:page;mso-width-percent:0;mso-width-relative:page;mso-wrap-distance-bottom:0;mso-wrap-distance-left:9pt;mso-wrap-distance-right:9pt;mso-wrap-distance-top:0;position:absolute;v-text-anchor:top;z-index:251675648" fillcolor="white" stroked="t" strokecolor="black" strokeweight="0.75pt">
                <v:stroke joinstyle="round"/>
                <o:lock v:ext="edit" aspectratio="t"/>
                <v:textbox>
                  <w:txbxContent>
                    <w:p w:rsidR="00F30F43" w:rsidRPr="00F30F43" w14:paraId="3DBCE7A1" w14:textId="0B9406D7">
                      <w:pPr>
                        <w:bidi/>
                        <w:spacing w:after="160" w:line="259" w:lineRule="auto"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val="en-US" w:eastAsia="en-US" w:bidi="ar-SA"/>
                        </w:rPr>
                      </w:pPr>
                      <w:r>
                        <w:rPr>
                          <w:rFonts w:asciiTheme="minorHAnsi" w:eastAsiaTheme="minorHAnsi" w:hAnsiTheme="minorHAnsi" w:cstheme="minorBidi" w:hint="cs"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  </w:t>
                      </w:r>
                      <w:r w:rsidRPr="00F30F43">
                        <w:rPr>
                          <w:rFonts w:asciiTheme="minorHAnsi" w:eastAsiaTheme="minorHAnsi" w:hAnsiTheme="minorHAnsi" w:cstheme="minorBidi" w:hint="cs"/>
                          <w:b/>
                          <w:bCs/>
                          <w:sz w:val="22"/>
                          <w:szCs w:val="22"/>
                          <w:rtl/>
                          <w:lang w:val="en-US" w:eastAsia="en-US" w:bidi="ar-SA"/>
                        </w:rPr>
                        <w:t xml:space="preserve">1 </w:t>
                      </w:r>
                    </w:p>
                  </w:txbxContent>
                </v:textbox>
              </v:oval>
            </w:pict>
          </mc:Fallback>
        </mc:AlternateContent>
      </w:r>
      <w:r w:rsidR="009C0E04">
        <w:rPr>
          <w:rFonts w:asciiTheme="minorHAnsi" w:eastAsiaTheme="minorHAnsi" w:hAnsiTheme="minorHAnsi" w:cstheme="minorBidi" w:hint="cs"/>
          <w:b/>
          <w:bCs/>
          <w:sz w:val="30"/>
          <w:szCs w:val="30"/>
          <w:u w:val="single"/>
          <w:rtl/>
          <w:lang w:val="en-US" w:eastAsia="en-US" w:bidi="ar-SA"/>
        </w:rPr>
        <w:t>اخت</w:t>
      </w:r>
      <w:r w:rsidR="00B74628">
        <w:rPr>
          <w:rFonts w:asciiTheme="minorHAnsi" w:eastAsiaTheme="minorHAnsi" w:hAnsiTheme="minorHAnsi" w:cstheme="minorBidi" w:hint="cs"/>
          <w:b/>
          <w:bCs/>
          <w:sz w:val="30"/>
          <w:szCs w:val="30"/>
          <w:u w:val="single"/>
          <w:rtl/>
          <w:lang w:val="en-US" w:eastAsia="en-US" w:bidi="ar-SA"/>
        </w:rPr>
        <w:t>اري</w:t>
      </w:r>
      <w:r w:rsidR="009C0E04">
        <w:rPr>
          <w:rFonts w:asciiTheme="minorHAnsi" w:eastAsiaTheme="minorHAnsi" w:hAnsiTheme="minorHAnsi" w:cstheme="minorBidi" w:hint="cs"/>
          <w:b/>
          <w:bCs/>
          <w:sz w:val="30"/>
          <w:szCs w:val="30"/>
          <w:u w:val="single"/>
          <w:rtl/>
          <w:lang w:val="en-US" w:eastAsia="en-US" w:bidi="ar-SA"/>
        </w:rPr>
        <w:t xml:space="preserve"> الإجابة الصحيحة فيما يأتي </w:t>
      </w:r>
      <w:r w:rsidR="005C792D">
        <w:rPr>
          <w:rFonts w:asciiTheme="minorHAnsi" w:eastAsiaTheme="minorHAnsi" w:hAnsiTheme="minorHAnsi" w:cstheme="minorBidi" w:hint="cs"/>
          <w:b/>
          <w:bCs/>
          <w:sz w:val="30"/>
          <w:szCs w:val="30"/>
          <w:u w:val="single"/>
          <w:rtl/>
          <w:lang w:val="en-US" w:eastAsia="en-US" w:bidi="ar-SA"/>
        </w:rPr>
        <w:t>ثم ضلليها في ورقة التضليل</w:t>
      </w:r>
      <w:r w:rsidR="005C792D">
        <w:rPr>
          <w:rFonts w:asciiTheme="minorHAnsi" w:eastAsiaTheme="minorHAnsi" w:hAnsiTheme="minorHAnsi" w:cstheme="minorBidi" w:hint="cs"/>
          <w:b/>
          <w:bCs/>
          <w:sz w:val="30"/>
          <w:szCs w:val="30"/>
          <w:rtl/>
          <w:lang w:val="en-US" w:eastAsia="en-US" w:bidi="ar-SA"/>
        </w:rPr>
        <w:t>:</w:t>
      </w:r>
    </w:p>
    <w:tbl>
      <w:tblPr>
        <w:tblStyle w:val="TableGrid1"/>
        <w:tblpPr w:leftFromText="180" w:rightFromText="180" w:vertAnchor="text" w:tblpXSpec="right" w:tblpY="1"/>
        <w:tblOverlap w:val="never"/>
        <w:bidiVisual/>
        <w:tblW w:w="10684" w:type="dxa"/>
        <w:tblLook w:val="04A0"/>
      </w:tblPr>
      <w:tblGrid>
        <w:gridCol w:w="2745"/>
        <w:gridCol w:w="217"/>
        <w:gridCol w:w="3038"/>
        <w:gridCol w:w="2137"/>
        <w:gridCol w:w="199"/>
        <w:gridCol w:w="2348"/>
      </w:tblGrid>
      <w:tr w14:paraId="7044028F" w14:textId="77777777" w:rsidTr="009C08DB">
        <w:tblPrEx>
          <w:tblW w:w="10684" w:type="dxa"/>
          <w:tblLook w:val="04A0"/>
        </w:tblPrEx>
        <w:trPr>
          <w:trHeight w:val="404"/>
        </w:trPr>
        <w:tc>
          <w:tcPr>
            <w:tcW w:w="10684" w:type="dxa"/>
            <w:gridSpan w:val="6"/>
            <w:shd w:val="clear" w:color="auto" w:fill="D9D9D9"/>
          </w:tcPr>
          <w:p w:rsidR="00DD6950" w:rsidRPr="000118BA" w:rsidP="000118BA" w14:paraId="6AC3B001" w14:textId="6A22E402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1</w:t>
            </w: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-</w:t>
            </w:r>
            <w:r w:rsidRPr="009A6D7F" w:rsidR="009A6D7F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قصائد</w:t>
            </w:r>
            <w:r w:rsidRPr="009A6D7F" w:rsidR="009A6D7F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A6D7F" w:rsidR="009A6D7F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طويلة</w:t>
            </w:r>
            <w:r w:rsidRPr="009A6D7F" w:rsidR="009A6D7F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A6D7F" w:rsidR="009A6D7F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تحكي</w:t>
            </w:r>
            <w:r w:rsidRPr="009A6D7F" w:rsidR="009A6D7F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A6D7F" w:rsidR="009A6D7F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قصص</w:t>
            </w:r>
            <w:r w:rsidR="009A6D7F">
              <w:rPr>
                <w:rFonts w:cs="Arial"/>
                <w:b/>
                <w:bCs/>
                <w:sz w:val="32"/>
                <w:szCs w:val="32"/>
                <w:lang w:val="en-GB" w:eastAsia="en-US" w:bidi="ar-SA"/>
              </w:rPr>
              <w:t xml:space="preserve"> </w:t>
            </w:r>
            <w:r w:rsidRPr="009A6D7F" w:rsidR="009A6D7F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أبطال</w:t>
            </w:r>
            <w:r w:rsidRPr="009A6D7F" w:rsidR="009A6D7F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A6D7F" w:rsidR="009A6D7F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عملوا</w:t>
            </w:r>
            <w:r w:rsidRPr="009A6D7F" w:rsidR="009A6D7F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A6D7F" w:rsidR="009A6D7F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أعمالاً</w:t>
            </w:r>
            <w:r w:rsidRPr="009A6D7F" w:rsidR="009A6D7F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A6D7F" w:rsidR="009A6D7F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بطولية</w:t>
            </w:r>
            <w:r w:rsidRPr="009A6D7F" w:rsidR="009A6D7F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A6D7F" w:rsidR="009A6D7F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خارقة،</w:t>
            </w:r>
            <w:r w:rsidRPr="009A6D7F" w:rsidR="009A6D7F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A6D7F" w:rsidR="009A6D7F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يمتزج</w:t>
            </w:r>
            <w:r w:rsidRPr="009A6D7F" w:rsidR="009A6D7F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A6D7F" w:rsidR="009A6D7F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فيها</w:t>
            </w:r>
            <w:r w:rsidRPr="009A6D7F" w:rsidR="009A6D7F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A6D7F" w:rsidR="009A6D7F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واقع</w:t>
            </w:r>
            <w:r w:rsidRPr="009A6D7F" w:rsidR="009A6D7F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A6D7F" w:rsidR="009A6D7F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بالخيا</w:t>
            </w:r>
            <w:r w:rsidR="000118BA">
              <w:rPr>
                <w:rFonts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ل</w:t>
            </w:r>
            <w:r w:rsidR="0070290E">
              <w:rPr>
                <w:rFonts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C61207">
              <w:rPr>
                <w:rFonts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أساطير.</w:t>
            </w:r>
          </w:p>
        </w:tc>
      </w:tr>
      <w:tr w14:paraId="6427BC50" w14:textId="77777777" w:rsidTr="0070290E">
        <w:tblPrEx>
          <w:tblW w:w="10684" w:type="dxa"/>
          <w:tblLook w:val="04A0"/>
        </w:tblPrEx>
        <w:tc>
          <w:tcPr>
            <w:tcW w:w="2966" w:type="dxa"/>
            <w:gridSpan w:val="2"/>
          </w:tcPr>
          <w:p w:rsidR="009C08DB" w:rsidRPr="00E07B3B" w:rsidP="009C08DB" w14:paraId="7DEDEA48" w14:textId="7C9EBF8B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أ- </w:t>
            </w:r>
            <w:r w:rsidR="002F3437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شعر الوطني</w:t>
            </w:r>
          </w:p>
        </w:tc>
        <w:tc>
          <w:tcPr>
            <w:tcW w:w="3043" w:type="dxa"/>
          </w:tcPr>
          <w:p w:rsidR="009C08DB" w:rsidRPr="0007430D" w:rsidP="009C08DB" w14:paraId="7C230CE0" w14:textId="6B4473A3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rtl/>
                <w:lang w:val="en-US" w:eastAsia="en-US" w:bidi="ar-SA"/>
              </w:rPr>
            </w:pPr>
            <w:r w:rsidRPr="0007430D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>ب –</w:t>
            </w:r>
            <w:r w:rsidR="002F3437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شعر المسرحي</w:t>
            </w:r>
          </w:p>
        </w:tc>
        <w:tc>
          <w:tcPr>
            <w:tcW w:w="2127" w:type="dxa"/>
          </w:tcPr>
          <w:p w:rsidR="009C08DB" w:rsidRPr="00E07B3B" w:rsidP="009C08DB" w14:paraId="67B1E0FD" w14:textId="45C400FA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جـ -  </w:t>
            </w:r>
            <w:r w:rsidR="002F3437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شعر المل</w:t>
            </w:r>
            <w:r w:rsidR="009A3ECE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حمي</w:t>
            </w:r>
          </w:p>
        </w:tc>
        <w:tc>
          <w:tcPr>
            <w:tcW w:w="2548" w:type="dxa"/>
            <w:gridSpan w:val="2"/>
          </w:tcPr>
          <w:p w:rsidR="009C08DB" w:rsidRPr="00E07B3B" w:rsidP="009C08DB" w14:paraId="2E112E3E" w14:textId="5D1AEDCE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د</w:t>
            </w: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E1125D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>–</w:t>
            </w: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E1125D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شعر الغنائي</w:t>
            </w:r>
          </w:p>
        </w:tc>
      </w:tr>
      <w:tr w14:paraId="656CCABC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D9D9D9"/>
          </w:tcPr>
          <w:p w:rsidR="00DD6950" w:rsidRPr="00E07B3B" w:rsidP="009C08DB" w14:paraId="63704751" w14:textId="5F52F813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2</w:t>
            </w:r>
            <w:r w:rsidRPr="00E07B3B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-  </w:t>
            </w:r>
            <w:r w:rsidRPr="00E1428F" w:rsidR="00E1428F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اطلاع</w:t>
            </w:r>
            <w:r w:rsidRPr="00E1428F" w:rsidR="00E1428F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E1428F" w:rsidR="00E1428F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على</w:t>
            </w:r>
            <w:r w:rsidRPr="00E1428F" w:rsidR="00E1428F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E1428F" w:rsidR="00E1428F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شعر</w:t>
            </w:r>
            <w:r w:rsidRPr="00E1428F" w:rsidR="00E1428F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E1428F" w:rsidR="00E1428F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عربي</w:t>
            </w:r>
            <w:r w:rsidRPr="00E1428F" w:rsidR="00E1428F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E1428F" w:rsidR="00E1428F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قديم</w:t>
            </w:r>
            <w:r w:rsidRPr="00E1428F" w:rsidR="00E1428F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E1428F" w:rsidR="00E1428F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ولكن</w:t>
            </w:r>
            <w:r w:rsidRPr="00E1428F" w:rsidR="00E1428F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E1428F" w:rsidR="00E1428F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دون</w:t>
            </w:r>
            <w:r w:rsidRPr="00E1428F" w:rsidR="00E1428F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E1428F" w:rsidR="00E1428F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محاكاته</w:t>
            </w:r>
            <w:r w:rsidRPr="00E1428F" w:rsidR="00E1428F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E1428F" w:rsidR="00E1428F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من</w:t>
            </w:r>
            <w:r w:rsidRPr="00E1428F" w:rsidR="00E1428F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E1428F" w:rsidR="00E1428F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سمات</w:t>
            </w:r>
            <w:r w:rsidRPr="00E1428F" w:rsidR="00E1428F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E1428F" w:rsidR="00E1428F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مدرسة</w:t>
            </w:r>
            <w:r w:rsidR="00E1428F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…..</w:t>
            </w:r>
          </w:p>
        </w:tc>
      </w:tr>
      <w:tr w14:paraId="17F2ED65" w14:textId="77777777" w:rsidTr="0070290E">
        <w:tblPrEx>
          <w:tblW w:w="10684" w:type="dxa"/>
          <w:tblLook w:val="04A0"/>
        </w:tblPrEx>
        <w:tc>
          <w:tcPr>
            <w:tcW w:w="2966" w:type="dxa"/>
            <w:gridSpan w:val="2"/>
          </w:tcPr>
          <w:p w:rsidR="009C08DB" w:rsidRPr="00E07B3B" w:rsidP="009C08DB" w14:paraId="21800E14" w14:textId="5F85F37D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أ-</w:t>
            </w:r>
            <w:r w:rsidR="00ED4B83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</w:t>
            </w:r>
            <w:r w:rsidR="00D71F81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إحياء</w:t>
            </w:r>
          </w:p>
        </w:tc>
        <w:tc>
          <w:tcPr>
            <w:tcW w:w="3043" w:type="dxa"/>
          </w:tcPr>
          <w:p w:rsidR="009C08DB" w:rsidRPr="00A62B53" w:rsidP="009C08DB" w14:paraId="19AA861C" w14:textId="7234E89D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A62B5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ب-</w:t>
            </w:r>
            <w:r w:rsidR="00D71F81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ديوان</w:t>
            </w:r>
          </w:p>
        </w:tc>
        <w:tc>
          <w:tcPr>
            <w:tcW w:w="2127" w:type="dxa"/>
          </w:tcPr>
          <w:p w:rsidR="009C08DB" w:rsidRPr="00E07B3B" w:rsidP="009C08DB" w14:paraId="3DE7A4A8" w14:textId="2FEA272C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جـ -  </w:t>
            </w:r>
            <w:r w:rsidR="00D71F81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ابو</w:t>
            </w:r>
            <w:r w:rsidR="00867D35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للو</w:t>
            </w:r>
          </w:p>
        </w:tc>
        <w:tc>
          <w:tcPr>
            <w:tcW w:w="2548" w:type="dxa"/>
            <w:gridSpan w:val="2"/>
          </w:tcPr>
          <w:p w:rsidR="009C08DB" w:rsidRPr="00E07B3B" w:rsidP="009C08DB" w14:paraId="7AA49B9E" w14:textId="7456C61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د</w:t>
            </w: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-</w:t>
            </w:r>
            <w:r w:rsidR="00955DDD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955DDD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مهجر</w:t>
            </w:r>
          </w:p>
        </w:tc>
      </w:tr>
      <w:tr w14:paraId="0F2A9BFD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D9D9D9"/>
          </w:tcPr>
          <w:p w:rsidR="00DD6950" w:rsidRPr="00E07B3B" w:rsidP="009C08DB" w14:paraId="5D89EBDE" w14:textId="39CF3B66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3</w:t>
            </w: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-</w:t>
            </w:r>
            <w:r w:rsidR="0016799F">
              <w:rPr>
                <w:rFonts w:asciiTheme="minorBidi" w:hAnsiTheme="minorBidi"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رائد</w:t>
            </w:r>
            <w:r w:rsidR="0016799F">
              <w:rPr>
                <w:rFonts w:asciiTheme="minorBidi" w:hAnsiTheme="minorBidi" w:cs="Arial" w:hint="cs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="001C15A5">
              <w:rPr>
                <w:rFonts w:asciiTheme="minorBidi" w:hAnsiTheme="minorBidi" w:cs="Arial" w:hint="cs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م</w:t>
            </w:r>
            <w:r w:rsidRPr="006D2407" w:rsidR="006D2407">
              <w:rPr>
                <w:rFonts w:asciiTheme="minorBidi" w:hAnsiTheme="minorBidi" w:cs="Arial" w:hint="eastAsia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درسة</w:t>
            </w:r>
            <w:r w:rsidRPr="006D2407" w:rsidR="006D2407">
              <w:rPr>
                <w:rFonts w:asciiTheme="minorBidi" w:hAnsiTheme="minorBidi" w:cs="Arial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6D2407" w:rsidR="006D2407">
              <w:rPr>
                <w:rFonts w:asciiTheme="minorBidi" w:hAnsiTheme="minorBidi" w:cs="Arial" w:hint="eastAsia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الإ</w:t>
            </w:r>
            <w:r w:rsidR="0016799F">
              <w:rPr>
                <w:rFonts w:asciiTheme="minorBidi" w:hAnsiTheme="minorBidi" w:cs="Arial" w:hint="cs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حياء هو</w:t>
            </w:r>
            <w:r w:rsidR="003475DD">
              <w:rPr>
                <w:rFonts w:asciiTheme="minorBidi" w:hAnsiTheme="minorBidi" w:cs="Arial" w:hint="cs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………</w:t>
            </w:r>
          </w:p>
        </w:tc>
      </w:tr>
      <w:tr w14:paraId="4A5873EE" w14:textId="77777777" w:rsidTr="0070290E">
        <w:tblPrEx>
          <w:tblW w:w="10684" w:type="dxa"/>
          <w:tblLook w:val="04A0"/>
        </w:tblPrEx>
        <w:tc>
          <w:tcPr>
            <w:tcW w:w="2749" w:type="dxa"/>
          </w:tcPr>
          <w:p w:rsidR="0077208D" w:rsidRPr="0077208D" w:rsidP="0077208D" w14:paraId="5F3275CB" w14:textId="0D29011B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مح</w:t>
            </w:r>
            <w:r w:rsidRPr="0077208D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مود</w:t>
            </w:r>
            <w:r w:rsidRPr="0077208D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77208D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سامي</w:t>
            </w:r>
            <w:r w:rsidRPr="0077208D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77208D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بارودي</w:t>
            </w:r>
            <w:r w:rsidRPr="0077208D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  <w:p w:rsidR="00E36C45" w:rsidRPr="00E07B3B" w:rsidP="009C08DB" w14:paraId="70AEE172" w14:textId="33E3CE74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</w:p>
        </w:tc>
        <w:tc>
          <w:tcPr>
            <w:tcW w:w="3260" w:type="dxa"/>
            <w:gridSpan w:val="2"/>
          </w:tcPr>
          <w:p w:rsidR="00E36C45" w:rsidRPr="00E07B3B" w:rsidP="009C08DB" w14:paraId="000BB686" w14:textId="7E92636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>ب –</w:t>
            </w:r>
            <w:r w:rsidR="007956FC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عباس محمود العقاد</w:t>
            </w:r>
          </w:p>
        </w:tc>
        <w:tc>
          <w:tcPr>
            <w:tcW w:w="2140" w:type="dxa"/>
          </w:tcPr>
          <w:p w:rsidR="00E36C45" w:rsidRPr="00E07B3B" w:rsidP="009C08DB" w14:paraId="233479AF" w14:textId="3A91A513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جـ </w:t>
            </w:r>
            <w:r w:rsidR="00A62B53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-</w:t>
            </w:r>
            <w:r w:rsidR="000A2781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أحمد شوقي</w:t>
            </w:r>
          </w:p>
        </w:tc>
        <w:tc>
          <w:tcPr>
            <w:tcW w:w="2535" w:type="dxa"/>
            <w:gridSpan w:val="2"/>
          </w:tcPr>
          <w:p w:rsidR="00E36C45" w:rsidRPr="00A62B53" w:rsidP="009C08DB" w14:paraId="5C65D991" w14:textId="221F1AA4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A62B53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د- </w:t>
            </w:r>
            <w:r w:rsidR="009D5D6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إبراهيم المازني</w:t>
            </w:r>
          </w:p>
        </w:tc>
      </w:tr>
      <w:tr w14:paraId="2AE880C8" w14:textId="77777777" w:rsidTr="0070290E">
        <w:tblPrEx>
          <w:tblW w:w="10684" w:type="dxa"/>
          <w:tblLook w:val="04A0"/>
        </w:tblPrEx>
        <w:trPr>
          <w:trHeight w:val="493"/>
        </w:trPr>
        <w:tc>
          <w:tcPr>
            <w:tcW w:w="10684" w:type="dxa"/>
            <w:gridSpan w:val="6"/>
            <w:shd w:val="clear" w:color="auto" w:fill="D9D9D9"/>
          </w:tcPr>
          <w:p w:rsidR="00E95585" w:rsidRPr="00E95585" w:rsidP="00E95585" w14:paraId="53242D2D" w14:textId="000C9E0D">
            <w:pPr>
              <w:bidi/>
              <w:spacing w:after="0" w:line="240" w:lineRule="auto"/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4</w:t>
            </w: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- </w:t>
            </w:r>
            <w:r w:rsidR="0080263B">
              <w:rPr>
                <w:rFonts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أ</w:t>
            </w:r>
            <w:r w:rsidRPr="00E95585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ول</w:t>
            </w:r>
            <w:r w:rsidRPr="00E95585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E95585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من</w:t>
            </w:r>
            <w:r w:rsidRPr="00E95585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E95585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أدخل</w:t>
            </w:r>
            <w:r w:rsidRPr="00E95585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E95585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شعر</w:t>
            </w:r>
            <w:r w:rsidRPr="00E95585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E95585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مسرحي</w:t>
            </w:r>
            <w:r w:rsidRPr="00E95585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E95585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في</w:t>
            </w:r>
            <w:r w:rsidRPr="00E95585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E95585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أدب</w:t>
            </w:r>
            <w:r w:rsidRPr="00E95585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E95585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هو</w:t>
            </w:r>
            <w:r w:rsidRPr="00E95585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>......</w:t>
            </w:r>
          </w:p>
          <w:p w:rsidR="00DD6950" w:rsidRPr="00E07B3B" w:rsidP="009C08DB" w14:paraId="3E645A49" w14:textId="31ACDF93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</w:pPr>
          </w:p>
        </w:tc>
      </w:tr>
      <w:tr w14:paraId="12BC7C95" w14:textId="77777777" w:rsidTr="0070290E">
        <w:tblPrEx>
          <w:tblW w:w="10684" w:type="dxa"/>
          <w:tblLook w:val="04A0"/>
        </w:tblPrEx>
        <w:tc>
          <w:tcPr>
            <w:tcW w:w="2749" w:type="dxa"/>
          </w:tcPr>
          <w:p w:rsidR="008545BD" w:rsidRPr="007E4FD7" w:rsidP="007E4FD7" w14:paraId="34A13F77" w14:textId="3AC6B547">
            <w:pPr>
              <w:pStyle w:val="ListParagraph"/>
              <w:numPr>
                <w:ilvl w:val="0"/>
                <w:numId w:val="54"/>
              </w:numPr>
              <w:bidi/>
              <w:spacing w:after="0" w:line="240" w:lineRule="auto"/>
              <w:ind w:left="720" w:hanging="360"/>
              <w:contextualSpacing/>
              <w:jc w:val="center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حمد محرم </w:t>
            </w:r>
          </w:p>
        </w:tc>
        <w:tc>
          <w:tcPr>
            <w:tcW w:w="3260" w:type="dxa"/>
            <w:gridSpan w:val="2"/>
          </w:tcPr>
          <w:p w:rsidR="008545BD" w:rsidRPr="00E07B3B" w:rsidP="009C08DB" w14:paraId="290C84A9" w14:textId="7E04F5E3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–</w:t>
            </w: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55231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حافظ إبراهيم</w:t>
            </w:r>
          </w:p>
        </w:tc>
        <w:tc>
          <w:tcPr>
            <w:tcW w:w="2340" w:type="dxa"/>
            <w:gridSpan w:val="2"/>
          </w:tcPr>
          <w:p w:rsidR="008545BD" w:rsidRPr="00E07B3B" w:rsidP="009C08DB" w14:paraId="5F9DE398" w14:textId="1A2BB4DD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>جـ</w:t>
            </w: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- </w:t>
            </w:r>
            <w:r w:rsidRPr="00E07B3B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2F195F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احمد شوقي</w:t>
            </w:r>
          </w:p>
        </w:tc>
        <w:tc>
          <w:tcPr>
            <w:tcW w:w="2335" w:type="dxa"/>
          </w:tcPr>
          <w:p w:rsidR="008545BD" w:rsidRPr="00E07B3B" w:rsidP="009C08DB" w14:paraId="604A055C" w14:textId="16AB6330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د- </w:t>
            </w:r>
            <w:r w:rsidR="002F195F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نازك الملائك</w:t>
            </w:r>
            <w:r w:rsidR="00F06759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ة</w:t>
            </w:r>
          </w:p>
        </w:tc>
      </w:tr>
      <w:tr w14:paraId="11E6FF62" w14:textId="77777777" w:rsidTr="00F10689">
        <w:tblPrEx>
          <w:tblW w:w="10684" w:type="dxa"/>
          <w:tblLook w:val="04A0"/>
        </w:tblPrEx>
        <w:trPr>
          <w:trHeight w:val="366"/>
        </w:trPr>
        <w:tc>
          <w:tcPr>
            <w:tcW w:w="10684" w:type="dxa"/>
            <w:gridSpan w:val="6"/>
            <w:shd w:val="clear" w:color="auto" w:fill="E7E6E6"/>
          </w:tcPr>
          <w:p w:rsidR="00A62B53" w:rsidRPr="005067E7" w:rsidP="005067E7" w14:paraId="10096F00" w14:textId="48AD9DE2">
            <w:pPr>
              <w:bidi/>
              <w:spacing w:after="0" w:line="240" w:lineRule="auto"/>
              <w:rPr>
                <w:rFonts w:cs="Arial"/>
                <w:b/>
                <w:bCs/>
                <w:sz w:val="32"/>
                <w:szCs w:val="32"/>
                <w:lang w:val="en-US" w:eastAsia="en-US" w:bidi="ar-SA"/>
              </w:rPr>
            </w:pPr>
            <w:bookmarkStart w:id="11" w:name="_Hlk104842181"/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5</w:t>
            </w:r>
            <w:r w:rsidRPr="00E07B3B" w:rsidR="00083CC8">
              <w:rPr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E07B3B" w:rsidR="00FD40C4">
              <w:rPr>
                <w:b/>
                <w:bCs/>
                <w:sz w:val="32"/>
                <w:szCs w:val="32"/>
                <w:rtl/>
                <w:lang w:val="en-US" w:eastAsia="en-US" w:bidi="ar-SA"/>
              </w:rPr>
              <w:t>–</w:t>
            </w:r>
            <w:r w:rsidR="005067E7">
              <w:rPr>
                <w:rFonts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5067E7" w:rsidR="005067E7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صنف</w:t>
            </w:r>
            <w:r w:rsidRPr="005067E7" w:rsidR="005067E7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5067E7" w:rsidR="005067E7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شع</w:t>
            </w:r>
            <w:r w:rsidR="005067E7">
              <w:rPr>
                <w:rFonts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ر </w:t>
            </w:r>
            <w:r w:rsidRPr="005067E7" w:rsidR="005067E7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ذي</w:t>
            </w:r>
            <w:r w:rsidRPr="005067E7" w:rsidR="005067E7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5067E7" w:rsidR="005067E7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يعالج</w:t>
            </w:r>
            <w:r w:rsidRPr="005067E7" w:rsidR="005067E7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5067E7" w:rsidR="005067E7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قضايا</w:t>
            </w:r>
            <w:r w:rsidRPr="005067E7" w:rsidR="005067E7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5067E7" w:rsidR="005067E7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مرأة</w:t>
            </w:r>
            <w:r w:rsidRPr="005067E7" w:rsidR="005067E7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5067E7" w:rsidR="005067E7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والفقر</w:t>
            </w:r>
            <w:r w:rsidRPr="005067E7" w:rsidR="005067E7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5067E7" w:rsidR="005067E7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والجهل</w:t>
            </w:r>
            <w:r w:rsidRPr="005067E7" w:rsidR="005067E7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5067E7" w:rsidR="005067E7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بأنه</w:t>
            </w:r>
            <w:r w:rsidRPr="005067E7" w:rsidR="005067E7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5067E7" w:rsidR="005067E7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شعر</w:t>
            </w:r>
            <w:r w:rsidRPr="005067E7" w:rsidR="005067E7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.........</w:t>
            </w:r>
          </w:p>
          <w:p w:rsidR="00083CC8" w:rsidRPr="00E07B3B" w:rsidP="0087092C" w14:paraId="2A080CFD" w14:textId="5F76ED07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lang w:val="en-US" w:eastAsia="en-US" w:bidi="ar-SA"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</w:tr>
      <w:tr w14:paraId="5394722C" w14:textId="77777777" w:rsidTr="0070290E">
        <w:tblPrEx>
          <w:tblW w:w="10684" w:type="dxa"/>
          <w:tblLook w:val="04A0"/>
        </w:tblPrEx>
        <w:trPr>
          <w:trHeight w:val="320"/>
        </w:trPr>
        <w:tc>
          <w:tcPr>
            <w:tcW w:w="2749" w:type="dxa"/>
          </w:tcPr>
          <w:p w:rsidR="00E36C45" w:rsidRPr="00E07B3B" w:rsidP="009C08DB" w14:paraId="65E0124A" w14:textId="2C129551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u w:val="single"/>
                <w:lang w:val="en-US" w:eastAsia="en-US" w:bidi="ar-SA"/>
              </w:rPr>
            </w:pPr>
            <w:r w:rsidRPr="00E07B3B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أ </w:t>
            </w:r>
            <w:r w:rsidRPr="00E07B3B" w:rsidR="0087092C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–</w:t>
            </w:r>
            <w:r w:rsidR="00A61F71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وطني</w:t>
            </w:r>
          </w:p>
        </w:tc>
        <w:tc>
          <w:tcPr>
            <w:tcW w:w="3260" w:type="dxa"/>
            <w:gridSpan w:val="2"/>
          </w:tcPr>
          <w:p w:rsidR="00E36C45" w:rsidRPr="00E07B3B" w:rsidP="009C08DB" w14:paraId="602A89DB" w14:textId="06CC6D3C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ب</w:t>
            </w:r>
            <w:r w:rsidRPr="00E07B3B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 - </w:t>
            </w:r>
            <w:r w:rsidR="00A61F71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ديني</w:t>
            </w:r>
          </w:p>
        </w:tc>
        <w:tc>
          <w:tcPr>
            <w:tcW w:w="2140" w:type="dxa"/>
          </w:tcPr>
          <w:p w:rsidR="00E36C45" w:rsidRPr="00E07B3B" w:rsidP="009C08DB" w14:paraId="1636635F" w14:textId="333447EB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جـ </w:t>
            </w:r>
            <w:r w:rsidRPr="00E07B3B">
              <w:rPr>
                <w:rFonts w:asciiTheme="minorBidi" w:hAnsiTheme="minorBidi" w:cs="Arial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-</w:t>
            </w:r>
            <w:r w:rsidR="00A61F71">
              <w:rPr>
                <w:rFonts w:asciiTheme="minorBidi" w:hAnsiTheme="minorBidi" w:cs="Arial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سياسي</w:t>
            </w:r>
            <w:r w:rsidRPr="00E07B3B">
              <w:rPr>
                <w:rFonts w:asciiTheme="minorBidi" w:hAnsiTheme="minorBidi" w:cs="Arial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               </w:t>
            </w:r>
          </w:p>
        </w:tc>
        <w:tc>
          <w:tcPr>
            <w:tcW w:w="2535" w:type="dxa"/>
            <w:gridSpan w:val="2"/>
          </w:tcPr>
          <w:p w:rsidR="00E36C45" w:rsidRPr="00E07B3B" w:rsidP="009C08DB" w14:paraId="64600B0A" w14:textId="6353EC16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د-</w:t>
            </w:r>
            <w:r w:rsidRPr="00E07B3B" w:rsidR="0087092C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B91AD5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اجتماعي</w:t>
            </w:r>
          </w:p>
        </w:tc>
      </w:tr>
      <w:tr w14:paraId="1A3E3961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E7E6E6"/>
          </w:tcPr>
          <w:p w:rsidR="0087092C" w:rsidRPr="00E07B3B" w:rsidP="00A62B53" w14:paraId="00ECDF46" w14:textId="004C07FA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6</w:t>
            </w:r>
            <w:r w:rsidRPr="00E07B3B" w:rsidR="00083CC8"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- </w:t>
            </w:r>
            <w:r w:rsidRPr="00E07B3B" w:rsidR="00355CB0">
              <w:rPr>
                <w:rFonts w:asciiTheme="minorBidi" w:hAnsiTheme="minorBidi" w:cs="Arial" w:hint="cs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1E6B45" w:rsidR="001E6B45">
              <w:rPr>
                <w:rFonts w:asciiTheme="minorBidi" w:hAnsiTheme="minorBidi" w:cs="Arial" w:hint="eastAsia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مؤسس</w:t>
            </w:r>
            <w:r w:rsidRPr="001E6B45" w:rsidR="001E6B45">
              <w:rPr>
                <w:rFonts w:asciiTheme="minorBidi" w:hAnsiTheme="minorBidi" w:cs="Arial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1E6B45" w:rsidR="001E6B45">
              <w:rPr>
                <w:rFonts w:asciiTheme="minorBidi" w:hAnsiTheme="minorBidi" w:cs="Arial" w:hint="eastAsia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مدرسة</w:t>
            </w:r>
            <w:r w:rsidRPr="001E6B45" w:rsidR="001E6B45">
              <w:rPr>
                <w:rFonts w:asciiTheme="minorBidi" w:hAnsiTheme="minorBidi" w:cs="Arial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1E6B45" w:rsidR="001E6B45">
              <w:rPr>
                <w:rFonts w:asciiTheme="minorBidi" w:hAnsiTheme="minorBidi" w:cs="Arial" w:hint="eastAsia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أبولو</w:t>
            </w:r>
            <w:r w:rsidRPr="001E6B45" w:rsidR="001E6B45">
              <w:rPr>
                <w:rFonts w:asciiTheme="minorBidi" w:hAnsiTheme="minorBidi" w:cs="Arial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1E6B45" w:rsidR="001E6B45">
              <w:rPr>
                <w:rFonts w:asciiTheme="minorBidi" w:hAnsiTheme="minorBidi" w:cs="Arial" w:hint="eastAsia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هو</w:t>
            </w:r>
            <w:r w:rsidRPr="001E6B45" w:rsidR="001E6B45">
              <w:rPr>
                <w:rFonts w:asciiTheme="minorBidi" w:hAnsiTheme="minorBidi" w:cs="Arial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.....</w:t>
            </w:r>
          </w:p>
        </w:tc>
      </w:tr>
      <w:tr w14:paraId="2F085923" w14:textId="77777777" w:rsidTr="0070290E">
        <w:tblPrEx>
          <w:tblW w:w="10684" w:type="dxa"/>
          <w:tblLook w:val="04A0"/>
        </w:tblPrEx>
        <w:trPr>
          <w:trHeight w:val="452"/>
        </w:trPr>
        <w:tc>
          <w:tcPr>
            <w:tcW w:w="2749" w:type="dxa"/>
          </w:tcPr>
          <w:p w:rsidR="0087092C" w:rsidRPr="00E07B3B" w:rsidP="009C08DB" w14:paraId="602BF383" w14:textId="18AAB878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>أ –</w:t>
            </w:r>
            <w:r w:rsidRPr="008F0EC0" w:rsidR="008F0EC0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ٔحمد</w:t>
            </w:r>
            <w:r w:rsidRPr="008F0EC0" w:rsidR="008F0EC0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F0EC0" w:rsidR="008F0EC0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زكي</w:t>
            </w:r>
            <w:r w:rsidRPr="008F0EC0" w:rsidR="008F0EC0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F0EC0" w:rsidR="008F0EC0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ٔبو</w:t>
            </w:r>
            <w:r w:rsidRPr="008F0EC0" w:rsidR="008F0EC0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F0EC0" w:rsidR="008F0EC0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شادي</w:t>
            </w:r>
          </w:p>
        </w:tc>
        <w:tc>
          <w:tcPr>
            <w:tcW w:w="3260" w:type="dxa"/>
            <w:gridSpan w:val="2"/>
          </w:tcPr>
          <w:p w:rsidR="0087092C" w:rsidRPr="000118BA" w:rsidP="000118BA" w14:paraId="1129D38E" w14:textId="2BB72412">
            <w:pPr>
              <w:pStyle w:val="ListParagraph"/>
              <w:numPr>
                <w:ilvl w:val="0"/>
                <w:numId w:val="54"/>
              </w:numPr>
              <w:bidi/>
              <w:spacing w:after="0" w:line="240" w:lineRule="auto"/>
              <w:ind w:left="720" w:hanging="360"/>
              <w:contextualSpacing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0118BA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نازك</w:t>
            </w:r>
            <w:r w:rsidRPr="000118BA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0118BA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م</w:t>
            </w:r>
            <w:r w:rsidRPr="000118BA" w:rsidR="001B67AF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لائك</w:t>
            </w:r>
            <w:r w:rsidRPr="000118BA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ة</w:t>
            </w:r>
          </w:p>
        </w:tc>
        <w:tc>
          <w:tcPr>
            <w:tcW w:w="2140" w:type="dxa"/>
          </w:tcPr>
          <w:p w:rsidR="0087092C" w:rsidRPr="00E07B3B" w:rsidP="009C08DB" w14:paraId="4BE6A045" w14:textId="2BACA57E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جـ - </w:t>
            </w: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5A24C4" w:rsidR="005A24C4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عباس</w:t>
            </w:r>
            <w:r w:rsidRPr="005A24C4" w:rsidR="005A24C4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5A24C4" w:rsidR="005A24C4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عقا</w:t>
            </w:r>
            <w:r w:rsidR="005A24C4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د</w:t>
            </w:r>
          </w:p>
        </w:tc>
        <w:tc>
          <w:tcPr>
            <w:tcW w:w="2535" w:type="dxa"/>
            <w:gridSpan w:val="2"/>
          </w:tcPr>
          <w:p w:rsidR="0087092C" w:rsidRPr="00E07B3B" w:rsidP="009C08DB" w14:paraId="48137F52" w14:textId="4D7DC245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د- </w:t>
            </w:r>
            <w:r w:rsidRPr="005515EF" w:rsidR="005515EF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ٕبراهيم</w:t>
            </w:r>
            <w:r w:rsidRPr="005515EF" w:rsidR="005515EF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5515EF" w:rsidR="005515EF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ناجي</w:t>
            </w:r>
          </w:p>
        </w:tc>
      </w:tr>
      <w:tr w14:paraId="1C880948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E7E6E6"/>
          </w:tcPr>
          <w:p w:rsidR="000118BA" w:rsidRPr="009930E8" w:rsidP="000118BA" w14:paraId="73A58C5B" w14:textId="31067A5A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7</w:t>
            </w:r>
            <w:r w:rsidRPr="00E07B3B" w:rsidR="00083CC8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>-</w:t>
            </w:r>
            <w:r w:rsidRPr="00E07B3B" w:rsidR="00D8301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30E8" w:rsidR="009930E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30E8" w:rsid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يقول</w:t>
            </w:r>
            <w:r w:rsidRPr="009930E8" w:rsidR="009930E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30E8" w:rsid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شاعر</w:t>
            </w:r>
            <w:r w:rsidRPr="009930E8" w:rsidR="009930E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30E8" w:rsid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بدر</w:t>
            </w:r>
            <w:r w:rsidRPr="009930E8" w:rsidR="009930E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30E8" w:rsid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شاكر</w:t>
            </w:r>
            <w:r w:rsidRPr="009930E8" w:rsidR="009930E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30E8" w:rsid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سياب</w:t>
            </w:r>
            <w:r w:rsidRPr="009930E8" w:rsidR="009930E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30E8" w:rsid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في</w:t>
            </w:r>
            <w:r w:rsidRPr="009930E8" w:rsidR="009930E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30E8" w:rsid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قصيدته</w:t>
            </w:r>
            <w:r w:rsidRPr="009930E8" w:rsidR="009930E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( </w:t>
            </w:r>
            <w:r w:rsidRPr="009930E8" w:rsid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أنشودة</w:t>
            </w:r>
            <w:r w:rsidRPr="009930E8" w:rsidR="009930E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30E8" w:rsid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مطر</w:t>
            </w:r>
            <w:r w:rsidRPr="009930E8" w:rsidR="009930E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) :</w:t>
            </w:r>
          </w:p>
          <w:p w:rsidR="009930E8" w:rsidRPr="009930E8" w:rsidP="009930E8" w14:paraId="0A6BE025" w14:textId="77777777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عيناكِ</w:t>
            </w:r>
            <w:r w:rsidRPr="009930E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غابتا</w:t>
            </w:r>
            <w:r w:rsidRPr="009930E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نخيل</w:t>
            </w:r>
            <w:r w:rsidRPr="009930E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ساعة</w:t>
            </w:r>
            <w:r w:rsidRPr="009930E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سحر</w:t>
            </w:r>
          </w:p>
          <w:p w:rsidR="009930E8" w:rsidRPr="009930E8" w:rsidP="009930E8" w14:paraId="6782B265" w14:textId="77777777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أو</w:t>
            </w:r>
            <w:r w:rsidRPr="009930E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شرفتان</w:t>
            </w:r>
            <w:r w:rsidRPr="009930E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راح</w:t>
            </w:r>
            <w:r w:rsidRPr="009930E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ينأى</w:t>
            </w:r>
            <w:r w:rsidRPr="009930E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عنهما</w:t>
            </w:r>
            <w:r w:rsidRPr="009930E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قمر</w:t>
            </w:r>
          </w:p>
          <w:p w:rsidR="009930E8" w:rsidRPr="009930E8" w:rsidP="009930E8" w14:paraId="1C02CD6C" w14:textId="77777777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عيناك</w:t>
            </w:r>
            <w:r w:rsidRPr="009930E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حين</w:t>
            </w:r>
            <w:r w:rsidRPr="009930E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تبسمان</w:t>
            </w:r>
            <w:r w:rsidRPr="009930E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تورق</w:t>
            </w:r>
            <w:r w:rsidRPr="009930E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كروم</w:t>
            </w:r>
          </w:p>
          <w:p w:rsidR="009930E8" w:rsidRPr="009930E8" w:rsidP="009930E8" w14:paraId="328F5DF6" w14:textId="77777777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وترقص</w:t>
            </w:r>
            <w:r w:rsidRPr="009930E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أضواء</w:t>
            </w:r>
            <w:r w:rsidRPr="009930E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>.</w:t>
            </w:r>
            <w:r w:rsidRP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كالأقمار</w:t>
            </w:r>
            <w:r w:rsidRPr="009930E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في</w:t>
            </w:r>
            <w:r w:rsidRPr="009930E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نهر</w:t>
            </w:r>
          </w:p>
          <w:p w:rsidR="00083CC8" w:rsidRPr="00E07B3B" w:rsidP="009C08DB" w14:paraId="6E506037" w14:textId="411462E9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هذه</w:t>
            </w:r>
            <w:r w:rsidRPr="009930E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قصيدة</w:t>
            </w:r>
            <w:r w:rsidRPr="009930E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تنتمي</w:t>
            </w:r>
            <w:r w:rsidRPr="009930E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30E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إلى</w:t>
            </w:r>
            <w:r w:rsidRPr="009930E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..........</w:t>
            </w:r>
          </w:p>
        </w:tc>
      </w:tr>
      <w:tr w14:paraId="490C5F7D" w14:textId="77777777" w:rsidTr="0070290E">
        <w:tblPrEx>
          <w:tblW w:w="10684" w:type="dxa"/>
          <w:tblLook w:val="04A0"/>
        </w:tblPrEx>
        <w:tc>
          <w:tcPr>
            <w:tcW w:w="2749" w:type="dxa"/>
          </w:tcPr>
          <w:p w:rsidR="004D49B4" w:rsidRPr="00E07B3B" w:rsidP="009C08DB" w14:paraId="29D8C6D4" w14:textId="42861E78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>أ –</w:t>
            </w: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30169D" w:rsidR="0030169D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شعر</w:t>
            </w:r>
            <w:r w:rsidRPr="0030169D" w:rsidR="0030169D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30169D" w:rsidR="0030169D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مدرسة</w:t>
            </w:r>
            <w:r w:rsidRPr="0030169D" w:rsidR="0030169D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30169D" w:rsidR="0030169D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</w:t>
            </w:r>
            <w:r w:rsidR="000E2266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لإحياء</w:t>
            </w:r>
          </w:p>
        </w:tc>
        <w:tc>
          <w:tcPr>
            <w:tcW w:w="3260" w:type="dxa"/>
            <w:gridSpan w:val="2"/>
          </w:tcPr>
          <w:p w:rsidR="004D49B4" w:rsidRPr="00E07B3B" w:rsidP="009C08DB" w14:paraId="7C508B47" w14:textId="679CD186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- </w:t>
            </w:r>
            <w:r w:rsidR="00C55B8F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شعر مدرسة الديوان</w:t>
            </w:r>
          </w:p>
        </w:tc>
        <w:tc>
          <w:tcPr>
            <w:tcW w:w="2140" w:type="dxa"/>
          </w:tcPr>
          <w:p w:rsidR="004D49B4" w:rsidRPr="00E07B3B" w:rsidP="009C08DB" w14:paraId="4098F0B4" w14:textId="07A9AAC0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جـ </w:t>
            </w: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ـ </w:t>
            </w:r>
            <w:r w:rsidR="00AD34F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شعر التفعيلة</w:t>
            </w:r>
          </w:p>
        </w:tc>
        <w:tc>
          <w:tcPr>
            <w:tcW w:w="2535" w:type="dxa"/>
            <w:gridSpan w:val="2"/>
          </w:tcPr>
          <w:p w:rsidR="004D49B4" w:rsidRPr="00E07B3B" w:rsidP="009C08DB" w14:paraId="3BAF2432" w14:textId="05C20864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د-</w:t>
            </w:r>
            <w:r w:rsidR="00C6120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شعر الجاهلي</w:t>
            </w:r>
            <w:r w:rsidR="00AD34F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</w:tr>
      <w:bookmarkEnd w:id="11"/>
      <w:tr w14:paraId="67CB9F26" w14:textId="77777777" w:rsidTr="00A44A5F">
        <w:tblPrEx>
          <w:tblW w:w="10684" w:type="dxa"/>
          <w:tblLook w:val="04A0"/>
        </w:tblPrEx>
        <w:trPr>
          <w:trHeight w:val="513"/>
        </w:trPr>
        <w:tc>
          <w:tcPr>
            <w:tcW w:w="10684" w:type="dxa"/>
            <w:gridSpan w:val="6"/>
            <w:shd w:val="clear" w:color="auto" w:fill="E7E6E6"/>
          </w:tcPr>
          <w:p w:rsidR="00C66AFD" w:rsidRPr="00E07B3B" w:rsidP="009C08DB" w14:paraId="1EF2E86F" w14:textId="56953272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EG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8</w:t>
            </w: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- </w:t>
            </w:r>
            <w:r w:rsidRPr="00B02849" w:rsidR="00B02849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العز</w:t>
            </w:r>
            <w:r w:rsidRPr="00B02849" w:rsidR="00B02849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B02849" w:rsidR="00B02849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والمجد</w:t>
            </w:r>
            <w:r w:rsidRPr="00B02849" w:rsidR="00B02849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B02849" w:rsidR="00B02849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في</w:t>
            </w:r>
            <w:r w:rsidRPr="00B02849" w:rsidR="00B02849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B02849" w:rsidR="00B02849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الهندية</w:t>
            </w:r>
            <w:r w:rsidRPr="00B02849" w:rsidR="00B02849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B02849" w:rsidR="00B02849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القضب</w:t>
            </w:r>
            <w:r w:rsidRPr="00B02849" w:rsidR="00B02849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.........(</w:t>
            </w:r>
            <w:r w:rsidRPr="00B02849" w:rsidR="00B02849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أكملي</w:t>
            </w:r>
            <w:r w:rsidRPr="00B02849" w:rsidR="00B02849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B02849" w:rsidR="00B02849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البيت</w:t>
            </w:r>
            <w:r w:rsidRPr="00B02849" w:rsidR="00B02849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)</w:t>
            </w:r>
          </w:p>
        </w:tc>
      </w:tr>
      <w:tr w14:paraId="197CC2B5" w14:textId="77777777" w:rsidTr="0070290E">
        <w:tblPrEx>
          <w:tblW w:w="10684" w:type="dxa"/>
          <w:tblLook w:val="04A0"/>
        </w:tblPrEx>
        <w:tc>
          <w:tcPr>
            <w:tcW w:w="2749" w:type="dxa"/>
          </w:tcPr>
          <w:p w:rsidR="004D49B4" w:rsidRPr="00E07B3B" w:rsidP="009C08DB" w14:paraId="09A550D2" w14:textId="48011653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أ </w:t>
            </w:r>
            <w:r w:rsidR="00A62B5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-</w:t>
            </w:r>
            <w:r w:rsidRPr="009913C3" w:rsidR="009913C3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تسمو</w:t>
            </w:r>
            <w:r w:rsidRPr="009913C3" w:rsidR="009913C3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13C3" w:rsidR="009913C3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به</w:t>
            </w:r>
            <w:r w:rsidRPr="009913C3" w:rsidR="009913C3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13C3" w:rsidR="009913C3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فوق</w:t>
            </w:r>
            <w:r w:rsidRPr="009913C3" w:rsidR="009913C3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13C3" w:rsidR="009913C3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هام</w:t>
            </w:r>
            <w:r w:rsidRPr="009913C3" w:rsidR="009913C3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13C3" w:rsidR="009913C3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نسر</w:t>
            </w:r>
            <w:r w:rsidRPr="009913C3" w:rsidR="009913C3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9913C3" w:rsidR="009913C3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والقطب</w:t>
            </w:r>
          </w:p>
        </w:tc>
        <w:tc>
          <w:tcPr>
            <w:tcW w:w="3260" w:type="dxa"/>
            <w:gridSpan w:val="2"/>
          </w:tcPr>
          <w:p w:rsidR="004D49B4" w:rsidRPr="00E07B3B" w:rsidP="009C08DB" w14:paraId="261A3DDD" w14:textId="6419760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>ب-</w:t>
            </w:r>
            <w:r w:rsidRPr="00496CE5" w:rsidR="00496CE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هما</w:t>
            </w:r>
            <w:r w:rsidRPr="00496CE5" w:rsidR="00496CE5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496CE5" w:rsidR="00496CE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معارج</w:t>
            </w:r>
            <w:r w:rsidRPr="00496CE5" w:rsidR="00496CE5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5A6828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للأسم</w:t>
            </w:r>
            <w:r w:rsidR="00803620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ى</w:t>
            </w:r>
            <w:r w:rsidRPr="00496CE5" w:rsidR="00496CE5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496CE5" w:rsidR="00496CE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من</w:t>
            </w:r>
            <w:r w:rsidRPr="00496CE5" w:rsidR="00496CE5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496CE5" w:rsidR="00496CE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رتب</w:t>
            </w: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</w:t>
            </w: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  </w:t>
            </w:r>
          </w:p>
        </w:tc>
        <w:tc>
          <w:tcPr>
            <w:tcW w:w="2140" w:type="dxa"/>
          </w:tcPr>
          <w:p w:rsidR="004D49B4" w:rsidRPr="00E07B3B" w:rsidP="009C08DB" w14:paraId="044DBFFD" w14:textId="2B7653D6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>جـ -</w:t>
            </w:r>
            <w:r w:rsidRPr="00495B95" w:rsidR="00495B9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</w:t>
            </w:r>
            <w:r w:rsidRPr="00495B95" w:rsidR="00495B95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495B95" w:rsidR="00495B9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في</w:t>
            </w:r>
            <w:r w:rsidRPr="00495B95" w:rsidR="00495B95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495B95" w:rsidR="00495B9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رسا</w:t>
            </w:r>
            <w:r w:rsidR="00BD2421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ئ</w:t>
            </w:r>
            <w:r w:rsidRPr="00495B95" w:rsidR="00495B9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ل</w:t>
            </w:r>
            <w:r w:rsidRPr="00495B95" w:rsidR="00495B95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495B95" w:rsidR="00495B9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والتنميق</w:t>
            </w:r>
            <w:r w:rsidRPr="00495B95" w:rsidR="00495B95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495B95" w:rsidR="00495B9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والخطب</w:t>
            </w: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  </w:t>
            </w: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535" w:type="dxa"/>
            <w:gridSpan w:val="2"/>
          </w:tcPr>
          <w:p w:rsidR="004D49B4" w:rsidRPr="00E07B3B" w:rsidP="009C08DB" w14:paraId="57C41C41" w14:textId="4F0F68E0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1C1F52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د</w:t>
            </w:r>
            <w:r w:rsidRPr="001C1F52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>-</w:t>
            </w:r>
            <w:r w:rsidRPr="001C1F52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ٕن</w:t>
            </w:r>
            <w:r w:rsidRPr="001C1F52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C1F52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خالج</w:t>
            </w:r>
            <w:r w:rsidRPr="001C1F52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C1F52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شك</w:t>
            </w:r>
            <w:r w:rsidRPr="001C1F52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C1F52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رأي</w:t>
            </w:r>
            <w:r w:rsidRPr="001C1F52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C1F52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حاذق</w:t>
            </w:r>
            <w:r w:rsidRPr="001C1F52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7E08B9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أرب</w:t>
            </w:r>
          </w:p>
        </w:tc>
      </w:tr>
      <w:tr w14:paraId="3DE2840C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E7E6E6"/>
          </w:tcPr>
          <w:p w:rsidR="001B772E" w:rsidRPr="001B772E" w:rsidP="001B772E" w14:paraId="59B110B9" w14:textId="5F352E6E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9</w:t>
            </w:r>
            <w:r w:rsidRPr="00E07B3B" w:rsidR="00C66AFD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>-</w:t>
            </w:r>
            <w:r w:rsidRPr="001B772E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B772E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مما</w:t>
            </w:r>
            <w:r w:rsidRPr="001B772E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B772E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قيل</w:t>
            </w:r>
            <w:r w:rsidRPr="001B772E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B772E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في</w:t>
            </w:r>
            <w:r w:rsidRPr="001B772E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B772E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رثاء</w:t>
            </w:r>
            <w:r w:rsidRPr="001B772E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B772E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ذات</w:t>
            </w:r>
            <w:r w:rsidRPr="001B772E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: </w:t>
            </w:r>
            <w:r w:rsidRPr="001B772E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خمس</w:t>
            </w:r>
            <w:r w:rsidRPr="001B772E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B772E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وستون</w:t>
            </w:r>
            <w:r w:rsidRPr="001B772E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B772E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في</w:t>
            </w:r>
            <w:r w:rsidRPr="001B772E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B772E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أجفان</w:t>
            </w:r>
            <w:r w:rsidRPr="001B772E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B772E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إعصار</w:t>
            </w:r>
            <w:r w:rsidRPr="001B772E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B772E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أما</w:t>
            </w:r>
            <w:r w:rsidRPr="001B772E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B772E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سئمت</w:t>
            </w:r>
            <w:r w:rsidRPr="001B772E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B772E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رتحالا</w:t>
            </w:r>
            <w:r w:rsidRPr="001B772E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B772E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أيها</w:t>
            </w:r>
            <w:r w:rsidRPr="001B772E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B772E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ساري</w:t>
            </w:r>
            <w:r w:rsidRPr="001B772E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.. </w:t>
            </w:r>
            <w:r w:rsidRPr="001B772E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قائل</w:t>
            </w:r>
          </w:p>
          <w:p w:rsidR="00C66AFD" w:rsidRPr="00E07B3B" w:rsidP="009C08DB" w14:paraId="62464C1B" w14:textId="78DB81D7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1B772E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بيت</w:t>
            </w:r>
            <w:r w:rsidRPr="001B772E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1B772E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هو</w:t>
            </w:r>
            <w:r w:rsidRPr="001B772E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:</w:t>
            </w:r>
          </w:p>
        </w:tc>
      </w:tr>
      <w:tr w14:paraId="3444DD08" w14:textId="77777777" w:rsidTr="0070290E">
        <w:tblPrEx>
          <w:tblW w:w="10684" w:type="dxa"/>
          <w:tblLook w:val="04A0"/>
        </w:tblPrEx>
        <w:trPr>
          <w:trHeight w:val="390"/>
        </w:trPr>
        <w:tc>
          <w:tcPr>
            <w:tcW w:w="2749" w:type="dxa"/>
          </w:tcPr>
          <w:p w:rsidR="004A748E" w:rsidRPr="00E07B3B" w:rsidP="009C08DB" w14:paraId="35F08AD7" w14:textId="7E4710CE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>أ –</w:t>
            </w: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B031F4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عبدالله إدريس</w:t>
            </w:r>
          </w:p>
        </w:tc>
        <w:tc>
          <w:tcPr>
            <w:tcW w:w="3260" w:type="dxa"/>
            <w:gridSpan w:val="2"/>
          </w:tcPr>
          <w:p w:rsidR="004A748E" w:rsidRPr="00E07B3B" w:rsidP="009C08DB" w14:paraId="680B22B5" w14:textId="71B33E10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-</w:t>
            </w:r>
            <w:r w:rsidR="00F9461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أحمد الصالح </w:t>
            </w:r>
          </w:p>
        </w:tc>
        <w:tc>
          <w:tcPr>
            <w:tcW w:w="2140" w:type="dxa"/>
          </w:tcPr>
          <w:p w:rsidR="004A748E" w:rsidRPr="00E07B3B" w:rsidP="009C08DB" w14:paraId="5F66AEBA" w14:textId="0A57A172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جـ </w:t>
            </w: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ـ</w:t>
            </w: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8A6C28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غازي القصيبي</w:t>
            </w:r>
          </w:p>
        </w:tc>
        <w:tc>
          <w:tcPr>
            <w:tcW w:w="2535" w:type="dxa"/>
            <w:gridSpan w:val="2"/>
          </w:tcPr>
          <w:p w:rsidR="004A748E" w:rsidRPr="00E07B3B" w:rsidP="009C08DB" w14:paraId="0E3F7A56" w14:textId="6D4C1738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د- </w:t>
            </w:r>
            <w:r w:rsidR="0020420D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إبراهيم الدا</w:t>
            </w:r>
            <w:r w:rsidR="000B2396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مغ</w:t>
            </w:r>
          </w:p>
        </w:tc>
      </w:tr>
      <w:tr w14:paraId="284C81C5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E7E6E6"/>
          </w:tcPr>
          <w:p w:rsidR="00D216FF" w:rsidRPr="00C833C4" w:rsidP="00C833C4" w14:paraId="44130250" w14:textId="7A24F2C1">
            <w:pPr>
              <w:bidi/>
              <w:spacing w:after="0" w:line="240" w:lineRule="auto"/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bookmarkStart w:id="12" w:name="_Hlk107631275"/>
            <w:r w:rsidRPr="00E07B3B" w:rsidR="00DD6950">
              <w:rPr>
                <w:rFonts w:hint="cs"/>
                <w:b/>
                <w:bCs/>
                <w:sz w:val="32"/>
                <w:szCs w:val="32"/>
                <w:rtl/>
                <w:lang w:val="en-US" w:eastAsia="en-US" w:bidi="ar-SA"/>
              </w:rPr>
              <w:t>10</w:t>
            </w:r>
            <w:r w:rsidRPr="00E07B3B">
              <w:rPr>
                <w:rFonts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- </w:t>
            </w:r>
            <w:r w:rsidR="00C833C4">
              <w:rPr>
                <w:rFonts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أنا البحر في أحشائة الدر كامنُ فهلا ساءلوا الغواص عن صدفاتي . </w:t>
            </w:r>
            <w:r w:rsidRPr="00517881" w:rsidR="00517881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C833C4">
              <w:rPr>
                <w:rFonts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قائل </w:t>
            </w:r>
            <w:r w:rsidRPr="00517881" w:rsidR="00517881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هذا</w:t>
            </w:r>
            <w:r w:rsidRPr="00517881" w:rsidR="00517881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517881" w:rsidR="00517881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بيت</w:t>
            </w:r>
            <w:r w:rsidR="00C833C4">
              <w:rPr>
                <w:rFonts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517881" w:rsidR="00517881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هو</w:t>
            </w:r>
            <w:r w:rsidRPr="00517881" w:rsidR="00517881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..</w:t>
            </w:r>
          </w:p>
        </w:tc>
      </w:tr>
      <w:tr w14:paraId="69F8F3C2" w14:textId="77777777" w:rsidTr="0070290E">
        <w:tblPrEx>
          <w:tblW w:w="10684" w:type="dxa"/>
          <w:tblLook w:val="04A0"/>
        </w:tblPrEx>
        <w:trPr>
          <w:trHeight w:val="454"/>
        </w:trPr>
        <w:tc>
          <w:tcPr>
            <w:tcW w:w="2749" w:type="dxa"/>
          </w:tcPr>
          <w:p w:rsidR="004A748E" w:rsidRPr="00E07B3B" w:rsidP="009C08DB" w14:paraId="1CB64F55" w14:textId="7EA77920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أ </w:t>
            </w:r>
            <w:r w:rsidRPr="00E07B3B"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–</w:t>
            </w:r>
            <w:r w:rsidRPr="00E07B3B">
              <w:rPr>
                <w:rFonts w:asciiTheme="minorBidi" w:hAnsiTheme="minorBidi" w:cs="Arial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C833C4">
              <w:rPr>
                <w:rFonts w:asciiTheme="minorBidi" w:hAnsiTheme="minorBidi" w:cs="Arial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حافظ إبراهيم</w:t>
            </w:r>
            <w:r w:rsidR="00952361">
              <w:rPr>
                <w:rFonts w:asciiTheme="minorBidi" w:hAnsiTheme="minorBidi" w:cs="Arial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3260" w:type="dxa"/>
            <w:gridSpan w:val="2"/>
          </w:tcPr>
          <w:p w:rsidR="004A748E" w:rsidRPr="00E07B3B" w:rsidP="009C08DB" w14:paraId="190E3F28" w14:textId="7C7ADCE4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ب</w:t>
            </w:r>
            <w:r w:rsidRPr="00E07B3B">
              <w:rPr>
                <w:rFonts w:asciiTheme="minorBidi" w:hAnsiTheme="minorBidi" w:cs="Arial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- </w:t>
            </w:r>
            <w:r w:rsidR="00C833C4">
              <w:rPr>
                <w:rFonts w:asciiTheme="minorBidi" w:hAnsiTheme="minorBidi" w:cs="Arial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البارودي</w:t>
            </w:r>
            <w:r w:rsidR="00952361">
              <w:rPr>
                <w:rFonts w:asciiTheme="minorBidi" w:hAnsiTheme="minorBidi" w:cs="Arial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140" w:type="dxa"/>
          </w:tcPr>
          <w:p w:rsidR="004A748E" w:rsidRPr="00E07B3B" w:rsidP="009C08DB" w14:paraId="45D40A5E" w14:textId="5949FED4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جـ</w:t>
            </w:r>
            <w:r w:rsidRPr="00E07B3B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ـ </w:t>
            </w:r>
            <w:r w:rsidR="00C833C4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المازني</w:t>
            </w:r>
            <w:r w:rsidR="000E47FA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535" w:type="dxa"/>
            <w:gridSpan w:val="2"/>
          </w:tcPr>
          <w:p w:rsidR="004A748E" w:rsidRPr="00E07B3B" w:rsidP="009C08DB" w14:paraId="52999BC0" w14:textId="6B09875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د- </w:t>
            </w:r>
            <w:r w:rsidR="00C833C4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أحمد شوقي</w:t>
            </w:r>
          </w:p>
        </w:tc>
      </w:tr>
      <w:tr w14:paraId="0110E6E4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E7E6E6"/>
          </w:tcPr>
          <w:p w:rsidR="00221304" w:rsidRPr="00221304" w:rsidP="00221304" w14:paraId="292073B5" w14:textId="5BB6C2FE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</w:pPr>
            <w:bookmarkStart w:id="13" w:name="_Hlk107631014"/>
            <w:r>
              <w:rPr>
                <w:rFonts w:asciiTheme="minorBidi" w:hAnsiTheme="minorBidi"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221304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1</w:t>
            </w:r>
            <w:r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lang w:val="en-GB" w:eastAsia="en-US" w:bidi="ar-SA"/>
              </w:rPr>
              <w:t>1</w:t>
            </w:r>
            <w:r w:rsidRPr="00221304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- </w:t>
            </w:r>
            <w:r w:rsidRPr="00221304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يقول</w:t>
            </w:r>
            <w:r w:rsidRPr="00221304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221304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خير</w:t>
            </w:r>
            <w:r w:rsidRPr="00221304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221304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الدين</w:t>
            </w:r>
            <w:r w:rsidRPr="00221304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221304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الزركلي</w:t>
            </w:r>
            <w:r w:rsidRPr="00221304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: </w:t>
            </w:r>
            <w:r w:rsidRPr="00221304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العين</w:t>
            </w:r>
            <w:r w:rsidRPr="00221304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221304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بعد</w:t>
            </w:r>
            <w:r w:rsidRPr="00221304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221304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فراقها</w:t>
            </w:r>
            <w:r w:rsidRPr="00221304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221304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الوطنا</w:t>
            </w:r>
            <w:r w:rsidRPr="00221304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221304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لاساكنًا</w:t>
            </w:r>
            <w:r w:rsidRPr="00221304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221304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ألفت</w:t>
            </w:r>
            <w:r w:rsidRPr="00221304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221304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ولا</w:t>
            </w:r>
            <w:r w:rsidRPr="00221304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221304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سكنا</w:t>
            </w:r>
          </w:p>
          <w:p w:rsidR="00D216FF" w:rsidRPr="00E07B3B" w:rsidP="009C08DB" w14:paraId="0EAC3F9B" w14:textId="5D03BF9E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</w:pPr>
            <w:r w:rsidRPr="00221304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بين</w:t>
            </w:r>
            <w:r w:rsidRPr="00221304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221304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كلمتي</w:t>
            </w:r>
            <w:r w:rsidRPr="00221304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( </w:t>
            </w:r>
            <w:r w:rsidRPr="00221304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ساكنًا</w:t>
            </w:r>
            <w:r w:rsidRPr="00221304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/ </w:t>
            </w:r>
            <w:r w:rsidRPr="00221304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سكنا</w:t>
            </w:r>
            <w:r w:rsidRPr="00221304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) </w:t>
            </w:r>
            <w:r w:rsidRPr="00221304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صناعة</w:t>
            </w:r>
            <w:r w:rsidRPr="00221304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221304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لفظية</w:t>
            </w:r>
            <w:r w:rsidRPr="00221304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221304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هي</w:t>
            </w:r>
            <w:r w:rsidRPr="00221304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..........</w:t>
            </w:r>
          </w:p>
        </w:tc>
      </w:tr>
      <w:tr w14:paraId="2E7D6A58" w14:textId="77777777" w:rsidTr="0070290E">
        <w:tblPrEx>
          <w:tblW w:w="10684" w:type="dxa"/>
          <w:tblLook w:val="04A0"/>
        </w:tblPrEx>
        <w:tc>
          <w:tcPr>
            <w:tcW w:w="2749" w:type="dxa"/>
          </w:tcPr>
          <w:p w:rsidR="00A44A5F" w:rsidRPr="00E07B3B" w:rsidP="009C08DB" w14:paraId="5C47E570" w14:textId="76710ACE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أ- </w:t>
            </w:r>
            <w:r w:rsidR="00011C7A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جناس</w:t>
            </w:r>
          </w:p>
        </w:tc>
        <w:tc>
          <w:tcPr>
            <w:tcW w:w="3260" w:type="dxa"/>
            <w:gridSpan w:val="2"/>
          </w:tcPr>
          <w:p w:rsidR="00A44A5F" w:rsidRPr="00E07B3B" w:rsidP="009C08DB" w14:paraId="4D39CED7" w14:textId="5D4B9721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–</w:t>
            </w:r>
            <w:r w:rsidR="00011C7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طباق</w:t>
            </w:r>
          </w:p>
        </w:tc>
        <w:tc>
          <w:tcPr>
            <w:tcW w:w="2140" w:type="dxa"/>
          </w:tcPr>
          <w:p w:rsidR="00A44A5F" w:rsidRPr="00E07B3B" w:rsidP="009C08DB" w14:paraId="28E10D2E" w14:textId="2151C5C4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>جـ</w:t>
            </w: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ـ</w:t>
            </w: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C6120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تضاد</w:t>
            </w:r>
          </w:p>
        </w:tc>
        <w:tc>
          <w:tcPr>
            <w:tcW w:w="2535" w:type="dxa"/>
            <w:gridSpan w:val="2"/>
          </w:tcPr>
          <w:p w:rsidR="00A44A5F" w:rsidRPr="00E07B3B" w:rsidP="009C08DB" w14:paraId="3DC0F4D5" w14:textId="2004EFC8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د- </w:t>
            </w:r>
            <w:r w:rsidR="00F20F9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ترادف</w:t>
            </w:r>
          </w:p>
        </w:tc>
      </w:tr>
      <w:bookmarkEnd w:id="13"/>
      <w:tr w14:paraId="7BE2B633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D9D9D9"/>
          </w:tcPr>
          <w:p w:rsidR="00D216FF" w:rsidRPr="00E07B3B" w:rsidP="00542FDD" w14:paraId="1C657914" w14:textId="0B76C888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12</w:t>
            </w:r>
            <w:r w:rsidR="00A62B5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-</w:t>
            </w:r>
            <w:r w:rsidR="00EA3A56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من الأعمال التي يمكن تصنيفها ضمن الملاحم ..........لأحمد محرم</w:t>
            </w:r>
            <w:r w:rsidRPr="00542FDD" w:rsidR="00542FDD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:</w:t>
            </w:r>
          </w:p>
        </w:tc>
      </w:tr>
      <w:tr w14:paraId="5AEF48DD" w14:textId="77777777" w:rsidTr="0070290E">
        <w:tblPrEx>
          <w:tblW w:w="10684" w:type="dxa"/>
          <w:tblLook w:val="04A0"/>
        </w:tblPrEx>
        <w:trPr>
          <w:trHeight w:val="454"/>
        </w:trPr>
        <w:tc>
          <w:tcPr>
            <w:tcW w:w="2749" w:type="dxa"/>
          </w:tcPr>
          <w:p w:rsidR="00A44A5F" w:rsidRPr="00E07B3B" w:rsidP="009C08DB" w14:paraId="70795C06" w14:textId="427182A9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أ- </w:t>
            </w:r>
            <w:r w:rsidRPr="00E07B3B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D47065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هاوية</w:t>
            </w:r>
          </w:p>
        </w:tc>
        <w:tc>
          <w:tcPr>
            <w:tcW w:w="3260" w:type="dxa"/>
            <w:gridSpan w:val="2"/>
          </w:tcPr>
          <w:p w:rsidR="00A44A5F" w:rsidRPr="00E07B3B" w:rsidP="009C08DB" w14:paraId="7ACC4950" w14:textId="0922AF39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ـ </w:t>
            </w:r>
            <w:r w:rsidR="00DD0CD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بخيل </w:t>
            </w:r>
          </w:p>
        </w:tc>
        <w:tc>
          <w:tcPr>
            <w:tcW w:w="2140" w:type="dxa"/>
          </w:tcPr>
          <w:p w:rsidR="00A44A5F" w:rsidRPr="00E07B3B" w:rsidP="009C08DB" w14:paraId="2AA6A53F" w14:textId="0C0BCDE2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جـ </w:t>
            </w: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ـ </w:t>
            </w:r>
            <w:r w:rsidRPr="00E07B3B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EC44B7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</w:t>
            </w:r>
            <w:r w:rsidR="00EA3A56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إلياذة الإسلامية</w:t>
            </w:r>
            <w:r w:rsidR="00EC44B7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  <w:tc>
          <w:tcPr>
            <w:tcW w:w="2535" w:type="dxa"/>
            <w:gridSpan w:val="2"/>
          </w:tcPr>
          <w:p w:rsidR="00A44A5F" w:rsidRPr="00E07B3B" w:rsidP="00A44A5F" w14:paraId="0A257B13" w14:textId="67400E98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>د</w:t>
            </w: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-</w:t>
            </w:r>
            <w:r w:rsidRPr="00E07B3B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5A6176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عشرة الطيبة</w:t>
            </w:r>
          </w:p>
        </w:tc>
      </w:tr>
      <w:tr w14:paraId="595102E3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D9D9D9"/>
          </w:tcPr>
          <w:p w:rsidR="00E720B5" w:rsidRPr="00E07B3B" w:rsidP="009C08DB" w14:paraId="6A019228" w14:textId="3A312A88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13</w:t>
            </w: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-</w:t>
            </w:r>
            <w:r w:rsidRPr="00E07B3B" w:rsidR="00A44A5F">
              <w:rPr>
                <w:rFonts w:asciiTheme="minorBidi" w:hAnsiTheme="minorBidi"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FB220A" w:rsidR="00FB220A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FB220A" w:rsidR="00FB220A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يقول</w:t>
            </w:r>
            <w:r w:rsidRPr="00FB220A" w:rsidR="00FB220A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FB220A" w:rsidR="00FB220A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إبراهيم</w:t>
            </w:r>
            <w:r w:rsidRPr="00FB220A" w:rsidR="00FB220A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FB220A" w:rsidR="00FB220A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ناجي</w:t>
            </w:r>
            <w:r w:rsidRPr="00FB220A" w:rsidR="00FB220A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: </w:t>
            </w:r>
            <w:r w:rsidRPr="00FB220A" w:rsidR="00FB220A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رفرف</w:t>
            </w:r>
            <w:r w:rsidRPr="00FB220A" w:rsidR="00FB220A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FB220A" w:rsidR="00FB220A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القلب</w:t>
            </w:r>
            <w:r w:rsidRPr="00FB220A" w:rsidR="00FB220A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FB220A" w:rsidR="00FB220A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بجنبي</w:t>
            </w:r>
            <w:r w:rsidRPr="00FB220A" w:rsidR="00FB220A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FB220A" w:rsidR="00FB220A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كالذبيح</w:t>
            </w:r>
            <w:r w:rsidRPr="00FB220A" w:rsidR="00FB220A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FB220A" w:rsidR="00FB220A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وأنا</w:t>
            </w:r>
            <w:r w:rsidRPr="00FB220A" w:rsidR="00FB220A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FB220A" w:rsidR="00FB220A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أهتف</w:t>
            </w:r>
            <w:r w:rsidRPr="00FB220A" w:rsidR="00FB220A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FB220A" w:rsidR="00FB220A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ياقلبي</w:t>
            </w:r>
            <w:r w:rsidRPr="00FB220A" w:rsidR="00FB220A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FB220A" w:rsidR="00FB220A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اتّئد</w:t>
            </w:r>
            <w:r w:rsidRPr="00FB220A" w:rsidR="00FB220A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FB220A" w:rsidR="00FB220A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مرادف</w:t>
            </w:r>
            <w:r w:rsidRPr="00FB220A" w:rsidR="00FB220A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FB220A" w:rsidR="00FB220A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كلمة</w:t>
            </w:r>
            <w:r w:rsidRPr="00FB220A" w:rsidR="00FB220A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(</w:t>
            </w:r>
            <w:r w:rsidRPr="00FB220A" w:rsidR="00FB220A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اتّئد</w:t>
            </w:r>
            <w:r w:rsidR="0012215F">
              <w:rPr>
                <w:rFonts w:asciiTheme="minorBidi" w:hAnsiTheme="minorBidi" w:cs="Arial"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ْ</w:t>
            </w:r>
            <w:r w:rsidRPr="00FB220A" w:rsidR="00FB220A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).........</w:t>
            </w:r>
          </w:p>
        </w:tc>
      </w:tr>
      <w:tr w14:paraId="367E7567" w14:textId="77777777" w:rsidTr="0070290E">
        <w:tblPrEx>
          <w:tblW w:w="10684" w:type="dxa"/>
          <w:tblLook w:val="04A0"/>
        </w:tblPrEx>
        <w:tc>
          <w:tcPr>
            <w:tcW w:w="2749" w:type="dxa"/>
          </w:tcPr>
          <w:p w:rsidR="00323266" w:rsidRPr="00E07B3B" w:rsidP="00323266" w14:paraId="648F9D33" w14:textId="03C33877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أ-</w:t>
            </w:r>
            <w:r w:rsidR="00F7069D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ارقص</w:t>
            </w:r>
          </w:p>
          <w:p w:rsidR="00A44A5F" w:rsidRPr="00E07B3B" w:rsidP="00A44A5F" w14:paraId="13E8B00F" w14:textId="38240DE9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3260" w:type="dxa"/>
            <w:gridSpan w:val="2"/>
          </w:tcPr>
          <w:p w:rsidR="00A44A5F" w:rsidRPr="00E07B3B" w:rsidP="00323266" w14:paraId="60B6F103" w14:textId="71F1AE63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– </w:t>
            </w: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E07B3B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</w:t>
            </w:r>
            <w:r w:rsidR="00F7069D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هدأ </w:t>
            </w:r>
          </w:p>
        </w:tc>
        <w:tc>
          <w:tcPr>
            <w:tcW w:w="2140" w:type="dxa"/>
          </w:tcPr>
          <w:p w:rsidR="00A44A5F" w:rsidRPr="00E07B3B" w:rsidP="009C08DB" w14:paraId="08C69172" w14:textId="6A10AA9A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ج- </w:t>
            </w:r>
            <w:r w:rsidR="00B03456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تفاءل</w:t>
            </w:r>
          </w:p>
        </w:tc>
        <w:tc>
          <w:tcPr>
            <w:tcW w:w="2535" w:type="dxa"/>
            <w:gridSpan w:val="2"/>
          </w:tcPr>
          <w:p w:rsidR="00A44A5F" w:rsidRPr="00E07B3B" w:rsidP="009C08DB" w14:paraId="6548D774" w14:textId="443A1293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د- </w:t>
            </w:r>
            <w:r w:rsidR="006C57F1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فرح</w:t>
            </w:r>
          </w:p>
        </w:tc>
      </w:tr>
      <w:tr w14:paraId="7899A02A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D9D9D9"/>
          </w:tcPr>
          <w:p w:rsidR="00EB4C55" w:rsidRPr="00E07B3B" w:rsidP="00F10689" w14:paraId="7ED626C0" w14:textId="447B6E15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lang w:val="en-US" w:eastAsia="en-US" w:bidi="ar-SA"/>
              </w:rPr>
            </w:pPr>
            <w:bookmarkStart w:id="14" w:name="_Hlk107631880"/>
            <w:bookmarkEnd w:id="12"/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14</w:t>
            </w:r>
            <w:r w:rsidRPr="00E07B3B" w:rsidR="00DE599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-</w:t>
            </w:r>
            <w:r w:rsidRPr="00E07B3B" w:rsidR="00A44A5F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654063" w:rsidR="00654063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قال</w:t>
            </w:r>
            <w:r w:rsidRPr="00654063" w:rsidR="00654063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654063" w:rsidR="00654063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أبو</w:t>
            </w:r>
            <w:r w:rsidRPr="00654063" w:rsidR="00654063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654063" w:rsidR="00654063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قاسم</w:t>
            </w:r>
            <w:r w:rsidRPr="00654063" w:rsidR="00654063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654063" w:rsidR="00654063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شابي</w:t>
            </w:r>
            <w:r w:rsidRPr="00654063" w:rsidR="00654063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: </w:t>
            </w:r>
            <w:r w:rsidRPr="00654063" w:rsidR="00654063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أقبل</w:t>
            </w:r>
            <w:r w:rsidRPr="00654063" w:rsidR="00654063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654063" w:rsidR="00654063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صبح</w:t>
            </w:r>
            <w:r w:rsidRPr="00654063" w:rsidR="00654063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654063" w:rsidR="00654063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يغني</w:t>
            </w:r>
            <w:r w:rsidRPr="00654063" w:rsidR="00654063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654063" w:rsidR="00654063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للحياة</w:t>
            </w:r>
            <w:r w:rsidRPr="00654063" w:rsidR="00654063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654063" w:rsidR="00654063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ناعسة</w:t>
            </w:r>
            <w:r w:rsidRPr="00654063" w:rsidR="00654063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.. </w:t>
            </w:r>
            <w:r w:rsidRPr="00654063" w:rsidR="00654063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في</w:t>
            </w:r>
            <w:r w:rsidRPr="00654063" w:rsidR="00654063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654063" w:rsidR="00654063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بيت</w:t>
            </w:r>
            <w:r w:rsidRPr="00654063" w:rsidR="00654063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654063" w:rsidR="00654063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صورة</w:t>
            </w:r>
            <w:r w:rsidRPr="00654063" w:rsidR="00654063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654063" w:rsidR="00654063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بلاغية</w:t>
            </w:r>
            <w:r w:rsidRPr="00654063" w:rsidR="00654063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654063" w:rsidR="00654063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هي</w:t>
            </w:r>
            <w:r w:rsidRPr="00654063" w:rsidR="00654063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>:</w:t>
            </w:r>
          </w:p>
        </w:tc>
      </w:tr>
      <w:tr w14:paraId="66057057" w14:textId="32B4CC45" w:rsidTr="0070290E">
        <w:tblPrEx>
          <w:tblW w:w="10684" w:type="dxa"/>
          <w:tblLook w:val="04A0"/>
        </w:tblPrEx>
        <w:trPr>
          <w:trHeight w:val="368"/>
        </w:trPr>
        <w:tc>
          <w:tcPr>
            <w:tcW w:w="2749" w:type="dxa"/>
          </w:tcPr>
          <w:p w:rsidR="00F75E52" w:rsidRPr="006A6A04" w:rsidP="009C08DB" w14:paraId="38A25462" w14:textId="062E2F16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أ </w:t>
            </w:r>
            <w:r w:rsidRPr="00E07B3B">
              <w:rPr>
                <w:rFonts w:asciiTheme="minorBidi" w:hAnsiTheme="minorBidi" w:cs="Arial"/>
                <w:b/>
                <w:bCs/>
                <w:i/>
                <w:i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–</w:t>
            </w:r>
            <w:r w:rsidR="006A6A04">
              <w:rPr>
                <w:rFonts w:asciiTheme="minorBidi" w:hAnsiTheme="minorBidi" w:cs="Arial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كناية  </w:t>
            </w:r>
          </w:p>
        </w:tc>
        <w:tc>
          <w:tcPr>
            <w:tcW w:w="3260" w:type="dxa"/>
            <w:gridSpan w:val="2"/>
          </w:tcPr>
          <w:p w:rsidR="00F75E52" w:rsidRPr="00E07B3B" w:rsidP="009C08DB" w14:paraId="468C0772" w14:textId="4E4E2C2F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ب</w:t>
            </w:r>
            <w:r w:rsidRPr="00E07B3B">
              <w:rPr>
                <w:rFonts w:asciiTheme="minorBidi" w:hAnsiTheme="minorBidi" w:cs="Arial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- </w:t>
            </w:r>
            <w:r w:rsidR="00546600">
              <w:rPr>
                <w:rFonts w:asciiTheme="minorBidi" w:hAnsiTheme="minorBidi" w:cs="Arial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مجاز</w:t>
            </w:r>
          </w:p>
        </w:tc>
        <w:tc>
          <w:tcPr>
            <w:tcW w:w="2140" w:type="dxa"/>
          </w:tcPr>
          <w:p w:rsidR="00F75E52" w:rsidRPr="00E07B3B" w:rsidP="009C08DB" w14:paraId="653D2C6C" w14:textId="7B5A1EFF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جـ</w:t>
            </w:r>
            <w:r w:rsidRPr="00E07B3B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ـ </w:t>
            </w:r>
            <w:r w:rsidR="00B21A88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استعاره</w:t>
            </w:r>
          </w:p>
        </w:tc>
        <w:tc>
          <w:tcPr>
            <w:tcW w:w="2535" w:type="dxa"/>
            <w:gridSpan w:val="2"/>
          </w:tcPr>
          <w:p w:rsidR="00F75E52" w:rsidRPr="00E07B3B" w:rsidP="009C08DB" w14:paraId="5D0D3381" w14:textId="0F3EE679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د-</w:t>
            </w:r>
            <w:r w:rsidR="00895AFC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مقابلة</w:t>
            </w:r>
          </w:p>
        </w:tc>
      </w:tr>
      <w:tr w14:paraId="53C9F7A6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D9D9D9"/>
          </w:tcPr>
          <w:p w:rsidR="00DD6950" w:rsidRPr="00E07B3B" w:rsidP="009C08DB" w14:paraId="17849161" w14:textId="43465663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</w:pPr>
            <w:bookmarkStart w:id="15" w:name="_Hlk108714843"/>
            <w:bookmarkStart w:id="16" w:name="_Hlk108717288"/>
            <w:bookmarkEnd w:id="14"/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15</w:t>
            </w:r>
            <w:r w:rsidR="00323266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-</w:t>
            </w:r>
            <w:r w:rsidR="00D82BE6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كان معظم نتاج شعراء هذه المدرسة في موضوعي الحب والطبيعة</w:t>
            </w:r>
            <w:r w:rsidRPr="008559EE" w:rsidR="008559EE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>:</w:t>
            </w:r>
          </w:p>
        </w:tc>
      </w:tr>
      <w:tr w14:paraId="507138BC" w14:textId="77777777" w:rsidTr="0070290E">
        <w:tblPrEx>
          <w:tblW w:w="10684" w:type="dxa"/>
          <w:tblLook w:val="04A0"/>
        </w:tblPrEx>
        <w:tc>
          <w:tcPr>
            <w:tcW w:w="2749" w:type="dxa"/>
          </w:tcPr>
          <w:p w:rsidR="00F75E52" w:rsidRPr="00E07B3B" w:rsidP="009C08DB" w14:paraId="062E8B1A" w14:textId="7709FC08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أ-   </w:t>
            </w:r>
            <w:r w:rsidR="00902D0F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ديوان</w:t>
            </w:r>
          </w:p>
        </w:tc>
        <w:tc>
          <w:tcPr>
            <w:tcW w:w="3260" w:type="dxa"/>
            <w:gridSpan w:val="2"/>
          </w:tcPr>
          <w:p w:rsidR="00F75E52" w:rsidRPr="00E07B3B" w:rsidP="009C08DB" w14:paraId="429B1839" w14:textId="55D00C0E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ب – </w:t>
            </w:r>
            <w:r w:rsidR="00902D0F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إحياء</w:t>
            </w:r>
          </w:p>
        </w:tc>
        <w:tc>
          <w:tcPr>
            <w:tcW w:w="2140" w:type="dxa"/>
          </w:tcPr>
          <w:p w:rsidR="00F75E52" w:rsidRPr="00E07B3B" w:rsidP="009C08DB" w14:paraId="57B7CC9D" w14:textId="1380D2D6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>جـ</w:t>
            </w: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- </w:t>
            </w:r>
            <w:r w:rsidR="00061389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مهجر</w:t>
            </w:r>
          </w:p>
        </w:tc>
        <w:tc>
          <w:tcPr>
            <w:tcW w:w="2535" w:type="dxa"/>
            <w:gridSpan w:val="2"/>
          </w:tcPr>
          <w:p w:rsidR="00F75E52" w:rsidRPr="00E07B3B" w:rsidP="009C08DB" w14:paraId="52FD09E3" w14:textId="098BB67E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د-</w:t>
            </w:r>
            <w:r w:rsidRPr="00E07B3B" w:rsidR="009F005C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A96903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أبو</w:t>
            </w:r>
            <w:r w:rsidR="00F02A09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لو</w:t>
            </w:r>
          </w:p>
        </w:tc>
      </w:tr>
      <w:tr w14:paraId="159627D9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D9D9D9"/>
          </w:tcPr>
          <w:p w:rsidR="00DD6950" w:rsidRPr="00E07B3B" w:rsidP="009C08DB" w14:paraId="229A5406" w14:textId="0B27CDDF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</w:pPr>
            <w:r w:rsidRPr="007E774A">
              <w:rPr>
                <w:rFonts w:asciiTheme="minorBidi" w:hAnsiTheme="minorBidi" w:cs="Arial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16- </w:t>
            </w:r>
            <w:r w:rsidRPr="007E774A">
              <w:rPr>
                <w:rFonts w:asciiTheme="minorBidi" w:hAnsiTheme="minorBidi" w:cs="Arial" w:hint="eastAsia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أول</w:t>
            </w:r>
            <w:r w:rsidRPr="007E774A">
              <w:rPr>
                <w:rFonts w:asciiTheme="minorBidi" w:hAnsiTheme="minorBidi" w:cs="Arial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7E774A">
              <w:rPr>
                <w:rFonts w:asciiTheme="minorBidi" w:hAnsiTheme="minorBidi" w:cs="Arial" w:hint="eastAsia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من</w:t>
            </w:r>
            <w:r w:rsidRPr="007E774A">
              <w:rPr>
                <w:rFonts w:asciiTheme="minorBidi" w:hAnsiTheme="minorBidi" w:cs="Arial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7E774A">
              <w:rPr>
                <w:rFonts w:asciiTheme="minorBidi" w:hAnsiTheme="minorBidi" w:cs="Arial" w:hint="eastAsia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عرف</w:t>
            </w:r>
            <w:r w:rsidRPr="007E774A">
              <w:rPr>
                <w:rFonts w:asciiTheme="minorBidi" w:hAnsiTheme="minorBidi" w:cs="Arial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7E774A">
              <w:rPr>
                <w:rFonts w:asciiTheme="minorBidi" w:hAnsiTheme="minorBidi" w:cs="Arial" w:hint="eastAsia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الشعر</w:t>
            </w:r>
            <w:r w:rsidRPr="007E774A">
              <w:rPr>
                <w:rFonts w:asciiTheme="minorBidi" w:hAnsiTheme="minorBidi" w:cs="Arial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7E774A">
              <w:rPr>
                <w:rFonts w:asciiTheme="minorBidi" w:hAnsiTheme="minorBidi" w:cs="Arial" w:hint="eastAsia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الملحمي</w:t>
            </w:r>
            <w:r w:rsidRPr="007E774A">
              <w:rPr>
                <w:rFonts w:asciiTheme="minorBidi" w:hAnsiTheme="minorBidi" w:cs="Arial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7E774A">
              <w:rPr>
                <w:rFonts w:asciiTheme="minorBidi" w:hAnsiTheme="minorBidi" w:cs="Arial" w:hint="eastAsia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هم</w:t>
            </w:r>
            <w:r w:rsidRPr="007E774A">
              <w:rPr>
                <w:rFonts w:asciiTheme="minorBidi" w:hAnsiTheme="minorBidi" w:cs="Arial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....</w:t>
            </w:r>
          </w:p>
        </w:tc>
      </w:tr>
      <w:tr w14:paraId="74438709" w14:textId="77777777" w:rsidTr="0070290E">
        <w:tblPrEx>
          <w:tblW w:w="10684" w:type="dxa"/>
          <w:tblLook w:val="04A0"/>
        </w:tblPrEx>
        <w:tc>
          <w:tcPr>
            <w:tcW w:w="2749" w:type="dxa"/>
          </w:tcPr>
          <w:p w:rsidR="00F75E52" w:rsidRPr="00E07B3B" w:rsidP="009C08DB" w14:paraId="3C83761E" w14:textId="137A11DA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أ- </w:t>
            </w:r>
            <w:r w:rsidR="009C6130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عرب</w:t>
            </w:r>
          </w:p>
        </w:tc>
        <w:tc>
          <w:tcPr>
            <w:tcW w:w="3260" w:type="dxa"/>
            <w:gridSpan w:val="2"/>
          </w:tcPr>
          <w:p w:rsidR="00F75E52" w:rsidRPr="00E07B3B" w:rsidP="009C08DB" w14:paraId="1A571EEA" w14:textId="49F975AE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ب- </w:t>
            </w:r>
            <w:r w:rsidR="009C613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فرس</w:t>
            </w:r>
          </w:p>
        </w:tc>
        <w:tc>
          <w:tcPr>
            <w:tcW w:w="2140" w:type="dxa"/>
          </w:tcPr>
          <w:p w:rsidR="00F75E52" w:rsidRPr="00E07B3B" w:rsidP="009C08DB" w14:paraId="6D639359" w14:textId="20109CA0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>جـ</w:t>
            </w: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- </w:t>
            </w: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9C6130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يونان</w:t>
            </w:r>
          </w:p>
        </w:tc>
        <w:tc>
          <w:tcPr>
            <w:tcW w:w="2535" w:type="dxa"/>
            <w:gridSpan w:val="2"/>
          </w:tcPr>
          <w:p w:rsidR="00F75E52" w:rsidRPr="00E07B3B" w:rsidP="009C08DB" w14:paraId="1B49AB76" w14:textId="4C3D5CA6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د </w:t>
            </w:r>
            <w:r w:rsidRPr="00E07B3B" w:rsidR="009F005C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>–</w:t>
            </w: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9C613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هنود</w:t>
            </w:r>
          </w:p>
        </w:tc>
      </w:tr>
      <w:tr w14:paraId="6AE282CE" w14:textId="77777777" w:rsidTr="009C08DB">
        <w:tblPrEx>
          <w:tblW w:w="10684" w:type="dxa"/>
          <w:tblLook w:val="04A0"/>
        </w:tblPrEx>
        <w:trPr>
          <w:trHeight w:val="538"/>
        </w:trPr>
        <w:tc>
          <w:tcPr>
            <w:tcW w:w="10684" w:type="dxa"/>
            <w:gridSpan w:val="6"/>
            <w:shd w:val="clear" w:color="auto" w:fill="D9D9D9"/>
          </w:tcPr>
          <w:p w:rsidR="00090A21" w:rsidRPr="00090A21" w:rsidP="00090A21" w14:paraId="76D1511B" w14:textId="7D8077A8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17</w:t>
            </w: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-</w:t>
            </w:r>
            <w:r w:rsidRPr="00E07B3B" w:rsidR="00A44A5F">
              <w:rPr>
                <w:rFonts w:asciiTheme="minorBidi" w:hAnsiTheme="minorBidi"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090A21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نظرت</w:t>
            </w:r>
            <w:r w:rsidRPr="00090A21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090A21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إلى</w:t>
            </w:r>
            <w:r w:rsidRPr="00090A21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090A21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الأظ</w:t>
            </w:r>
            <w:r w:rsidR="00F10689">
              <w:rPr>
                <w:rFonts w:asciiTheme="minorBidi" w:hAnsiTheme="minorBidi" w:cs="Arial"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ع</w:t>
            </w:r>
            <w:r w:rsidRPr="00090A21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ان</w:t>
            </w:r>
            <w:r w:rsidRPr="00090A21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090A21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يوم</w:t>
            </w:r>
            <w:r w:rsidRPr="00090A21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090A21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تحملوا</w:t>
            </w:r>
            <w:r w:rsidRPr="00090A21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090A21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فأشرقني</w:t>
            </w:r>
            <w:r w:rsidRPr="00090A21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090A21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طلّ</w:t>
            </w:r>
            <w:r w:rsidRPr="00090A21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090A21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الدموع</w:t>
            </w:r>
            <w:r w:rsidRPr="00090A21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090A21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و</w:t>
            </w:r>
            <w:r w:rsidRPr="00090A21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090A21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وابله</w:t>
            </w:r>
            <w:r w:rsidRPr="00090A21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090A21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،هذه</w:t>
            </w:r>
            <w:r w:rsidRPr="00090A21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090A21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القصيدة</w:t>
            </w:r>
            <w:r w:rsidRPr="00090A21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090A21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شاهد</w:t>
            </w:r>
            <w:r w:rsidRPr="00090A21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090A21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على</w:t>
            </w:r>
            <w:r w:rsidRPr="00090A21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090A21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تأثر</w:t>
            </w:r>
            <w:r w:rsidRPr="00090A21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090A21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الغزل</w:t>
            </w:r>
          </w:p>
          <w:p w:rsidR="00DD6950" w:rsidRPr="00E07B3B" w:rsidP="00323266" w14:paraId="5DA054CF" w14:textId="57216275">
            <w:pPr>
              <w:tabs>
                <w:tab w:val="left" w:pos="4078"/>
              </w:tabs>
              <w:bidi/>
              <w:spacing w:after="0" w:line="240" w:lineRule="auto"/>
              <w:rPr>
                <w:rFonts w:asciiTheme="minorBidi" w:hAnsiTheme="minorBidi" w:cs="Arial"/>
                <w:b/>
                <w:bCs/>
                <w:color w:val="000000" w:themeColor="text1"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</w:pPr>
            <w:r w:rsidRPr="00090A21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السعودي</w:t>
            </w:r>
            <w:r w:rsidRPr="00090A21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090A21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بالشعر</w:t>
            </w:r>
            <w:r w:rsidRPr="00090A21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..</w:t>
            </w:r>
          </w:p>
        </w:tc>
      </w:tr>
      <w:tr w14:paraId="2631B819" w14:textId="77777777" w:rsidTr="0070290E">
        <w:tblPrEx>
          <w:tblW w:w="10684" w:type="dxa"/>
          <w:tblLook w:val="04A0"/>
        </w:tblPrEx>
        <w:tc>
          <w:tcPr>
            <w:tcW w:w="2749" w:type="dxa"/>
          </w:tcPr>
          <w:p w:rsidR="00F75E52" w:rsidRPr="00E07B3B" w:rsidP="009C08DB" w14:paraId="0EC11179" w14:textId="5D63086F">
            <w:pPr>
              <w:pStyle w:val="ListParagraph"/>
              <w:numPr>
                <w:ilvl w:val="0"/>
                <w:numId w:val="55"/>
              </w:numPr>
              <w:bidi/>
              <w:spacing w:after="0" w:line="240" w:lineRule="auto"/>
              <w:ind w:left="720" w:hanging="360"/>
              <w:contextualSpacing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الجاهلي </w:t>
            </w:r>
          </w:p>
        </w:tc>
        <w:tc>
          <w:tcPr>
            <w:tcW w:w="3260" w:type="dxa"/>
            <w:gridSpan w:val="2"/>
          </w:tcPr>
          <w:p w:rsidR="00F75E52" w:rsidRPr="00E07B3B" w:rsidP="009C08DB" w14:paraId="1FC81385" w14:textId="73973212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–</w:t>
            </w: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0A1DA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أموي</w:t>
            </w:r>
          </w:p>
        </w:tc>
        <w:tc>
          <w:tcPr>
            <w:tcW w:w="2140" w:type="dxa"/>
          </w:tcPr>
          <w:p w:rsidR="00F75E52" w:rsidRPr="00E07B3B" w:rsidP="009C08DB" w14:paraId="2414494A" w14:textId="31202FA5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>جـ</w:t>
            </w: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-</w:t>
            </w:r>
            <w:r w:rsidRPr="00E07B3B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0A1DA7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عباسي</w:t>
            </w:r>
          </w:p>
        </w:tc>
        <w:tc>
          <w:tcPr>
            <w:tcW w:w="2535" w:type="dxa"/>
            <w:gridSpan w:val="2"/>
          </w:tcPr>
          <w:p w:rsidR="00F75E52" w:rsidRPr="00E07B3B" w:rsidP="009C08DB" w14:paraId="59A19082" w14:textId="7EC480D0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د-</w:t>
            </w:r>
            <w:r w:rsidR="0080316E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الأندلسي</w:t>
            </w:r>
          </w:p>
        </w:tc>
      </w:tr>
      <w:tr w14:paraId="61823424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F2F2F2"/>
          </w:tcPr>
          <w:p w:rsidR="00C5299B" w:rsidRPr="00E07B3B" w:rsidP="009C08DB" w14:paraId="29B6B673" w14:textId="103629B0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18</w:t>
            </w: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>-</w:t>
            </w:r>
            <w:r w:rsidR="006916A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6916AA" w:rsidR="006916AA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من</w:t>
            </w:r>
            <w:r w:rsidRPr="006916AA" w:rsidR="006916AA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6916AA" w:rsidR="006916AA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شعراء</w:t>
            </w:r>
            <w:r w:rsidRPr="006916AA" w:rsidR="006916AA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6916AA" w:rsidR="006916AA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مرحلة</w:t>
            </w:r>
            <w:r w:rsidRPr="006916AA" w:rsidR="006916AA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6916AA" w:rsidR="006916AA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أولى</w:t>
            </w:r>
            <w:r w:rsidRPr="006916AA" w:rsidR="006916AA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6916AA" w:rsidR="006916AA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في</w:t>
            </w:r>
            <w:r w:rsidRPr="006916AA" w:rsidR="006916AA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6916AA" w:rsidR="006916AA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أدب</w:t>
            </w:r>
            <w:r w:rsidRPr="006916AA" w:rsidR="006916AA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6916AA" w:rsidR="006916AA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سعودي</w:t>
            </w:r>
            <w:r w:rsidRPr="006916AA" w:rsidR="006916AA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6916AA" w:rsidR="006916AA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وتبرز</w:t>
            </w:r>
            <w:r w:rsidRPr="006916AA" w:rsidR="006916AA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6916AA" w:rsidR="006916AA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في</w:t>
            </w:r>
            <w:r w:rsidRPr="006916AA" w:rsidR="006916AA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6916AA" w:rsidR="006916AA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شعره</w:t>
            </w:r>
            <w:r w:rsidRPr="006916AA" w:rsidR="006916AA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6916AA" w:rsidR="006916AA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جوانب</w:t>
            </w:r>
            <w:r w:rsidRPr="006916AA" w:rsidR="006916AA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6916AA" w:rsidR="006916AA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تعليمية</w:t>
            </w:r>
            <w:r w:rsidRPr="006916AA" w:rsidR="006916AA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6916AA" w:rsidR="006916AA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وعظية</w:t>
            </w:r>
            <w:r w:rsidRPr="006916AA" w:rsidR="006916AA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:</w:t>
            </w:r>
          </w:p>
        </w:tc>
      </w:tr>
      <w:tr w14:paraId="5F8AE845" w14:textId="77777777" w:rsidTr="0070290E">
        <w:tblPrEx>
          <w:tblW w:w="10684" w:type="dxa"/>
          <w:tblLook w:val="04A0"/>
        </w:tblPrEx>
        <w:tc>
          <w:tcPr>
            <w:tcW w:w="2749" w:type="dxa"/>
          </w:tcPr>
          <w:p w:rsidR="00F75E52" w:rsidRPr="00E07B3B" w:rsidP="009C08DB" w14:paraId="5B17252A" w14:textId="48DE117E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>أ –</w:t>
            </w: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0F25E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ابن سحمان</w:t>
            </w:r>
          </w:p>
        </w:tc>
        <w:tc>
          <w:tcPr>
            <w:tcW w:w="3260" w:type="dxa"/>
            <w:gridSpan w:val="2"/>
          </w:tcPr>
          <w:p w:rsidR="00F75E52" w:rsidRPr="00A12508" w:rsidP="00A12508" w14:paraId="21F99F2A" w14:textId="67D43475">
            <w:pPr>
              <w:pStyle w:val="ListParagraph"/>
              <w:numPr>
                <w:ilvl w:val="0"/>
                <w:numId w:val="55"/>
              </w:numPr>
              <w:bidi/>
              <w:spacing w:after="0" w:line="240" w:lineRule="auto"/>
              <w:ind w:left="720" w:hanging="360"/>
              <w:contextualSpacing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سعد </w:t>
            </w:r>
            <w:r w:rsidR="00FD5A41">
              <w:rPr>
                <w:rFonts w:asciiTheme="minorBidi" w:hAnsiTheme="minorBidi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البواردي  </w:t>
            </w:r>
          </w:p>
        </w:tc>
        <w:tc>
          <w:tcPr>
            <w:tcW w:w="2140" w:type="dxa"/>
          </w:tcPr>
          <w:p w:rsidR="00F75E52" w:rsidRPr="00E07B3B" w:rsidP="009C08DB" w14:paraId="3DEB275D" w14:textId="53820E05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جـ </w:t>
            </w: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ـ</w:t>
            </w:r>
            <w:r w:rsidRPr="00E07B3B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</w:t>
            </w:r>
            <w:r w:rsidR="00362FBA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غازي القصيبي</w:t>
            </w:r>
          </w:p>
        </w:tc>
        <w:tc>
          <w:tcPr>
            <w:tcW w:w="2535" w:type="dxa"/>
            <w:gridSpan w:val="2"/>
          </w:tcPr>
          <w:p w:rsidR="00F75E52" w:rsidRPr="00E07B3B" w:rsidP="009C08DB" w14:paraId="005BDF1C" w14:textId="692878E9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د-</w:t>
            </w:r>
            <w:r w:rsidR="00DC7C57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محمد حسن </w:t>
            </w:r>
            <w:r w:rsidR="00B27D9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فقي</w:t>
            </w:r>
          </w:p>
        </w:tc>
      </w:tr>
      <w:tr w14:paraId="4B6216F4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D9D9D9"/>
          </w:tcPr>
          <w:p w:rsidR="00FE6E0B" w:rsidRPr="00E07B3B" w:rsidP="009C08DB" w14:paraId="6928556D" w14:textId="337517C2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19</w:t>
            </w: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- </w:t>
            </w:r>
            <w:r w:rsidRPr="00434A5C" w:rsidR="00434A5C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434A5C" w:rsidR="00434A5C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قصيدة</w:t>
            </w:r>
            <w:r w:rsidRPr="00434A5C" w:rsidR="00434A5C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( </w:t>
            </w:r>
            <w:r w:rsidRPr="00434A5C" w:rsidR="00434A5C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العز</w:t>
            </w:r>
            <w:r w:rsidRPr="00434A5C" w:rsidR="00434A5C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434A5C" w:rsidR="00434A5C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والمجد</w:t>
            </w:r>
            <w:r w:rsidRPr="00434A5C" w:rsidR="00434A5C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) </w:t>
            </w:r>
            <w:r w:rsidRPr="00434A5C" w:rsidR="00434A5C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قيلت</w:t>
            </w:r>
            <w:r w:rsidRPr="00434A5C" w:rsidR="00434A5C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434A5C" w:rsidR="00434A5C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في</w:t>
            </w:r>
            <w:r w:rsidRPr="00434A5C" w:rsidR="00434A5C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434A5C" w:rsidR="00434A5C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مدح</w:t>
            </w:r>
            <w:r w:rsidRPr="00434A5C" w:rsidR="00434A5C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434A5C" w:rsidR="00434A5C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الملك</w:t>
            </w:r>
            <w:r w:rsidRPr="00434A5C" w:rsidR="00434A5C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434A5C" w:rsidR="00434A5C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عبدالعزيز</w:t>
            </w:r>
            <w:r w:rsidR="00DD406C">
              <w:rPr>
                <w:rFonts w:asciiTheme="minorBidi" w:hAnsiTheme="minorBidi" w:cs="Arial"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434A5C" w:rsidR="00434A5C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لما</w:t>
            </w:r>
            <w:r w:rsidRPr="00434A5C" w:rsidR="00434A5C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434A5C" w:rsidR="00434A5C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فتح</w:t>
            </w:r>
            <w:r w:rsidRPr="00434A5C" w:rsidR="00434A5C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434A5C" w:rsidR="00434A5C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الأحساء</w:t>
            </w:r>
          </w:p>
        </w:tc>
      </w:tr>
      <w:tr w14:paraId="26A9FB3D" w14:textId="77777777" w:rsidTr="0070290E">
        <w:tblPrEx>
          <w:tblW w:w="10684" w:type="dxa"/>
          <w:tblLook w:val="04A0"/>
        </w:tblPrEx>
        <w:trPr>
          <w:trHeight w:val="450"/>
        </w:trPr>
        <w:tc>
          <w:tcPr>
            <w:tcW w:w="2749" w:type="dxa"/>
          </w:tcPr>
          <w:p w:rsidR="000118BA" w:rsidRPr="00E07B3B" w:rsidP="00634509" w14:paraId="0D177F1D" w14:textId="1BF08727">
            <w:pPr>
              <w:tabs>
                <w:tab w:val="center" w:pos="1213"/>
              </w:tabs>
              <w:bidi/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ab/>
            </w: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صح </w:t>
            </w:r>
          </w:p>
        </w:tc>
        <w:tc>
          <w:tcPr>
            <w:tcW w:w="7935" w:type="dxa"/>
            <w:gridSpan w:val="5"/>
          </w:tcPr>
          <w:p w:rsidR="000118BA" w:rsidRPr="00E07B3B" w:rsidP="000118BA" w14:paraId="572E4F6D" w14:textId="6BAF6629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ب </w:t>
            </w:r>
            <w:r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>–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خطأ </w:t>
            </w:r>
          </w:p>
        </w:tc>
      </w:tr>
      <w:tr w14:paraId="119D16FE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D9D9D9"/>
          </w:tcPr>
          <w:p w:rsidR="007A24BA" w:rsidRPr="007A24BA" w:rsidP="007A24BA" w14:paraId="55E8D946" w14:textId="2C80C768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7A24BA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20- </w:t>
            </w:r>
            <w:r w:rsidRPr="007A24BA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من</w:t>
            </w:r>
            <w:r w:rsidRPr="007A24BA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7A24BA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أمثلة</w:t>
            </w:r>
            <w:r w:rsidRPr="007A24BA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7A24BA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على</w:t>
            </w:r>
            <w:r w:rsidRPr="007A24BA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(</w:t>
            </w:r>
            <w:r w:rsidRPr="007A24BA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غزل</w:t>
            </w:r>
            <w:r w:rsidRPr="007A24BA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7A24BA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حسي</w:t>
            </w:r>
            <w:r w:rsidRPr="007A24BA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) </w:t>
            </w:r>
            <w:r w:rsidRPr="007A24BA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قول</w:t>
            </w:r>
            <w:r w:rsidRPr="007A24BA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7A24BA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قصيبي</w:t>
            </w:r>
            <w:r w:rsidRPr="007A24BA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: </w:t>
            </w:r>
            <w:r w:rsidRPr="007A24BA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نفحات</w:t>
            </w:r>
            <w:r w:rsidRPr="007A24BA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7A24BA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شعرك</w:t>
            </w:r>
            <w:r w:rsidRPr="007A24BA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7A24BA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لاتزال</w:t>
            </w:r>
            <w:r w:rsidRPr="007A24BA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7A24BA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تهزني</w:t>
            </w:r>
            <w:r w:rsidRPr="007A24BA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7A24BA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نحو</w:t>
            </w:r>
            <w:r w:rsidRPr="007A24BA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7A24BA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حنين</w:t>
            </w:r>
            <w:r w:rsidRPr="007A24BA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7A24BA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إليكِ</w:t>
            </w:r>
          </w:p>
          <w:p w:rsidR="00D060F0" w:rsidRPr="00E07B3B" w:rsidP="009C08DB" w14:paraId="3B99AD60" w14:textId="2D871E91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7A24BA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والهيمانِ</w:t>
            </w:r>
            <w:r w:rsidRPr="007A24BA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</w:tr>
      <w:tr w14:paraId="336BB3BA" w14:textId="77777777" w:rsidTr="0070290E">
        <w:tblPrEx>
          <w:tblW w:w="10684" w:type="dxa"/>
          <w:tblLook w:val="04A0"/>
        </w:tblPrEx>
        <w:tc>
          <w:tcPr>
            <w:tcW w:w="2749" w:type="dxa"/>
            <w:shd w:val="clear" w:color="auto" w:fill="FFFFFF"/>
          </w:tcPr>
          <w:p w:rsidR="000118BA" w:rsidRPr="00E07B3B" w:rsidP="009C08DB" w14:paraId="3E675423" w14:textId="61A0E731">
            <w:pPr>
              <w:pStyle w:val="ListParagraph"/>
              <w:numPr>
                <w:ilvl w:val="0"/>
                <w:numId w:val="56"/>
              </w:numPr>
              <w:bidi/>
              <w:spacing w:after="0" w:line="240" w:lineRule="auto"/>
              <w:ind w:left="720" w:hanging="360"/>
              <w:contextualSpacing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صح </w:t>
            </w:r>
          </w:p>
        </w:tc>
        <w:tc>
          <w:tcPr>
            <w:tcW w:w="7935" w:type="dxa"/>
            <w:gridSpan w:val="5"/>
            <w:shd w:val="clear" w:color="auto" w:fill="FFFFFF"/>
          </w:tcPr>
          <w:p w:rsidR="000118BA" w:rsidRPr="000118BA" w:rsidP="000118BA" w14:paraId="2DD7307B" w14:textId="5299EA6C">
            <w:pPr>
              <w:pStyle w:val="ListParagraph"/>
              <w:numPr>
                <w:ilvl w:val="0"/>
                <w:numId w:val="56"/>
              </w:numPr>
              <w:bidi/>
              <w:spacing w:after="0" w:line="240" w:lineRule="auto"/>
              <w:ind w:left="720" w:hanging="360"/>
              <w:contextualSpacing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خطأ</w:t>
            </w:r>
          </w:p>
        </w:tc>
      </w:tr>
      <w:tr w14:paraId="7922B18B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D9D9D9"/>
          </w:tcPr>
          <w:p w:rsidR="00D060F0" w:rsidRPr="00E07B3B" w:rsidP="009C08DB" w14:paraId="67DBDFB9" w14:textId="047DA1C0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21- </w:t>
            </w:r>
            <w:r w:rsidRPr="00FF0C99" w:rsidR="00FF0C99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تأسست</w:t>
            </w:r>
            <w:r w:rsidRPr="00FF0C99" w:rsidR="00FF0C99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FF0C99" w:rsidR="00FF0C99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جماعة</w:t>
            </w:r>
            <w:r w:rsidRPr="00FF0C99" w:rsidR="00FF0C99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(</w:t>
            </w:r>
            <w:r w:rsidRPr="00FF0C99" w:rsidR="00FF0C99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رابطة</w:t>
            </w:r>
            <w:r w:rsidRPr="00FF0C99" w:rsidR="00FF0C99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FF0C99" w:rsidR="00FF0C99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قلمية</w:t>
            </w:r>
            <w:r w:rsidRPr="00FF0C99" w:rsidR="00FF0C99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) </w:t>
            </w:r>
            <w:r w:rsidRPr="00FF0C99" w:rsidR="00FF0C99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في</w:t>
            </w:r>
            <w:r w:rsidRPr="00FF0C99" w:rsidR="00FF0C99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FF0C99" w:rsidR="00FF0C99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أمريكا</w:t>
            </w:r>
            <w:r w:rsidRPr="00FF0C99" w:rsidR="00FF0C99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FF0C99" w:rsidR="00FF0C99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جنوبية</w:t>
            </w:r>
            <w:r w:rsidRPr="00FF0C99" w:rsidR="00FF0C99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FF0C99" w:rsidR="00FF0C99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وأبرز</w:t>
            </w:r>
            <w:r w:rsidRPr="00FF0C99" w:rsidR="00FF0C99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FF0C99" w:rsidR="00FF0C99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شعرائها</w:t>
            </w:r>
            <w:r w:rsidRPr="00FF0C99" w:rsidR="00FF0C99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FF0C99" w:rsidR="00FF0C99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رشيد</w:t>
            </w:r>
            <w:r w:rsidRPr="00FF0C99" w:rsidR="00FF0C99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FF0C99" w:rsidR="00FF0C99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خوري</w:t>
            </w:r>
            <w:r w:rsidRPr="00FF0C99" w:rsidR="00FF0C99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</w:tr>
      <w:tr w14:paraId="17B9BF7A" w14:textId="77777777" w:rsidTr="0070290E">
        <w:tblPrEx>
          <w:tblW w:w="10684" w:type="dxa"/>
          <w:tblLook w:val="04A0"/>
        </w:tblPrEx>
        <w:tc>
          <w:tcPr>
            <w:tcW w:w="2749" w:type="dxa"/>
            <w:shd w:val="clear" w:color="auto" w:fill="FFFFFF"/>
          </w:tcPr>
          <w:p w:rsidR="000118BA" w:rsidRPr="00E07B3B" w:rsidP="009C08DB" w14:paraId="6AE6F648" w14:textId="3651DAAC">
            <w:pPr>
              <w:pStyle w:val="ListParagraph"/>
              <w:numPr>
                <w:ilvl w:val="0"/>
                <w:numId w:val="57"/>
              </w:numPr>
              <w:bidi/>
              <w:spacing w:after="0" w:line="240" w:lineRule="auto"/>
              <w:ind w:left="720" w:hanging="360"/>
              <w:contextualSpacing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صح </w:t>
            </w:r>
          </w:p>
        </w:tc>
        <w:tc>
          <w:tcPr>
            <w:tcW w:w="7935" w:type="dxa"/>
            <w:gridSpan w:val="5"/>
            <w:shd w:val="clear" w:color="auto" w:fill="FFFFFF"/>
          </w:tcPr>
          <w:p w:rsidR="000118BA" w:rsidRPr="000118BA" w:rsidP="000118BA" w14:paraId="3E9FE8FB" w14:textId="17F4AD2D">
            <w:pPr>
              <w:pStyle w:val="ListParagraph"/>
              <w:numPr>
                <w:ilvl w:val="0"/>
                <w:numId w:val="57"/>
              </w:numPr>
              <w:bidi/>
              <w:spacing w:after="0" w:line="240" w:lineRule="auto"/>
              <w:ind w:left="720" w:hanging="360"/>
              <w:contextualSpacing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خطأ</w:t>
            </w:r>
          </w:p>
        </w:tc>
      </w:tr>
      <w:tr w14:paraId="37C687EF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D9D9D9"/>
          </w:tcPr>
          <w:p w:rsidR="00D060F0" w:rsidRPr="00E07B3B" w:rsidP="009C08DB" w14:paraId="51D371EE" w14:textId="4E7D834B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  <w:lang w:val="en-GB" w:eastAsia="en-US" w:bidi="ar-SA"/>
              </w:rPr>
              <w:t>22</w:t>
            </w:r>
            <w:r w:rsidRPr="00D254E5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- </w:t>
            </w:r>
            <w:r w:rsidRPr="00D254E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نظم</w:t>
            </w:r>
            <w:r w:rsidRPr="00D254E5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D254E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على</w:t>
            </w:r>
            <w:r w:rsidRPr="00D254E5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D254E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أوزان</w:t>
            </w:r>
            <w:r w:rsidRPr="00D254E5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D254E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خفيفة</w:t>
            </w:r>
            <w:r w:rsidRPr="00D254E5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D254E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والجديدة</w:t>
            </w:r>
            <w:r w:rsidRPr="00D254E5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D254E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كالموشحات</w:t>
            </w:r>
            <w:r w:rsidRPr="00D254E5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D254E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من</w:t>
            </w:r>
            <w:r w:rsidRPr="00D254E5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D254E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سمات</w:t>
            </w:r>
            <w:r w:rsidRPr="00D254E5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D254E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مدرسة</w:t>
            </w:r>
            <w:r w:rsidRPr="00D254E5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D254E5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أبولو</w:t>
            </w:r>
            <w:r w:rsidRPr="00D254E5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</w:tr>
      <w:tr w14:paraId="50C610C2" w14:textId="77777777" w:rsidTr="0070290E">
        <w:tblPrEx>
          <w:tblW w:w="10684" w:type="dxa"/>
          <w:tblLook w:val="04A0"/>
        </w:tblPrEx>
        <w:tc>
          <w:tcPr>
            <w:tcW w:w="2749" w:type="dxa"/>
            <w:shd w:val="clear" w:color="auto" w:fill="FFFFFF"/>
          </w:tcPr>
          <w:p w:rsidR="000118BA" w:rsidRPr="00E07B3B" w:rsidP="009C08DB" w14:paraId="2B313246" w14:textId="14789F5A">
            <w:pPr>
              <w:pStyle w:val="ListParagraph"/>
              <w:numPr>
                <w:ilvl w:val="0"/>
                <w:numId w:val="58"/>
              </w:numPr>
              <w:bidi/>
              <w:spacing w:after="0" w:line="240" w:lineRule="auto"/>
              <w:ind w:left="720" w:hanging="360"/>
              <w:contextualSpacing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صح</w:t>
            </w:r>
          </w:p>
        </w:tc>
        <w:tc>
          <w:tcPr>
            <w:tcW w:w="7935" w:type="dxa"/>
            <w:gridSpan w:val="5"/>
            <w:shd w:val="clear" w:color="auto" w:fill="FFFFFF"/>
          </w:tcPr>
          <w:p w:rsidR="000118BA" w:rsidRPr="000118BA" w:rsidP="000118BA" w14:paraId="4B13C6FF" w14:textId="2139CCAE">
            <w:pPr>
              <w:pStyle w:val="ListParagraph"/>
              <w:numPr>
                <w:ilvl w:val="0"/>
                <w:numId w:val="58"/>
              </w:numPr>
              <w:bidi/>
              <w:spacing w:after="0" w:line="240" w:lineRule="auto"/>
              <w:ind w:left="720" w:hanging="360"/>
              <w:contextualSpacing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خطأ</w:t>
            </w:r>
          </w:p>
        </w:tc>
      </w:tr>
      <w:tr w14:paraId="3424F576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D9D9D9"/>
          </w:tcPr>
          <w:p w:rsidR="00BE586D" w:rsidRPr="00BE586D" w:rsidP="00BE586D" w14:paraId="3B70962C" w14:textId="101C1161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cs="Arial"/>
                <w:b/>
                <w:bCs/>
                <w:sz w:val="32"/>
                <w:szCs w:val="32"/>
                <w:lang w:val="en-GB" w:eastAsia="en-US" w:bidi="ar-SA"/>
              </w:rPr>
              <w:t>23</w:t>
            </w:r>
            <w:r w:rsidRPr="00BE586D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- </w:t>
            </w:r>
            <w:r w:rsidRPr="00BE586D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قصيدة</w:t>
            </w:r>
            <w:r w:rsidRPr="00BE586D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BE586D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نثر</w:t>
            </w:r>
            <w:r w:rsidR="000118BA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BE586D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هي</w:t>
            </w:r>
            <w:r w:rsidRPr="00BE586D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BE586D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قصيدة</w:t>
            </w:r>
            <w:r w:rsidRPr="00BE586D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BE586D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تي</w:t>
            </w:r>
            <w:r w:rsidRPr="00BE586D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BE586D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تلتزم</w:t>
            </w:r>
            <w:r w:rsidRPr="00BE586D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BE586D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بوزن</w:t>
            </w:r>
            <w:r w:rsidRPr="00BE586D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BE586D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واحد</w:t>
            </w:r>
            <w:r w:rsidRPr="00BE586D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BE586D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وقافية</w:t>
            </w:r>
            <w:r w:rsidRPr="00BE586D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BE586D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واحدة</w:t>
            </w:r>
            <w:r w:rsidRPr="00BE586D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  <w:p w:rsidR="00D060F0" w:rsidRPr="00E07B3B" w:rsidP="009C08DB" w14:paraId="484C59FC" w14:textId="26FD05F9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</w:tr>
      <w:tr w14:paraId="2F61641F" w14:textId="77777777" w:rsidTr="0070290E">
        <w:tblPrEx>
          <w:tblW w:w="10684" w:type="dxa"/>
          <w:tblLook w:val="04A0"/>
        </w:tblPrEx>
        <w:tc>
          <w:tcPr>
            <w:tcW w:w="2749" w:type="dxa"/>
            <w:shd w:val="clear" w:color="auto" w:fill="FFFFFF"/>
          </w:tcPr>
          <w:p w:rsidR="000118BA" w:rsidRPr="00E07B3B" w:rsidP="009C08DB" w14:paraId="1D95C009" w14:textId="50C3ADC7">
            <w:pPr>
              <w:pStyle w:val="ListParagraph"/>
              <w:numPr>
                <w:ilvl w:val="0"/>
                <w:numId w:val="59"/>
              </w:numPr>
              <w:bidi/>
              <w:spacing w:after="0" w:line="240" w:lineRule="auto"/>
              <w:ind w:left="720" w:hanging="360"/>
              <w:contextualSpacing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صح</w:t>
            </w:r>
          </w:p>
        </w:tc>
        <w:tc>
          <w:tcPr>
            <w:tcW w:w="7935" w:type="dxa"/>
            <w:gridSpan w:val="5"/>
            <w:shd w:val="clear" w:color="auto" w:fill="FFFFFF"/>
          </w:tcPr>
          <w:p w:rsidR="000118BA" w:rsidRPr="000118BA" w:rsidP="000118BA" w14:paraId="40A9063F" w14:textId="224D2DCA">
            <w:pPr>
              <w:pStyle w:val="ListParagraph"/>
              <w:numPr>
                <w:ilvl w:val="0"/>
                <w:numId w:val="59"/>
              </w:numPr>
              <w:bidi/>
              <w:spacing w:after="0" w:line="240" w:lineRule="auto"/>
              <w:ind w:left="720" w:hanging="360"/>
              <w:contextualSpacing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خطأ</w:t>
            </w:r>
          </w:p>
        </w:tc>
      </w:tr>
      <w:tr w14:paraId="0ACE793E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D9D9D9"/>
          </w:tcPr>
          <w:p w:rsidR="00D060F0" w:rsidRPr="00E07B3B" w:rsidP="009C08DB" w14:paraId="7502E314" w14:textId="49E64FB3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24-</w:t>
            </w:r>
            <w:r w:rsidRPr="00B651B8" w:rsidR="00B651B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نوادي</w:t>
            </w:r>
            <w:r w:rsidRPr="00B651B8" w:rsidR="00B651B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B651B8" w:rsidR="00B651B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أدبية</w:t>
            </w:r>
            <w:r w:rsidRPr="00B651B8" w:rsidR="00B651B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B651B8" w:rsidR="00B651B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كانت</w:t>
            </w:r>
            <w:r w:rsidRPr="00B651B8" w:rsidR="00B651B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B651B8" w:rsidR="00B651B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من</w:t>
            </w:r>
            <w:r w:rsidRPr="00B651B8" w:rsidR="00B651B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B651B8" w:rsidR="00B651B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عوامل</w:t>
            </w:r>
            <w:r w:rsidRPr="00B651B8" w:rsidR="00B651B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B651B8" w:rsidR="00B651B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زدهار</w:t>
            </w:r>
            <w:r w:rsidRPr="00B651B8" w:rsidR="00B651B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B651B8" w:rsidR="00B651B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أدب</w:t>
            </w:r>
            <w:r w:rsidRPr="00B651B8" w:rsidR="00B651B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B651B8" w:rsidR="00B651B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في</w:t>
            </w:r>
            <w:r w:rsidRPr="00B651B8" w:rsidR="00B651B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B651B8" w:rsidR="00B651B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مملكة</w:t>
            </w:r>
            <w:r w:rsidRPr="00B651B8" w:rsidR="00B651B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B651B8" w:rsidR="00B651B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عربية</w:t>
            </w:r>
            <w:r w:rsidRPr="00B651B8" w:rsidR="00B651B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B651B8" w:rsidR="00B651B8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سعودية</w:t>
            </w:r>
            <w:r w:rsidRPr="00B651B8" w:rsidR="00B651B8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</w:tr>
      <w:tr w14:paraId="17B2E373" w14:textId="77777777" w:rsidTr="0070290E">
        <w:tblPrEx>
          <w:tblW w:w="10684" w:type="dxa"/>
          <w:tblLook w:val="04A0"/>
        </w:tblPrEx>
        <w:tc>
          <w:tcPr>
            <w:tcW w:w="2749" w:type="dxa"/>
            <w:shd w:val="clear" w:color="auto" w:fill="FFFFFF"/>
          </w:tcPr>
          <w:p w:rsidR="000118BA" w:rsidRPr="00E07B3B" w:rsidP="009C08DB" w14:paraId="1EEE67B5" w14:textId="1F65B3E1">
            <w:pPr>
              <w:pStyle w:val="ListParagraph"/>
              <w:numPr>
                <w:ilvl w:val="0"/>
                <w:numId w:val="60"/>
              </w:numPr>
              <w:bidi/>
              <w:spacing w:after="0" w:line="240" w:lineRule="auto"/>
              <w:ind w:left="720" w:hanging="360"/>
              <w:contextualSpacing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صح </w:t>
            </w:r>
          </w:p>
        </w:tc>
        <w:tc>
          <w:tcPr>
            <w:tcW w:w="7935" w:type="dxa"/>
            <w:gridSpan w:val="5"/>
            <w:shd w:val="clear" w:color="auto" w:fill="FFFFFF"/>
          </w:tcPr>
          <w:p w:rsidR="000118BA" w:rsidRPr="000118BA" w:rsidP="000118BA" w14:paraId="6B1B770B" w14:textId="799D1404">
            <w:pPr>
              <w:pStyle w:val="ListParagraph"/>
              <w:numPr>
                <w:ilvl w:val="0"/>
                <w:numId w:val="60"/>
              </w:numPr>
              <w:bidi/>
              <w:spacing w:after="0" w:line="240" w:lineRule="auto"/>
              <w:ind w:left="720" w:hanging="360"/>
              <w:contextualSpacing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خطأ</w:t>
            </w:r>
          </w:p>
        </w:tc>
      </w:tr>
      <w:tr w14:paraId="5EDC4991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D9D9D9"/>
          </w:tcPr>
          <w:p w:rsidR="00D060F0" w:rsidRPr="00E07B3B" w:rsidP="009C08DB" w14:paraId="71DA4D81" w14:textId="7A2B44A7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25- </w:t>
            </w:r>
            <w:r w:rsidRPr="00CF2DAC" w:rsidR="00CF2DAC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رثاء</w:t>
            </w:r>
            <w:r w:rsidRPr="00CF2DAC" w:rsidR="00CF2DAC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CF2DAC" w:rsidR="00CF2DAC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شخصي</w:t>
            </w:r>
            <w:r w:rsidRPr="00CF2DAC" w:rsidR="00CF2DAC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CF2DAC" w:rsidR="00CF2DAC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يقصد</w:t>
            </w:r>
            <w:r w:rsidRPr="00CF2DAC" w:rsidR="00CF2DAC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CF2DAC" w:rsidR="00CF2DAC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به</w:t>
            </w:r>
            <w:r w:rsidRPr="00CF2DAC" w:rsidR="00CF2DAC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CF2DAC" w:rsidR="00CF2DAC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رثاء</w:t>
            </w:r>
            <w:r w:rsidRPr="00CF2DAC" w:rsidR="00CF2DAC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CF2DAC" w:rsidR="00CF2DAC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شخصيات</w:t>
            </w:r>
            <w:r w:rsidRPr="00CF2DAC" w:rsidR="00CF2DAC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CF2DAC" w:rsidR="00CF2DAC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عامة</w:t>
            </w:r>
            <w:r w:rsidRPr="00CF2DAC" w:rsidR="00CF2DAC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CF2DAC" w:rsidR="00CF2DAC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مثل</w:t>
            </w:r>
            <w:r w:rsidRPr="00CF2DAC" w:rsidR="00CF2DAC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CF2DAC" w:rsidR="00CF2DAC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ملوك</w:t>
            </w:r>
            <w:r w:rsidRPr="00CF2DAC" w:rsidR="00CF2DAC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CF2DAC" w:rsidR="00CF2DAC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ورجال</w:t>
            </w:r>
            <w:r w:rsidRPr="00CF2DAC" w:rsidR="00CF2DAC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CF2DAC" w:rsidR="00CF2DAC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دعوة</w:t>
            </w:r>
            <w:r w:rsidRPr="00CF2DAC" w:rsidR="00CF2DAC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CF2DAC" w:rsidR="00CF2DAC">
              <w:rPr>
                <w:rFonts w:asciiTheme="minorBidi" w:hAnsiTheme="minorBidi"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والعلماء</w:t>
            </w:r>
          </w:p>
        </w:tc>
      </w:tr>
      <w:tr w14:paraId="19DEA7A9" w14:textId="77777777" w:rsidTr="0070290E">
        <w:tblPrEx>
          <w:tblW w:w="10684" w:type="dxa"/>
          <w:tblLook w:val="04A0"/>
        </w:tblPrEx>
        <w:tc>
          <w:tcPr>
            <w:tcW w:w="2749" w:type="dxa"/>
            <w:shd w:val="clear" w:color="auto" w:fill="FFFFFF"/>
          </w:tcPr>
          <w:p w:rsidR="000118BA" w:rsidRPr="00E07B3B" w:rsidP="009C08DB" w14:paraId="74750D1B" w14:textId="32AF3720">
            <w:pPr>
              <w:pStyle w:val="ListParagraph"/>
              <w:numPr>
                <w:ilvl w:val="0"/>
                <w:numId w:val="61"/>
              </w:numPr>
              <w:bidi/>
              <w:spacing w:after="0" w:line="240" w:lineRule="auto"/>
              <w:ind w:left="720" w:hanging="360"/>
              <w:contextualSpacing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صح </w:t>
            </w:r>
          </w:p>
        </w:tc>
        <w:tc>
          <w:tcPr>
            <w:tcW w:w="7935" w:type="dxa"/>
            <w:gridSpan w:val="5"/>
            <w:shd w:val="clear" w:color="auto" w:fill="FFFFFF"/>
          </w:tcPr>
          <w:p w:rsidR="000118BA" w:rsidRPr="000118BA" w:rsidP="000118BA" w14:paraId="31A173A7" w14:textId="48F99D1B">
            <w:pPr>
              <w:pStyle w:val="ListParagraph"/>
              <w:numPr>
                <w:ilvl w:val="0"/>
                <w:numId w:val="61"/>
              </w:numPr>
              <w:bidi/>
              <w:spacing w:after="0" w:line="240" w:lineRule="auto"/>
              <w:ind w:left="720" w:hanging="360"/>
              <w:contextualSpacing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hint="cs"/>
                <w:b/>
                <w:bCs/>
                <w:noProof/>
                <w:sz w:val="32"/>
                <w:szCs w:val="32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790398</wp:posOffset>
                      </wp:positionH>
                      <wp:positionV relativeFrom="paragraph">
                        <wp:posOffset>34925</wp:posOffset>
                      </wp:positionV>
                      <wp:extent cx="976630" cy="553085"/>
                      <wp:effectExtent l="19050" t="19050" r="13970" b="37465"/>
                      <wp:wrapNone/>
                      <wp:docPr id="9" name="AutoShap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76630" cy="553085"/>
                              </a:xfrm>
                              <a:prstGeom prst="leftArrow">
                                <a:avLst>
                                  <a:gd name="adj1" fmla="val 50000"/>
                                  <a:gd name="adj2" fmla="val 5026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44A5F" w:rsidRPr="00F30F43" w14:textId="34856ECB">
                                  <w:pPr>
                                    <w:bidi/>
                                    <w:spacing w:after="160" w:line="259" w:lineRule="auto"/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 w:rsidRPr="00F30F43">
                                    <w:rPr>
                                      <w:rFonts w:asciiTheme="minorHAnsi" w:eastAsiaTheme="minorHAnsi" w:hAnsiTheme="minorHAnsi" w:cstheme="minorBidi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eastAsia="en-US" w:bidi="ar-SA"/>
                                    </w:rPr>
                                    <w:t>تابـــــــــــــــــ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9" o:spid="_x0000_s1038" type="#_x0000_t66" style="width:76.9pt;height:43.55pt;margin-top:2.75pt;margin-left:62.24pt;mso-height-percent:0;mso-height-relative:page;mso-width-percent:0;mso-width-relative:page;mso-wrap-distance-bottom:0;mso-wrap-distance-left:9pt;mso-wrap-distance-right:9pt;mso-wrap-distance-top:0;position:absolute;v-text-anchor:top;z-index:251679744" adj="6116" fillcolor="white" stroked="t" strokecolor="black" strokeweight="0.75pt">
                      <o:lock v:ext="edit" aspectratio="t"/>
                      <v:textbox>
                        <w:txbxContent>
                          <w:p w:rsidR="00A44A5F" w:rsidRPr="00F30F43" w14:paraId="6AF5E455" w14:textId="34856ECB">
                            <w:pPr>
                              <w:bidi/>
                              <w:spacing w:after="160" w:line="259" w:lineRule="auto"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 w:rsidRPr="00F30F43">
                              <w:rPr>
                                <w:rFonts w:asciiTheme="minorHAnsi" w:eastAsiaTheme="minorHAnsi" w:hAnsiTheme="minorHAnsi" w:cstheme="minorBidi"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eastAsia="en-US" w:bidi="ar-SA"/>
                              </w:rPr>
                              <w:t>تابـــــــــــــــــ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18B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خطأ</w:t>
            </w:r>
          </w:p>
        </w:tc>
      </w:tr>
      <w:tr w14:paraId="191BF3A0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D9D9D9"/>
          </w:tcPr>
          <w:p w:rsidR="00D060F0" w:rsidRPr="00E07B3B" w:rsidP="009C08DB" w14:paraId="3C68BCB3" w14:textId="6F65C4D2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26-</w:t>
            </w:r>
            <w:r w:rsidRPr="00E07B3B" w:rsidR="00FA3DFA">
              <w:rPr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FE0A22" w:rsidR="00FE0A22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من</w:t>
            </w:r>
            <w:r w:rsidRPr="00FE0A22" w:rsidR="00FE0A22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FE0A22" w:rsidR="00FE0A22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سمات</w:t>
            </w:r>
            <w:r w:rsidRPr="00FE0A22" w:rsidR="00FE0A22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FE0A22" w:rsidR="00FE0A22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اتجاه</w:t>
            </w:r>
            <w:r w:rsidRPr="00FE0A22" w:rsidR="00FE0A22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FE0A22" w:rsidR="00FE0A22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تجديدي</w:t>
            </w:r>
            <w:r w:rsidRPr="00FE0A22" w:rsidR="00FE0A22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FE0A22" w:rsidR="00FE0A22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في</w:t>
            </w:r>
            <w:r w:rsidRPr="00FE0A22" w:rsidR="00FE0A22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FE0A22" w:rsidR="00FE0A22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شعر</w:t>
            </w:r>
            <w:r w:rsidRPr="00FE0A22" w:rsidR="00FE0A22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FE0A22" w:rsidR="00FE0A22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سعودي</w:t>
            </w:r>
            <w:r w:rsidRPr="00FE0A22" w:rsidR="00FE0A22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FE0A22" w:rsidR="00FE0A22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حديث</w:t>
            </w:r>
            <w:r w:rsidRPr="00FE0A22" w:rsidR="00FE0A22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: </w:t>
            </w:r>
            <w:r w:rsidRPr="00FE0A22" w:rsidR="00FE0A22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كثرة</w:t>
            </w:r>
            <w:r w:rsidRPr="00FE0A22" w:rsidR="00FE0A22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FE0A22" w:rsidR="00FE0A22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إيراد</w:t>
            </w:r>
            <w:r w:rsidRPr="00FE0A22" w:rsidR="00FE0A22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FE0A22" w:rsidR="00FE0A22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أسماء</w:t>
            </w:r>
            <w:r w:rsidRPr="00FE0A22" w:rsidR="00FE0A22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FE0A22" w:rsidR="00FE0A22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أماكن</w:t>
            </w:r>
            <w:r w:rsidRPr="00FE0A22" w:rsidR="00FE0A22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FE0A22" w:rsidR="00FE0A22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والأشخاص</w:t>
            </w:r>
          </w:p>
        </w:tc>
      </w:tr>
      <w:tr w14:paraId="2077F8DC" w14:textId="77777777" w:rsidTr="0070290E">
        <w:tblPrEx>
          <w:tblW w:w="10684" w:type="dxa"/>
          <w:tblLook w:val="04A0"/>
        </w:tblPrEx>
        <w:tc>
          <w:tcPr>
            <w:tcW w:w="2749" w:type="dxa"/>
            <w:shd w:val="clear" w:color="auto" w:fill="FFFFFF"/>
          </w:tcPr>
          <w:p w:rsidR="000118BA" w:rsidRPr="00E07B3B" w:rsidP="009C08DB" w14:paraId="665B6C71" w14:textId="443480B8">
            <w:pPr>
              <w:pStyle w:val="ListParagraph"/>
              <w:numPr>
                <w:ilvl w:val="0"/>
                <w:numId w:val="62"/>
              </w:numPr>
              <w:bidi/>
              <w:spacing w:after="0" w:line="240" w:lineRule="auto"/>
              <w:ind w:left="720" w:hanging="360"/>
              <w:contextualSpacing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</w:p>
        </w:tc>
        <w:tc>
          <w:tcPr>
            <w:tcW w:w="7935" w:type="dxa"/>
            <w:gridSpan w:val="5"/>
            <w:shd w:val="clear" w:color="auto" w:fill="FFFFFF"/>
          </w:tcPr>
          <w:p w:rsidR="000118BA" w:rsidRPr="000118BA" w:rsidP="000118BA" w14:paraId="11A92187" w14:textId="6BD147F9">
            <w:pPr>
              <w:pStyle w:val="ListParagraph"/>
              <w:numPr>
                <w:ilvl w:val="0"/>
                <w:numId w:val="62"/>
              </w:numPr>
              <w:bidi/>
              <w:spacing w:after="0" w:line="240" w:lineRule="auto"/>
              <w:ind w:left="720" w:hanging="360"/>
              <w:contextualSpacing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خطأ</w:t>
            </w:r>
          </w:p>
        </w:tc>
      </w:tr>
      <w:tr w14:paraId="4E33814A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D9D9D9"/>
          </w:tcPr>
          <w:p w:rsidR="00D060F0" w:rsidRPr="00E07B3B" w:rsidP="009C08DB" w14:paraId="5B0E49D6" w14:textId="4186EA8A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27-</w:t>
            </w:r>
            <w:r w:rsidRPr="00804D1C" w:rsidR="00804D1C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04D1C" w:rsidR="00804D1C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تجنب</w:t>
            </w:r>
            <w:r w:rsidRPr="00804D1C" w:rsidR="00804D1C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04D1C" w:rsidR="00804D1C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شعراء</w:t>
            </w:r>
            <w:r w:rsidRPr="00804D1C" w:rsidR="00804D1C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04D1C" w:rsidR="00804D1C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سعوديون</w:t>
            </w:r>
            <w:r w:rsidRPr="00804D1C" w:rsidR="00804D1C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04D1C" w:rsidR="00804D1C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قضية</w:t>
            </w:r>
            <w:r w:rsidRPr="00804D1C" w:rsidR="00804D1C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04D1C" w:rsidR="00804D1C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مرأة</w:t>
            </w:r>
            <w:r w:rsidRPr="00804D1C" w:rsidR="00804D1C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04D1C" w:rsidR="00804D1C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ولم</w:t>
            </w:r>
            <w:r w:rsidRPr="00804D1C" w:rsidR="00804D1C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04D1C" w:rsidR="00804D1C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يتناولوها</w:t>
            </w:r>
            <w:r w:rsidRPr="00804D1C" w:rsidR="00804D1C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04D1C" w:rsidR="00804D1C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في</w:t>
            </w:r>
            <w:r w:rsidRPr="00804D1C" w:rsidR="00804D1C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04D1C" w:rsidR="00804D1C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أشعارهم</w:t>
            </w:r>
            <w:r w:rsidRPr="00804D1C" w:rsidR="00804D1C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</w:p>
        </w:tc>
      </w:tr>
      <w:tr w14:paraId="656C2B1C" w14:textId="77777777" w:rsidTr="0070290E">
        <w:tblPrEx>
          <w:tblW w:w="10684" w:type="dxa"/>
          <w:tblLook w:val="04A0"/>
        </w:tblPrEx>
        <w:tc>
          <w:tcPr>
            <w:tcW w:w="2749" w:type="dxa"/>
            <w:shd w:val="clear" w:color="auto" w:fill="FFFFFF"/>
          </w:tcPr>
          <w:p w:rsidR="000118BA" w:rsidRPr="00E07B3B" w:rsidP="009C08DB" w14:paraId="529D3E17" w14:textId="5FC92660">
            <w:pPr>
              <w:pStyle w:val="ListParagraph"/>
              <w:numPr>
                <w:ilvl w:val="0"/>
                <w:numId w:val="63"/>
              </w:numPr>
              <w:bidi/>
              <w:spacing w:after="0" w:line="240" w:lineRule="auto"/>
              <w:ind w:left="720" w:hanging="360"/>
              <w:contextualSpacing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صح </w:t>
            </w:r>
          </w:p>
        </w:tc>
        <w:tc>
          <w:tcPr>
            <w:tcW w:w="7935" w:type="dxa"/>
            <w:gridSpan w:val="5"/>
            <w:shd w:val="clear" w:color="auto" w:fill="FFFFFF"/>
          </w:tcPr>
          <w:p w:rsidR="000118BA" w:rsidRPr="000118BA" w:rsidP="000118BA" w14:paraId="5FF21713" w14:textId="59FA11B0">
            <w:pPr>
              <w:pStyle w:val="ListParagraph"/>
              <w:numPr>
                <w:ilvl w:val="0"/>
                <w:numId w:val="63"/>
              </w:numPr>
              <w:bidi/>
              <w:spacing w:after="0" w:line="240" w:lineRule="auto"/>
              <w:ind w:left="720" w:hanging="360"/>
              <w:contextualSpacing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خطأ</w:t>
            </w:r>
          </w:p>
        </w:tc>
      </w:tr>
      <w:tr w14:paraId="047ABFCD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D9D9D9"/>
          </w:tcPr>
          <w:p w:rsidR="00D060F0" w:rsidRPr="00E07B3B" w:rsidP="009C08DB" w14:paraId="1064C232" w14:textId="6A0CDC82">
            <w:pPr>
              <w:bidi/>
              <w:spacing w:after="0" w:line="240" w:lineRule="auto"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28</w:t>
            </w:r>
            <w:r w:rsidRPr="00E07B3B" w:rsidR="00FA3DFA">
              <w:rPr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516450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>–</w:t>
            </w:r>
            <w:r w:rsidRPr="00E07B3B" w:rsidR="00127B0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516450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من سمات حركة الحداثة الإهتمام بالغموض والرمز.</w:t>
            </w:r>
          </w:p>
        </w:tc>
      </w:tr>
      <w:tr w14:paraId="4E4299BE" w14:textId="77777777" w:rsidTr="0070290E">
        <w:tblPrEx>
          <w:tblW w:w="10684" w:type="dxa"/>
          <w:tblLook w:val="04A0"/>
        </w:tblPrEx>
        <w:trPr>
          <w:trHeight w:val="421"/>
        </w:trPr>
        <w:tc>
          <w:tcPr>
            <w:tcW w:w="2749" w:type="dxa"/>
            <w:shd w:val="clear" w:color="auto" w:fill="FFFFFF"/>
          </w:tcPr>
          <w:p w:rsidR="000118BA" w:rsidRPr="00E07B3B" w:rsidP="009C08DB" w14:paraId="0F1E3118" w14:textId="6C05F21B">
            <w:pPr>
              <w:pStyle w:val="ListParagraph"/>
              <w:numPr>
                <w:ilvl w:val="0"/>
                <w:numId w:val="64"/>
              </w:numPr>
              <w:bidi/>
              <w:spacing w:after="0" w:line="240" w:lineRule="auto"/>
              <w:ind w:left="720" w:hanging="360"/>
              <w:contextualSpacing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صح </w:t>
            </w:r>
          </w:p>
        </w:tc>
        <w:tc>
          <w:tcPr>
            <w:tcW w:w="7935" w:type="dxa"/>
            <w:gridSpan w:val="5"/>
            <w:shd w:val="clear" w:color="auto" w:fill="FFFFFF"/>
          </w:tcPr>
          <w:p w:rsidR="000118BA" w:rsidRPr="000118BA" w:rsidP="000118BA" w14:paraId="0FE7E4D6" w14:textId="284DD881">
            <w:pPr>
              <w:pStyle w:val="ListParagraph"/>
              <w:numPr>
                <w:ilvl w:val="0"/>
                <w:numId w:val="64"/>
              </w:numPr>
              <w:bidi/>
              <w:spacing w:after="0" w:line="240" w:lineRule="auto"/>
              <w:ind w:left="720" w:hanging="360"/>
              <w:contextualSpacing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خطأ</w:t>
            </w:r>
          </w:p>
        </w:tc>
      </w:tr>
      <w:tr w14:paraId="74CF5146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D9D9D9"/>
          </w:tcPr>
          <w:p w:rsidR="00D060F0" w:rsidRPr="00864ECC" w:rsidP="00864ECC" w14:paraId="335F9476" w14:textId="47BFE431">
            <w:pPr>
              <w:bidi/>
              <w:spacing w:after="0" w:line="240" w:lineRule="auto"/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29</w:t>
            </w:r>
            <w:r w:rsidRPr="00E07B3B" w:rsidR="00FA3DFA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-</w:t>
            </w:r>
            <w:r w:rsidRPr="00864ECC" w:rsidR="00864ECC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64ECC" w:rsidR="00864ECC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من</w:t>
            </w:r>
            <w:r w:rsidRPr="00864ECC" w:rsidR="00864ECC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64ECC" w:rsidR="00864ECC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أشهر</w:t>
            </w:r>
            <w:r w:rsidRPr="00864ECC" w:rsidR="00864ECC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64ECC" w:rsidR="00864ECC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كتاب</w:t>
            </w:r>
            <w:r w:rsidRPr="00864ECC" w:rsidR="00864ECC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64ECC" w:rsidR="00864ECC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مقالة</w:t>
            </w:r>
            <w:r w:rsidRPr="00864ECC" w:rsidR="00864ECC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64ECC" w:rsidR="00864ECC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ذين</w:t>
            </w:r>
            <w:r w:rsidRPr="00864ECC" w:rsidR="00864ECC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64ECC" w:rsidR="00864ECC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برزوا</w:t>
            </w:r>
            <w:r w:rsidRPr="00864ECC" w:rsidR="00864ECC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64ECC" w:rsidR="00864ECC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في</w:t>
            </w:r>
            <w:r w:rsidRPr="00864ECC" w:rsidR="00864ECC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64ECC" w:rsidR="00864ECC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أدب</w:t>
            </w:r>
            <w:r w:rsidRPr="00864ECC" w:rsidR="00864ECC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64ECC" w:rsidR="00864ECC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حديث</w:t>
            </w:r>
            <w:r w:rsidRPr="00864ECC" w:rsidR="00864ECC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64ECC" w:rsidR="00864ECC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كاتب</w:t>
            </w:r>
            <w:r w:rsidRPr="00864ECC" w:rsidR="00864ECC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64ECC" w:rsidR="00864ECC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مصري</w:t>
            </w:r>
            <w:r w:rsidRPr="00864ECC" w:rsidR="00864ECC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64ECC" w:rsidR="00864ECC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مصطفى</w:t>
            </w:r>
            <w:r w:rsidRPr="00864ECC" w:rsidR="00864ECC">
              <w:rPr>
                <w:rFonts w:cs="Arial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864ECC" w:rsidR="00864ECC">
              <w:rPr>
                <w:rFonts w:cs="Arial" w:hint="eastAsia"/>
                <w:b/>
                <w:bCs/>
                <w:sz w:val="32"/>
                <w:szCs w:val="32"/>
                <w:rtl/>
                <w:lang w:val="en-US" w:eastAsia="en-US" w:bidi="ar-SA"/>
              </w:rPr>
              <w:t>المنفلوطي</w:t>
            </w:r>
          </w:p>
        </w:tc>
      </w:tr>
      <w:tr w14:paraId="1E0284C8" w14:textId="77777777" w:rsidTr="0070290E">
        <w:tblPrEx>
          <w:tblW w:w="10684" w:type="dxa"/>
          <w:tblLook w:val="04A0"/>
        </w:tblPrEx>
        <w:trPr>
          <w:trHeight w:val="602"/>
        </w:trPr>
        <w:tc>
          <w:tcPr>
            <w:tcW w:w="2749" w:type="dxa"/>
            <w:shd w:val="clear" w:color="auto" w:fill="FFFFFF"/>
          </w:tcPr>
          <w:p w:rsidR="000118BA" w:rsidRPr="00E07B3B" w:rsidP="009C08DB" w14:paraId="37FE77B3" w14:textId="4F22D5B9">
            <w:pPr>
              <w:pStyle w:val="ListParagraph"/>
              <w:numPr>
                <w:ilvl w:val="0"/>
                <w:numId w:val="65"/>
              </w:numPr>
              <w:bidi/>
              <w:spacing w:after="0" w:line="240" w:lineRule="auto"/>
              <w:ind w:left="720" w:hanging="360"/>
              <w:contextualSpacing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صح </w:t>
            </w:r>
          </w:p>
        </w:tc>
        <w:tc>
          <w:tcPr>
            <w:tcW w:w="7935" w:type="dxa"/>
            <w:gridSpan w:val="5"/>
            <w:shd w:val="clear" w:color="auto" w:fill="FFFFFF"/>
          </w:tcPr>
          <w:p w:rsidR="000118BA" w:rsidRPr="000118BA" w:rsidP="000118BA" w14:paraId="235C10F0" w14:textId="07CA7A17">
            <w:pPr>
              <w:pStyle w:val="ListParagraph"/>
              <w:numPr>
                <w:ilvl w:val="0"/>
                <w:numId w:val="65"/>
              </w:numPr>
              <w:bidi/>
              <w:spacing w:after="0" w:line="240" w:lineRule="auto"/>
              <w:ind w:left="720" w:hanging="360"/>
              <w:contextualSpacing/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خطأ</w:t>
            </w:r>
          </w:p>
        </w:tc>
      </w:tr>
      <w:bookmarkEnd w:id="15"/>
      <w:tr w14:paraId="02ED53B5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D9D9D9"/>
          </w:tcPr>
          <w:p w:rsidR="00110002" w:rsidRPr="00E07B3B" w:rsidP="009C08DB" w14:paraId="111C3A18" w14:textId="7F90CD13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</w:pPr>
            <w:r w:rsidRPr="00D72C3A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30- </w:t>
            </w:r>
            <w:r w:rsidRPr="00D72C3A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سميت</w:t>
            </w:r>
            <w:r w:rsidRPr="00D72C3A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D72C3A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مدرسة</w:t>
            </w:r>
            <w:r w:rsidRPr="00D72C3A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D72C3A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الإحياء</w:t>
            </w:r>
            <w:r w:rsidRPr="00D72C3A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D72C3A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بهذا</w:t>
            </w:r>
            <w:r w:rsidRPr="00D72C3A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D72C3A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الاسم</w:t>
            </w:r>
            <w:r w:rsidRPr="00D72C3A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D72C3A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لأنهم</w:t>
            </w:r>
            <w:r w:rsidRPr="00D72C3A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D72C3A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أحيوا</w:t>
            </w:r>
            <w:r w:rsidRPr="00D72C3A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D72C3A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القصيدة</w:t>
            </w:r>
            <w:r w:rsidRPr="00D72C3A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D72C3A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القديمة</w:t>
            </w:r>
            <w:r w:rsidRPr="00D72C3A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D72C3A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وأعادوها</w:t>
            </w:r>
            <w:r w:rsidRPr="00D72C3A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D72C3A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إلى</w:t>
            </w:r>
            <w:r w:rsidRPr="00D72C3A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D72C3A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مجدها</w:t>
            </w:r>
            <w:r w:rsidRPr="00D72C3A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  <w:r w:rsidRPr="00D72C3A">
              <w:rPr>
                <w:rFonts w:asciiTheme="minorBidi" w:hAnsiTheme="minorBidi" w:cs="Arial" w:hint="eastAsia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>الذهبي</w:t>
            </w:r>
            <w:r w:rsidRPr="00D72C3A">
              <w:rPr>
                <w:rFonts w:asciiTheme="minorBidi" w:hAnsiTheme="minorBidi" w:cs="Arial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  <w:lang w:val="en-US" w:eastAsia="en-US" w:bidi="ar-SA"/>
              </w:rPr>
              <w:t xml:space="preserve"> </w:t>
            </w:r>
          </w:p>
        </w:tc>
      </w:tr>
      <w:tr w14:paraId="77C10427" w14:textId="77777777" w:rsidTr="0070290E">
        <w:tblPrEx>
          <w:tblW w:w="10684" w:type="dxa"/>
          <w:tblLook w:val="04A0"/>
        </w:tblPrEx>
        <w:tc>
          <w:tcPr>
            <w:tcW w:w="2749" w:type="dxa"/>
          </w:tcPr>
          <w:p w:rsidR="000118BA" w:rsidRPr="00E07B3B" w:rsidP="009C08DB" w14:paraId="65B107F1" w14:textId="29AB5FB1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أ-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صح </w:t>
            </w:r>
          </w:p>
        </w:tc>
        <w:tc>
          <w:tcPr>
            <w:tcW w:w="7935" w:type="dxa"/>
            <w:gridSpan w:val="5"/>
          </w:tcPr>
          <w:p w:rsidR="000118BA" w:rsidRPr="000118BA" w:rsidP="000118BA" w14:paraId="03E15D32" w14:textId="130662C5">
            <w:pPr>
              <w:bidi/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365F91"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ب</w:t>
            </w:r>
            <w:r w:rsidRPr="00E07B3B">
              <w:rPr>
                <w:rFonts w:asciiTheme="minorBidi" w:hAnsiTheme="minorBidi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E07B3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>-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خطأ</w:t>
            </w:r>
          </w:p>
        </w:tc>
      </w:tr>
      <w:tr w14:paraId="5C697C82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D9D9D9"/>
          </w:tcPr>
          <w:p w:rsidR="00942E5F" w:rsidRPr="00E07B3B" w:rsidP="009C08DB" w14:paraId="28DDB4B0" w14:textId="42355322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31-</w:t>
            </w:r>
            <w:r w:rsidR="00B35F68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ارتبط فن المقالة منذ نشأته بـ ........... واستمد منها وجودة.</w:t>
            </w:r>
          </w:p>
        </w:tc>
      </w:tr>
      <w:tr w14:paraId="65B283AF" w14:textId="77777777" w:rsidTr="0070290E">
        <w:tblPrEx>
          <w:tblW w:w="10684" w:type="dxa"/>
          <w:tblLook w:val="04A0"/>
        </w:tblPrEx>
        <w:tc>
          <w:tcPr>
            <w:tcW w:w="2749" w:type="dxa"/>
            <w:shd w:val="clear" w:color="auto" w:fill="FFFFFF"/>
          </w:tcPr>
          <w:p w:rsidR="00CB75C5" w:rsidRPr="00E07B3B" w:rsidP="009C08DB" w14:paraId="4C98C157" w14:textId="7EE1CE11">
            <w:pPr>
              <w:pStyle w:val="ListParagraph"/>
              <w:numPr>
                <w:ilvl w:val="0"/>
                <w:numId w:val="66"/>
              </w:numPr>
              <w:bidi/>
              <w:spacing w:after="0" w:line="240" w:lineRule="auto"/>
              <w:ind w:left="720" w:hanging="360"/>
              <w:contextualSpacing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فتوحات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CB75C5" w:rsidRPr="00E07B3B" w:rsidP="009C08DB" w14:paraId="1B3E1667" w14:textId="1C16D6A8">
            <w:pPr>
              <w:pStyle w:val="ListParagraph"/>
              <w:numPr>
                <w:ilvl w:val="0"/>
                <w:numId w:val="66"/>
              </w:numPr>
              <w:bidi/>
              <w:spacing w:after="0" w:line="240" w:lineRule="auto"/>
              <w:ind w:left="720" w:hanging="360"/>
              <w:contextualSpacing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دعوة</w:t>
            </w:r>
          </w:p>
        </w:tc>
        <w:tc>
          <w:tcPr>
            <w:tcW w:w="2121" w:type="dxa"/>
            <w:shd w:val="clear" w:color="auto" w:fill="FFFFFF"/>
          </w:tcPr>
          <w:p w:rsidR="00CB75C5" w:rsidRPr="00E07B3B" w:rsidP="009C08DB" w14:paraId="10CBEF16" w14:textId="6465FC82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ج- </w:t>
            </w:r>
            <w:r w:rsidR="00B35F68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صحافة</w:t>
            </w:r>
          </w:p>
        </w:tc>
        <w:tc>
          <w:tcPr>
            <w:tcW w:w="2554" w:type="dxa"/>
            <w:gridSpan w:val="2"/>
            <w:shd w:val="clear" w:color="auto" w:fill="FFFFFF"/>
          </w:tcPr>
          <w:p w:rsidR="00CB75C5" w:rsidRPr="00E07B3B" w:rsidP="009C08DB" w14:paraId="01BDB417" w14:textId="14FC814C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د-</w:t>
            </w:r>
            <w:r w:rsidR="00B35F68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المسرح</w:t>
            </w:r>
          </w:p>
        </w:tc>
      </w:tr>
      <w:tr w14:paraId="73EB4F8D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D9D9D9"/>
          </w:tcPr>
          <w:p w:rsidR="00222B00" w:rsidRPr="00E07B3B" w:rsidP="009C08DB" w14:paraId="569D845A" w14:textId="3E8FD223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32 </w:t>
            </w:r>
            <w:r w:rsidR="00AB109E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>–</w:t>
            </w: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AB109E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أشهر كُتاب المقالة في الأدب العربي الحديث هو..</w:t>
            </w:r>
          </w:p>
        </w:tc>
      </w:tr>
      <w:tr w14:paraId="3976BE40" w14:textId="77777777" w:rsidTr="0070290E">
        <w:tblPrEx>
          <w:tblW w:w="10684" w:type="dxa"/>
          <w:tblLook w:val="04A0"/>
        </w:tblPrEx>
        <w:trPr>
          <w:trHeight w:val="428"/>
        </w:trPr>
        <w:tc>
          <w:tcPr>
            <w:tcW w:w="2749" w:type="dxa"/>
            <w:shd w:val="clear" w:color="auto" w:fill="FFFFFF"/>
          </w:tcPr>
          <w:p w:rsidR="00CB75C5" w:rsidRPr="00E07B3B" w:rsidP="009C08DB" w14:paraId="2F731A3A" w14:textId="4C5AF4EE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أ-</w:t>
            </w:r>
            <w:r w:rsidR="00AB109E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مصطفى المنفلوطي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CB75C5" w:rsidRPr="00E07B3B" w:rsidP="009C08DB" w14:paraId="6DC1DF3C" w14:textId="0EAF7449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ب-</w:t>
            </w:r>
            <w:r w:rsidR="00AB109E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الجاحظ</w:t>
            </w:r>
          </w:p>
        </w:tc>
        <w:tc>
          <w:tcPr>
            <w:tcW w:w="2121" w:type="dxa"/>
            <w:shd w:val="clear" w:color="auto" w:fill="FFFFFF"/>
          </w:tcPr>
          <w:p w:rsidR="00CB75C5" w:rsidRPr="00E07B3B" w:rsidP="009C08DB" w14:paraId="41898871" w14:textId="3DC64BF2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ج-</w:t>
            </w:r>
            <w:r w:rsidR="00AB109E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جرير</w:t>
            </w:r>
          </w:p>
        </w:tc>
        <w:tc>
          <w:tcPr>
            <w:tcW w:w="2554" w:type="dxa"/>
            <w:gridSpan w:val="2"/>
            <w:shd w:val="clear" w:color="auto" w:fill="FFFFFF"/>
          </w:tcPr>
          <w:p w:rsidR="00CB75C5" w:rsidRPr="00E07B3B" w:rsidP="009C08DB" w14:paraId="715A8A40" w14:textId="678609C7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د-</w:t>
            </w:r>
            <w:r w:rsidR="00AB109E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الزيات</w:t>
            </w:r>
          </w:p>
        </w:tc>
      </w:tr>
      <w:tr w14:paraId="15F3B15E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D9D9D9"/>
          </w:tcPr>
          <w:p w:rsidR="00222B00" w:rsidRPr="00E07B3B" w:rsidP="009C08DB" w14:paraId="618066C6" w14:textId="511ADB9B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3</w:t>
            </w:r>
            <w:r w:rsidRPr="00E07B3B" w:rsidR="00CB75C5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3</w:t>
            </w: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-</w:t>
            </w:r>
            <w:r w:rsidRPr="00E07B3B" w:rsidR="003D3625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AB109E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من عوامل </w:t>
            </w:r>
            <w:r w:rsidR="000C4320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ا</w:t>
            </w:r>
            <w:r w:rsidR="00AB109E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زدهار الأدب في المملكة إزدهار الأدب في المملكة العربية السعودية انتشار التعليم</w:t>
            </w:r>
          </w:p>
        </w:tc>
      </w:tr>
      <w:tr w14:paraId="526A219C" w14:textId="77777777" w:rsidTr="0070290E">
        <w:tblPrEx>
          <w:tblW w:w="10684" w:type="dxa"/>
          <w:tblLook w:val="04A0"/>
        </w:tblPrEx>
        <w:trPr>
          <w:trHeight w:val="655"/>
        </w:trPr>
        <w:tc>
          <w:tcPr>
            <w:tcW w:w="2749" w:type="dxa"/>
            <w:shd w:val="clear" w:color="auto" w:fill="FFFFFF"/>
          </w:tcPr>
          <w:p w:rsidR="00106D86" w:rsidRPr="00E07B3B" w:rsidP="009C08DB" w14:paraId="14CD1EDB" w14:textId="004F2946">
            <w:pPr>
              <w:pStyle w:val="ListParagraph"/>
              <w:numPr>
                <w:ilvl w:val="0"/>
                <w:numId w:val="67"/>
              </w:numPr>
              <w:bidi/>
              <w:spacing w:after="0" w:line="240" w:lineRule="auto"/>
              <w:ind w:left="720" w:hanging="360"/>
              <w:contextualSpacing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صح</w:t>
            </w:r>
          </w:p>
        </w:tc>
        <w:tc>
          <w:tcPr>
            <w:tcW w:w="7935" w:type="dxa"/>
            <w:gridSpan w:val="5"/>
            <w:shd w:val="clear" w:color="auto" w:fill="FFFFFF"/>
          </w:tcPr>
          <w:p w:rsidR="00106D86" w:rsidRPr="00E07B3B" w:rsidP="009C08DB" w14:paraId="0E0E373F" w14:textId="5F91E4DC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خطأ</w:t>
            </w:r>
          </w:p>
        </w:tc>
      </w:tr>
      <w:tr w14:paraId="7358E67F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D9D9D9"/>
          </w:tcPr>
          <w:p w:rsidR="006E3BCC" w:rsidRPr="00E07B3B" w:rsidP="009C08DB" w14:paraId="07F23E9E" w14:textId="3EDF4C61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3</w:t>
            </w:r>
            <w:r w:rsidRPr="00E07B3B" w:rsidR="00CB75C5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4</w:t>
            </w: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-</w:t>
            </w:r>
            <w:r w:rsidRPr="00E07B3B" w:rsidR="00E454C0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AB109E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قصة طويلة تستمر أحداثها مدة طويلة....</w:t>
            </w:r>
          </w:p>
        </w:tc>
      </w:tr>
      <w:tr w14:paraId="2D7FC68B" w14:textId="77777777" w:rsidTr="0070290E">
        <w:tblPrEx>
          <w:tblW w:w="10684" w:type="dxa"/>
          <w:tblLook w:val="04A0"/>
        </w:tblPrEx>
        <w:trPr>
          <w:trHeight w:val="782"/>
        </w:trPr>
        <w:tc>
          <w:tcPr>
            <w:tcW w:w="2749" w:type="dxa"/>
            <w:shd w:val="clear" w:color="auto" w:fill="FFFFFF"/>
          </w:tcPr>
          <w:p w:rsidR="00CB75C5" w:rsidRPr="00E07B3B" w:rsidP="009C08DB" w14:paraId="116D84B6" w14:textId="4B4A558A">
            <w:pPr>
              <w:pStyle w:val="ListParagraph"/>
              <w:numPr>
                <w:ilvl w:val="0"/>
                <w:numId w:val="68"/>
              </w:numPr>
              <w:bidi/>
              <w:spacing w:after="0" w:line="240" w:lineRule="auto"/>
              <w:ind w:left="440" w:hanging="360"/>
              <w:contextualSpacing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5730C8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</w:t>
            </w:r>
            <w:r w:rsidRPr="005730C8" w:rsidR="00AB109E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قصة</w:t>
            </w:r>
            <w:r w:rsidRPr="005730C8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 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CB75C5" w:rsidRPr="00E07B3B" w:rsidP="009C08DB" w14:paraId="31890545" w14:textId="5A4DCBCE">
            <w:pPr>
              <w:pStyle w:val="ListParagraph"/>
              <w:numPr>
                <w:ilvl w:val="0"/>
                <w:numId w:val="68"/>
              </w:numPr>
              <w:bidi/>
              <w:spacing w:after="0" w:line="240" w:lineRule="auto"/>
              <w:ind w:left="440" w:hanging="360"/>
              <w:contextualSpacing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أقصوص</w:t>
            </w:r>
            <w:r w:rsidR="00441C60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ة</w:t>
            </w:r>
          </w:p>
        </w:tc>
        <w:tc>
          <w:tcPr>
            <w:tcW w:w="2121" w:type="dxa"/>
            <w:shd w:val="clear" w:color="auto" w:fill="FFFFFF"/>
          </w:tcPr>
          <w:p w:rsidR="00CB75C5" w:rsidRPr="00E07B3B" w:rsidP="00CB75C5" w14:paraId="226086AF" w14:textId="2002B0FE">
            <w:pPr>
              <w:tabs>
                <w:tab w:val="center" w:pos="2445"/>
              </w:tabs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ج-  </w:t>
            </w:r>
            <w:r w:rsidR="00AB109E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قصيدة</w:t>
            </w:r>
            <w:r w:rsidRPr="00E07B3B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ab/>
            </w:r>
          </w:p>
        </w:tc>
        <w:tc>
          <w:tcPr>
            <w:tcW w:w="2554" w:type="dxa"/>
            <w:gridSpan w:val="2"/>
            <w:shd w:val="clear" w:color="auto" w:fill="FFFFFF"/>
          </w:tcPr>
          <w:p w:rsidR="00CB75C5" w:rsidRPr="00E07B3B" w:rsidP="00CB75C5" w14:paraId="25CC665D" w14:textId="20AE0E36">
            <w:pPr>
              <w:tabs>
                <w:tab w:val="center" w:pos="2445"/>
              </w:tabs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د-</w:t>
            </w:r>
            <w:r w:rsidR="00AB109E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الرواية</w:t>
            </w:r>
          </w:p>
        </w:tc>
      </w:tr>
      <w:tr w14:paraId="4257F1BC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D9D9D9"/>
          </w:tcPr>
          <w:p w:rsidR="00222B00" w:rsidRPr="00E07B3B" w:rsidP="009C08DB" w14:paraId="4E2025D3" w14:textId="3A5F8911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3</w:t>
            </w:r>
            <w:r w:rsidRPr="00E07B3B" w:rsidR="000C14F0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5</w:t>
            </w: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-</w:t>
            </w:r>
            <w:r w:rsidRPr="00E07B3B" w:rsidR="00E454C0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376B20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من سمات الإتجاة التجديدي في الأدب السعودي...</w:t>
            </w:r>
          </w:p>
        </w:tc>
      </w:tr>
      <w:tr w14:paraId="630A037E" w14:textId="77777777" w:rsidTr="0070290E">
        <w:tblPrEx>
          <w:tblW w:w="10684" w:type="dxa"/>
          <w:tblLook w:val="04A0"/>
        </w:tblPrEx>
        <w:trPr>
          <w:trHeight w:val="642"/>
        </w:trPr>
        <w:tc>
          <w:tcPr>
            <w:tcW w:w="2749" w:type="dxa"/>
            <w:shd w:val="clear" w:color="auto" w:fill="FFFFFF"/>
          </w:tcPr>
          <w:p w:rsidR="00CB75C5" w:rsidRPr="00E07B3B" w:rsidP="009C08DB" w14:paraId="441F3D1A" w14:textId="6F67AEAA">
            <w:pPr>
              <w:pStyle w:val="ListParagraph"/>
              <w:numPr>
                <w:ilvl w:val="0"/>
                <w:numId w:val="69"/>
              </w:numPr>
              <w:bidi/>
              <w:spacing w:after="0" w:line="240" w:lineRule="auto"/>
              <w:ind w:left="720" w:hanging="360"/>
              <w:contextualSpacing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376B20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محاكاة الأساليب القديمة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CB75C5" w:rsidRPr="00E07B3B" w:rsidP="009C08DB" w14:paraId="7D77DDF1" w14:textId="014253D9">
            <w:pPr>
              <w:pStyle w:val="ListParagraph"/>
              <w:numPr>
                <w:ilvl w:val="0"/>
                <w:numId w:val="69"/>
              </w:numPr>
              <w:bidi/>
              <w:spacing w:after="0" w:line="240" w:lineRule="auto"/>
              <w:ind w:left="720" w:hanging="360"/>
              <w:contextualSpacing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الصور والتشخيص</w:t>
            </w:r>
          </w:p>
        </w:tc>
        <w:tc>
          <w:tcPr>
            <w:tcW w:w="2121" w:type="dxa"/>
            <w:shd w:val="clear" w:color="auto" w:fill="FFFFFF"/>
          </w:tcPr>
          <w:p w:rsidR="00CB75C5" w:rsidRPr="00E07B3B" w:rsidP="009C08DB" w14:paraId="2B26ABA8" w14:textId="2817098D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ج- </w:t>
            </w:r>
            <w:r w:rsidR="00376B20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إلتزام بالقافية</w:t>
            </w:r>
          </w:p>
        </w:tc>
        <w:tc>
          <w:tcPr>
            <w:tcW w:w="2554" w:type="dxa"/>
            <w:gridSpan w:val="2"/>
            <w:shd w:val="clear" w:color="auto" w:fill="FFFFFF"/>
          </w:tcPr>
          <w:p w:rsidR="00CB75C5" w:rsidRPr="00E07B3B" w:rsidP="009C08DB" w14:paraId="3B0FAA6E" w14:textId="7476F329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د-</w:t>
            </w:r>
            <w:r w:rsidR="00376B20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إقتباس من الشعر القديم</w:t>
            </w:r>
          </w:p>
        </w:tc>
      </w:tr>
      <w:tr w14:paraId="6BC918E7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D9D9D9"/>
          </w:tcPr>
          <w:p w:rsidR="00222B00" w:rsidRPr="00E07B3B" w:rsidP="009C08DB" w14:paraId="4F7F9021" w14:textId="35CB6A46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3</w:t>
            </w:r>
            <w:r w:rsidRPr="00E07B3B" w:rsidR="000C14F0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6</w:t>
            </w: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-</w:t>
            </w:r>
            <w:r w:rsidRPr="00E07B3B" w:rsidR="00E454C0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</w:t>
            </w:r>
            <w:r w:rsidR="00231FE9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المقصود بأسلوب </w:t>
            </w:r>
            <w:r w:rsidR="00BB5F6C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(</w:t>
            </w:r>
            <w:r w:rsidR="00231FE9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إستبطان</w:t>
            </w:r>
            <w:r w:rsidR="00BB5F6C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)في كتابة القصة...</w:t>
            </w:r>
          </w:p>
        </w:tc>
      </w:tr>
      <w:tr w14:paraId="6DF70EB3" w14:textId="77777777" w:rsidTr="0070290E">
        <w:tblPrEx>
          <w:tblW w:w="10684" w:type="dxa"/>
          <w:tblLook w:val="04A0"/>
        </w:tblPrEx>
        <w:trPr>
          <w:trHeight w:val="781"/>
        </w:trPr>
        <w:tc>
          <w:tcPr>
            <w:tcW w:w="2749" w:type="dxa"/>
            <w:shd w:val="clear" w:color="auto" w:fill="FFFFFF"/>
          </w:tcPr>
          <w:p w:rsidR="00CB75C5" w:rsidRPr="00BB5F6C" w:rsidP="00BB5F6C" w14:paraId="5D4DC243" w14:textId="0B0CA09F">
            <w:pPr>
              <w:pStyle w:val="ListParagraph"/>
              <w:numPr>
                <w:ilvl w:val="0"/>
                <w:numId w:val="70"/>
              </w:numPr>
              <w:bidi/>
              <w:spacing w:after="0" w:line="240" w:lineRule="auto"/>
              <w:ind w:left="720" w:hanging="360"/>
              <w:contextualSpacing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رمز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CB75C5" w:rsidRPr="00E07B3B" w:rsidP="009C08DB" w14:paraId="0B226261" w14:textId="00C5799E">
            <w:pPr>
              <w:pStyle w:val="ListParagraph"/>
              <w:bidi/>
              <w:spacing w:after="0" w:line="240" w:lineRule="auto"/>
              <w:ind w:left="720"/>
              <w:contextualSpacing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ب  - </w:t>
            </w:r>
            <w:r w:rsidR="00BB5F6C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تصوير</w:t>
            </w:r>
          </w:p>
        </w:tc>
        <w:tc>
          <w:tcPr>
            <w:tcW w:w="2121" w:type="dxa"/>
            <w:shd w:val="clear" w:color="auto" w:fill="FFFFFF"/>
          </w:tcPr>
          <w:p w:rsidR="00CB75C5" w:rsidRPr="00E07B3B" w:rsidP="009C08DB" w14:paraId="0037D6CA" w14:textId="407F8FCB">
            <w:pPr>
              <w:bidi/>
              <w:spacing w:after="0" w:line="240" w:lineRule="auto"/>
              <w:ind w:left="360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ج-</w:t>
            </w:r>
            <w:r w:rsidR="00BB5F6C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الحوار الداخلي</w:t>
            </w:r>
          </w:p>
        </w:tc>
        <w:tc>
          <w:tcPr>
            <w:tcW w:w="2554" w:type="dxa"/>
            <w:gridSpan w:val="2"/>
            <w:shd w:val="clear" w:color="auto" w:fill="FFFFFF"/>
          </w:tcPr>
          <w:p w:rsidR="00CB75C5" w:rsidRPr="00E07B3B" w:rsidP="009C08DB" w14:paraId="0AB8C8AB" w14:textId="275338FC">
            <w:pPr>
              <w:bidi/>
              <w:spacing w:after="0" w:line="240" w:lineRule="auto"/>
              <w:ind w:left="360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د-</w:t>
            </w:r>
            <w:r w:rsidR="00BB5F6C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الرسم</w:t>
            </w:r>
          </w:p>
        </w:tc>
      </w:tr>
      <w:tr w14:paraId="6F312D3B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D9D9D9"/>
          </w:tcPr>
          <w:p w:rsidR="00222B00" w:rsidRPr="00E07B3B" w:rsidP="009C08DB" w14:paraId="28A57974" w14:textId="31B27961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3</w:t>
            </w:r>
            <w:r w:rsidRPr="00E07B3B" w:rsidR="000C14F0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7</w:t>
            </w: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-</w:t>
            </w:r>
            <w:r w:rsidRPr="00E07B3B" w:rsidR="00263B34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BB5F6C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حامد دمنهور</w:t>
            </w:r>
            <w:r w:rsidR="004F730D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ي</w:t>
            </w:r>
            <w:r w:rsidR="00BB5F6C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رائد القصة السعودية في المرحلة الثانية بروايته....</w:t>
            </w:r>
          </w:p>
        </w:tc>
      </w:tr>
      <w:tr w14:paraId="6E609E5D" w14:textId="77777777" w:rsidTr="0070290E">
        <w:tblPrEx>
          <w:tblW w:w="10684" w:type="dxa"/>
          <w:tblLook w:val="04A0"/>
        </w:tblPrEx>
        <w:trPr>
          <w:trHeight w:val="820"/>
        </w:trPr>
        <w:tc>
          <w:tcPr>
            <w:tcW w:w="2749" w:type="dxa"/>
            <w:shd w:val="clear" w:color="auto" w:fill="FFFFFF"/>
          </w:tcPr>
          <w:p w:rsidR="00CB75C5" w:rsidRPr="00E07B3B" w:rsidP="009C08DB" w14:paraId="7BB528D9" w14:textId="31014CE1">
            <w:pPr>
              <w:pStyle w:val="ListParagraph"/>
              <w:numPr>
                <w:ilvl w:val="0"/>
                <w:numId w:val="71"/>
              </w:numPr>
              <w:bidi/>
              <w:spacing w:after="0" w:line="240" w:lineRule="auto"/>
              <w:ind w:left="720" w:hanging="360"/>
              <w:contextualSpacing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ثمن التضحية</w:t>
            </w:r>
          </w:p>
        </w:tc>
        <w:tc>
          <w:tcPr>
            <w:tcW w:w="3260" w:type="dxa"/>
            <w:gridSpan w:val="2"/>
            <w:shd w:val="clear" w:color="auto" w:fill="FFFFFF"/>
          </w:tcPr>
          <w:p w:rsidR="00CB75C5" w:rsidRPr="00E07B3B" w:rsidP="009C08DB" w14:paraId="6FED19C5" w14:textId="09428207">
            <w:pPr>
              <w:pStyle w:val="ListParagraph"/>
              <w:numPr>
                <w:ilvl w:val="0"/>
                <w:numId w:val="71"/>
              </w:numPr>
              <w:bidi/>
              <w:spacing w:after="0" w:line="240" w:lineRule="auto"/>
              <w:ind w:left="720" w:hanging="360"/>
              <w:contextualSpacing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فكرة</w:t>
            </w:r>
          </w:p>
        </w:tc>
        <w:tc>
          <w:tcPr>
            <w:tcW w:w="2121" w:type="dxa"/>
            <w:shd w:val="clear" w:color="auto" w:fill="FFFFFF"/>
          </w:tcPr>
          <w:p w:rsidR="00CB75C5" w:rsidRPr="00E07B3B" w:rsidP="009C08DB" w14:paraId="738832F6" w14:textId="7098EF76">
            <w:pPr>
              <w:bidi/>
              <w:spacing w:after="0" w:line="240" w:lineRule="auto"/>
              <w:ind w:left="360"/>
              <w:rPr>
                <w:rFonts w:asciiTheme="minorBidi" w:hAnsiTheme="minorBidi" w:cs="Arial"/>
                <w:b/>
                <w:bCs/>
                <w:sz w:val="32"/>
                <w:szCs w:val="32"/>
                <w:u w:val="single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جـ </w:t>
            </w:r>
            <w:r w:rsidRPr="00FC46D8">
              <w:rPr>
                <w:rFonts w:asciiTheme="minorBidi" w:hAnsiTheme="minorBidi" w:cs="Arial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- </w:t>
            </w:r>
            <w:r w:rsidRPr="00FC46D8" w:rsidR="00BB5F6C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بريق عينيك</w:t>
            </w:r>
          </w:p>
        </w:tc>
        <w:tc>
          <w:tcPr>
            <w:tcW w:w="2554" w:type="dxa"/>
            <w:gridSpan w:val="2"/>
            <w:shd w:val="clear" w:color="auto" w:fill="FFFFFF"/>
          </w:tcPr>
          <w:p w:rsidR="00CB75C5" w:rsidRPr="00E07B3B" w:rsidP="009C08DB" w14:paraId="5D21A26A" w14:textId="66A3FD95">
            <w:pPr>
              <w:bidi/>
              <w:spacing w:after="0" w:line="240" w:lineRule="auto"/>
              <w:ind w:left="360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د-</w:t>
            </w:r>
            <w:r w:rsidR="00BB5F6C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ودعت آمالي</w:t>
            </w:r>
          </w:p>
        </w:tc>
      </w:tr>
      <w:tr w14:paraId="68B0681D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D9D9D9"/>
          </w:tcPr>
          <w:p w:rsidR="00222B00" w:rsidRPr="00E07B3B" w:rsidP="009C08DB" w14:paraId="5E0B0AF6" w14:textId="02F9175F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3</w:t>
            </w:r>
            <w:r w:rsidRPr="00E07B3B" w:rsidR="000C14F0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8</w:t>
            </w: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-</w:t>
            </w:r>
            <w:r w:rsidRPr="00E07B3B" w:rsidR="00263B34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0C4320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من أغراض الأدب السعودي في المرحلة الأولى الدعوة إلى تطهير الإسلام من البدع والخرافات.</w:t>
            </w:r>
          </w:p>
        </w:tc>
      </w:tr>
      <w:tr w14:paraId="3A51B9FD" w14:textId="77777777" w:rsidTr="0070290E">
        <w:tblPrEx>
          <w:tblW w:w="10684" w:type="dxa"/>
          <w:tblLook w:val="04A0"/>
        </w:tblPrEx>
        <w:trPr>
          <w:trHeight w:val="588"/>
        </w:trPr>
        <w:tc>
          <w:tcPr>
            <w:tcW w:w="2749" w:type="dxa"/>
            <w:shd w:val="clear" w:color="auto" w:fill="FFFFFF"/>
          </w:tcPr>
          <w:p w:rsidR="00106D86" w:rsidRPr="00E07B3B" w:rsidP="009C08DB" w14:paraId="3458AE53" w14:textId="59C40969">
            <w:pPr>
              <w:pStyle w:val="ListParagraph"/>
              <w:numPr>
                <w:ilvl w:val="0"/>
                <w:numId w:val="72"/>
              </w:numPr>
              <w:bidi/>
              <w:spacing w:after="0" w:line="240" w:lineRule="auto"/>
              <w:ind w:left="720" w:hanging="360"/>
              <w:contextualSpacing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صح</w:t>
            </w:r>
          </w:p>
        </w:tc>
        <w:tc>
          <w:tcPr>
            <w:tcW w:w="7935" w:type="dxa"/>
            <w:gridSpan w:val="5"/>
            <w:shd w:val="clear" w:color="auto" w:fill="FFFFFF"/>
          </w:tcPr>
          <w:p w:rsidR="00106D86" w:rsidRPr="00E07B3B" w:rsidP="009C08DB" w14:paraId="0A6E08BC" w14:textId="271DF4DF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ب -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خطأ</w:t>
            </w:r>
          </w:p>
        </w:tc>
      </w:tr>
      <w:tr w14:paraId="6E24D8F4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D9D9D9"/>
          </w:tcPr>
          <w:p w:rsidR="00222B00" w:rsidRPr="00E07B3B" w:rsidP="009C08DB" w14:paraId="2B6C206E" w14:textId="2BE64E96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3</w:t>
            </w:r>
            <w:r w:rsidRPr="00E07B3B" w:rsidR="000C14F0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9</w:t>
            </w: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-</w:t>
            </w:r>
            <w:r w:rsidRPr="00E07B3B" w:rsidR="00263B34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0C4320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من أهداف استحداث كرسي الأدب السعودي في جامعة الملك سعود تعزيز الانتماء الوطني.</w:t>
            </w:r>
          </w:p>
        </w:tc>
      </w:tr>
      <w:tr w14:paraId="3A5D6090" w14:textId="77777777" w:rsidTr="0070290E">
        <w:tblPrEx>
          <w:tblW w:w="10684" w:type="dxa"/>
          <w:tblLook w:val="04A0"/>
        </w:tblPrEx>
        <w:trPr>
          <w:trHeight w:val="657"/>
        </w:trPr>
        <w:tc>
          <w:tcPr>
            <w:tcW w:w="2749" w:type="dxa"/>
            <w:shd w:val="clear" w:color="auto" w:fill="FFFFFF"/>
          </w:tcPr>
          <w:p w:rsidR="00106D86" w:rsidRPr="00E07B3B" w:rsidP="009C08DB" w14:paraId="6E3AEB6B" w14:textId="66C8E4AC">
            <w:pPr>
              <w:pStyle w:val="ListParagraph"/>
              <w:numPr>
                <w:ilvl w:val="0"/>
                <w:numId w:val="73"/>
              </w:numPr>
              <w:bidi/>
              <w:spacing w:after="0" w:line="240" w:lineRule="auto"/>
              <w:ind w:left="720" w:hanging="360"/>
              <w:contextualSpacing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صح </w:t>
            </w:r>
          </w:p>
        </w:tc>
        <w:tc>
          <w:tcPr>
            <w:tcW w:w="7935" w:type="dxa"/>
            <w:gridSpan w:val="5"/>
            <w:shd w:val="clear" w:color="auto" w:fill="FFFFFF"/>
          </w:tcPr>
          <w:p w:rsidR="00106D86" w:rsidRPr="00E07B3B" w:rsidP="009C08DB" w14:paraId="57B9CB75" w14:textId="77777777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ب  -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خطأ</w:t>
            </w:r>
          </w:p>
          <w:p w:rsidR="00106D86" w:rsidRPr="00E07B3B" w:rsidP="009C08DB" w14:paraId="2918E030" w14:textId="56500AC3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 </w:t>
            </w:r>
          </w:p>
        </w:tc>
      </w:tr>
      <w:tr w14:paraId="25A68DE4" w14:textId="77777777" w:rsidTr="009C08DB">
        <w:tblPrEx>
          <w:tblW w:w="10684" w:type="dxa"/>
          <w:tblLook w:val="04A0"/>
        </w:tblPrEx>
        <w:tc>
          <w:tcPr>
            <w:tcW w:w="10684" w:type="dxa"/>
            <w:gridSpan w:val="6"/>
            <w:shd w:val="clear" w:color="auto" w:fill="D9D9D9"/>
          </w:tcPr>
          <w:p w:rsidR="00222B00" w:rsidRPr="00E07B3B" w:rsidP="009C08DB" w14:paraId="4C243F8B" w14:textId="7BF05638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40</w:t>
            </w:r>
            <w:r w:rsidRPr="00E07B3B" w:rsidR="006E3BCC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-</w:t>
            </w:r>
            <w:r w:rsidRPr="00E07B3B" w:rsidR="007C7CBE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="00F761FE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من موضوعات شعر المهجر الحنين إلى الوطن.</w:t>
            </w:r>
          </w:p>
        </w:tc>
      </w:tr>
      <w:tr w14:paraId="1CE344B3" w14:textId="77777777" w:rsidTr="0070290E">
        <w:tblPrEx>
          <w:tblW w:w="10684" w:type="dxa"/>
          <w:tblLook w:val="04A0"/>
        </w:tblPrEx>
        <w:trPr>
          <w:trHeight w:val="597"/>
        </w:trPr>
        <w:tc>
          <w:tcPr>
            <w:tcW w:w="2749" w:type="dxa"/>
            <w:shd w:val="clear" w:color="auto" w:fill="FFFFFF"/>
          </w:tcPr>
          <w:p w:rsidR="00106D86" w:rsidRPr="00E07B3B" w:rsidP="009C08DB" w14:paraId="38D22E4D" w14:textId="091019AD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أ </w:t>
            </w:r>
            <w:r w:rsidRPr="00E07B3B"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  <w:t>–</w:t>
            </w:r>
            <w:r w:rsidRPr="00E07B3B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صح</w:t>
            </w:r>
          </w:p>
        </w:tc>
        <w:tc>
          <w:tcPr>
            <w:tcW w:w="7935" w:type="dxa"/>
            <w:gridSpan w:val="5"/>
            <w:shd w:val="clear" w:color="auto" w:fill="FFFFFF"/>
          </w:tcPr>
          <w:p w:rsidR="00106D86" w:rsidRPr="00E07B3B" w:rsidP="009C08DB" w14:paraId="136821BE" w14:textId="0A2A5C1A">
            <w:pPr>
              <w:bidi/>
              <w:spacing w:after="0" w:line="240" w:lineRule="auto"/>
              <w:rPr>
                <w:rFonts w:asciiTheme="minorBidi" w:hAnsiTheme="minorBidi" w:cs="Arial"/>
                <w:b/>
                <w:bCs/>
                <w:sz w:val="32"/>
                <w:szCs w:val="32"/>
                <w:rtl/>
                <w:lang w:val="en-US" w:eastAsia="en-US" w:bidi="ar-SA"/>
              </w:rPr>
            </w:pPr>
            <w:r w:rsidRPr="00E07B3B">
              <w:rPr>
                <w:rFonts w:asciiTheme="minorBidi" w:hAnsiTheme="minorBidi" w:cs="Arial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ب </w:t>
            </w:r>
            <w:r w:rsidRPr="00E07B3B">
              <w:rPr>
                <w:rFonts w:asciiTheme="minorBidi" w:hAnsiTheme="minorBidi" w:cs="Arial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>–</w:t>
            </w:r>
            <w:r w:rsidRPr="00E07B3B">
              <w:rPr>
                <w:rFonts w:asciiTheme="minorBidi" w:hAnsiTheme="minorBidi" w:cs="Arial" w:hint="cs"/>
                <w:b/>
                <w:bCs/>
                <w:color w:val="000000" w:themeColor="text1"/>
                <w:sz w:val="32"/>
                <w:szCs w:val="32"/>
                <w:rtl/>
                <w:lang w:val="en-US" w:eastAsia="en-US" w:bidi="ar-SA"/>
              </w:rPr>
              <w:t xml:space="preserve"> </w:t>
            </w:r>
            <w:r w:rsidRPr="00FF69B5">
              <w:rPr>
                <w:rFonts w:asciiTheme="minorBidi" w:hAnsiTheme="minorBidi" w:cs="Arial" w:hint="cs"/>
                <w:b/>
                <w:bCs/>
                <w:sz w:val="32"/>
                <w:szCs w:val="32"/>
                <w:rtl/>
                <w:lang w:val="en-US" w:eastAsia="en-US" w:bidi="ar-SA"/>
              </w:rPr>
              <w:t>خطأ</w:t>
            </w:r>
          </w:p>
        </w:tc>
      </w:tr>
    </w:tbl>
    <w:bookmarkEnd w:id="16"/>
    <w:p w:rsidR="006E3BCC" w:rsidRPr="006E3BCC" w:rsidP="0070290E" w14:paraId="2BCB744B" w14:textId="3193873B">
      <w:pPr>
        <w:bidi/>
        <w:spacing w:after="0" w:line="259" w:lineRule="auto"/>
        <w:rPr>
          <w:rFonts w:asciiTheme="majorBidi" w:eastAsiaTheme="minorHAnsi" w:hAnsiTheme="majorBidi" w:cstheme="majorBidi"/>
          <w:b/>
          <w:bCs/>
          <w:sz w:val="26"/>
          <w:szCs w:val="26"/>
          <w:rtl/>
          <w:lang w:val="en-US" w:eastAsia="en-US" w:bidi="ar-SA"/>
        </w:rPr>
      </w:pPr>
      <w:r>
        <w:rPr>
          <w:rFonts w:asciiTheme="majorBidi" w:eastAsiaTheme="minorHAnsi" w:hAnsiTheme="majorBidi" w:cstheme="majorBidi" w:hint="cs"/>
          <w:b/>
          <w:bCs/>
          <w:sz w:val="26"/>
          <w:szCs w:val="26"/>
          <w:rtl/>
          <w:lang w:val="en-US" w:eastAsia="en-US" w:bidi="ar-SA"/>
        </w:rPr>
        <w:t xml:space="preserve">                                                       </w:t>
      </w:r>
      <w:r w:rsidRPr="006E3BCC">
        <w:rPr>
          <w:rFonts w:asciiTheme="majorBidi" w:eastAsiaTheme="minorHAnsi" w:hAnsiTheme="majorBidi" w:cs="Times New Roman"/>
          <w:b/>
          <w:bCs/>
          <w:sz w:val="26"/>
          <w:szCs w:val="26"/>
          <w:rtl/>
          <w:lang w:val="en-US" w:eastAsia="en-US" w:bidi="ar-SA"/>
        </w:rPr>
        <w:t xml:space="preserve"> انتهت الأسئلة ،،،،</w:t>
      </w:r>
    </w:p>
    <w:p w:rsidR="006E3BCC" w:rsidRPr="006E3BCC" w:rsidP="006E3BCC" w14:paraId="3739250F" w14:textId="2A6BE3E6">
      <w:pPr>
        <w:bidi/>
        <w:spacing w:after="0" w:line="259" w:lineRule="auto"/>
        <w:jc w:val="center"/>
        <w:rPr>
          <w:rFonts w:asciiTheme="majorBidi" w:eastAsiaTheme="minorHAnsi" w:hAnsiTheme="majorBidi" w:cstheme="majorBidi"/>
          <w:b/>
          <w:bCs/>
          <w:sz w:val="26"/>
          <w:szCs w:val="26"/>
          <w:rtl/>
          <w:lang w:val="en-US" w:eastAsia="en-US" w:bidi="ar-SA"/>
        </w:rPr>
      </w:pPr>
      <w:r>
        <w:rPr>
          <w:rFonts w:asciiTheme="majorBidi" w:eastAsiaTheme="minorHAnsi" w:hAnsiTheme="majorBidi" w:cs="Times New Roman" w:hint="cs"/>
          <w:b/>
          <w:bCs/>
          <w:sz w:val="26"/>
          <w:szCs w:val="26"/>
          <w:rtl/>
          <w:lang w:val="en-US" w:eastAsia="en-US" w:bidi="ar-SA"/>
        </w:rPr>
        <w:t xml:space="preserve"> </w:t>
      </w:r>
      <w:r w:rsidRPr="006E3BCC">
        <w:rPr>
          <w:rFonts w:asciiTheme="majorBidi" w:eastAsiaTheme="minorHAnsi" w:hAnsiTheme="majorBidi" w:cs="Times New Roman"/>
          <w:b/>
          <w:bCs/>
          <w:sz w:val="26"/>
          <w:szCs w:val="26"/>
          <w:rtl/>
          <w:lang w:val="en-US" w:eastAsia="en-US" w:bidi="ar-SA"/>
        </w:rPr>
        <w:t>تمنياتي لك بالتوفيق والنجاح.</w:t>
      </w:r>
    </w:p>
    <w:p w:rsidR="006E3BCC" w:rsidP="006E3BCC" w14:paraId="22D3F5E7" w14:textId="0E83DC13">
      <w:pPr>
        <w:bidi/>
        <w:spacing w:after="0" w:line="259" w:lineRule="auto"/>
        <w:jc w:val="center"/>
        <w:rPr>
          <w:rFonts w:asciiTheme="majorBidi" w:eastAsiaTheme="minorHAnsi" w:hAnsiTheme="majorBidi" w:cstheme="majorBidi"/>
          <w:b/>
          <w:bCs/>
          <w:sz w:val="26"/>
          <w:szCs w:val="26"/>
          <w:rtl/>
          <w:lang w:val="en-US" w:eastAsia="en-US" w:bidi="ar-SA"/>
        </w:rPr>
      </w:pPr>
      <w:r w:rsidRPr="006E3BCC">
        <w:rPr>
          <w:rFonts w:asciiTheme="majorBidi" w:eastAsiaTheme="minorHAnsi" w:hAnsiTheme="majorBidi" w:cs="Times New Roman"/>
          <w:b/>
          <w:bCs/>
          <w:sz w:val="26"/>
          <w:szCs w:val="26"/>
          <w:rtl/>
          <w:lang w:val="en-US" w:eastAsia="en-US" w:bidi="ar-SA"/>
        </w:rPr>
        <w:t xml:space="preserve">                 </w:t>
      </w:r>
      <w:r w:rsidR="00FF69B5">
        <w:rPr>
          <w:rFonts w:asciiTheme="majorBidi" w:eastAsiaTheme="minorHAnsi" w:hAnsiTheme="majorBidi" w:cs="Times New Roman" w:hint="cs"/>
          <w:b/>
          <w:bCs/>
          <w:sz w:val="26"/>
          <w:szCs w:val="26"/>
          <w:rtl/>
          <w:lang w:val="en-US" w:eastAsia="en-US" w:bidi="ar-SA"/>
        </w:rPr>
        <w:t xml:space="preserve"> 3  </w:t>
      </w:r>
      <w:r w:rsidRPr="006E3BCC">
        <w:rPr>
          <w:rFonts w:asciiTheme="majorBidi" w:eastAsiaTheme="minorHAnsi" w:hAnsiTheme="majorBidi" w:cs="Times New Roman"/>
          <w:b/>
          <w:bCs/>
          <w:sz w:val="26"/>
          <w:szCs w:val="26"/>
          <w:rtl/>
          <w:lang w:val="en-US" w:eastAsia="en-US" w:bidi="ar-SA"/>
        </w:rPr>
        <w:t xml:space="preserve">معلمة </w:t>
      </w:r>
      <w:r w:rsidR="00317315">
        <w:rPr>
          <w:rFonts w:asciiTheme="majorBidi" w:eastAsiaTheme="minorHAnsi" w:hAnsiTheme="majorBidi" w:cs="Times New Roman"/>
          <w:b/>
          <w:bCs/>
          <w:sz w:val="26"/>
          <w:szCs w:val="26"/>
          <w:lang w:val="en-US" w:eastAsia="en-US" w:bidi="ar-SA"/>
        </w:rPr>
        <w:t xml:space="preserve"> </w:t>
      </w:r>
      <w:r w:rsidR="00317315">
        <w:rPr>
          <w:rFonts w:asciiTheme="majorBidi" w:eastAsiaTheme="minorHAnsi" w:hAnsiTheme="majorBidi" w:cs="Times New Roman" w:hint="cs"/>
          <w:b/>
          <w:bCs/>
          <w:sz w:val="26"/>
          <w:szCs w:val="26"/>
          <w:rtl/>
          <w:lang w:val="en-US" w:eastAsia="en-US" w:bidi="ar-SA"/>
        </w:rPr>
        <w:t>المادة:</w:t>
      </w:r>
    </w:p>
    <w:p w:rsidR="006E3BCC" w:rsidP="000A4351" w14:paraId="1750DB9E" w14:textId="3144C9F2">
      <w:pPr>
        <w:bidi/>
        <w:spacing w:after="0" w:line="259" w:lineRule="auto"/>
        <w:jc w:val="center"/>
        <w:rPr>
          <w:rFonts w:asciiTheme="majorBidi" w:eastAsiaTheme="minorHAnsi" w:hAnsiTheme="majorBidi" w:cstheme="majorBidi"/>
          <w:b/>
          <w:bCs/>
          <w:sz w:val="26"/>
          <w:szCs w:val="26"/>
          <w:rtl/>
          <w:lang w:val="en-US" w:eastAsia="en-US" w:bidi="ar-SA"/>
        </w:rPr>
      </w:pPr>
    </w:p>
    <w:p w:rsidR="006E3BCC" w:rsidP="0086336E" w14:paraId="442646A8" w14:textId="0E3356F0">
      <w:pPr>
        <w:bidi/>
        <w:spacing w:after="0" w:line="259" w:lineRule="auto"/>
        <w:rPr>
          <w:rFonts w:asciiTheme="majorBidi" w:eastAsiaTheme="minorHAnsi" w:hAnsiTheme="majorBidi" w:cstheme="majorBidi"/>
          <w:b/>
          <w:bCs/>
          <w:sz w:val="26"/>
          <w:szCs w:val="26"/>
          <w:rtl/>
          <w:lang w:val="en-US" w:eastAsia="en-US" w:bidi="ar-SA"/>
        </w:rPr>
      </w:pPr>
      <w:r>
        <w:rPr>
          <w:rFonts w:asciiTheme="majorBidi" w:eastAsiaTheme="minorHAnsi" w:hAnsiTheme="majorBidi" w:cstheme="majorBidi" w:hint="cs"/>
          <w:b/>
          <w:bCs/>
          <w:sz w:val="26"/>
          <w:szCs w:val="26"/>
          <w:rtl/>
          <w:lang w:val="en-US" w:eastAsia="en-US" w:bidi="ar-SA"/>
        </w:rPr>
        <w:t>سؤال مساعد: عددي مدارس الشعر في العصر الحديث.</w:t>
      </w:r>
    </w:p>
    <w:p w:rsidR="0086336E" w:rsidP="0086336E" w14:paraId="6EC7F1CD" w14:textId="47595CBD">
      <w:pPr>
        <w:pStyle w:val="ListParagraph"/>
        <w:numPr>
          <w:ilvl w:val="0"/>
          <w:numId w:val="74"/>
        </w:numPr>
        <w:bidi/>
        <w:spacing w:after="0" w:line="259" w:lineRule="auto"/>
        <w:ind w:left="720" w:hanging="360"/>
        <w:contextualSpacing/>
        <w:rPr>
          <w:rFonts w:asciiTheme="majorBidi" w:eastAsiaTheme="minorHAnsi" w:hAnsiTheme="majorBidi" w:cstheme="majorBidi"/>
          <w:b/>
          <w:bCs/>
          <w:sz w:val="26"/>
          <w:szCs w:val="26"/>
          <w:lang w:val="en-US" w:eastAsia="en-US" w:bidi="ar-SA"/>
        </w:rPr>
      </w:pPr>
      <w:r>
        <w:rPr>
          <w:rFonts w:asciiTheme="majorBidi" w:eastAsiaTheme="minorHAnsi" w:hAnsiTheme="majorBidi" w:cstheme="majorBidi" w:hint="cs"/>
          <w:b/>
          <w:bCs/>
          <w:sz w:val="26"/>
          <w:szCs w:val="26"/>
          <w:rtl/>
          <w:lang w:val="en-US" w:eastAsia="en-US" w:bidi="ar-SA"/>
        </w:rPr>
        <w:t xml:space="preserve">                                                    3-</w:t>
      </w:r>
    </w:p>
    <w:p w:rsidR="0086336E" w:rsidRPr="0086336E" w:rsidP="0086336E" w14:paraId="138BC148" w14:textId="6B7F3AF6">
      <w:pPr>
        <w:pStyle w:val="ListParagraph"/>
        <w:numPr>
          <w:ilvl w:val="0"/>
          <w:numId w:val="74"/>
        </w:numPr>
        <w:bidi/>
        <w:spacing w:after="0" w:line="259" w:lineRule="auto"/>
        <w:ind w:left="720" w:hanging="360"/>
        <w:contextualSpacing/>
        <w:rPr>
          <w:rFonts w:asciiTheme="majorBidi" w:eastAsiaTheme="minorHAnsi" w:hAnsiTheme="majorBidi" w:cstheme="majorBidi"/>
          <w:b/>
          <w:bCs/>
          <w:sz w:val="26"/>
          <w:szCs w:val="26"/>
          <w:rtl/>
          <w:lang w:val="en-US" w:eastAsia="en-US" w:bidi="ar-SA"/>
        </w:rPr>
      </w:pPr>
      <w:r>
        <w:rPr>
          <w:rFonts w:asciiTheme="majorBidi" w:eastAsiaTheme="minorHAnsi" w:hAnsiTheme="majorBidi" w:cstheme="majorBidi" w:hint="cs"/>
          <w:b/>
          <w:bCs/>
          <w:sz w:val="26"/>
          <w:szCs w:val="26"/>
          <w:rtl/>
          <w:lang w:val="en-US" w:eastAsia="en-US" w:bidi="ar-SA"/>
        </w:rPr>
        <w:t xml:space="preserve">                                                     4-</w:t>
      </w:r>
    </w:p>
    <w:p w:rsidR="006E3BCC" w:rsidP="000A4351" w14:paraId="1BCB331B" w14:textId="0B92F6F0">
      <w:pPr>
        <w:bidi/>
        <w:spacing w:after="0" w:line="259" w:lineRule="auto"/>
        <w:jc w:val="center"/>
        <w:rPr>
          <w:rFonts w:asciiTheme="majorBidi" w:eastAsiaTheme="minorHAnsi" w:hAnsiTheme="majorBidi" w:cstheme="majorBidi"/>
          <w:b/>
          <w:bCs/>
          <w:sz w:val="26"/>
          <w:szCs w:val="26"/>
          <w:rtl/>
          <w:lang w:val="en-US" w:eastAsia="en-US" w:bidi="ar-SA"/>
        </w:rPr>
      </w:pPr>
    </w:p>
    <w:p w:rsidR="006E3BCC" w:rsidP="000A4351" w14:paraId="54CCA13F" w14:textId="66D14322">
      <w:pPr>
        <w:bidi/>
        <w:spacing w:after="0" w:line="259" w:lineRule="auto"/>
        <w:jc w:val="center"/>
        <w:rPr>
          <w:rFonts w:asciiTheme="majorBidi" w:eastAsiaTheme="minorHAnsi" w:hAnsiTheme="majorBidi" w:cstheme="majorBidi"/>
          <w:b/>
          <w:bCs/>
          <w:sz w:val="26"/>
          <w:szCs w:val="26"/>
          <w:rtl/>
          <w:lang w:val="en-US" w:eastAsia="en-US" w:bidi="ar-SA"/>
        </w:rPr>
      </w:pPr>
    </w:p>
    <w:p w:rsidR="006E3BCC" w:rsidP="000A4351" w14:paraId="07BC5CA2" w14:textId="2C2BA591">
      <w:pPr>
        <w:bidi/>
        <w:spacing w:after="0" w:line="259" w:lineRule="auto"/>
        <w:jc w:val="center"/>
        <w:rPr>
          <w:rFonts w:asciiTheme="majorBidi" w:eastAsiaTheme="minorHAnsi" w:hAnsiTheme="majorBidi" w:cstheme="majorBidi"/>
          <w:b/>
          <w:bCs/>
          <w:sz w:val="26"/>
          <w:szCs w:val="26"/>
          <w:rtl/>
          <w:lang w:val="en-US" w:eastAsia="en-US" w:bidi="ar-SA"/>
        </w:rPr>
      </w:pPr>
    </w:p>
    <w:p w:rsidR="006E3BCC" w:rsidP="000A4351" w14:paraId="3D3D81A0" w14:textId="528519E4">
      <w:pPr>
        <w:bidi/>
        <w:spacing w:after="0" w:line="259" w:lineRule="auto"/>
        <w:jc w:val="center"/>
        <w:rPr>
          <w:rFonts w:asciiTheme="majorBidi" w:eastAsiaTheme="minorHAnsi" w:hAnsiTheme="majorBidi" w:cstheme="majorBidi"/>
          <w:b/>
          <w:bCs/>
          <w:sz w:val="26"/>
          <w:szCs w:val="26"/>
          <w:rtl/>
          <w:lang w:val="en-US" w:eastAsia="en-US" w:bidi="ar-SA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>
            <wp:extent cx="5622925" cy="6804838"/>
            <wp:effectExtent l="0" t="0" r="0" b="0"/>
            <wp:docPr id="26790758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0758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877" cy="6850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3BCC" w:rsidP="000A4351" w14:paraId="2AE4AB7B" w14:textId="533D232D">
      <w:pPr>
        <w:bidi/>
        <w:spacing w:after="0" w:line="259" w:lineRule="auto"/>
        <w:jc w:val="center"/>
        <w:rPr>
          <w:rFonts w:asciiTheme="majorBidi" w:eastAsiaTheme="minorHAnsi" w:hAnsiTheme="majorBidi" w:cstheme="majorBidi"/>
          <w:b/>
          <w:bCs/>
          <w:sz w:val="26"/>
          <w:szCs w:val="26"/>
          <w:rtl/>
          <w:lang w:val="en-US" w:eastAsia="en-US" w:bidi="ar-SA"/>
        </w:rPr>
      </w:pPr>
    </w:p>
    <w:p w:rsidR="006E3BCC" w:rsidP="000A4351" w14:paraId="2F30CEC4" w14:textId="1E86178D">
      <w:pPr>
        <w:bidi/>
        <w:spacing w:after="0" w:line="259" w:lineRule="auto"/>
        <w:jc w:val="center"/>
        <w:rPr>
          <w:rFonts w:asciiTheme="majorBidi" w:eastAsiaTheme="minorHAnsi" w:hAnsiTheme="majorBidi" w:cstheme="majorBidi"/>
          <w:b/>
          <w:bCs/>
          <w:sz w:val="26"/>
          <w:szCs w:val="26"/>
          <w:rtl/>
          <w:lang w:val="en-US" w:eastAsia="en-US" w:bidi="ar-SA"/>
        </w:rPr>
      </w:pPr>
    </w:p>
    <w:p w:rsidR="006E3BCC" w:rsidP="000A4351" w14:paraId="04573547" w14:textId="1B3C5B28">
      <w:pPr>
        <w:bidi/>
        <w:spacing w:after="0" w:line="259" w:lineRule="auto"/>
        <w:jc w:val="center"/>
        <w:rPr>
          <w:rFonts w:asciiTheme="majorBidi" w:eastAsiaTheme="minorHAnsi" w:hAnsiTheme="majorBidi" w:cstheme="majorBidi"/>
          <w:b/>
          <w:bCs/>
          <w:sz w:val="26"/>
          <w:szCs w:val="26"/>
          <w:rtl/>
          <w:lang w:val="en-US" w:eastAsia="en-US" w:bidi="ar-SA"/>
        </w:rPr>
      </w:pPr>
    </w:p>
    <w:p w:rsidR="006E3BCC" w:rsidP="000A4351" w14:paraId="3DEA6E30" w14:textId="6479886A">
      <w:pPr>
        <w:bidi/>
        <w:spacing w:after="0" w:line="259" w:lineRule="auto"/>
        <w:jc w:val="center"/>
        <w:rPr>
          <w:rFonts w:asciiTheme="majorBidi" w:eastAsiaTheme="minorHAnsi" w:hAnsiTheme="majorBidi" w:cstheme="majorBidi"/>
          <w:b/>
          <w:bCs/>
          <w:sz w:val="26"/>
          <w:szCs w:val="26"/>
          <w:rtl/>
          <w:lang w:val="en-US" w:eastAsia="en-US" w:bidi="ar-SA"/>
        </w:rPr>
      </w:pPr>
    </w:p>
    <w:p w:rsidR="0024577F" w:rsidP="00C829C1" w14:paraId="119B45E7" w14:textId="0CD56E29">
      <w:pPr>
        <w:bidi/>
        <w:spacing w:after="0" w:line="259" w:lineRule="auto"/>
        <w:rPr>
          <w:rFonts w:asciiTheme="majorBidi" w:eastAsiaTheme="minorHAnsi" w:hAnsiTheme="majorBidi" w:cstheme="majorBidi"/>
          <w:b/>
          <w:bCs/>
          <w:sz w:val="26"/>
          <w:szCs w:val="26"/>
          <w:u w:val="single"/>
          <w:rtl/>
          <w:lang w:val="en-US" w:eastAsia="en-US" w:bidi="ar-SA"/>
        </w:rPr>
      </w:pPr>
    </w:p>
    <w:p w:rsidR="0024577F" w:rsidP="00C829C1" w14:paraId="72EFDA0E" w14:textId="768D5001">
      <w:pPr>
        <w:bidi/>
        <w:spacing w:after="0" w:line="259" w:lineRule="auto"/>
        <w:rPr>
          <w:rFonts w:asciiTheme="majorBidi" w:eastAsiaTheme="minorHAnsi" w:hAnsiTheme="majorBidi" w:cstheme="majorBidi"/>
          <w:b/>
          <w:bCs/>
          <w:sz w:val="26"/>
          <w:szCs w:val="26"/>
          <w:u w:val="single"/>
          <w:rtl/>
          <w:lang w:val="en-US" w:eastAsia="en-US" w:bidi="ar-SA"/>
        </w:rPr>
      </w:pPr>
    </w:p>
    <w:p w:rsidR="006746F6" w:rsidRPr="006746F6" w:rsidP="006746F6" w14:paraId="3B9E2C81" w14:textId="77777777">
      <w:pPr>
        <w:bidi/>
        <w:spacing w:after="160" w:line="259" w:lineRule="auto"/>
        <w:rPr>
          <w:rFonts w:asciiTheme="majorBidi" w:eastAsiaTheme="minorHAnsi" w:hAnsiTheme="majorBidi" w:cstheme="majorBidi"/>
          <w:sz w:val="26"/>
          <w:szCs w:val="26"/>
          <w:rtl/>
          <w:lang w:val="en-US" w:eastAsia="en-US" w:bidi="ar-SA"/>
        </w:rPr>
      </w:pPr>
    </w:p>
    <w:sectPr w:rsidSect="00E02239">
      <w:footerReference w:type="default" r:id="rId16"/>
      <w:type w:val="nextPage"/>
      <w:pgSz w:w="11906" w:h="16838"/>
      <w:pgMar w:top="720" w:right="720" w:bottom="720" w:left="720" w:header="708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 Jannat LT">
    <w:altName w:val="Arial"/>
    <w:charset w:val="00"/>
    <w:family w:val="auto"/>
    <w:pitch w:val="variable"/>
    <w:sig w:usb0="800020AF" w:usb1="C000A04A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-1620439875"/>
      <w:docPartObj>
        <w:docPartGallery w:val="Page Numbers (Bottom of Page)"/>
        <w:docPartUnique/>
      </w:docPartObj>
    </w:sdtPr>
    <w:sdtContent>
      <w:p w:rsidR="008C25DB" w14:paraId="06D69836" w14:textId="0F30E9F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-62230</wp:posOffset>
                  </wp:positionV>
                  <wp:extent cx="1666875" cy="361950"/>
                  <wp:effectExtent l="0" t="0" r="9525" b="0"/>
                  <wp:wrapNone/>
                  <wp:docPr id="1721093204" name="مستطيل: زوايا مستديرة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/>
                        <wps:spPr>
                          <a:xfrm>
                            <a:off x="0" y="0"/>
                            <a:ext cx="1666875" cy="36195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323D" w:rsidRPr="00C8323D" w:rsidP="00C8323D" w14:textId="453E1F48">
                              <w:pPr>
                                <w:jc w:val="center"/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</w:pPr>
                              <w:r w:rsidRPr="00C8323D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  <w:t xml:space="preserve">تابعي باقي الأسئلة </w:t>
                              </w:r>
                              <w:r w:rsidRPr="00C8323D">
                                <w:rPr>
                                  <w:rFonts w:ascii="Wingdings" w:hAnsi="Wingdings" w:cstheme="minorBidi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sym w:font="Wingdings" w:char="F0C3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oundrect id="مستطيل: زوايا مستديرة 11" o:spid="_x0000_s2049" style="width:131.25pt;height:28.5pt;margin-top:-4.9pt;margin-left:10.6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z-index:251659264" arcsize="10923f" fillcolor="white" stroked="f" strokeweight="1pt">
                  <v:stroke joinstyle="miter"/>
                  <v:textbox>
                    <w:txbxContent>
                      <w:p w:rsidR="00C8323D" w:rsidRPr="00C8323D" w:rsidP="00C8323D" w14:paraId="2E89B18E" w14:textId="453E1F48">
                        <w:pPr>
                          <w:jc w:val="center"/>
                          <w:rPr>
                            <w:rFonts w:hint="cs"/>
                            <w:color w:val="000000" w:themeColor="text1"/>
                            <w:rtl/>
                          </w:rPr>
                        </w:pPr>
                        <w:r w:rsidRPr="00C8323D">
                          <w:rPr>
                            <w:rFonts w:asciiTheme="minorBidi" w:hAnsiTheme="minorBidi" w:cstheme="minorBidi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  <w:t xml:space="preserve">تابعي باقي الأسئلة </w:t>
                        </w:r>
                        <w:r w:rsidRPr="00C8323D">
                          <w:rPr>
                            <w:rFonts w:ascii="Wingdings" w:hAnsi="Wingdings" w:cstheme="minorBidi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sym w:font="Wingdings" w:char="F0C3"/>
                        </w:r>
                      </w:p>
                    </w:txbxContent>
                  </v:textbox>
                </v:roundrect>
              </w:pict>
            </mc:Fallback>
          </mc:AlternateContent>
        </w:r>
        <w:r w:rsidR="008C25DB">
          <w:fldChar w:fldCharType="begin"/>
        </w:r>
        <w:r w:rsidR="008C25DB">
          <w:instrText>PAGE   \* MERGEFORMAT</w:instrText>
        </w:r>
        <w:r w:rsidR="008C25DB">
          <w:fldChar w:fldCharType="separate"/>
        </w:r>
        <w:r w:rsidR="008C25DB">
          <w:rPr>
            <w:rtl/>
            <w:lang w:val="ar-SA"/>
          </w:rPr>
          <w:t>2</w:t>
        </w:r>
        <w:r w:rsidR="008C25DB">
          <w:fldChar w:fldCharType="end"/>
        </w:r>
      </w:p>
    </w:sdtContent>
  </w:sdt>
  <w:p w:rsidR="00940C4A" w14:paraId="12F1117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>
    <w:pPr>
      <w:rPr>
        <w:vanish/>
        <w:sz w:val="0"/>
      </w:rPr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3E433B"/>
    <w:multiLevelType w:val="hybridMultilevel"/>
    <w:tmpl w:val="056EBB0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F110D"/>
    <w:multiLevelType w:val="hybridMultilevel"/>
    <w:tmpl w:val="A58C75A0"/>
    <w:lvl w:ilvl="0">
      <w:start w:val="1"/>
      <w:numFmt w:val="decimal"/>
      <w:lvlText w:val="%1."/>
      <w:lvlJc w:val="right"/>
      <w:pPr>
        <w:ind w:left="1004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7E64365"/>
    <w:multiLevelType w:val="hybridMultilevel"/>
    <w:tmpl w:val="53101890"/>
    <w:lvl w:ilvl="0">
      <w:start w:val="5"/>
      <w:numFmt w:val="decimal"/>
      <w:lvlText w:val="%1."/>
      <w:lvlJc w:val="center"/>
      <w:pPr>
        <w:ind w:left="720" w:hanging="360"/>
      </w:pPr>
      <w:rPr>
        <w:rFonts w:hint="default"/>
        <w:b/>
        <w:bCs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02D2A"/>
    <w:multiLevelType w:val="hybridMultilevel"/>
    <w:tmpl w:val="BF7CA2C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3701E"/>
    <w:multiLevelType w:val="hybridMultilevel"/>
    <w:tmpl w:val="EF1A4E7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631D4"/>
    <w:multiLevelType w:val="hybridMultilevel"/>
    <w:tmpl w:val="C0283E14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E39ED"/>
    <w:multiLevelType w:val="hybridMultilevel"/>
    <w:tmpl w:val="8CECAF02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F0A86"/>
    <w:multiLevelType w:val="hybridMultilevel"/>
    <w:tmpl w:val="369200B6"/>
    <w:lvl w:ilvl="0">
      <w:start w:val="1"/>
      <w:numFmt w:val="arabicAlpha"/>
      <w:lvlText w:val="%1-"/>
      <w:lvlJc w:val="center"/>
      <w:pPr>
        <w:ind w:left="720" w:hanging="360"/>
      </w:pPr>
    </w:lvl>
    <w:lvl w:ilvl="1">
      <w:start w:val="1"/>
      <w:numFmt w:val="arabicAlpha"/>
      <w:lvlText w:val="%2-"/>
      <w:lvlJc w:val="center"/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40A18"/>
    <w:multiLevelType w:val="hybridMultilevel"/>
    <w:tmpl w:val="C024A90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D6A91"/>
    <w:multiLevelType w:val="hybridMultilevel"/>
    <w:tmpl w:val="4F3C21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B3455"/>
    <w:multiLevelType w:val="hybridMultilevel"/>
    <w:tmpl w:val="AEDA7F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483E33"/>
    <w:multiLevelType w:val="hybridMultilevel"/>
    <w:tmpl w:val="C354F168"/>
    <w:lvl w:ilvl="0">
      <w:start w:val="1"/>
      <w:numFmt w:val="decimal"/>
      <w:suff w:val="space"/>
      <w:lvlText w:val="%1."/>
      <w:lvlJc w:val="left"/>
      <w:pPr>
        <w:ind w:left="426" w:hanging="142"/>
      </w:pPr>
      <w:rPr>
        <w:rFonts w:hint="default"/>
        <w:b/>
        <w:bCs/>
        <w:lang w:val="en-US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7A4DDD"/>
    <w:multiLevelType w:val="hybridMultilevel"/>
    <w:tmpl w:val="6BF0455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C635CE"/>
    <w:multiLevelType w:val="hybridMultilevel"/>
    <w:tmpl w:val="0E5C4D1C"/>
    <w:lvl w:ilvl="0">
      <w:start w:val="19"/>
      <w:numFmt w:val="decimal"/>
      <w:suff w:val="space"/>
      <w:lvlText w:val="%1."/>
      <w:lvlJc w:val="left"/>
      <w:pPr>
        <w:ind w:left="567" w:hanging="142"/>
      </w:pPr>
      <w:rPr>
        <w:rFonts w:hint="default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547162"/>
    <w:multiLevelType w:val="hybridMultilevel"/>
    <w:tmpl w:val="76228C8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78188D"/>
    <w:multiLevelType w:val="hybridMultilevel"/>
    <w:tmpl w:val="550C1E5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402D37"/>
    <w:multiLevelType w:val="hybridMultilevel"/>
    <w:tmpl w:val="8FA8A24A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0C77F6"/>
    <w:multiLevelType w:val="hybridMultilevel"/>
    <w:tmpl w:val="C354F168"/>
    <w:lvl w:ilvl="0">
      <w:start w:val="1"/>
      <w:numFmt w:val="decimal"/>
      <w:suff w:val="space"/>
      <w:lvlText w:val="%1."/>
      <w:lvlJc w:val="left"/>
      <w:pPr>
        <w:ind w:left="426" w:hanging="142"/>
      </w:pPr>
      <w:rPr>
        <w:rFonts w:hint="default"/>
        <w:b/>
        <w:bCs/>
        <w:lang w:val="en-US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2525DAE"/>
    <w:multiLevelType w:val="hybridMultilevel"/>
    <w:tmpl w:val="644C3736"/>
    <w:lvl w:ilvl="0">
      <w:start w:val="13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7527FA"/>
    <w:multiLevelType w:val="hybridMultilevel"/>
    <w:tmpl w:val="ED8242D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BD4881"/>
    <w:multiLevelType w:val="hybridMultilevel"/>
    <w:tmpl w:val="F29281A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4614A3"/>
    <w:multiLevelType w:val="hybridMultilevel"/>
    <w:tmpl w:val="ED1845CA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3130E4"/>
    <w:multiLevelType w:val="hybridMultilevel"/>
    <w:tmpl w:val="A4A4A07E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Theme="majorBidi" w:hAnsiTheme="majorBidi" w:cstheme="majorBidi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7FE7F02"/>
    <w:multiLevelType w:val="hybridMultilevel"/>
    <w:tmpl w:val="976A59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DC39BC"/>
    <w:multiLevelType w:val="hybridMultilevel"/>
    <w:tmpl w:val="4B3CC224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041FD9"/>
    <w:multiLevelType w:val="hybridMultilevel"/>
    <w:tmpl w:val="C29A01E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5B729E"/>
    <w:multiLevelType w:val="hybridMultilevel"/>
    <w:tmpl w:val="C8B69A26"/>
    <w:lvl w:ilvl="0">
      <w:start w:val="5"/>
      <w:numFmt w:val="arabicAlpha"/>
      <w:lvlText w:val="%1-"/>
      <w:lvlJc w:val="center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491641"/>
    <w:multiLevelType w:val="hybridMultilevel"/>
    <w:tmpl w:val="7ED8AFE4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352E33"/>
    <w:multiLevelType w:val="hybridMultilevel"/>
    <w:tmpl w:val="3F82EA40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9C0349"/>
    <w:multiLevelType w:val="hybridMultilevel"/>
    <w:tmpl w:val="E50EED5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2AC22EC"/>
    <w:multiLevelType w:val="hybridMultilevel"/>
    <w:tmpl w:val="CDC47B98"/>
    <w:lvl w:ilvl="0">
      <w:start w:val="21"/>
      <w:numFmt w:val="decimal"/>
      <w:suff w:val="space"/>
      <w:lvlText w:val="%1."/>
      <w:lvlJc w:val="left"/>
      <w:pPr>
        <w:ind w:left="142" w:hanging="142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2B3CB7"/>
    <w:multiLevelType w:val="hybridMultilevel"/>
    <w:tmpl w:val="2F5A0F10"/>
    <w:lvl w:ilvl="0">
      <w:start w:val="1"/>
      <w:numFmt w:val="arabicAlpha"/>
      <w:lvlText w:val="%1-"/>
      <w:lvlJc w:val="left"/>
      <w:pPr>
        <w:ind w:left="720" w:hanging="360"/>
      </w:pPr>
      <w:rPr>
        <w:rFonts w:cs="Arial" w:hint="default"/>
        <w:color w:val="auto"/>
        <w:u w:val="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74117C"/>
    <w:multiLevelType w:val="hybridMultilevel"/>
    <w:tmpl w:val="55F03522"/>
    <w:lvl w:ilvl="0">
      <w:start w:val="1"/>
      <w:numFmt w:val="decimal"/>
      <w:lvlText w:val="%1."/>
      <w:lvlJc w:val="center"/>
      <w:pPr>
        <w:ind w:left="862" w:hanging="360"/>
      </w:pPr>
      <w:rPr>
        <w:rFonts w:hint="default"/>
        <w:color w:val="00B050"/>
      </w:rPr>
    </w:lvl>
    <w:lvl w:ilvl="1" w:tentative="1">
      <w:start w:val="1"/>
      <w:numFmt w:val="lowerLetter"/>
      <w:lvlText w:val="%2."/>
      <w:lvlJc w:val="left"/>
      <w:pPr>
        <w:ind w:left="1582" w:hanging="360"/>
      </w:pPr>
    </w:lvl>
    <w:lvl w:ilvl="2" w:tentative="1">
      <w:start w:val="1"/>
      <w:numFmt w:val="lowerRoman"/>
      <w:lvlText w:val="%3."/>
      <w:lvlJc w:val="right"/>
      <w:pPr>
        <w:ind w:left="2302" w:hanging="180"/>
      </w:pPr>
    </w:lvl>
    <w:lvl w:ilvl="3" w:tentative="1">
      <w:start w:val="1"/>
      <w:numFmt w:val="decimal"/>
      <w:lvlText w:val="%4."/>
      <w:lvlJc w:val="left"/>
      <w:pPr>
        <w:ind w:left="3022" w:hanging="360"/>
      </w:pPr>
    </w:lvl>
    <w:lvl w:ilvl="4" w:tentative="1">
      <w:start w:val="1"/>
      <w:numFmt w:val="lowerLetter"/>
      <w:lvlText w:val="%5."/>
      <w:lvlJc w:val="left"/>
      <w:pPr>
        <w:ind w:left="3742" w:hanging="360"/>
      </w:pPr>
    </w:lvl>
    <w:lvl w:ilvl="5" w:tentative="1">
      <w:start w:val="1"/>
      <w:numFmt w:val="lowerRoman"/>
      <w:lvlText w:val="%6."/>
      <w:lvlJc w:val="right"/>
      <w:pPr>
        <w:ind w:left="4462" w:hanging="180"/>
      </w:pPr>
    </w:lvl>
    <w:lvl w:ilvl="6" w:tentative="1">
      <w:start w:val="1"/>
      <w:numFmt w:val="decimal"/>
      <w:lvlText w:val="%7."/>
      <w:lvlJc w:val="left"/>
      <w:pPr>
        <w:ind w:left="5182" w:hanging="360"/>
      </w:pPr>
    </w:lvl>
    <w:lvl w:ilvl="7" w:tentative="1">
      <w:start w:val="1"/>
      <w:numFmt w:val="lowerLetter"/>
      <w:lvlText w:val="%8."/>
      <w:lvlJc w:val="left"/>
      <w:pPr>
        <w:ind w:left="5902" w:hanging="360"/>
      </w:pPr>
    </w:lvl>
    <w:lvl w:ilvl="8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3D5F320D"/>
    <w:multiLevelType w:val="hybridMultilevel"/>
    <w:tmpl w:val="26A873E8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1E76B7F"/>
    <w:multiLevelType w:val="hybridMultilevel"/>
    <w:tmpl w:val="45BE113A"/>
    <w:lvl w:ilvl="0">
      <w:start w:val="1"/>
      <w:numFmt w:val="arabicAlpha"/>
      <w:lvlText w:val="%1-"/>
      <w:lvlJc w:val="center"/>
      <w:pPr>
        <w:ind w:left="951" w:hanging="360"/>
      </w:pPr>
    </w:lvl>
    <w:lvl w:ilvl="1" w:tentative="1">
      <w:start w:val="1"/>
      <w:numFmt w:val="lowerLetter"/>
      <w:lvlText w:val="%2."/>
      <w:lvlJc w:val="left"/>
      <w:pPr>
        <w:ind w:left="1671" w:hanging="360"/>
      </w:pPr>
    </w:lvl>
    <w:lvl w:ilvl="2" w:tentative="1">
      <w:start w:val="1"/>
      <w:numFmt w:val="lowerRoman"/>
      <w:lvlText w:val="%3."/>
      <w:lvlJc w:val="right"/>
      <w:pPr>
        <w:ind w:left="2391" w:hanging="180"/>
      </w:pPr>
    </w:lvl>
    <w:lvl w:ilvl="3" w:tentative="1">
      <w:start w:val="1"/>
      <w:numFmt w:val="decimal"/>
      <w:lvlText w:val="%4."/>
      <w:lvlJc w:val="left"/>
      <w:pPr>
        <w:ind w:left="3111" w:hanging="360"/>
      </w:pPr>
    </w:lvl>
    <w:lvl w:ilvl="4" w:tentative="1">
      <w:start w:val="1"/>
      <w:numFmt w:val="lowerLetter"/>
      <w:lvlText w:val="%5."/>
      <w:lvlJc w:val="left"/>
      <w:pPr>
        <w:ind w:left="3831" w:hanging="360"/>
      </w:pPr>
    </w:lvl>
    <w:lvl w:ilvl="5" w:tentative="1">
      <w:start w:val="1"/>
      <w:numFmt w:val="lowerRoman"/>
      <w:lvlText w:val="%6."/>
      <w:lvlJc w:val="right"/>
      <w:pPr>
        <w:ind w:left="4551" w:hanging="180"/>
      </w:pPr>
    </w:lvl>
    <w:lvl w:ilvl="6" w:tentative="1">
      <w:start w:val="1"/>
      <w:numFmt w:val="decimal"/>
      <w:lvlText w:val="%7."/>
      <w:lvlJc w:val="left"/>
      <w:pPr>
        <w:ind w:left="5271" w:hanging="360"/>
      </w:pPr>
    </w:lvl>
    <w:lvl w:ilvl="7" w:tentative="1">
      <w:start w:val="1"/>
      <w:numFmt w:val="lowerLetter"/>
      <w:lvlText w:val="%8."/>
      <w:lvlJc w:val="left"/>
      <w:pPr>
        <w:ind w:left="5991" w:hanging="360"/>
      </w:pPr>
    </w:lvl>
    <w:lvl w:ilvl="8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35">
    <w:nsid w:val="42E62548"/>
    <w:multiLevelType w:val="hybridMultilevel"/>
    <w:tmpl w:val="655E5BC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FD7602"/>
    <w:multiLevelType w:val="hybridMultilevel"/>
    <w:tmpl w:val="5F56DA46"/>
    <w:lvl w:ilvl="0">
      <w:start w:val="1"/>
      <w:numFmt w:val="decimal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4D600F8"/>
    <w:multiLevelType w:val="hybridMultilevel"/>
    <w:tmpl w:val="DB5CED1A"/>
    <w:lvl w:ilvl="0">
      <w:start w:val="1"/>
      <w:numFmt w:val="arabicAlpha"/>
      <w:lvlText w:val="%1-"/>
      <w:lvlJc w:val="center"/>
      <w:pPr>
        <w:ind w:left="720" w:hanging="360"/>
      </w:pPr>
      <w:rPr>
        <w:rFonts w:asciiTheme="majorBidi" w:hAnsiTheme="majorBidi" w:cstheme="majorBidi"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5D53AB"/>
    <w:multiLevelType w:val="hybridMultilevel"/>
    <w:tmpl w:val="3A0E8BDA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lang w:bidi="ar-SA"/>
      </w:rPr>
    </w:lvl>
    <w:lvl w:ilvl="1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>
    <w:nsid w:val="486E6892"/>
    <w:multiLevelType w:val="hybridMultilevel"/>
    <w:tmpl w:val="063202D6"/>
    <w:lvl w:ilvl="0">
      <w:start w:val="2"/>
      <w:numFmt w:val="decimal"/>
      <w:lvlText w:val="%1-"/>
      <w:lvlJc w:val="left"/>
      <w:pPr>
        <w:ind w:left="644" w:hanging="360"/>
      </w:pPr>
      <w:rPr>
        <w:rFonts w:eastAsia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48813A2F"/>
    <w:multiLevelType w:val="hybridMultilevel"/>
    <w:tmpl w:val="762614E0"/>
    <w:lvl w:ilvl="0">
      <w:start w:val="1"/>
      <w:numFmt w:val="arabicAlpha"/>
      <w:lvlText w:val="%1-"/>
      <w:lvlJc w:val="center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8871FF2"/>
    <w:multiLevelType w:val="hybridMultilevel"/>
    <w:tmpl w:val="C354F168"/>
    <w:lvl w:ilvl="0">
      <w:start w:val="1"/>
      <w:numFmt w:val="decimal"/>
      <w:suff w:val="space"/>
      <w:lvlText w:val="%1."/>
      <w:lvlJc w:val="left"/>
      <w:pPr>
        <w:ind w:left="426" w:hanging="142"/>
      </w:pPr>
      <w:rPr>
        <w:rFonts w:hint="default"/>
        <w:b/>
        <w:bCs/>
        <w:lang w:val="en-US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946473B"/>
    <w:multiLevelType w:val="hybridMultilevel"/>
    <w:tmpl w:val="04988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A084A0B"/>
    <w:multiLevelType w:val="hybridMultilevel"/>
    <w:tmpl w:val="9F0C3204"/>
    <w:lvl w:ilvl="0">
      <w:start w:val="1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931D7C"/>
    <w:multiLevelType w:val="hybridMultilevel"/>
    <w:tmpl w:val="2D2C40EA"/>
    <w:lvl w:ilvl="0">
      <w:start w:val="2"/>
      <w:numFmt w:val="arabicAlpha"/>
      <w:lvlText w:val="%1-"/>
      <w:lvlJc w:val="center"/>
      <w:pPr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B431C08"/>
    <w:multiLevelType w:val="hybridMultilevel"/>
    <w:tmpl w:val="A3547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lang w:val="en-US"/>
      </w:rPr>
    </w:lvl>
    <w:lvl w:ilvl="1" w:tentative="1">
      <w:start w:val="1"/>
      <w:numFmt w:val="lowerLetter"/>
      <w:lvlText w:val="%2."/>
      <w:lvlJc w:val="left"/>
      <w:pPr>
        <w:ind w:left="1102" w:hanging="360"/>
      </w:pPr>
    </w:lvl>
    <w:lvl w:ilvl="2" w:tentative="1">
      <w:start w:val="1"/>
      <w:numFmt w:val="lowerRoman"/>
      <w:lvlText w:val="%3."/>
      <w:lvlJc w:val="right"/>
      <w:pPr>
        <w:ind w:left="1822" w:hanging="180"/>
      </w:pPr>
    </w:lvl>
    <w:lvl w:ilvl="3" w:tentative="1">
      <w:start w:val="1"/>
      <w:numFmt w:val="decimal"/>
      <w:lvlText w:val="%4."/>
      <w:lvlJc w:val="left"/>
      <w:pPr>
        <w:ind w:left="2542" w:hanging="360"/>
      </w:pPr>
    </w:lvl>
    <w:lvl w:ilvl="4" w:tentative="1">
      <w:start w:val="1"/>
      <w:numFmt w:val="lowerLetter"/>
      <w:lvlText w:val="%5."/>
      <w:lvlJc w:val="left"/>
      <w:pPr>
        <w:ind w:left="3262" w:hanging="360"/>
      </w:pPr>
    </w:lvl>
    <w:lvl w:ilvl="5" w:tentative="1">
      <w:start w:val="1"/>
      <w:numFmt w:val="lowerRoman"/>
      <w:lvlText w:val="%6."/>
      <w:lvlJc w:val="right"/>
      <w:pPr>
        <w:ind w:left="3982" w:hanging="180"/>
      </w:pPr>
    </w:lvl>
    <w:lvl w:ilvl="6" w:tentative="1">
      <w:start w:val="1"/>
      <w:numFmt w:val="decimal"/>
      <w:lvlText w:val="%7."/>
      <w:lvlJc w:val="left"/>
      <w:pPr>
        <w:ind w:left="4702" w:hanging="360"/>
      </w:pPr>
    </w:lvl>
    <w:lvl w:ilvl="7" w:tentative="1">
      <w:start w:val="1"/>
      <w:numFmt w:val="lowerLetter"/>
      <w:lvlText w:val="%8."/>
      <w:lvlJc w:val="left"/>
      <w:pPr>
        <w:ind w:left="5422" w:hanging="360"/>
      </w:pPr>
    </w:lvl>
    <w:lvl w:ilvl="8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6">
    <w:nsid w:val="4EF13E3E"/>
    <w:multiLevelType w:val="hybridMultilevel"/>
    <w:tmpl w:val="D4A411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53070E"/>
    <w:multiLevelType w:val="hybridMultilevel"/>
    <w:tmpl w:val="E598B6A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8132E2"/>
    <w:multiLevelType w:val="hybridMultilevel"/>
    <w:tmpl w:val="1F32369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8A0F0C"/>
    <w:multiLevelType w:val="hybridMultilevel"/>
    <w:tmpl w:val="91560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7900311"/>
    <w:multiLevelType w:val="hybridMultilevel"/>
    <w:tmpl w:val="509E49B0"/>
    <w:lvl w:ilvl="0">
      <w:start w:val="26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0E5F93"/>
    <w:multiLevelType w:val="hybridMultilevel"/>
    <w:tmpl w:val="D2B6244C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9474933"/>
    <w:multiLevelType w:val="hybridMultilevel"/>
    <w:tmpl w:val="3AA40CF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BE078B7"/>
    <w:multiLevelType w:val="hybridMultilevel"/>
    <w:tmpl w:val="B5F29A46"/>
    <w:lvl w:ilvl="0">
      <w:start w:val="10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BFE6074"/>
    <w:multiLevelType w:val="hybridMultilevel"/>
    <w:tmpl w:val="3A448ACE"/>
    <w:lvl w:ilvl="0">
      <w:start w:val="2"/>
      <w:numFmt w:val="arabicAlpha"/>
      <w:lvlText w:val="%1-"/>
      <w:lvlJc w:val="center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0159AE"/>
    <w:multiLevelType w:val="hybridMultilevel"/>
    <w:tmpl w:val="C832ABDE"/>
    <w:lvl w:ilvl="0">
      <w:start w:val="1"/>
      <w:numFmt w:val="arabicAlpha"/>
      <w:lvlText w:val="%1-"/>
      <w:lvlJc w:val="center"/>
      <w:rPr>
        <w:b/>
        <w:bCs/>
        <w:color w:val="auto"/>
        <w:sz w:val="28"/>
        <w:szCs w:val="28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0C2058"/>
    <w:multiLevelType w:val="hybridMultilevel"/>
    <w:tmpl w:val="44747E4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910A08"/>
    <w:multiLevelType w:val="hybridMultilevel"/>
    <w:tmpl w:val="0F9ADE08"/>
    <w:lvl w:ilvl="0">
      <w:start w:val="1"/>
      <w:numFmt w:val="arabicAlpha"/>
      <w:lvlText w:val="%1-"/>
      <w:lvlJc w:val="center"/>
      <w:pPr>
        <w:ind w:left="792" w:hanging="360"/>
      </w:pPr>
    </w:lvl>
    <w:lvl w:ilvl="1" w:tentative="1">
      <w:start w:val="1"/>
      <w:numFmt w:val="lowerLetter"/>
      <w:lvlText w:val="%2."/>
      <w:lvlJc w:val="left"/>
      <w:pPr>
        <w:ind w:left="1512" w:hanging="360"/>
      </w:pPr>
    </w:lvl>
    <w:lvl w:ilvl="2" w:tentative="1">
      <w:start w:val="1"/>
      <w:numFmt w:val="lowerRoman"/>
      <w:lvlText w:val="%3."/>
      <w:lvlJc w:val="right"/>
      <w:pPr>
        <w:ind w:left="2232" w:hanging="180"/>
      </w:pPr>
    </w:lvl>
    <w:lvl w:ilvl="3" w:tentative="1">
      <w:start w:val="1"/>
      <w:numFmt w:val="decimal"/>
      <w:lvlText w:val="%4."/>
      <w:lvlJc w:val="left"/>
      <w:pPr>
        <w:ind w:left="2952" w:hanging="360"/>
      </w:pPr>
    </w:lvl>
    <w:lvl w:ilvl="4" w:tentative="1">
      <w:start w:val="1"/>
      <w:numFmt w:val="lowerLetter"/>
      <w:lvlText w:val="%5."/>
      <w:lvlJc w:val="left"/>
      <w:pPr>
        <w:ind w:left="3672" w:hanging="360"/>
      </w:pPr>
    </w:lvl>
    <w:lvl w:ilvl="5" w:tentative="1">
      <w:start w:val="1"/>
      <w:numFmt w:val="lowerRoman"/>
      <w:lvlText w:val="%6."/>
      <w:lvlJc w:val="right"/>
      <w:pPr>
        <w:ind w:left="4392" w:hanging="180"/>
      </w:pPr>
    </w:lvl>
    <w:lvl w:ilvl="6" w:tentative="1">
      <w:start w:val="1"/>
      <w:numFmt w:val="decimal"/>
      <w:lvlText w:val="%7."/>
      <w:lvlJc w:val="left"/>
      <w:pPr>
        <w:ind w:left="5112" w:hanging="360"/>
      </w:pPr>
    </w:lvl>
    <w:lvl w:ilvl="7" w:tentative="1">
      <w:start w:val="1"/>
      <w:numFmt w:val="lowerLetter"/>
      <w:lvlText w:val="%8."/>
      <w:lvlJc w:val="left"/>
      <w:pPr>
        <w:ind w:left="5832" w:hanging="360"/>
      </w:pPr>
    </w:lvl>
    <w:lvl w:ilvl="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8">
    <w:nsid w:val="69217003"/>
    <w:multiLevelType w:val="hybridMultilevel"/>
    <w:tmpl w:val="D13A53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C20BA7"/>
    <w:multiLevelType w:val="hybridMultilevel"/>
    <w:tmpl w:val="4F6667F6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5D0E45"/>
    <w:multiLevelType w:val="hybridMultilevel"/>
    <w:tmpl w:val="CC72AECC"/>
    <w:lvl w:ilvl="0">
      <w:start w:val="2"/>
      <w:numFmt w:val="arabicAlpha"/>
      <w:lvlText w:val="%1-"/>
      <w:lvlJc w:val="center"/>
      <w:pPr>
        <w:ind w:left="360" w:hanging="360"/>
      </w:pPr>
      <w:rPr>
        <w:rFonts w:asciiTheme="minorBidi" w:hAnsiTheme="minorBidi" w:cstheme="minorBidi" w:hint="default"/>
        <w:lang w:val="en-US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607949"/>
    <w:multiLevelType w:val="hybridMultilevel"/>
    <w:tmpl w:val="AF805CDC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D05F4A"/>
    <w:multiLevelType w:val="hybridMultilevel"/>
    <w:tmpl w:val="98EAE0E8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0EA1E98"/>
    <w:multiLevelType w:val="hybridMultilevel"/>
    <w:tmpl w:val="4F528AB6"/>
    <w:lvl w:ilvl="0">
      <w:start w:val="1"/>
      <w:numFmt w:val="arabicAlpha"/>
      <w:lvlText w:val="%1-"/>
      <w:lvlJc w:val="center"/>
      <w:rPr>
        <w:b/>
        <w:bCs/>
        <w:color w:val="auto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1F64532"/>
    <w:multiLevelType w:val="hybridMultilevel"/>
    <w:tmpl w:val="C05E615C"/>
    <w:lvl w:ilvl="0">
      <w:start w:val="1"/>
      <w:numFmt w:val="arabicAlpha"/>
      <w:lvlText w:val="%1-"/>
      <w:lvlJc w:val="center"/>
      <w:pPr>
        <w:ind w:left="2520" w:hanging="360"/>
      </w:p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5">
    <w:nsid w:val="72003A70"/>
    <w:multiLevelType w:val="hybridMultilevel"/>
    <w:tmpl w:val="3C88B8CA"/>
    <w:lvl w:ilvl="0">
      <w:start w:val="5"/>
      <w:numFmt w:val="arabicAlpha"/>
      <w:lvlText w:val="%1-"/>
      <w:lvlJc w:val="center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7F7112"/>
    <w:multiLevelType w:val="hybridMultilevel"/>
    <w:tmpl w:val="92042990"/>
    <w:lvl w:ilvl="0">
      <w:start w:val="14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85A735E"/>
    <w:multiLevelType w:val="hybridMultilevel"/>
    <w:tmpl w:val="E99462FE"/>
    <w:lvl w:ilvl="0">
      <w:start w:val="3"/>
      <w:numFmt w:val="arabicAlpha"/>
      <w:lvlText w:val="%1-"/>
      <w:lvlJc w:val="center"/>
      <w:pPr>
        <w:ind w:left="36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8C782A"/>
    <w:multiLevelType w:val="hybridMultilevel"/>
    <w:tmpl w:val="21EA52CC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795203A7"/>
    <w:multiLevelType w:val="hybridMultilevel"/>
    <w:tmpl w:val="7F0E9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6E6BC8"/>
    <w:multiLevelType w:val="hybridMultilevel"/>
    <w:tmpl w:val="5E8A2C84"/>
    <w:lvl w:ilvl="0">
      <w:start w:val="30"/>
      <w:numFmt w:val="decimal"/>
      <w:suff w:val="space"/>
      <w:lvlText w:val="%1."/>
      <w:lvlJc w:val="left"/>
      <w:pPr>
        <w:ind w:left="142" w:hanging="142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D83607E"/>
    <w:multiLevelType w:val="hybridMultilevel"/>
    <w:tmpl w:val="93049E48"/>
    <w:lvl w:ilvl="0">
      <w:start w:val="1"/>
      <w:numFmt w:val="arabicAlpha"/>
      <w:lvlText w:val="%1-"/>
      <w:lvlJc w:val="left"/>
      <w:pPr>
        <w:ind w:left="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60" w:hanging="360"/>
      </w:pPr>
    </w:lvl>
    <w:lvl w:ilvl="2" w:tentative="1">
      <w:start w:val="1"/>
      <w:numFmt w:val="lowerRoman"/>
      <w:lvlText w:val="%3."/>
      <w:lvlJc w:val="right"/>
      <w:pPr>
        <w:ind w:left="1880" w:hanging="180"/>
      </w:pPr>
    </w:lvl>
    <w:lvl w:ilvl="3" w:tentative="1">
      <w:start w:val="1"/>
      <w:numFmt w:val="decimal"/>
      <w:lvlText w:val="%4."/>
      <w:lvlJc w:val="left"/>
      <w:pPr>
        <w:ind w:left="2600" w:hanging="360"/>
      </w:pPr>
    </w:lvl>
    <w:lvl w:ilvl="4" w:tentative="1">
      <w:start w:val="1"/>
      <w:numFmt w:val="lowerLetter"/>
      <w:lvlText w:val="%5."/>
      <w:lvlJc w:val="left"/>
      <w:pPr>
        <w:ind w:left="3320" w:hanging="360"/>
      </w:pPr>
    </w:lvl>
    <w:lvl w:ilvl="5" w:tentative="1">
      <w:start w:val="1"/>
      <w:numFmt w:val="lowerRoman"/>
      <w:lvlText w:val="%6."/>
      <w:lvlJc w:val="right"/>
      <w:pPr>
        <w:ind w:left="4040" w:hanging="180"/>
      </w:pPr>
    </w:lvl>
    <w:lvl w:ilvl="6" w:tentative="1">
      <w:start w:val="1"/>
      <w:numFmt w:val="decimal"/>
      <w:lvlText w:val="%7."/>
      <w:lvlJc w:val="left"/>
      <w:pPr>
        <w:ind w:left="4760" w:hanging="360"/>
      </w:pPr>
    </w:lvl>
    <w:lvl w:ilvl="7" w:tentative="1">
      <w:start w:val="1"/>
      <w:numFmt w:val="lowerLetter"/>
      <w:lvlText w:val="%8."/>
      <w:lvlJc w:val="left"/>
      <w:pPr>
        <w:ind w:left="5480" w:hanging="360"/>
      </w:pPr>
    </w:lvl>
    <w:lvl w:ilvl="8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72">
    <w:nsid w:val="7FDD1587"/>
    <w:multiLevelType w:val="hybridMultilevel"/>
    <w:tmpl w:val="0A36078C"/>
    <w:lvl w:ilvl="0">
      <w:start w:val="1"/>
      <w:numFmt w:val="arabicAlpha"/>
      <w:lvlText w:val="%1-"/>
      <w:lvlJc w:val="center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EE16B0"/>
    <w:multiLevelType w:val="hybridMultilevel"/>
    <w:tmpl w:val="709A3C1A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085525">
    <w:abstractNumId w:val="56"/>
  </w:num>
  <w:num w:numId="2" w16cid:durableId="1530217069">
    <w:abstractNumId w:val="55"/>
  </w:num>
  <w:num w:numId="3" w16cid:durableId="1652100020">
    <w:abstractNumId w:val="24"/>
  </w:num>
  <w:num w:numId="4" w16cid:durableId="1288510970">
    <w:abstractNumId w:val="63"/>
  </w:num>
  <w:num w:numId="5" w16cid:durableId="2009403798">
    <w:abstractNumId w:val="2"/>
  </w:num>
  <w:num w:numId="6" w16cid:durableId="48117064">
    <w:abstractNumId w:val="45"/>
  </w:num>
  <w:num w:numId="7" w16cid:durableId="1664041595">
    <w:abstractNumId w:val="1"/>
  </w:num>
  <w:num w:numId="8" w16cid:durableId="1986356294">
    <w:abstractNumId w:val="7"/>
  </w:num>
  <w:num w:numId="9" w16cid:durableId="934479948">
    <w:abstractNumId w:val="64"/>
  </w:num>
  <w:num w:numId="10" w16cid:durableId="344602509">
    <w:abstractNumId w:val="67"/>
  </w:num>
  <w:num w:numId="11" w16cid:durableId="1852447991">
    <w:abstractNumId w:val="9"/>
  </w:num>
  <w:num w:numId="12" w16cid:durableId="1491483043">
    <w:abstractNumId w:val="54"/>
  </w:num>
  <w:num w:numId="13" w16cid:durableId="1964383577">
    <w:abstractNumId w:val="58"/>
  </w:num>
  <w:num w:numId="14" w16cid:durableId="790785805">
    <w:abstractNumId w:val="23"/>
  </w:num>
  <w:num w:numId="15" w16cid:durableId="430470236">
    <w:abstractNumId w:val="72"/>
  </w:num>
  <w:num w:numId="16" w16cid:durableId="1944797124">
    <w:abstractNumId w:val="32"/>
  </w:num>
  <w:num w:numId="17" w16cid:durableId="821040122">
    <w:abstractNumId w:val="11"/>
  </w:num>
  <w:num w:numId="18" w16cid:durableId="1718315238">
    <w:abstractNumId w:val="3"/>
  </w:num>
  <w:num w:numId="19" w16cid:durableId="1267347808">
    <w:abstractNumId w:val="57"/>
  </w:num>
  <w:num w:numId="20" w16cid:durableId="1034695994">
    <w:abstractNumId w:val="21"/>
  </w:num>
  <w:num w:numId="21" w16cid:durableId="1705666972">
    <w:abstractNumId w:val="44"/>
  </w:num>
  <w:num w:numId="22" w16cid:durableId="618798939">
    <w:abstractNumId w:val="38"/>
  </w:num>
  <w:num w:numId="23" w16cid:durableId="1817720620">
    <w:abstractNumId w:val="42"/>
  </w:num>
  <w:num w:numId="24" w16cid:durableId="2092846228">
    <w:abstractNumId w:val="5"/>
  </w:num>
  <w:num w:numId="25" w16cid:durableId="960844254">
    <w:abstractNumId w:val="65"/>
  </w:num>
  <w:num w:numId="26" w16cid:durableId="1629774012">
    <w:abstractNumId w:val="37"/>
  </w:num>
  <w:num w:numId="27" w16cid:durableId="1923369666">
    <w:abstractNumId w:val="47"/>
  </w:num>
  <w:num w:numId="28" w16cid:durableId="1290434116">
    <w:abstractNumId w:val="36"/>
  </w:num>
  <w:num w:numId="29" w16cid:durableId="1141580843">
    <w:abstractNumId w:val="34"/>
  </w:num>
  <w:num w:numId="30" w16cid:durableId="853609963">
    <w:abstractNumId w:val="28"/>
  </w:num>
  <w:num w:numId="31" w16cid:durableId="1277829955">
    <w:abstractNumId w:val="60"/>
  </w:num>
  <w:num w:numId="32" w16cid:durableId="2020114263">
    <w:abstractNumId w:val="69"/>
  </w:num>
  <w:num w:numId="33" w16cid:durableId="2118451756">
    <w:abstractNumId w:val="10"/>
  </w:num>
  <w:num w:numId="34" w16cid:durableId="1491557759">
    <w:abstractNumId w:val="22"/>
  </w:num>
  <w:num w:numId="35" w16cid:durableId="1946427394">
    <w:abstractNumId w:val="49"/>
  </w:num>
  <w:num w:numId="36" w16cid:durableId="1409303496">
    <w:abstractNumId w:val="16"/>
  </w:num>
  <w:num w:numId="37" w16cid:durableId="2065593003">
    <w:abstractNumId w:val="40"/>
  </w:num>
  <w:num w:numId="38" w16cid:durableId="892889536">
    <w:abstractNumId w:val="26"/>
  </w:num>
  <w:num w:numId="39" w16cid:durableId="1674528568">
    <w:abstractNumId w:val="46"/>
  </w:num>
  <w:num w:numId="40" w16cid:durableId="433401542">
    <w:abstractNumId w:val="18"/>
  </w:num>
  <w:num w:numId="41" w16cid:durableId="1867520371">
    <w:abstractNumId w:val="66"/>
  </w:num>
  <w:num w:numId="42" w16cid:durableId="1360817549">
    <w:abstractNumId w:val="33"/>
  </w:num>
  <w:num w:numId="43" w16cid:durableId="913244555">
    <w:abstractNumId w:val="53"/>
  </w:num>
  <w:num w:numId="44" w16cid:durableId="1090199221">
    <w:abstractNumId w:val="43"/>
  </w:num>
  <w:num w:numId="45" w16cid:durableId="867723029">
    <w:abstractNumId w:val="13"/>
  </w:num>
  <w:num w:numId="46" w16cid:durableId="1140801020">
    <w:abstractNumId w:val="50"/>
  </w:num>
  <w:num w:numId="47" w16cid:durableId="204026512">
    <w:abstractNumId w:val="70"/>
  </w:num>
  <w:num w:numId="48" w16cid:durableId="555969110">
    <w:abstractNumId w:val="30"/>
  </w:num>
  <w:num w:numId="49" w16cid:durableId="653262968">
    <w:abstractNumId w:val="68"/>
  </w:num>
  <w:num w:numId="50" w16cid:durableId="2048795683">
    <w:abstractNumId w:val="39"/>
  </w:num>
  <w:num w:numId="51" w16cid:durableId="1325746319">
    <w:abstractNumId w:val="41"/>
  </w:num>
  <w:num w:numId="52" w16cid:durableId="1835145700">
    <w:abstractNumId w:val="17"/>
  </w:num>
  <w:num w:numId="53" w16cid:durableId="348221774">
    <w:abstractNumId w:val="61"/>
  </w:num>
  <w:num w:numId="54" w16cid:durableId="1452899626">
    <w:abstractNumId w:val="48"/>
  </w:num>
  <w:num w:numId="55" w16cid:durableId="780301307">
    <w:abstractNumId w:val="31"/>
  </w:num>
  <w:num w:numId="56" w16cid:durableId="1254053469">
    <w:abstractNumId w:val="59"/>
  </w:num>
  <w:num w:numId="57" w16cid:durableId="146015783">
    <w:abstractNumId w:val="35"/>
  </w:num>
  <w:num w:numId="58" w16cid:durableId="1624387146">
    <w:abstractNumId w:val="4"/>
  </w:num>
  <w:num w:numId="59" w16cid:durableId="1331837389">
    <w:abstractNumId w:val="25"/>
  </w:num>
  <w:num w:numId="60" w16cid:durableId="217514319">
    <w:abstractNumId w:val="29"/>
  </w:num>
  <w:num w:numId="61" w16cid:durableId="1789856041">
    <w:abstractNumId w:val="51"/>
  </w:num>
  <w:num w:numId="62" w16cid:durableId="871848196">
    <w:abstractNumId w:val="73"/>
  </w:num>
  <w:num w:numId="63" w16cid:durableId="69694456">
    <w:abstractNumId w:val="19"/>
  </w:num>
  <w:num w:numId="64" w16cid:durableId="1472213565">
    <w:abstractNumId w:val="15"/>
  </w:num>
  <w:num w:numId="65" w16cid:durableId="1584221876">
    <w:abstractNumId w:val="14"/>
  </w:num>
  <w:num w:numId="66" w16cid:durableId="747966495">
    <w:abstractNumId w:val="8"/>
  </w:num>
  <w:num w:numId="67" w16cid:durableId="213010889">
    <w:abstractNumId w:val="62"/>
  </w:num>
  <w:num w:numId="68" w16cid:durableId="1983731758">
    <w:abstractNumId w:val="71"/>
  </w:num>
  <w:num w:numId="69" w16cid:durableId="1570381370">
    <w:abstractNumId w:val="6"/>
  </w:num>
  <w:num w:numId="70" w16cid:durableId="9920354">
    <w:abstractNumId w:val="0"/>
  </w:num>
  <w:num w:numId="71" w16cid:durableId="172961008">
    <w:abstractNumId w:val="52"/>
  </w:num>
  <w:num w:numId="72" w16cid:durableId="1246381513">
    <w:abstractNumId w:val="12"/>
  </w:num>
  <w:num w:numId="73" w16cid:durableId="341007782">
    <w:abstractNumId w:val="27"/>
  </w:num>
  <w:num w:numId="74" w16cid:durableId="240483617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84A"/>
    <w:rsid w:val="00000430"/>
    <w:rsid w:val="000023FA"/>
    <w:rsid w:val="00003CD1"/>
    <w:rsid w:val="0000590D"/>
    <w:rsid w:val="00007800"/>
    <w:rsid w:val="00007A52"/>
    <w:rsid w:val="000118BA"/>
    <w:rsid w:val="00011C7A"/>
    <w:rsid w:val="00015918"/>
    <w:rsid w:val="00016476"/>
    <w:rsid w:val="00022B37"/>
    <w:rsid w:val="00025124"/>
    <w:rsid w:val="00025284"/>
    <w:rsid w:val="00025556"/>
    <w:rsid w:val="000306E2"/>
    <w:rsid w:val="00031481"/>
    <w:rsid w:val="00035482"/>
    <w:rsid w:val="000367B5"/>
    <w:rsid w:val="00042377"/>
    <w:rsid w:val="00050E25"/>
    <w:rsid w:val="00054611"/>
    <w:rsid w:val="0005631D"/>
    <w:rsid w:val="00057905"/>
    <w:rsid w:val="00061389"/>
    <w:rsid w:val="00061538"/>
    <w:rsid w:val="00067B8D"/>
    <w:rsid w:val="000705CF"/>
    <w:rsid w:val="0007430D"/>
    <w:rsid w:val="0007594C"/>
    <w:rsid w:val="000803F5"/>
    <w:rsid w:val="00081251"/>
    <w:rsid w:val="00083CC8"/>
    <w:rsid w:val="00090A21"/>
    <w:rsid w:val="000915D6"/>
    <w:rsid w:val="00093357"/>
    <w:rsid w:val="00095472"/>
    <w:rsid w:val="000A0C1D"/>
    <w:rsid w:val="000A151D"/>
    <w:rsid w:val="000A1DA7"/>
    <w:rsid w:val="000A2781"/>
    <w:rsid w:val="000A4351"/>
    <w:rsid w:val="000A70FC"/>
    <w:rsid w:val="000B0A22"/>
    <w:rsid w:val="000B11BB"/>
    <w:rsid w:val="000B2396"/>
    <w:rsid w:val="000C14F0"/>
    <w:rsid w:val="000C1F0A"/>
    <w:rsid w:val="000C4320"/>
    <w:rsid w:val="000D4AB6"/>
    <w:rsid w:val="000E014A"/>
    <w:rsid w:val="000E1270"/>
    <w:rsid w:val="000E17EB"/>
    <w:rsid w:val="000E2266"/>
    <w:rsid w:val="000E2B1E"/>
    <w:rsid w:val="000E3C4E"/>
    <w:rsid w:val="000E425A"/>
    <w:rsid w:val="000E47FA"/>
    <w:rsid w:val="000E51DC"/>
    <w:rsid w:val="000E58E9"/>
    <w:rsid w:val="000F09BA"/>
    <w:rsid w:val="000F1A5B"/>
    <w:rsid w:val="000F1ECD"/>
    <w:rsid w:val="000F2100"/>
    <w:rsid w:val="000F25EB"/>
    <w:rsid w:val="000F27CC"/>
    <w:rsid w:val="000F501B"/>
    <w:rsid w:val="000F7ACE"/>
    <w:rsid w:val="00101AE6"/>
    <w:rsid w:val="00105C01"/>
    <w:rsid w:val="00106D86"/>
    <w:rsid w:val="001072AB"/>
    <w:rsid w:val="00110002"/>
    <w:rsid w:val="00110629"/>
    <w:rsid w:val="001123B8"/>
    <w:rsid w:val="00113D47"/>
    <w:rsid w:val="00116B28"/>
    <w:rsid w:val="00117B3F"/>
    <w:rsid w:val="00117D9B"/>
    <w:rsid w:val="0012215F"/>
    <w:rsid w:val="0012382E"/>
    <w:rsid w:val="00127653"/>
    <w:rsid w:val="00127B0B"/>
    <w:rsid w:val="0013119F"/>
    <w:rsid w:val="00131213"/>
    <w:rsid w:val="00145108"/>
    <w:rsid w:val="00151BD8"/>
    <w:rsid w:val="00154573"/>
    <w:rsid w:val="0015649A"/>
    <w:rsid w:val="00156AB5"/>
    <w:rsid w:val="00161DF1"/>
    <w:rsid w:val="00162257"/>
    <w:rsid w:val="00163B29"/>
    <w:rsid w:val="00164419"/>
    <w:rsid w:val="001660AD"/>
    <w:rsid w:val="0016799F"/>
    <w:rsid w:val="001703AF"/>
    <w:rsid w:val="00170560"/>
    <w:rsid w:val="00172A35"/>
    <w:rsid w:val="0017630E"/>
    <w:rsid w:val="0018459C"/>
    <w:rsid w:val="00186BB0"/>
    <w:rsid w:val="001920FC"/>
    <w:rsid w:val="001922EA"/>
    <w:rsid w:val="00192409"/>
    <w:rsid w:val="00196CE5"/>
    <w:rsid w:val="00197AC6"/>
    <w:rsid w:val="00197D5E"/>
    <w:rsid w:val="001A26DD"/>
    <w:rsid w:val="001A2722"/>
    <w:rsid w:val="001A2A29"/>
    <w:rsid w:val="001A398F"/>
    <w:rsid w:val="001B0FCE"/>
    <w:rsid w:val="001B24E0"/>
    <w:rsid w:val="001B2954"/>
    <w:rsid w:val="001B41A7"/>
    <w:rsid w:val="001B604E"/>
    <w:rsid w:val="001B6594"/>
    <w:rsid w:val="001B67AF"/>
    <w:rsid w:val="001B6AFF"/>
    <w:rsid w:val="001B772E"/>
    <w:rsid w:val="001C11F9"/>
    <w:rsid w:val="001C15A5"/>
    <w:rsid w:val="001C1B93"/>
    <w:rsid w:val="001C1C9D"/>
    <w:rsid w:val="001C1F52"/>
    <w:rsid w:val="001C43F6"/>
    <w:rsid w:val="001C67BD"/>
    <w:rsid w:val="001D4365"/>
    <w:rsid w:val="001D4DD5"/>
    <w:rsid w:val="001D6819"/>
    <w:rsid w:val="001E2499"/>
    <w:rsid w:val="001E2EE0"/>
    <w:rsid w:val="001E30D4"/>
    <w:rsid w:val="001E38C4"/>
    <w:rsid w:val="001E3943"/>
    <w:rsid w:val="001E539C"/>
    <w:rsid w:val="001E5BEE"/>
    <w:rsid w:val="001E6AFE"/>
    <w:rsid w:val="001E6B45"/>
    <w:rsid w:val="001F23D6"/>
    <w:rsid w:val="001F62C2"/>
    <w:rsid w:val="001F6EF2"/>
    <w:rsid w:val="0020420D"/>
    <w:rsid w:val="002134EF"/>
    <w:rsid w:val="00220225"/>
    <w:rsid w:val="002205FD"/>
    <w:rsid w:val="00221304"/>
    <w:rsid w:val="00222B00"/>
    <w:rsid w:val="0022533C"/>
    <w:rsid w:val="002262DA"/>
    <w:rsid w:val="002276C4"/>
    <w:rsid w:val="00227BEA"/>
    <w:rsid w:val="0023128F"/>
    <w:rsid w:val="00231FE9"/>
    <w:rsid w:val="00234CFB"/>
    <w:rsid w:val="00236392"/>
    <w:rsid w:val="00236E49"/>
    <w:rsid w:val="00243CA1"/>
    <w:rsid w:val="0024577F"/>
    <w:rsid w:val="00246CDF"/>
    <w:rsid w:val="00253EBB"/>
    <w:rsid w:val="00255322"/>
    <w:rsid w:val="00263B34"/>
    <w:rsid w:val="00263EE3"/>
    <w:rsid w:val="0027121D"/>
    <w:rsid w:val="00274AF3"/>
    <w:rsid w:val="00274BBD"/>
    <w:rsid w:val="00274CC8"/>
    <w:rsid w:val="00275118"/>
    <w:rsid w:val="002801C5"/>
    <w:rsid w:val="00281782"/>
    <w:rsid w:val="002819EC"/>
    <w:rsid w:val="00285D9D"/>
    <w:rsid w:val="00286086"/>
    <w:rsid w:val="002868C6"/>
    <w:rsid w:val="00287A57"/>
    <w:rsid w:val="00295B3C"/>
    <w:rsid w:val="00296862"/>
    <w:rsid w:val="00297DEC"/>
    <w:rsid w:val="002A10CD"/>
    <w:rsid w:val="002A3066"/>
    <w:rsid w:val="002A4EF7"/>
    <w:rsid w:val="002B3ECE"/>
    <w:rsid w:val="002B435E"/>
    <w:rsid w:val="002B4B5B"/>
    <w:rsid w:val="002C2003"/>
    <w:rsid w:val="002C3D9F"/>
    <w:rsid w:val="002C3DB5"/>
    <w:rsid w:val="002C42C3"/>
    <w:rsid w:val="002C6628"/>
    <w:rsid w:val="002C6E8D"/>
    <w:rsid w:val="002D4738"/>
    <w:rsid w:val="002D6FDE"/>
    <w:rsid w:val="002E5E3F"/>
    <w:rsid w:val="002E60A6"/>
    <w:rsid w:val="002E6103"/>
    <w:rsid w:val="002E666F"/>
    <w:rsid w:val="002F0DC0"/>
    <w:rsid w:val="002F0E42"/>
    <w:rsid w:val="002F195F"/>
    <w:rsid w:val="002F3437"/>
    <w:rsid w:val="002F44AD"/>
    <w:rsid w:val="002F4F10"/>
    <w:rsid w:val="002F7F43"/>
    <w:rsid w:val="003012E9"/>
    <w:rsid w:val="0030169D"/>
    <w:rsid w:val="0030411D"/>
    <w:rsid w:val="003111EF"/>
    <w:rsid w:val="00317315"/>
    <w:rsid w:val="003200D9"/>
    <w:rsid w:val="00321A8D"/>
    <w:rsid w:val="00323266"/>
    <w:rsid w:val="0032601C"/>
    <w:rsid w:val="00327F3B"/>
    <w:rsid w:val="00330467"/>
    <w:rsid w:val="0033117A"/>
    <w:rsid w:val="00331344"/>
    <w:rsid w:val="00333787"/>
    <w:rsid w:val="00336FCA"/>
    <w:rsid w:val="003406DA"/>
    <w:rsid w:val="00340831"/>
    <w:rsid w:val="003475DD"/>
    <w:rsid w:val="00351D7F"/>
    <w:rsid w:val="00355050"/>
    <w:rsid w:val="00355CB0"/>
    <w:rsid w:val="00356233"/>
    <w:rsid w:val="00362FBA"/>
    <w:rsid w:val="00364406"/>
    <w:rsid w:val="00364A13"/>
    <w:rsid w:val="0036528F"/>
    <w:rsid w:val="00366205"/>
    <w:rsid w:val="003670B7"/>
    <w:rsid w:val="00367C85"/>
    <w:rsid w:val="00370987"/>
    <w:rsid w:val="00376B20"/>
    <w:rsid w:val="00391089"/>
    <w:rsid w:val="00391BDF"/>
    <w:rsid w:val="00394C33"/>
    <w:rsid w:val="00395277"/>
    <w:rsid w:val="003A25D9"/>
    <w:rsid w:val="003A5FD9"/>
    <w:rsid w:val="003A681A"/>
    <w:rsid w:val="003B462B"/>
    <w:rsid w:val="003B47C2"/>
    <w:rsid w:val="003B604A"/>
    <w:rsid w:val="003C56B1"/>
    <w:rsid w:val="003C7DBE"/>
    <w:rsid w:val="003D3625"/>
    <w:rsid w:val="003D57F2"/>
    <w:rsid w:val="003D697F"/>
    <w:rsid w:val="003E060D"/>
    <w:rsid w:val="003E06B7"/>
    <w:rsid w:val="003E2963"/>
    <w:rsid w:val="003F1DF3"/>
    <w:rsid w:val="003F26D9"/>
    <w:rsid w:val="003F4563"/>
    <w:rsid w:val="003F6163"/>
    <w:rsid w:val="003F6D24"/>
    <w:rsid w:val="00402795"/>
    <w:rsid w:val="00402EC5"/>
    <w:rsid w:val="004063D8"/>
    <w:rsid w:val="00406A19"/>
    <w:rsid w:val="004121DF"/>
    <w:rsid w:val="00413B37"/>
    <w:rsid w:val="00420909"/>
    <w:rsid w:val="00421094"/>
    <w:rsid w:val="00421E6E"/>
    <w:rsid w:val="00424D87"/>
    <w:rsid w:val="00427210"/>
    <w:rsid w:val="00430FFC"/>
    <w:rsid w:val="00434A5C"/>
    <w:rsid w:val="004362E3"/>
    <w:rsid w:val="00436FF1"/>
    <w:rsid w:val="00437EBA"/>
    <w:rsid w:val="0044097F"/>
    <w:rsid w:val="00440F32"/>
    <w:rsid w:val="00441C60"/>
    <w:rsid w:val="00443B0E"/>
    <w:rsid w:val="00446B6C"/>
    <w:rsid w:val="00451008"/>
    <w:rsid w:val="00451700"/>
    <w:rsid w:val="0045197C"/>
    <w:rsid w:val="00460A67"/>
    <w:rsid w:val="0046459B"/>
    <w:rsid w:val="00464FA3"/>
    <w:rsid w:val="00465067"/>
    <w:rsid w:val="004652F4"/>
    <w:rsid w:val="004654DD"/>
    <w:rsid w:val="00466A2E"/>
    <w:rsid w:val="00477C83"/>
    <w:rsid w:val="00480511"/>
    <w:rsid w:val="00481697"/>
    <w:rsid w:val="0048324E"/>
    <w:rsid w:val="0048410F"/>
    <w:rsid w:val="004931E0"/>
    <w:rsid w:val="00493A66"/>
    <w:rsid w:val="00494151"/>
    <w:rsid w:val="004945C2"/>
    <w:rsid w:val="00495B95"/>
    <w:rsid w:val="00496CE5"/>
    <w:rsid w:val="00497C13"/>
    <w:rsid w:val="004A10BC"/>
    <w:rsid w:val="004A748E"/>
    <w:rsid w:val="004B04EA"/>
    <w:rsid w:val="004B5330"/>
    <w:rsid w:val="004B6FD0"/>
    <w:rsid w:val="004C1DA6"/>
    <w:rsid w:val="004C46E4"/>
    <w:rsid w:val="004C728A"/>
    <w:rsid w:val="004D0761"/>
    <w:rsid w:val="004D0E4A"/>
    <w:rsid w:val="004D1D4C"/>
    <w:rsid w:val="004D49B4"/>
    <w:rsid w:val="004D4DBC"/>
    <w:rsid w:val="004D6C76"/>
    <w:rsid w:val="004E1B22"/>
    <w:rsid w:val="004E2116"/>
    <w:rsid w:val="004E5FA0"/>
    <w:rsid w:val="004E64D8"/>
    <w:rsid w:val="004E65B0"/>
    <w:rsid w:val="004F1492"/>
    <w:rsid w:val="004F3CA9"/>
    <w:rsid w:val="004F4163"/>
    <w:rsid w:val="004F730D"/>
    <w:rsid w:val="00500AAA"/>
    <w:rsid w:val="00504562"/>
    <w:rsid w:val="005063D6"/>
    <w:rsid w:val="00506714"/>
    <w:rsid w:val="005067E7"/>
    <w:rsid w:val="00515E24"/>
    <w:rsid w:val="00516450"/>
    <w:rsid w:val="00517881"/>
    <w:rsid w:val="005215EA"/>
    <w:rsid w:val="00525C83"/>
    <w:rsid w:val="005276D5"/>
    <w:rsid w:val="00530F01"/>
    <w:rsid w:val="00532EC9"/>
    <w:rsid w:val="005372A0"/>
    <w:rsid w:val="005375C7"/>
    <w:rsid w:val="00541E85"/>
    <w:rsid w:val="00542A7D"/>
    <w:rsid w:val="00542FDD"/>
    <w:rsid w:val="005433F8"/>
    <w:rsid w:val="00545F75"/>
    <w:rsid w:val="00546600"/>
    <w:rsid w:val="005515EF"/>
    <w:rsid w:val="0055231C"/>
    <w:rsid w:val="00557E17"/>
    <w:rsid w:val="00557F16"/>
    <w:rsid w:val="00565ABF"/>
    <w:rsid w:val="00565C2E"/>
    <w:rsid w:val="0056698F"/>
    <w:rsid w:val="00570D15"/>
    <w:rsid w:val="005730C8"/>
    <w:rsid w:val="00573755"/>
    <w:rsid w:val="00574D94"/>
    <w:rsid w:val="00574E11"/>
    <w:rsid w:val="00577641"/>
    <w:rsid w:val="005804EE"/>
    <w:rsid w:val="00582071"/>
    <w:rsid w:val="00585B1A"/>
    <w:rsid w:val="00587C28"/>
    <w:rsid w:val="005903C5"/>
    <w:rsid w:val="00592A11"/>
    <w:rsid w:val="00593D25"/>
    <w:rsid w:val="005A24C4"/>
    <w:rsid w:val="005A47A6"/>
    <w:rsid w:val="005A510E"/>
    <w:rsid w:val="005A6176"/>
    <w:rsid w:val="005A6828"/>
    <w:rsid w:val="005B0638"/>
    <w:rsid w:val="005B3127"/>
    <w:rsid w:val="005B51DC"/>
    <w:rsid w:val="005C042A"/>
    <w:rsid w:val="005C0902"/>
    <w:rsid w:val="005C3E4C"/>
    <w:rsid w:val="005C6492"/>
    <w:rsid w:val="005C7134"/>
    <w:rsid w:val="005C792D"/>
    <w:rsid w:val="005D2282"/>
    <w:rsid w:val="005D37FF"/>
    <w:rsid w:val="005D6042"/>
    <w:rsid w:val="005D745A"/>
    <w:rsid w:val="005F2466"/>
    <w:rsid w:val="005F3457"/>
    <w:rsid w:val="005F3552"/>
    <w:rsid w:val="005F68DC"/>
    <w:rsid w:val="0060282B"/>
    <w:rsid w:val="00606265"/>
    <w:rsid w:val="0060762D"/>
    <w:rsid w:val="0061028A"/>
    <w:rsid w:val="006122EC"/>
    <w:rsid w:val="00612979"/>
    <w:rsid w:val="006229BB"/>
    <w:rsid w:val="00630E15"/>
    <w:rsid w:val="0063312E"/>
    <w:rsid w:val="00634509"/>
    <w:rsid w:val="006350EC"/>
    <w:rsid w:val="006374B5"/>
    <w:rsid w:val="00647A0D"/>
    <w:rsid w:val="00654063"/>
    <w:rsid w:val="00654D07"/>
    <w:rsid w:val="00660587"/>
    <w:rsid w:val="00660D07"/>
    <w:rsid w:val="00666B13"/>
    <w:rsid w:val="00673BA1"/>
    <w:rsid w:val="006746F6"/>
    <w:rsid w:val="00674991"/>
    <w:rsid w:val="00675CA7"/>
    <w:rsid w:val="006765F1"/>
    <w:rsid w:val="00676DB4"/>
    <w:rsid w:val="006779E0"/>
    <w:rsid w:val="00681FBF"/>
    <w:rsid w:val="00682BD5"/>
    <w:rsid w:val="00685F6D"/>
    <w:rsid w:val="006916AA"/>
    <w:rsid w:val="00691AD3"/>
    <w:rsid w:val="00693B18"/>
    <w:rsid w:val="00697023"/>
    <w:rsid w:val="006A1FDA"/>
    <w:rsid w:val="006A34E7"/>
    <w:rsid w:val="006A6A04"/>
    <w:rsid w:val="006A6FEC"/>
    <w:rsid w:val="006A743F"/>
    <w:rsid w:val="006A7D0A"/>
    <w:rsid w:val="006B0100"/>
    <w:rsid w:val="006B1D50"/>
    <w:rsid w:val="006B20C2"/>
    <w:rsid w:val="006B4107"/>
    <w:rsid w:val="006B44B5"/>
    <w:rsid w:val="006B602D"/>
    <w:rsid w:val="006B660D"/>
    <w:rsid w:val="006C029B"/>
    <w:rsid w:val="006C0348"/>
    <w:rsid w:val="006C2CFD"/>
    <w:rsid w:val="006C3897"/>
    <w:rsid w:val="006C39B1"/>
    <w:rsid w:val="006C3A05"/>
    <w:rsid w:val="006C4D04"/>
    <w:rsid w:val="006C5753"/>
    <w:rsid w:val="006C57F1"/>
    <w:rsid w:val="006D1FB3"/>
    <w:rsid w:val="006D2407"/>
    <w:rsid w:val="006E1543"/>
    <w:rsid w:val="006E3BCC"/>
    <w:rsid w:val="006E5AD9"/>
    <w:rsid w:val="006E5F8C"/>
    <w:rsid w:val="006F1E15"/>
    <w:rsid w:val="006F6437"/>
    <w:rsid w:val="006F7B6E"/>
    <w:rsid w:val="00700734"/>
    <w:rsid w:val="0070290E"/>
    <w:rsid w:val="00711FF9"/>
    <w:rsid w:val="00712097"/>
    <w:rsid w:val="00712B8C"/>
    <w:rsid w:val="00714EBA"/>
    <w:rsid w:val="007150D6"/>
    <w:rsid w:val="00715EA8"/>
    <w:rsid w:val="00720C95"/>
    <w:rsid w:val="00722CB0"/>
    <w:rsid w:val="0072494B"/>
    <w:rsid w:val="007269D9"/>
    <w:rsid w:val="00730A05"/>
    <w:rsid w:val="00731330"/>
    <w:rsid w:val="00732E7B"/>
    <w:rsid w:val="00737D70"/>
    <w:rsid w:val="007421AA"/>
    <w:rsid w:val="00743CD1"/>
    <w:rsid w:val="00753719"/>
    <w:rsid w:val="00755177"/>
    <w:rsid w:val="00755564"/>
    <w:rsid w:val="00755DF6"/>
    <w:rsid w:val="007565F6"/>
    <w:rsid w:val="00757C5B"/>
    <w:rsid w:val="0076003C"/>
    <w:rsid w:val="00760339"/>
    <w:rsid w:val="007609DC"/>
    <w:rsid w:val="00760FCC"/>
    <w:rsid w:val="0076163D"/>
    <w:rsid w:val="00763152"/>
    <w:rsid w:val="00764A0D"/>
    <w:rsid w:val="0077208D"/>
    <w:rsid w:val="00772C9E"/>
    <w:rsid w:val="00776BA6"/>
    <w:rsid w:val="0079034A"/>
    <w:rsid w:val="00791C0D"/>
    <w:rsid w:val="00791F3A"/>
    <w:rsid w:val="007926C0"/>
    <w:rsid w:val="007956FC"/>
    <w:rsid w:val="007960AB"/>
    <w:rsid w:val="007968E0"/>
    <w:rsid w:val="00796D5C"/>
    <w:rsid w:val="00797EB9"/>
    <w:rsid w:val="007A24BA"/>
    <w:rsid w:val="007A2BE1"/>
    <w:rsid w:val="007A391E"/>
    <w:rsid w:val="007A3ED5"/>
    <w:rsid w:val="007A4628"/>
    <w:rsid w:val="007A475A"/>
    <w:rsid w:val="007B1048"/>
    <w:rsid w:val="007B188D"/>
    <w:rsid w:val="007B2CC1"/>
    <w:rsid w:val="007B2F3A"/>
    <w:rsid w:val="007B3311"/>
    <w:rsid w:val="007B4773"/>
    <w:rsid w:val="007B777B"/>
    <w:rsid w:val="007C211C"/>
    <w:rsid w:val="007C263E"/>
    <w:rsid w:val="007C4C57"/>
    <w:rsid w:val="007C68CD"/>
    <w:rsid w:val="007C7CBE"/>
    <w:rsid w:val="007D1F26"/>
    <w:rsid w:val="007D2DC9"/>
    <w:rsid w:val="007D37A7"/>
    <w:rsid w:val="007D4C8D"/>
    <w:rsid w:val="007D63F7"/>
    <w:rsid w:val="007E08B9"/>
    <w:rsid w:val="007E13F0"/>
    <w:rsid w:val="007E25A2"/>
    <w:rsid w:val="007E25A9"/>
    <w:rsid w:val="007E4FD7"/>
    <w:rsid w:val="007E774A"/>
    <w:rsid w:val="007F160B"/>
    <w:rsid w:val="007F59E8"/>
    <w:rsid w:val="007F64E6"/>
    <w:rsid w:val="007F70C8"/>
    <w:rsid w:val="008000AE"/>
    <w:rsid w:val="00801A5E"/>
    <w:rsid w:val="0080263B"/>
    <w:rsid w:val="0080316E"/>
    <w:rsid w:val="00803620"/>
    <w:rsid w:val="00804B72"/>
    <w:rsid w:val="00804D1C"/>
    <w:rsid w:val="008063D9"/>
    <w:rsid w:val="00815525"/>
    <w:rsid w:val="008241F7"/>
    <w:rsid w:val="00825AD7"/>
    <w:rsid w:val="0082681B"/>
    <w:rsid w:val="00827EEE"/>
    <w:rsid w:val="00827FE1"/>
    <w:rsid w:val="00831FE4"/>
    <w:rsid w:val="0083327B"/>
    <w:rsid w:val="00834467"/>
    <w:rsid w:val="00834A08"/>
    <w:rsid w:val="00835738"/>
    <w:rsid w:val="00841B5E"/>
    <w:rsid w:val="008432B3"/>
    <w:rsid w:val="00843B8F"/>
    <w:rsid w:val="008463B0"/>
    <w:rsid w:val="0084673A"/>
    <w:rsid w:val="0085174E"/>
    <w:rsid w:val="008540F2"/>
    <w:rsid w:val="008545BD"/>
    <w:rsid w:val="008552E2"/>
    <w:rsid w:val="008559EE"/>
    <w:rsid w:val="00862A22"/>
    <w:rsid w:val="0086336E"/>
    <w:rsid w:val="00863BEB"/>
    <w:rsid w:val="00864375"/>
    <w:rsid w:val="00864ECC"/>
    <w:rsid w:val="0086566D"/>
    <w:rsid w:val="00866CF9"/>
    <w:rsid w:val="00867D35"/>
    <w:rsid w:val="0087092C"/>
    <w:rsid w:val="0087226F"/>
    <w:rsid w:val="008746C8"/>
    <w:rsid w:val="00876D7F"/>
    <w:rsid w:val="0088053A"/>
    <w:rsid w:val="0088247F"/>
    <w:rsid w:val="00895AFC"/>
    <w:rsid w:val="00896FE5"/>
    <w:rsid w:val="008A0D47"/>
    <w:rsid w:val="008A372B"/>
    <w:rsid w:val="008A6C28"/>
    <w:rsid w:val="008B1B17"/>
    <w:rsid w:val="008B2420"/>
    <w:rsid w:val="008B311B"/>
    <w:rsid w:val="008B33C5"/>
    <w:rsid w:val="008B49DF"/>
    <w:rsid w:val="008B4B0B"/>
    <w:rsid w:val="008B6CAA"/>
    <w:rsid w:val="008C0EAA"/>
    <w:rsid w:val="008C233F"/>
    <w:rsid w:val="008C25DB"/>
    <w:rsid w:val="008C58B1"/>
    <w:rsid w:val="008C6568"/>
    <w:rsid w:val="008E55F8"/>
    <w:rsid w:val="008F0EC0"/>
    <w:rsid w:val="008F2E39"/>
    <w:rsid w:val="008F4522"/>
    <w:rsid w:val="008F5029"/>
    <w:rsid w:val="008F5350"/>
    <w:rsid w:val="0090190E"/>
    <w:rsid w:val="00902D0F"/>
    <w:rsid w:val="009045CA"/>
    <w:rsid w:val="00904764"/>
    <w:rsid w:val="00906F24"/>
    <w:rsid w:val="00911B8D"/>
    <w:rsid w:val="009123D2"/>
    <w:rsid w:val="009225AB"/>
    <w:rsid w:val="00923CCF"/>
    <w:rsid w:val="009245A2"/>
    <w:rsid w:val="00925FEE"/>
    <w:rsid w:val="00926A85"/>
    <w:rsid w:val="00930B70"/>
    <w:rsid w:val="00933AF8"/>
    <w:rsid w:val="00934482"/>
    <w:rsid w:val="00935545"/>
    <w:rsid w:val="009364F5"/>
    <w:rsid w:val="00937E77"/>
    <w:rsid w:val="00940587"/>
    <w:rsid w:val="00940C4A"/>
    <w:rsid w:val="00941C10"/>
    <w:rsid w:val="00942240"/>
    <w:rsid w:val="00942E5F"/>
    <w:rsid w:val="00943965"/>
    <w:rsid w:val="00943FB2"/>
    <w:rsid w:val="0094484F"/>
    <w:rsid w:val="00950C2C"/>
    <w:rsid w:val="00950E07"/>
    <w:rsid w:val="0095115A"/>
    <w:rsid w:val="00951519"/>
    <w:rsid w:val="00952361"/>
    <w:rsid w:val="009534F2"/>
    <w:rsid w:val="00955DDD"/>
    <w:rsid w:val="00957099"/>
    <w:rsid w:val="0096029C"/>
    <w:rsid w:val="00960E60"/>
    <w:rsid w:val="009621BE"/>
    <w:rsid w:val="0096287E"/>
    <w:rsid w:val="009644B7"/>
    <w:rsid w:val="00971C96"/>
    <w:rsid w:val="009725FC"/>
    <w:rsid w:val="00973646"/>
    <w:rsid w:val="0097555E"/>
    <w:rsid w:val="00976AFA"/>
    <w:rsid w:val="00976F9F"/>
    <w:rsid w:val="00977933"/>
    <w:rsid w:val="00982C50"/>
    <w:rsid w:val="00983B3D"/>
    <w:rsid w:val="0098539C"/>
    <w:rsid w:val="009913C3"/>
    <w:rsid w:val="009916AA"/>
    <w:rsid w:val="009930E8"/>
    <w:rsid w:val="009950D9"/>
    <w:rsid w:val="009A3ECE"/>
    <w:rsid w:val="009A60C2"/>
    <w:rsid w:val="009A6D7F"/>
    <w:rsid w:val="009A6E1D"/>
    <w:rsid w:val="009B321F"/>
    <w:rsid w:val="009B3B7D"/>
    <w:rsid w:val="009B46DE"/>
    <w:rsid w:val="009C0027"/>
    <w:rsid w:val="009C08DB"/>
    <w:rsid w:val="009C0E04"/>
    <w:rsid w:val="009C1C53"/>
    <w:rsid w:val="009C5212"/>
    <w:rsid w:val="009C6130"/>
    <w:rsid w:val="009C7E3F"/>
    <w:rsid w:val="009D3D88"/>
    <w:rsid w:val="009D5D6B"/>
    <w:rsid w:val="009D67AA"/>
    <w:rsid w:val="009E0582"/>
    <w:rsid w:val="009E1263"/>
    <w:rsid w:val="009E35F9"/>
    <w:rsid w:val="009E3DBC"/>
    <w:rsid w:val="009E480E"/>
    <w:rsid w:val="009F005C"/>
    <w:rsid w:val="009F4D25"/>
    <w:rsid w:val="009F66D0"/>
    <w:rsid w:val="009F70E2"/>
    <w:rsid w:val="009F7FD9"/>
    <w:rsid w:val="00A010BD"/>
    <w:rsid w:val="00A034FE"/>
    <w:rsid w:val="00A12508"/>
    <w:rsid w:val="00A21D73"/>
    <w:rsid w:val="00A221B1"/>
    <w:rsid w:val="00A23816"/>
    <w:rsid w:val="00A23D91"/>
    <w:rsid w:val="00A3185E"/>
    <w:rsid w:val="00A32741"/>
    <w:rsid w:val="00A32929"/>
    <w:rsid w:val="00A33365"/>
    <w:rsid w:val="00A40B35"/>
    <w:rsid w:val="00A40E9D"/>
    <w:rsid w:val="00A43AC5"/>
    <w:rsid w:val="00A440F5"/>
    <w:rsid w:val="00A44A5F"/>
    <w:rsid w:val="00A44BBF"/>
    <w:rsid w:val="00A46401"/>
    <w:rsid w:val="00A50971"/>
    <w:rsid w:val="00A52806"/>
    <w:rsid w:val="00A537FC"/>
    <w:rsid w:val="00A552C1"/>
    <w:rsid w:val="00A55840"/>
    <w:rsid w:val="00A55BA9"/>
    <w:rsid w:val="00A55E55"/>
    <w:rsid w:val="00A60150"/>
    <w:rsid w:val="00A6058C"/>
    <w:rsid w:val="00A61343"/>
    <w:rsid w:val="00A61F71"/>
    <w:rsid w:val="00A62B53"/>
    <w:rsid w:val="00A65DF8"/>
    <w:rsid w:val="00A72D01"/>
    <w:rsid w:val="00A733C1"/>
    <w:rsid w:val="00A766AB"/>
    <w:rsid w:val="00A76ACD"/>
    <w:rsid w:val="00A81D30"/>
    <w:rsid w:val="00A820D6"/>
    <w:rsid w:val="00A84A39"/>
    <w:rsid w:val="00A86C2E"/>
    <w:rsid w:val="00A86F52"/>
    <w:rsid w:val="00A87169"/>
    <w:rsid w:val="00A92B40"/>
    <w:rsid w:val="00A96903"/>
    <w:rsid w:val="00A96D7C"/>
    <w:rsid w:val="00AB04A1"/>
    <w:rsid w:val="00AB109E"/>
    <w:rsid w:val="00AB22B3"/>
    <w:rsid w:val="00AB2EE5"/>
    <w:rsid w:val="00AB6067"/>
    <w:rsid w:val="00AC3219"/>
    <w:rsid w:val="00AC4551"/>
    <w:rsid w:val="00AC48E2"/>
    <w:rsid w:val="00AC68CB"/>
    <w:rsid w:val="00AC7A05"/>
    <w:rsid w:val="00AD02C1"/>
    <w:rsid w:val="00AD2FAC"/>
    <w:rsid w:val="00AD34F3"/>
    <w:rsid w:val="00AD4F45"/>
    <w:rsid w:val="00AD5089"/>
    <w:rsid w:val="00AD7525"/>
    <w:rsid w:val="00AD786C"/>
    <w:rsid w:val="00AD795F"/>
    <w:rsid w:val="00AD7F09"/>
    <w:rsid w:val="00AE27C8"/>
    <w:rsid w:val="00AE4473"/>
    <w:rsid w:val="00AE5547"/>
    <w:rsid w:val="00AF035B"/>
    <w:rsid w:val="00AF0A66"/>
    <w:rsid w:val="00AF280D"/>
    <w:rsid w:val="00AF7340"/>
    <w:rsid w:val="00B00BEF"/>
    <w:rsid w:val="00B02849"/>
    <w:rsid w:val="00B031F4"/>
    <w:rsid w:val="00B03340"/>
    <w:rsid w:val="00B03456"/>
    <w:rsid w:val="00B039B5"/>
    <w:rsid w:val="00B04A50"/>
    <w:rsid w:val="00B04F45"/>
    <w:rsid w:val="00B10C39"/>
    <w:rsid w:val="00B1307D"/>
    <w:rsid w:val="00B1341F"/>
    <w:rsid w:val="00B20329"/>
    <w:rsid w:val="00B21A30"/>
    <w:rsid w:val="00B21A88"/>
    <w:rsid w:val="00B242C7"/>
    <w:rsid w:val="00B27D90"/>
    <w:rsid w:val="00B35F68"/>
    <w:rsid w:val="00B36D40"/>
    <w:rsid w:val="00B37630"/>
    <w:rsid w:val="00B41216"/>
    <w:rsid w:val="00B4713A"/>
    <w:rsid w:val="00B476A8"/>
    <w:rsid w:val="00B52606"/>
    <w:rsid w:val="00B54477"/>
    <w:rsid w:val="00B56561"/>
    <w:rsid w:val="00B57E5E"/>
    <w:rsid w:val="00B6177E"/>
    <w:rsid w:val="00B651B8"/>
    <w:rsid w:val="00B661CE"/>
    <w:rsid w:val="00B66DAF"/>
    <w:rsid w:val="00B71E4E"/>
    <w:rsid w:val="00B74628"/>
    <w:rsid w:val="00B76A52"/>
    <w:rsid w:val="00B843E1"/>
    <w:rsid w:val="00B87796"/>
    <w:rsid w:val="00B902DE"/>
    <w:rsid w:val="00B91AD5"/>
    <w:rsid w:val="00B930F6"/>
    <w:rsid w:val="00B94F06"/>
    <w:rsid w:val="00B95234"/>
    <w:rsid w:val="00B97C34"/>
    <w:rsid w:val="00BA24F8"/>
    <w:rsid w:val="00BA3574"/>
    <w:rsid w:val="00BA6AC0"/>
    <w:rsid w:val="00BB076A"/>
    <w:rsid w:val="00BB1114"/>
    <w:rsid w:val="00BB1212"/>
    <w:rsid w:val="00BB22AF"/>
    <w:rsid w:val="00BB408A"/>
    <w:rsid w:val="00BB491A"/>
    <w:rsid w:val="00BB4ACB"/>
    <w:rsid w:val="00BB5F6C"/>
    <w:rsid w:val="00BB7BEC"/>
    <w:rsid w:val="00BC08F0"/>
    <w:rsid w:val="00BC419D"/>
    <w:rsid w:val="00BC5C17"/>
    <w:rsid w:val="00BD2421"/>
    <w:rsid w:val="00BD484B"/>
    <w:rsid w:val="00BD76CA"/>
    <w:rsid w:val="00BE17BF"/>
    <w:rsid w:val="00BE2F09"/>
    <w:rsid w:val="00BE586D"/>
    <w:rsid w:val="00BE65A3"/>
    <w:rsid w:val="00BF1DB5"/>
    <w:rsid w:val="00BF4932"/>
    <w:rsid w:val="00C0107F"/>
    <w:rsid w:val="00C036D6"/>
    <w:rsid w:val="00C03763"/>
    <w:rsid w:val="00C03C38"/>
    <w:rsid w:val="00C076EC"/>
    <w:rsid w:val="00C07CF3"/>
    <w:rsid w:val="00C119C2"/>
    <w:rsid w:val="00C13D61"/>
    <w:rsid w:val="00C16470"/>
    <w:rsid w:val="00C17281"/>
    <w:rsid w:val="00C17454"/>
    <w:rsid w:val="00C26F22"/>
    <w:rsid w:val="00C3010E"/>
    <w:rsid w:val="00C31FAA"/>
    <w:rsid w:val="00C326FB"/>
    <w:rsid w:val="00C338FB"/>
    <w:rsid w:val="00C34A3F"/>
    <w:rsid w:val="00C3549C"/>
    <w:rsid w:val="00C37F40"/>
    <w:rsid w:val="00C4578F"/>
    <w:rsid w:val="00C457F1"/>
    <w:rsid w:val="00C46257"/>
    <w:rsid w:val="00C46538"/>
    <w:rsid w:val="00C5299B"/>
    <w:rsid w:val="00C52D6F"/>
    <w:rsid w:val="00C55459"/>
    <w:rsid w:val="00C55B8F"/>
    <w:rsid w:val="00C57DC0"/>
    <w:rsid w:val="00C60413"/>
    <w:rsid w:val="00C61207"/>
    <w:rsid w:val="00C62A8A"/>
    <w:rsid w:val="00C6493F"/>
    <w:rsid w:val="00C66AFD"/>
    <w:rsid w:val="00C71AEA"/>
    <w:rsid w:val="00C7692F"/>
    <w:rsid w:val="00C80973"/>
    <w:rsid w:val="00C8145D"/>
    <w:rsid w:val="00C829C1"/>
    <w:rsid w:val="00C8323D"/>
    <w:rsid w:val="00C833C4"/>
    <w:rsid w:val="00C93D4B"/>
    <w:rsid w:val="00C960B9"/>
    <w:rsid w:val="00C97F95"/>
    <w:rsid w:val="00CA041D"/>
    <w:rsid w:val="00CA08EB"/>
    <w:rsid w:val="00CA43EB"/>
    <w:rsid w:val="00CA4B58"/>
    <w:rsid w:val="00CA79D2"/>
    <w:rsid w:val="00CB013A"/>
    <w:rsid w:val="00CB0311"/>
    <w:rsid w:val="00CB0408"/>
    <w:rsid w:val="00CB168C"/>
    <w:rsid w:val="00CB2EB7"/>
    <w:rsid w:val="00CB59C1"/>
    <w:rsid w:val="00CB75C5"/>
    <w:rsid w:val="00CC1822"/>
    <w:rsid w:val="00CC27EB"/>
    <w:rsid w:val="00CD190C"/>
    <w:rsid w:val="00CD2B48"/>
    <w:rsid w:val="00CD594B"/>
    <w:rsid w:val="00CD6719"/>
    <w:rsid w:val="00CD6776"/>
    <w:rsid w:val="00CE0A34"/>
    <w:rsid w:val="00CE34E2"/>
    <w:rsid w:val="00CE6C90"/>
    <w:rsid w:val="00CE794E"/>
    <w:rsid w:val="00CF1C20"/>
    <w:rsid w:val="00CF2DAC"/>
    <w:rsid w:val="00CF3FC9"/>
    <w:rsid w:val="00CF4313"/>
    <w:rsid w:val="00CF716E"/>
    <w:rsid w:val="00D0474F"/>
    <w:rsid w:val="00D0482F"/>
    <w:rsid w:val="00D060F0"/>
    <w:rsid w:val="00D1465C"/>
    <w:rsid w:val="00D15F9D"/>
    <w:rsid w:val="00D17927"/>
    <w:rsid w:val="00D216FF"/>
    <w:rsid w:val="00D2281E"/>
    <w:rsid w:val="00D254E5"/>
    <w:rsid w:val="00D26627"/>
    <w:rsid w:val="00D27BFB"/>
    <w:rsid w:val="00D27E0D"/>
    <w:rsid w:val="00D30C16"/>
    <w:rsid w:val="00D32A32"/>
    <w:rsid w:val="00D32CEA"/>
    <w:rsid w:val="00D32E0D"/>
    <w:rsid w:val="00D330A7"/>
    <w:rsid w:val="00D42298"/>
    <w:rsid w:val="00D45BEE"/>
    <w:rsid w:val="00D47065"/>
    <w:rsid w:val="00D50FE0"/>
    <w:rsid w:val="00D512E0"/>
    <w:rsid w:val="00D574C2"/>
    <w:rsid w:val="00D620DD"/>
    <w:rsid w:val="00D71F81"/>
    <w:rsid w:val="00D72C3A"/>
    <w:rsid w:val="00D736EE"/>
    <w:rsid w:val="00D74DAB"/>
    <w:rsid w:val="00D75503"/>
    <w:rsid w:val="00D75C62"/>
    <w:rsid w:val="00D7652D"/>
    <w:rsid w:val="00D769A8"/>
    <w:rsid w:val="00D76BD1"/>
    <w:rsid w:val="00D80EA9"/>
    <w:rsid w:val="00D80EE8"/>
    <w:rsid w:val="00D82B19"/>
    <w:rsid w:val="00D82BE6"/>
    <w:rsid w:val="00D8301C"/>
    <w:rsid w:val="00D845B0"/>
    <w:rsid w:val="00D850BF"/>
    <w:rsid w:val="00D86A2A"/>
    <w:rsid w:val="00D93C7E"/>
    <w:rsid w:val="00D94489"/>
    <w:rsid w:val="00DA2355"/>
    <w:rsid w:val="00DB0ADE"/>
    <w:rsid w:val="00DB56FB"/>
    <w:rsid w:val="00DC62BA"/>
    <w:rsid w:val="00DC7C57"/>
    <w:rsid w:val="00DD0CDE"/>
    <w:rsid w:val="00DD3BE2"/>
    <w:rsid w:val="00DD406C"/>
    <w:rsid w:val="00DD48D7"/>
    <w:rsid w:val="00DD4F4A"/>
    <w:rsid w:val="00DD5900"/>
    <w:rsid w:val="00DD60BE"/>
    <w:rsid w:val="00DD62FB"/>
    <w:rsid w:val="00DD6950"/>
    <w:rsid w:val="00DE5993"/>
    <w:rsid w:val="00DF05AB"/>
    <w:rsid w:val="00DF281A"/>
    <w:rsid w:val="00DF3408"/>
    <w:rsid w:val="00DF7A51"/>
    <w:rsid w:val="00DF7D05"/>
    <w:rsid w:val="00E0564B"/>
    <w:rsid w:val="00E07B3B"/>
    <w:rsid w:val="00E102EC"/>
    <w:rsid w:val="00E1125D"/>
    <w:rsid w:val="00E1225A"/>
    <w:rsid w:val="00E12B49"/>
    <w:rsid w:val="00E1428F"/>
    <w:rsid w:val="00E1463B"/>
    <w:rsid w:val="00E14B58"/>
    <w:rsid w:val="00E170F2"/>
    <w:rsid w:val="00E21F4C"/>
    <w:rsid w:val="00E23241"/>
    <w:rsid w:val="00E23AC1"/>
    <w:rsid w:val="00E25EEB"/>
    <w:rsid w:val="00E26727"/>
    <w:rsid w:val="00E277BB"/>
    <w:rsid w:val="00E3184E"/>
    <w:rsid w:val="00E333F1"/>
    <w:rsid w:val="00E34B72"/>
    <w:rsid w:val="00E3532D"/>
    <w:rsid w:val="00E3691E"/>
    <w:rsid w:val="00E36C45"/>
    <w:rsid w:val="00E37ED1"/>
    <w:rsid w:val="00E453AA"/>
    <w:rsid w:val="00E454A6"/>
    <w:rsid w:val="00E454C0"/>
    <w:rsid w:val="00E46CF0"/>
    <w:rsid w:val="00E46DCA"/>
    <w:rsid w:val="00E46DE6"/>
    <w:rsid w:val="00E511E9"/>
    <w:rsid w:val="00E517BA"/>
    <w:rsid w:val="00E53326"/>
    <w:rsid w:val="00E60DC1"/>
    <w:rsid w:val="00E61155"/>
    <w:rsid w:val="00E628E9"/>
    <w:rsid w:val="00E65C89"/>
    <w:rsid w:val="00E66DC6"/>
    <w:rsid w:val="00E720B5"/>
    <w:rsid w:val="00E72C97"/>
    <w:rsid w:val="00E7335E"/>
    <w:rsid w:val="00E73414"/>
    <w:rsid w:val="00E7631C"/>
    <w:rsid w:val="00E76934"/>
    <w:rsid w:val="00E77FAB"/>
    <w:rsid w:val="00E827AA"/>
    <w:rsid w:val="00E8391C"/>
    <w:rsid w:val="00E83E15"/>
    <w:rsid w:val="00E84E33"/>
    <w:rsid w:val="00E86A1C"/>
    <w:rsid w:val="00E86E3C"/>
    <w:rsid w:val="00E91592"/>
    <w:rsid w:val="00E94DD1"/>
    <w:rsid w:val="00E95585"/>
    <w:rsid w:val="00E95FC8"/>
    <w:rsid w:val="00EA0342"/>
    <w:rsid w:val="00EA1B66"/>
    <w:rsid w:val="00EA3A56"/>
    <w:rsid w:val="00EB089F"/>
    <w:rsid w:val="00EB0EA1"/>
    <w:rsid w:val="00EB2AD3"/>
    <w:rsid w:val="00EB384A"/>
    <w:rsid w:val="00EB46FC"/>
    <w:rsid w:val="00EB4C55"/>
    <w:rsid w:val="00EB59A1"/>
    <w:rsid w:val="00EC44B7"/>
    <w:rsid w:val="00EC46C0"/>
    <w:rsid w:val="00EC707B"/>
    <w:rsid w:val="00ED17CF"/>
    <w:rsid w:val="00ED4B83"/>
    <w:rsid w:val="00ED76B8"/>
    <w:rsid w:val="00EE2A48"/>
    <w:rsid w:val="00EE3F1D"/>
    <w:rsid w:val="00EF2133"/>
    <w:rsid w:val="00EF4E85"/>
    <w:rsid w:val="00EF50F6"/>
    <w:rsid w:val="00EF6C5A"/>
    <w:rsid w:val="00F02A09"/>
    <w:rsid w:val="00F033C5"/>
    <w:rsid w:val="00F06759"/>
    <w:rsid w:val="00F10689"/>
    <w:rsid w:val="00F1215D"/>
    <w:rsid w:val="00F12359"/>
    <w:rsid w:val="00F1525D"/>
    <w:rsid w:val="00F16441"/>
    <w:rsid w:val="00F20F9A"/>
    <w:rsid w:val="00F21B4E"/>
    <w:rsid w:val="00F26617"/>
    <w:rsid w:val="00F30F2E"/>
    <w:rsid w:val="00F30F43"/>
    <w:rsid w:val="00F33575"/>
    <w:rsid w:val="00F40910"/>
    <w:rsid w:val="00F41E75"/>
    <w:rsid w:val="00F43232"/>
    <w:rsid w:val="00F437A6"/>
    <w:rsid w:val="00F4546B"/>
    <w:rsid w:val="00F47C0A"/>
    <w:rsid w:val="00F50A1B"/>
    <w:rsid w:val="00F516B6"/>
    <w:rsid w:val="00F52104"/>
    <w:rsid w:val="00F54795"/>
    <w:rsid w:val="00F554C2"/>
    <w:rsid w:val="00F55DA6"/>
    <w:rsid w:val="00F60141"/>
    <w:rsid w:val="00F62B9B"/>
    <w:rsid w:val="00F64A64"/>
    <w:rsid w:val="00F64E68"/>
    <w:rsid w:val="00F702E7"/>
    <w:rsid w:val="00F7069D"/>
    <w:rsid w:val="00F71952"/>
    <w:rsid w:val="00F72680"/>
    <w:rsid w:val="00F72EF3"/>
    <w:rsid w:val="00F74D40"/>
    <w:rsid w:val="00F74F97"/>
    <w:rsid w:val="00F75E0C"/>
    <w:rsid w:val="00F75E52"/>
    <w:rsid w:val="00F75E71"/>
    <w:rsid w:val="00F761FE"/>
    <w:rsid w:val="00F76465"/>
    <w:rsid w:val="00F8126E"/>
    <w:rsid w:val="00F82C35"/>
    <w:rsid w:val="00F836E7"/>
    <w:rsid w:val="00F85004"/>
    <w:rsid w:val="00F90B98"/>
    <w:rsid w:val="00F9159E"/>
    <w:rsid w:val="00F93B12"/>
    <w:rsid w:val="00F9461A"/>
    <w:rsid w:val="00F94758"/>
    <w:rsid w:val="00F94D2A"/>
    <w:rsid w:val="00F9541E"/>
    <w:rsid w:val="00F96066"/>
    <w:rsid w:val="00FA1907"/>
    <w:rsid w:val="00FA380D"/>
    <w:rsid w:val="00FA3B4D"/>
    <w:rsid w:val="00FA3DFA"/>
    <w:rsid w:val="00FA55F9"/>
    <w:rsid w:val="00FB080A"/>
    <w:rsid w:val="00FB220A"/>
    <w:rsid w:val="00FC2130"/>
    <w:rsid w:val="00FC46D8"/>
    <w:rsid w:val="00FD17DB"/>
    <w:rsid w:val="00FD2A50"/>
    <w:rsid w:val="00FD309C"/>
    <w:rsid w:val="00FD40C4"/>
    <w:rsid w:val="00FD4E59"/>
    <w:rsid w:val="00FD525B"/>
    <w:rsid w:val="00FD5A41"/>
    <w:rsid w:val="00FE0A22"/>
    <w:rsid w:val="00FE2376"/>
    <w:rsid w:val="00FE243E"/>
    <w:rsid w:val="00FE6E0B"/>
    <w:rsid w:val="00FF0C99"/>
    <w:rsid w:val="00FF0FD5"/>
    <w:rsid w:val="00FF4145"/>
    <w:rsid w:val="00FF69B5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6678EEF"/>
  <w15:chartTrackingRefBased/>
  <w15:docId w15:val="{77A32B55-562B-45FA-B254-36268051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B8F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1Char0"/>
    <w:uiPriority w:val="9"/>
    <w:qFormat/>
    <w:rsid w:val="00E21F4C"/>
    <w:pPr>
      <w:keepNext/>
      <w:jc w:val="center"/>
      <w:outlineLvl w:val="0"/>
    </w:pPr>
    <w:rPr>
      <w:rFonts w:asciiTheme="minorBidi" w:hAnsiTheme="minorBidi" w:cstheme="min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rsid w:val="00D80EA9"/>
    <w:pPr>
      <w:keepNext/>
      <w:spacing w:after="160" w:line="259" w:lineRule="auto"/>
      <w:outlineLvl w:val="1"/>
    </w:pPr>
    <w:rPr>
      <w:rFonts w:asciiTheme="minorBidi" w:eastAsiaTheme="minorHAnsi" w:hAnsiTheme="minorBidi" w:cstheme="minorBidi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1"/>
    <w:basedOn w:val="Normal"/>
    <w:next w:val="Normal"/>
    <w:link w:val="1Char"/>
    <w:uiPriority w:val="9"/>
    <w:qFormat/>
    <w:rsid w:val="00D27E0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D620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Char"/>
    <w:uiPriority w:val="99"/>
    <w:semiHidden/>
    <w:unhideWhenUsed/>
    <w:rsid w:val="00E1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BalloonText"/>
    <w:uiPriority w:val="99"/>
    <w:semiHidden/>
    <w:rsid w:val="00E12B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0E60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Char0"/>
    <w:uiPriority w:val="99"/>
    <w:unhideWhenUsed/>
    <w:rsid w:val="004E211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Header"/>
    <w:uiPriority w:val="99"/>
    <w:rsid w:val="004E2116"/>
    <w:rPr>
      <w:sz w:val="22"/>
      <w:szCs w:val="22"/>
    </w:rPr>
  </w:style>
  <w:style w:type="paragraph" w:styleId="Footer">
    <w:name w:val="footer"/>
    <w:basedOn w:val="Normal"/>
    <w:link w:val="Char1"/>
    <w:uiPriority w:val="99"/>
    <w:unhideWhenUsed/>
    <w:rsid w:val="004E2116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Footer"/>
    <w:uiPriority w:val="99"/>
    <w:rsid w:val="004E2116"/>
    <w:rPr>
      <w:sz w:val="22"/>
      <w:szCs w:val="22"/>
    </w:rPr>
  </w:style>
  <w:style w:type="paragraph" w:styleId="NoSpacing">
    <w:name w:val="No Spacing"/>
    <w:uiPriority w:val="1"/>
    <w:qFormat/>
    <w:rsid w:val="00281782"/>
    <w:pPr>
      <w:bidi/>
    </w:pPr>
    <w:rPr>
      <w:sz w:val="22"/>
      <w:szCs w:val="22"/>
    </w:rPr>
  </w:style>
  <w:style w:type="character" w:customStyle="1" w:styleId="1Char">
    <w:name w:val="عنوان 1 Char"/>
    <w:link w:val="1"/>
    <w:uiPriority w:val="9"/>
    <w:rsid w:val="00D27E0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customStyle="1" w:styleId="10">
    <w:name w:val="شبكة جدول1"/>
    <w:basedOn w:val="TableNormal"/>
    <w:next w:val="TableGrid"/>
    <w:uiPriority w:val="59"/>
    <w:rsid w:val="00E454A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64E6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Strong">
    <w:name w:val="Strong"/>
    <w:basedOn w:val="DefaultParagraphFont"/>
    <w:uiPriority w:val="22"/>
    <w:qFormat/>
    <w:rsid w:val="00864375"/>
    <w:rPr>
      <w:b/>
      <w:bCs/>
    </w:rPr>
  </w:style>
  <w:style w:type="paragraph" w:customStyle="1" w:styleId="aa">
    <w:name w:val="aa"/>
    <w:basedOn w:val="Normal"/>
    <w:next w:val="ListParagraph"/>
    <w:uiPriority w:val="34"/>
    <w:qFormat/>
    <w:rsid w:val="00351D7F"/>
    <w:pPr>
      <w:ind w:left="720"/>
      <w:contextualSpacing/>
    </w:pPr>
    <w:rPr>
      <w:rFonts w:eastAsia="Calibri"/>
    </w:rPr>
  </w:style>
  <w:style w:type="paragraph" w:styleId="Caption">
    <w:name w:val="caption"/>
    <w:basedOn w:val="Normal"/>
    <w:next w:val="Normal"/>
    <w:uiPriority w:val="35"/>
    <w:unhideWhenUsed/>
    <w:qFormat/>
    <w:rsid w:val="0033117A"/>
    <w:pPr>
      <w:tabs>
        <w:tab w:val="left" w:pos="426"/>
      </w:tabs>
      <w:spacing w:line="240" w:lineRule="auto"/>
    </w:pPr>
    <w:rPr>
      <w:rFonts w:asciiTheme="majorBidi" w:hAnsiTheme="majorBidi" w:cstheme="majorBidi"/>
      <w:b/>
      <w:bCs/>
      <w:noProof/>
      <w:sz w:val="32"/>
      <w:szCs w:val="32"/>
      <w:u w:val="single"/>
      <w:lang w:eastAsia="ar-SA"/>
    </w:rPr>
  </w:style>
  <w:style w:type="character" w:customStyle="1" w:styleId="1Char0">
    <w:name w:val="العنوان 1 Char"/>
    <w:basedOn w:val="DefaultParagraphFont"/>
    <w:link w:val="Heading1"/>
    <w:uiPriority w:val="9"/>
    <w:rsid w:val="00E21F4C"/>
    <w:rPr>
      <w:rFonts w:asciiTheme="minorBidi" w:hAnsiTheme="minorBidi" w:cstheme="minorBidi"/>
      <w:b/>
      <w:bCs/>
      <w:sz w:val="28"/>
      <w:szCs w:val="28"/>
    </w:rPr>
  </w:style>
  <w:style w:type="character" w:customStyle="1" w:styleId="2Char">
    <w:name w:val="عنوان 2 Char"/>
    <w:basedOn w:val="DefaultParagraphFont"/>
    <w:link w:val="Heading2"/>
    <w:uiPriority w:val="9"/>
    <w:rsid w:val="00D80EA9"/>
    <w:rPr>
      <w:rFonts w:asciiTheme="minorBidi" w:eastAsiaTheme="minorHAnsi" w:hAnsiTheme="minorBidi" w:cstheme="minorBidi"/>
      <w:sz w:val="28"/>
      <w:szCs w:val="28"/>
    </w:rPr>
  </w:style>
  <w:style w:type="table" w:customStyle="1" w:styleId="TableGrid0">
    <w:name w:val="Table Grid_0"/>
    <w:basedOn w:val="TableNormal"/>
    <w:uiPriority w:val="39"/>
    <w:rsid w:val="00F72680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TableNormal"/>
    <w:uiPriority w:val="59"/>
    <w:rsid w:val="000367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t.me/Teacher1441" TargetMode="External" /><Relationship Id="rId11" Type="http://schemas.openxmlformats.org/officeDocument/2006/relationships/image" Target="media/image2.png" /><Relationship Id="rId12" Type="http://schemas.openxmlformats.org/officeDocument/2006/relationships/image" Target="media/image3.tif" /><Relationship Id="rId13" Type="http://schemas.openxmlformats.org/officeDocument/2006/relationships/footer" Target="footer2.xml" /><Relationship Id="rId14" Type="http://schemas.openxmlformats.org/officeDocument/2006/relationships/image" Target="media/image4.png" /><Relationship Id="rId15" Type="http://schemas.openxmlformats.org/officeDocument/2006/relationships/image" Target="media/image5.png" /><Relationship Id="rId16" Type="http://schemas.openxmlformats.org/officeDocument/2006/relationships/footer" Target="foot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88A42A331BBB4EAA74384142231483" ma:contentTypeVersion="13" ma:contentTypeDescription="Create a new document." ma:contentTypeScope="" ma:versionID="6cbfc73bb1cdf590eac5d7f40c12edb8">
  <xsd:schema xmlns:xsd="http://www.w3.org/2001/XMLSchema" xmlns:xs="http://www.w3.org/2001/XMLSchema" xmlns:p="http://schemas.microsoft.com/office/2006/metadata/properties" xmlns:ns3="eeca2361-8535-4a60-950b-e05b509b3c4e" xmlns:ns4="d7e0ea63-2602-4e93-a903-9cff663b6b4e" targetNamespace="http://schemas.microsoft.com/office/2006/metadata/properties" ma:root="true" ma:fieldsID="9fcb5993365cc720f3e9d4201a9438ea" ns3:_="" ns4:_="">
    <xsd:import namespace="eeca2361-8535-4a60-950b-e05b509b3c4e"/>
    <xsd:import namespace="d7e0ea63-2602-4e93-a903-9cff663b6b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a2361-8535-4a60-950b-e05b509b3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0ea63-2602-4e93-a903-9cff663b6b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0706A3-1122-458E-A479-25560339FC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4C6265-E5C4-47B3-8DF4-B3690429A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a2361-8535-4a60-950b-e05b509b3c4e"/>
    <ds:schemaRef ds:uri="d7e0ea63-2602-4e93-a903-9cff663b6b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BE7B0D-D6C3-47A7-93CE-833AC97093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CF971-8ECB-40E1-8D4E-93A34115CB4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</dc:creator>
  <cp:lastModifiedBy>عائشه بنت آل عوير</cp:lastModifiedBy>
  <cp:revision>2</cp:revision>
  <cp:lastPrinted>2024-05-11T22:34:00Z</cp:lastPrinted>
  <dcterms:created xsi:type="dcterms:W3CDTF">2024-05-18T15:32:00Z</dcterms:created>
  <dcterms:modified xsi:type="dcterms:W3CDTF">2024-05-1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88A42A331BBB4EAA74384142231483</vt:lpwstr>
  </property>
</Properties>
</file>